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A5" w:rsidRDefault="00687045" w:rsidP="006870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o-RO"/>
        </w:rPr>
        <w:drawing>
          <wp:anchor distT="0" distB="0" distL="114300" distR="114300" simplePos="0" relativeHeight="251701248" behindDoc="1" locked="0" layoutInCell="1" allowOverlap="1" wp14:anchorId="16AC800E" wp14:editId="72B947D7">
            <wp:simplePos x="0" y="0"/>
            <wp:positionH relativeFrom="column">
              <wp:posOffset>-27512</wp:posOffset>
            </wp:positionH>
            <wp:positionV relativeFrom="paragraph">
              <wp:posOffset>56087</wp:posOffset>
            </wp:positionV>
            <wp:extent cx="5728700" cy="8848725"/>
            <wp:effectExtent l="0" t="0" r="5715" b="0"/>
            <wp:wrapNone/>
            <wp:docPr id="1" name="Рисунок 1" descr="C:\Users\Admin\Desktop\sing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inger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70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9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A34F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9429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42928" w:rsidRPr="00942928">
        <w:rPr>
          <w:rFonts w:ascii="Times New Roman" w:hAnsi="Times New Roman" w:cs="Times New Roman"/>
          <w:b/>
          <w:i/>
          <w:sz w:val="24"/>
          <w:szCs w:val="24"/>
        </w:rPr>
        <w:t>Anexa nr. 1</w:t>
      </w:r>
      <w:r w:rsidR="00942928">
        <w:rPr>
          <w:rFonts w:ascii="Times New Roman" w:hAnsi="Times New Roman" w:cs="Times New Roman"/>
          <w:b/>
          <w:sz w:val="24"/>
          <w:szCs w:val="24"/>
        </w:rPr>
        <w:t>)</w:t>
      </w:r>
    </w:p>
    <w:p w:rsidR="00A34F6A" w:rsidRPr="00A34F6A" w:rsidRDefault="00A34F6A" w:rsidP="00A34F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4F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La decizia Consiliului raional</w:t>
      </w:r>
    </w:p>
    <w:p w:rsidR="00A34F6A" w:rsidRPr="00085D16" w:rsidRDefault="00A34F6A" w:rsidP="00A34F6A">
      <w:pPr>
        <w:tabs>
          <w:tab w:val="left" w:pos="4320"/>
          <w:tab w:val="left" w:pos="10650"/>
        </w:tabs>
      </w:pPr>
      <w:r>
        <w:rPr>
          <w:b/>
        </w:rPr>
        <w:tab/>
      </w:r>
      <w:r w:rsidRPr="00A34F6A">
        <w:rPr>
          <w:rFonts w:ascii="Times New Roman" w:hAnsi="Times New Roman" w:cs="Times New Roman"/>
          <w:sz w:val="24"/>
          <w:szCs w:val="24"/>
        </w:rPr>
        <w:t xml:space="preserve">                               nr</w:t>
      </w:r>
      <w:r>
        <w:rPr>
          <w:rFonts w:ascii="Times New Roman" w:hAnsi="Times New Roman" w:cs="Times New Roman"/>
          <w:sz w:val="24"/>
          <w:szCs w:val="24"/>
        </w:rPr>
        <w:t>. _________ din _________</w:t>
      </w:r>
      <w:r>
        <w:rPr>
          <w:b/>
        </w:rPr>
        <w:t xml:space="preserve">          </w:t>
      </w:r>
      <w:r>
        <w:rPr>
          <w:b/>
        </w:rPr>
        <w:tab/>
      </w:r>
      <w:bookmarkStart w:id="0" w:name="_GoBack"/>
      <w:bookmarkEnd w:id="0"/>
    </w:p>
    <w:p w:rsidR="00A34F6A" w:rsidRPr="00942928" w:rsidRDefault="00A34F6A" w:rsidP="006870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75F1" w:rsidRDefault="000575F1" w:rsidP="00376FA5">
      <w:pPr>
        <w:spacing w:after="0"/>
        <w:ind w:right="28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75F1" w:rsidRDefault="000575F1" w:rsidP="00376FA5">
      <w:pPr>
        <w:spacing w:after="0"/>
        <w:ind w:right="28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75F1" w:rsidRDefault="000575F1" w:rsidP="00376FA5">
      <w:pPr>
        <w:spacing w:after="0"/>
        <w:ind w:right="28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75F1" w:rsidRDefault="000575F1" w:rsidP="00376FA5">
      <w:pPr>
        <w:spacing w:after="0"/>
        <w:ind w:right="28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75F1" w:rsidRDefault="000575F1" w:rsidP="00376FA5">
      <w:pPr>
        <w:spacing w:after="0"/>
        <w:ind w:right="28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75F1" w:rsidRDefault="000575F1" w:rsidP="00376FA5">
      <w:pPr>
        <w:spacing w:after="0"/>
        <w:ind w:right="28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75F1" w:rsidRDefault="000575F1" w:rsidP="00376FA5">
      <w:pPr>
        <w:spacing w:after="0"/>
        <w:ind w:right="28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75F1" w:rsidRDefault="000575F1" w:rsidP="00376FA5">
      <w:pPr>
        <w:spacing w:after="0"/>
        <w:ind w:right="28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75F1" w:rsidRDefault="000575F1" w:rsidP="00376FA5">
      <w:pPr>
        <w:spacing w:after="0"/>
        <w:ind w:right="28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75F1" w:rsidRDefault="000575F1" w:rsidP="00376FA5">
      <w:pPr>
        <w:spacing w:after="0"/>
        <w:ind w:right="28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75F1" w:rsidRDefault="000575F1" w:rsidP="00376FA5">
      <w:pPr>
        <w:spacing w:after="0"/>
        <w:ind w:right="28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575F1" w:rsidRDefault="000575F1" w:rsidP="00376FA5">
      <w:pPr>
        <w:spacing w:after="0"/>
        <w:ind w:right="28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051D5" w:rsidRDefault="00F142EA" w:rsidP="00376FA5">
      <w:pPr>
        <w:spacing w:after="0"/>
        <w:ind w:right="28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142EA">
        <w:rPr>
          <w:rFonts w:ascii="Times New Roman" w:hAnsi="Times New Roman" w:cs="Times New Roman"/>
          <w:b/>
          <w:sz w:val="44"/>
          <w:szCs w:val="44"/>
        </w:rPr>
        <w:t>RAPORT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142EA" w:rsidRDefault="00F142EA" w:rsidP="00F142E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42EA">
        <w:rPr>
          <w:rFonts w:ascii="Times New Roman" w:hAnsi="Times New Roman" w:cs="Times New Roman"/>
          <w:b/>
          <w:sz w:val="32"/>
          <w:szCs w:val="32"/>
        </w:rPr>
        <w:t>DISPOZIȚIA NR. 119 DIN 22.10.2021</w:t>
      </w:r>
    </w:p>
    <w:p w:rsidR="00F142EA" w:rsidRDefault="00F142EA" w:rsidP="00F142E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“ </w:t>
      </w:r>
      <w:r w:rsidR="0061117C">
        <w:rPr>
          <w:rFonts w:ascii="Times New Roman" w:hAnsi="Times New Roman" w:cs="Times New Roman"/>
          <w:b/>
        </w:rPr>
        <w:t>CU PRIVIRE LA INS</w:t>
      </w:r>
      <w:r w:rsidRPr="00F142EA">
        <w:rPr>
          <w:rFonts w:ascii="Times New Roman" w:hAnsi="Times New Roman" w:cs="Times New Roman"/>
          <w:b/>
        </w:rPr>
        <w:t>T</w:t>
      </w:r>
      <w:r w:rsidR="0061117C">
        <w:rPr>
          <w:rFonts w:ascii="Times New Roman" w:hAnsi="Times New Roman" w:cs="Times New Roman"/>
          <w:b/>
        </w:rPr>
        <w:t>ITUI</w:t>
      </w:r>
      <w:r w:rsidRPr="00F142EA">
        <w:rPr>
          <w:rFonts w:ascii="Times New Roman" w:hAnsi="Times New Roman" w:cs="Times New Roman"/>
          <w:b/>
        </w:rPr>
        <w:t>REA GRUPULUI DE LUCRU PRIVIND EXAMINAREA STĂRII TEHNICE A CLĂDIRILOR PUBLICE AFLATE LA BALANȚA CONISIULUI RAIONAL SÎNGEREI</w:t>
      </w:r>
      <w:r>
        <w:rPr>
          <w:rFonts w:ascii="Times New Roman" w:hAnsi="Times New Roman" w:cs="Times New Roman"/>
          <w:b/>
        </w:rPr>
        <w:t xml:space="preserve"> ”</w:t>
      </w:r>
    </w:p>
    <w:p w:rsidR="00F142EA" w:rsidRDefault="00F142EA" w:rsidP="00F142EA">
      <w:pPr>
        <w:spacing w:after="0"/>
        <w:jc w:val="center"/>
        <w:rPr>
          <w:rFonts w:ascii="Times New Roman" w:hAnsi="Times New Roman" w:cs="Times New Roman"/>
          <w:b/>
        </w:rPr>
      </w:pPr>
    </w:p>
    <w:p w:rsidR="00376FA5" w:rsidRDefault="00376FA5" w:rsidP="00CF5B79">
      <w:pPr>
        <w:spacing w:after="0"/>
        <w:rPr>
          <w:rFonts w:ascii="Times New Roman" w:hAnsi="Times New Roman" w:cs="Times New Roman"/>
          <w:b/>
        </w:rPr>
      </w:pPr>
    </w:p>
    <w:p w:rsidR="00376FA5" w:rsidRDefault="00376FA5" w:rsidP="00376FA5"/>
    <w:p w:rsidR="000575F1" w:rsidRDefault="000575F1" w:rsidP="00376FA5"/>
    <w:p w:rsidR="000575F1" w:rsidRDefault="000575F1" w:rsidP="00376FA5"/>
    <w:p w:rsidR="000575F1" w:rsidRDefault="000575F1" w:rsidP="00376FA5"/>
    <w:p w:rsidR="000575F1" w:rsidRDefault="000575F1" w:rsidP="00376FA5"/>
    <w:p w:rsidR="000575F1" w:rsidRDefault="000575F1" w:rsidP="00376FA5"/>
    <w:p w:rsidR="000575F1" w:rsidRDefault="000575F1" w:rsidP="00376FA5"/>
    <w:p w:rsidR="000575F1" w:rsidRDefault="000575F1" w:rsidP="000575F1">
      <w:pPr>
        <w:spacing w:after="0"/>
        <w:jc w:val="center"/>
        <w:rPr>
          <w:rFonts w:ascii="Times New Roman" w:hAnsi="Times New Roman" w:cs="Times New Roman"/>
          <w:b/>
        </w:rPr>
      </w:pPr>
    </w:p>
    <w:p w:rsidR="000575F1" w:rsidRDefault="000575F1" w:rsidP="000575F1">
      <w:pPr>
        <w:spacing w:after="0"/>
        <w:jc w:val="center"/>
        <w:rPr>
          <w:rFonts w:ascii="Times New Roman" w:hAnsi="Times New Roman" w:cs="Times New Roman"/>
          <w:b/>
        </w:rPr>
      </w:pPr>
    </w:p>
    <w:p w:rsidR="000575F1" w:rsidRDefault="000575F1" w:rsidP="000575F1">
      <w:pPr>
        <w:spacing w:after="0"/>
        <w:jc w:val="center"/>
        <w:rPr>
          <w:rFonts w:ascii="Times New Roman" w:hAnsi="Times New Roman" w:cs="Times New Roman"/>
          <w:b/>
        </w:rPr>
      </w:pPr>
    </w:p>
    <w:p w:rsidR="000575F1" w:rsidRDefault="000575F1" w:rsidP="000575F1">
      <w:pPr>
        <w:spacing w:after="0"/>
        <w:jc w:val="center"/>
        <w:rPr>
          <w:rFonts w:ascii="Times New Roman" w:hAnsi="Times New Roman" w:cs="Times New Roman"/>
          <w:b/>
        </w:rPr>
      </w:pPr>
    </w:p>
    <w:p w:rsidR="000575F1" w:rsidRDefault="000575F1" w:rsidP="000575F1">
      <w:pPr>
        <w:spacing w:after="0"/>
        <w:jc w:val="center"/>
        <w:rPr>
          <w:rFonts w:ascii="Times New Roman" w:hAnsi="Times New Roman" w:cs="Times New Roman"/>
          <w:b/>
        </w:rPr>
      </w:pPr>
    </w:p>
    <w:p w:rsidR="000575F1" w:rsidRDefault="000575F1" w:rsidP="000575F1">
      <w:pPr>
        <w:spacing w:after="0"/>
        <w:jc w:val="center"/>
        <w:rPr>
          <w:rFonts w:ascii="Times New Roman" w:hAnsi="Times New Roman" w:cs="Times New Roman"/>
          <w:b/>
        </w:rPr>
      </w:pPr>
    </w:p>
    <w:p w:rsidR="000575F1" w:rsidRDefault="000575F1" w:rsidP="000575F1">
      <w:pPr>
        <w:spacing w:after="0"/>
        <w:jc w:val="center"/>
        <w:rPr>
          <w:rFonts w:ascii="Times New Roman" w:hAnsi="Times New Roman" w:cs="Times New Roman"/>
          <w:b/>
        </w:rPr>
      </w:pPr>
    </w:p>
    <w:p w:rsidR="000575F1" w:rsidRDefault="000575F1" w:rsidP="000575F1">
      <w:pPr>
        <w:spacing w:after="0"/>
        <w:jc w:val="center"/>
        <w:rPr>
          <w:rFonts w:ascii="Times New Roman" w:hAnsi="Times New Roman" w:cs="Times New Roman"/>
          <w:b/>
        </w:rPr>
      </w:pPr>
    </w:p>
    <w:p w:rsidR="000575F1" w:rsidRDefault="000575F1" w:rsidP="000575F1">
      <w:pPr>
        <w:spacing w:after="0"/>
        <w:jc w:val="center"/>
        <w:rPr>
          <w:rFonts w:ascii="Times New Roman" w:hAnsi="Times New Roman" w:cs="Times New Roman"/>
          <w:b/>
        </w:rPr>
      </w:pPr>
    </w:p>
    <w:p w:rsidR="000575F1" w:rsidRDefault="000575F1" w:rsidP="000575F1">
      <w:pPr>
        <w:spacing w:after="0"/>
        <w:jc w:val="center"/>
        <w:rPr>
          <w:rFonts w:ascii="Times New Roman" w:hAnsi="Times New Roman" w:cs="Times New Roman"/>
          <w:b/>
        </w:rPr>
      </w:pPr>
    </w:p>
    <w:p w:rsidR="000575F1" w:rsidRDefault="000575F1" w:rsidP="000575F1">
      <w:pPr>
        <w:spacing w:after="0"/>
        <w:jc w:val="center"/>
        <w:rPr>
          <w:rFonts w:ascii="Times New Roman" w:hAnsi="Times New Roman" w:cs="Times New Roman"/>
          <w:b/>
        </w:rPr>
      </w:pPr>
    </w:p>
    <w:p w:rsidR="000575F1" w:rsidRDefault="000575F1" w:rsidP="000575F1">
      <w:pPr>
        <w:spacing w:after="0"/>
        <w:jc w:val="center"/>
        <w:rPr>
          <w:rFonts w:ascii="Times New Roman" w:hAnsi="Times New Roman" w:cs="Times New Roman"/>
          <w:b/>
        </w:rPr>
      </w:pPr>
    </w:p>
    <w:p w:rsidR="000575F1" w:rsidRDefault="000575F1" w:rsidP="000575F1">
      <w:pPr>
        <w:spacing w:after="0"/>
        <w:jc w:val="center"/>
        <w:rPr>
          <w:rFonts w:ascii="Times New Roman" w:hAnsi="Times New Roman" w:cs="Times New Roman"/>
          <w:b/>
        </w:rPr>
      </w:pPr>
    </w:p>
    <w:p w:rsidR="000575F1" w:rsidRDefault="000575F1" w:rsidP="000575F1">
      <w:pPr>
        <w:spacing w:after="0"/>
        <w:jc w:val="center"/>
        <w:rPr>
          <w:rFonts w:ascii="Times New Roman" w:hAnsi="Times New Roman" w:cs="Times New Roman"/>
          <w:b/>
        </w:rPr>
      </w:pPr>
    </w:p>
    <w:p w:rsidR="000575F1" w:rsidRDefault="000575F1" w:rsidP="000575F1">
      <w:pPr>
        <w:pStyle w:val="a3"/>
        <w:numPr>
          <w:ilvl w:val="0"/>
          <w:numId w:val="2"/>
        </w:numPr>
        <w:spacing w:after="0"/>
        <w:ind w:left="426" w:right="283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RODUCERE </w:t>
      </w:r>
    </w:p>
    <w:p w:rsidR="000575F1" w:rsidRDefault="000575F1" w:rsidP="000575F1">
      <w:pPr>
        <w:pStyle w:val="a3"/>
        <w:spacing w:after="0"/>
        <w:ind w:left="426" w:right="283"/>
        <w:jc w:val="both"/>
        <w:rPr>
          <w:rFonts w:ascii="Times New Roman" w:hAnsi="Times New Roman" w:cs="Times New Roman"/>
          <w:b/>
        </w:rPr>
      </w:pPr>
    </w:p>
    <w:p w:rsidR="000575F1" w:rsidRDefault="000575F1" w:rsidP="000575F1">
      <w:pPr>
        <w:pStyle w:val="a3"/>
        <w:numPr>
          <w:ilvl w:val="1"/>
          <w:numId w:val="2"/>
        </w:numPr>
        <w:spacing w:after="0"/>
        <w:ind w:left="1276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B33">
        <w:rPr>
          <w:rFonts w:ascii="Times New Roman" w:hAnsi="Times New Roman" w:cs="Times New Roman"/>
          <w:b/>
          <w:i/>
          <w:sz w:val="24"/>
          <w:szCs w:val="24"/>
        </w:rPr>
        <w:t>Obiectivul</w:t>
      </w:r>
      <w:r w:rsidRPr="00C34B33">
        <w:rPr>
          <w:rFonts w:ascii="Times New Roman" w:hAnsi="Times New Roman" w:cs="Times New Roman"/>
          <w:sz w:val="24"/>
          <w:szCs w:val="24"/>
        </w:rPr>
        <w:t xml:space="preserve"> și </w:t>
      </w:r>
      <w:r w:rsidRPr="00C34B33">
        <w:rPr>
          <w:rFonts w:ascii="Times New Roman" w:hAnsi="Times New Roman" w:cs="Times New Roman"/>
          <w:b/>
          <w:i/>
          <w:sz w:val="24"/>
          <w:szCs w:val="24"/>
        </w:rPr>
        <w:t>scopul</w:t>
      </w:r>
      <w:r w:rsidRPr="00C34B33">
        <w:rPr>
          <w:rFonts w:ascii="Times New Roman" w:hAnsi="Times New Roman" w:cs="Times New Roman"/>
          <w:sz w:val="24"/>
          <w:szCs w:val="24"/>
        </w:rPr>
        <w:t xml:space="preserve"> prezentei Dispoziții este evaluarea și inventarierea clădirilor aflate la balanța Consiliului Raional </w:t>
      </w:r>
      <w:proofErr w:type="spellStart"/>
      <w:r w:rsidRPr="00C34B33">
        <w:rPr>
          <w:rFonts w:ascii="Times New Roman" w:hAnsi="Times New Roman" w:cs="Times New Roman"/>
          <w:sz w:val="24"/>
          <w:szCs w:val="24"/>
        </w:rPr>
        <w:t>Sîngerei</w:t>
      </w:r>
      <w:proofErr w:type="spellEnd"/>
      <w:r w:rsidRPr="00C34B33">
        <w:rPr>
          <w:rFonts w:ascii="Times New Roman" w:hAnsi="Times New Roman" w:cs="Times New Roman"/>
          <w:sz w:val="24"/>
          <w:szCs w:val="24"/>
        </w:rPr>
        <w:t xml:space="preserve"> cu scopul de a crea și actualiza informațiile cu privire la starea tehnic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34B33">
        <w:rPr>
          <w:rFonts w:ascii="Times New Roman" w:hAnsi="Times New Roman" w:cs="Times New Roman"/>
          <w:sz w:val="24"/>
          <w:szCs w:val="24"/>
        </w:rPr>
        <w:t xml:space="preserve"> concomitent se execută colectarea datelor pentru elaborarea planului de acțiuni în domeniul eficienței energetice</w:t>
      </w:r>
      <w:r>
        <w:rPr>
          <w:rFonts w:ascii="Times New Roman" w:hAnsi="Times New Roman" w:cs="Times New Roman"/>
          <w:sz w:val="24"/>
          <w:szCs w:val="24"/>
        </w:rPr>
        <w:t xml:space="preserve"> pe termen lung</w:t>
      </w:r>
      <w:r w:rsidRPr="00C34B33">
        <w:rPr>
          <w:rFonts w:ascii="Times New Roman" w:hAnsi="Times New Roman" w:cs="Times New Roman"/>
          <w:sz w:val="24"/>
          <w:szCs w:val="24"/>
        </w:rPr>
        <w:t>.</w:t>
      </w:r>
    </w:p>
    <w:p w:rsidR="000575F1" w:rsidRDefault="000575F1" w:rsidP="000575F1">
      <w:pPr>
        <w:pStyle w:val="a3"/>
        <w:numPr>
          <w:ilvl w:val="1"/>
          <w:numId w:val="2"/>
        </w:numPr>
        <w:spacing w:after="0"/>
        <w:ind w:left="1276" w:righ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34B33">
        <w:rPr>
          <w:rFonts w:ascii="Times New Roman" w:hAnsi="Times New Roman" w:cs="Times New Roman"/>
          <w:b/>
          <w:i/>
          <w:sz w:val="24"/>
          <w:szCs w:val="24"/>
        </w:rPr>
        <w:t>Executarea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Pr="00C34B33">
        <w:rPr>
          <w:rFonts w:ascii="Times New Roman" w:hAnsi="Times New Roman" w:cs="Times New Roman"/>
          <w:b/>
          <w:i/>
          <w:sz w:val="24"/>
          <w:szCs w:val="24"/>
        </w:rPr>
        <w:t>îndeplinirea</w:t>
      </w:r>
      <w:r>
        <w:rPr>
          <w:rFonts w:ascii="Times New Roman" w:hAnsi="Times New Roman" w:cs="Times New Roman"/>
          <w:sz w:val="24"/>
          <w:szCs w:val="24"/>
        </w:rPr>
        <w:t xml:space="preserve"> prezentei Dispoziții a fost exercitată de grupul în componența:</w:t>
      </w:r>
    </w:p>
    <w:p w:rsidR="000575F1" w:rsidRDefault="000575F1" w:rsidP="000575F1">
      <w:pPr>
        <w:pStyle w:val="a3"/>
        <w:spacing w:after="0"/>
        <w:ind w:left="1276" w:right="283"/>
        <w:jc w:val="both"/>
        <w:rPr>
          <w:rFonts w:ascii="Times New Roman" w:hAnsi="Times New Roman" w:cs="Times New Roman"/>
          <w:sz w:val="24"/>
          <w:szCs w:val="24"/>
        </w:rPr>
      </w:pPr>
      <w:r w:rsidRPr="00B06B90">
        <w:rPr>
          <w:rFonts w:ascii="Times New Roman" w:hAnsi="Times New Roman" w:cs="Times New Roman"/>
          <w:b/>
          <w:sz w:val="24"/>
          <w:szCs w:val="24"/>
        </w:rPr>
        <w:t xml:space="preserve">ERIMEI Iulian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06B90">
        <w:rPr>
          <w:rFonts w:ascii="Times New Roman" w:hAnsi="Times New Roman" w:cs="Times New Roman"/>
          <w:sz w:val="24"/>
          <w:szCs w:val="24"/>
        </w:rPr>
        <w:t>Vicepreședintele Raionului</w:t>
      </w:r>
      <w:r>
        <w:rPr>
          <w:rFonts w:ascii="Times New Roman" w:hAnsi="Times New Roman" w:cs="Times New Roman"/>
          <w:sz w:val="24"/>
          <w:szCs w:val="24"/>
        </w:rPr>
        <w:t xml:space="preserve"> , Controlul asupra realizării prezentei Dispoziții.</w:t>
      </w:r>
    </w:p>
    <w:p w:rsidR="000575F1" w:rsidRDefault="000575F1" w:rsidP="000575F1">
      <w:pPr>
        <w:pStyle w:val="a3"/>
        <w:spacing w:after="0"/>
        <w:ind w:left="127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ABAGIU Ion –</w:t>
      </w:r>
      <w:r>
        <w:rPr>
          <w:rFonts w:ascii="Times New Roman" w:hAnsi="Times New Roman" w:cs="Times New Roman"/>
          <w:sz w:val="24"/>
          <w:szCs w:val="24"/>
        </w:rPr>
        <w:t xml:space="preserve"> Specialist Principal Direcția Agricultură, Cadastru și Urbanism</w:t>
      </w:r>
    </w:p>
    <w:p w:rsidR="000575F1" w:rsidRPr="00376FA5" w:rsidRDefault="000575F1" w:rsidP="000575F1">
      <w:pPr>
        <w:pStyle w:val="a3"/>
        <w:spacing w:after="0"/>
        <w:ind w:left="127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GRESCU Iurie –</w:t>
      </w:r>
      <w:r>
        <w:rPr>
          <w:rFonts w:ascii="Times New Roman" w:hAnsi="Times New Roman" w:cs="Times New Roman"/>
          <w:sz w:val="24"/>
          <w:szCs w:val="24"/>
        </w:rPr>
        <w:t xml:space="preserve"> Specialist Superior</w:t>
      </w:r>
      <w:r w:rsidRPr="00376FA5">
        <w:rPr>
          <w:rFonts w:ascii="Times New Roman" w:hAnsi="Times New Roman" w:cs="Times New Roman"/>
          <w:sz w:val="24"/>
          <w:szCs w:val="24"/>
        </w:rPr>
        <w:t xml:space="preserve"> DEAI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Pr="00376F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rist.</w:t>
      </w:r>
    </w:p>
    <w:p w:rsidR="000575F1" w:rsidRDefault="000575F1" w:rsidP="000575F1">
      <w:pPr>
        <w:pStyle w:val="a3"/>
        <w:spacing w:after="0"/>
        <w:ind w:left="1276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LODEAN Dragoș –</w:t>
      </w:r>
      <w:r>
        <w:rPr>
          <w:rFonts w:ascii="Times New Roman" w:hAnsi="Times New Roman" w:cs="Times New Roman"/>
          <w:sz w:val="24"/>
          <w:szCs w:val="24"/>
        </w:rPr>
        <w:t xml:space="preserve"> Specialist Superior SAT și EE- DEAI </w:t>
      </w:r>
    </w:p>
    <w:p w:rsidR="000575F1" w:rsidRDefault="000575F1" w:rsidP="000575F1"/>
    <w:p w:rsidR="000575F1" w:rsidRDefault="000575F1" w:rsidP="000575F1"/>
    <w:p w:rsidR="000575F1" w:rsidRDefault="000575F1" w:rsidP="00B12C16">
      <w:pPr>
        <w:rPr>
          <w:rFonts w:ascii="Times New Roman" w:hAnsi="Times New Roman" w:cs="Times New Roman"/>
          <w:b/>
          <w:sz w:val="24"/>
          <w:szCs w:val="24"/>
        </w:rPr>
      </w:pPr>
    </w:p>
    <w:p w:rsidR="00942928" w:rsidRDefault="00942928" w:rsidP="00B12C16">
      <w:pPr>
        <w:rPr>
          <w:rFonts w:ascii="Times New Roman" w:hAnsi="Times New Roman" w:cs="Times New Roman"/>
          <w:b/>
          <w:sz w:val="24"/>
          <w:szCs w:val="24"/>
        </w:rPr>
      </w:pPr>
    </w:p>
    <w:p w:rsidR="00942928" w:rsidRDefault="00942928" w:rsidP="00B12C16">
      <w:pPr>
        <w:rPr>
          <w:rFonts w:ascii="Times New Roman" w:hAnsi="Times New Roman" w:cs="Times New Roman"/>
          <w:b/>
          <w:sz w:val="24"/>
          <w:szCs w:val="24"/>
        </w:rPr>
      </w:pPr>
    </w:p>
    <w:p w:rsidR="00942928" w:rsidRDefault="00942928" w:rsidP="00B12C16">
      <w:pPr>
        <w:rPr>
          <w:rFonts w:ascii="Times New Roman" w:hAnsi="Times New Roman" w:cs="Times New Roman"/>
          <w:b/>
          <w:sz w:val="24"/>
          <w:szCs w:val="24"/>
        </w:rPr>
      </w:pPr>
    </w:p>
    <w:p w:rsidR="00942928" w:rsidRDefault="00942928" w:rsidP="00B12C16">
      <w:pPr>
        <w:rPr>
          <w:rFonts w:ascii="Times New Roman" w:hAnsi="Times New Roman" w:cs="Times New Roman"/>
          <w:b/>
          <w:sz w:val="24"/>
          <w:szCs w:val="24"/>
        </w:rPr>
      </w:pPr>
    </w:p>
    <w:p w:rsidR="00942928" w:rsidRDefault="00942928" w:rsidP="00B12C16">
      <w:pPr>
        <w:rPr>
          <w:rFonts w:ascii="Times New Roman" w:hAnsi="Times New Roman" w:cs="Times New Roman"/>
          <w:b/>
          <w:sz w:val="24"/>
          <w:szCs w:val="24"/>
        </w:rPr>
      </w:pPr>
    </w:p>
    <w:p w:rsidR="00942928" w:rsidRDefault="00942928" w:rsidP="00B12C16">
      <w:pPr>
        <w:rPr>
          <w:rFonts w:ascii="Times New Roman" w:hAnsi="Times New Roman" w:cs="Times New Roman"/>
          <w:b/>
          <w:sz w:val="24"/>
          <w:szCs w:val="24"/>
        </w:rPr>
      </w:pPr>
    </w:p>
    <w:p w:rsidR="00942928" w:rsidRDefault="00942928" w:rsidP="00B12C16"/>
    <w:p w:rsidR="000575F1" w:rsidRDefault="000575F1" w:rsidP="00B12C16"/>
    <w:p w:rsidR="000575F1" w:rsidRDefault="000575F1" w:rsidP="00B12C16"/>
    <w:p w:rsidR="000575F1" w:rsidRDefault="000575F1" w:rsidP="00B12C16"/>
    <w:p w:rsidR="00376FA5" w:rsidRPr="00B12C16" w:rsidRDefault="00376FA5" w:rsidP="00B12C1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12C16">
        <w:rPr>
          <w:rFonts w:ascii="Times New Roman" w:hAnsi="Times New Roman" w:cs="Times New Roman"/>
          <w:b/>
          <w:sz w:val="24"/>
          <w:szCs w:val="24"/>
        </w:rPr>
        <w:t xml:space="preserve">DATE GENERALE </w:t>
      </w:r>
    </w:p>
    <w:p w:rsidR="00376FA5" w:rsidRDefault="00B12C16" w:rsidP="00B12C16">
      <w:pPr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</w:t>
      </w:r>
      <w:r w:rsidRPr="00B12C16">
        <w:rPr>
          <w:rFonts w:ascii="Times New Roman" w:hAnsi="Times New Roman" w:cs="Times New Roman"/>
          <w:sz w:val="24"/>
          <w:szCs w:val="24"/>
        </w:rPr>
        <w:t>2.1 Pe</w:t>
      </w:r>
      <w:r>
        <w:rPr>
          <w:rFonts w:ascii="Times New Roman" w:hAnsi="Times New Roman" w:cs="Times New Roman"/>
          <w:sz w:val="24"/>
          <w:szCs w:val="24"/>
        </w:rPr>
        <w:t xml:space="preserve"> perioada lunii Octombrie - Decembrie anul 2021 au fost inspectate/evaluate următoarele clădiri:</w:t>
      </w:r>
    </w:p>
    <w:p w:rsidR="00116BEA" w:rsidRPr="00D72232" w:rsidRDefault="00576295" w:rsidP="00FE4FDA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 w:rsidRPr="0057629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C16" w:rsidRPr="00D72232">
        <w:rPr>
          <w:rFonts w:ascii="Times New Roman" w:hAnsi="Times New Roman" w:cs="Times New Roman"/>
          <w:b/>
          <w:i/>
          <w:sz w:val="24"/>
          <w:szCs w:val="24"/>
        </w:rPr>
        <w:t>RĂDOAIA</w:t>
      </w:r>
      <w:r w:rsidR="00B12C16" w:rsidRPr="00D72232">
        <w:rPr>
          <w:rFonts w:ascii="Times New Roman" w:hAnsi="Times New Roman" w:cs="Times New Roman"/>
          <w:sz w:val="24"/>
          <w:szCs w:val="24"/>
        </w:rPr>
        <w:t xml:space="preserve"> </w:t>
      </w:r>
      <w:r w:rsidR="00FE4FDA" w:rsidRPr="00D72232">
        <w:rPr>
          <w:rFonts w:ascii="Times New Roman" w:hAnsi="Times New Roman" w:cs="Times New Roman"/>
          <w:sz w:val="24"/>
          <w:szCs w:val="24"/>
        </w:rPr>
        <w:t>3 (Trei</w:t>
      </w:r>
      <w:r w:rsidR="00116BEA" w:rsidRPr="00D72232">
        <w:rPr>
          <w:rFonts w:ascii="Times New Roman" w:hAnsi="Times New Roman" w:cs="Times New Roman"/>
          <w:sz w:val="24"/>
          <w:szCs w:val="24"/>
        </w:rPr>
        <w:t xml:space="preserve">) Construcții </w:t>
      </w:r>
      <w:r w:rsidR="00FE4FDA" w:rsidRPr="00D722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232" w:rsidRDefault="00D72232" w:rsidP="00D72232">
      <w:pPr>
        <w:pStyle w:val="a3"/>
        <w:ind w:left="1584" w:hanging="3285"/>
        <w:rPr>
          <w:rFonts w:ascii="Times New Roman" w:hAnsi="Times New Roman" w:cs="Times New Roman"/>
          <w:noProof/>
          <w:sz w:val="24"/>
          <w:szCs w:val="24"/>
          <w:lang w:eastAsia="ro-RO"/>
        </w:rPr>
      </w:pPr>
      <w:r w:rsidRPr="00D72232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D72232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</w:t>
      </w:r>
      <w:r w:rsidRPr="00D72232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            </w:t>
      </w:r>
    </w:p>
    <w:p w:rsidR="001F4501" w:rsidRPr="00D72232" w:rsidRDefault="000A22E0" w:rsidP="00D72232">
      <w:pPr>
        <w:pStyle w:val="a3"/>
        <w:ind w:left="1584" w:hanging="3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7B2DCBD" wp14:editId="33CB0D30">
            <wp:simplePos x="0" y="0"/>
            <wp:positionH relativeFrom="column">
              <wp:posOffset>4458970</wp:posOffset>
            </wp:positionH>
            <wp:positionV relativeFrom="paragraph">
              <wp:posOffset>112395</wp:posOffset>
            </wp:positionV>
            <wp:extent cx="988695" cy="988695"/>
            <wp:effectExtent l="0" t="0" r="1905" b="1905"/>
            <wp:wrapNone/>
            <wp:docPr id="2" name="Рисунок 2" descr="C:\Users\Admin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232">
        <w:rPr>
          <w:rFonts w:ascii="Times New Roman" w:hAnsi="Times New Roman" w:cs="Times New Roman"/>
          <w:noProof/>
          <w:sz w:val="24"/>
          <w:szCs w:val="24"/>
          <w:lang w:eastAsia="ro-RO"/>
        </w:rPr>
        <w:t xml:space="preserve">                                                           </w:t>
      </w:r>
      <w:r w:rsidR="001F4501" w:rsidRPr="00D72232">
        <w:rPr>
          <w:rFonts w:ascii="Times New Roman" w:hAnsi="Times New Roman" w:cs="Times New Roman"/>
          <w:b/>
          <w:i/>
          <w:sz w:val="24"/>
          <w:szCs w:val="24"/>
        </w:rPr>
        <w:t>Imobil</w:t>
      </w:r>
      <w:r w:rsidR="001F4501" w:rsidRPr="00D72232">
        <w:rPr>
          <w:rFonts w:ascii="Times New Roman" w:hAnsi="Times New Roman" w:cs="Times New Roman"/>
          <w:b/>
          <w:sz w:val="24"/>
          <w:szCs w:val="24"/>
        </w:rPr>
        <w:t>:</w:t>
      </w:r>
      <w:r w:rsidR="00EC5048">
        <w:rPr>
          <w:rFonts w:ascii="Times New Roman" w:hAnsi="Times New Roman" w:cs="Times New Roman"/>
          <w:sz w:val="24"/>
          <w:szCs w:val="24"/>
        </w:rPr>
        <w:t xml:space="preserve"> Număr Cadastral – 7468117.020</w:t>
      </w:r>
      <w:r w:rsidR="001F4501" w:rsidRPr="00D72232">
        <w:rPr>
          <w:rFonts w:ascii="Times New Roman" w:hAnsi="Times New Roman" w:cs="Times New Roman"/>
          <w:sz w:val="24"/>
          <w:szCs w:val="24"/>
        </w:rPr>
        <w:t>.01</w:t>
      </w:r>
    </w:p>
    <w:p w:rsidR="003241DA" w:rsidRPr="00D72232" w:rsidRDefault="003241DA" w:rsidP="00B12C16">
      <w:pPr>
        <w:pStyle w:val="a3"/>
        <w:ind w:left="1584"/>
        <w:rPr>
          <w:rFonts w:ascii="Times New Roman" w:hAnsi="Times New Roman" w:cs="Times New Roman"/>
          <w:sz w:val="24"/>
          <w:szCs w:val="24"/>
          <w:vertAlign w:val="superscript"/>
        </w:rPr>
      </w:pPr>
      <w:r w:rsidRPr="00D72232">
        <w:rPr>
          <w:rFonts w:ascii="Times New Roman" w:hAnsi="Times New Roman" w:cs="Times New Roman"/>
          <w:sz w:val="24"/>
          <w:szCs w:val="24"/>
        </w:rPr>
        <w:t>Suprafața: 960.4 m</w:t>
      </w:r>
      <w:r w:rsidRPr="00D7223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F4501" w:rsidRDefault="001F4501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 w:rsidRPr="003241DA">
        <w:rPr>
          <w:rFonts w:ascii="Times New Roman" w:hAnsi="Times New Roman" w:cs="Times New Roman"/>
          <w:b/>
          <w:i/>
          <w:sz w:val="24"/>
          <w:szCs w:val="24"/>
        </w:rPr>
        <w:t xml:space="preserve">    Imobil</w:t>
      </w:r>
      <w:r>
        <w:rPr>
          <w:rFonts w:ascii="Times New Roman" w:hAnsi="Times New Roman" w:cs="Times New Roman"/>
          <w:sz w:val="24"/>
          <w:szCs w:val="24"/>
        </w:rPr>
        <w:t>: Număr Cadastral -  7468117.020.02</w:t>
      </w:r>
    </w:p>
    <w:p w:rsidR="003241DA" w:rsidRPr="003241DA" w:rsidRDefault="003241DA" w:rsidP="00B12C16">
      <w:pPr>
        <w:pStyle w:val="a3"/>
        <w:ind w:left="15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uprafața: 90.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E4FDA" w:rsidRDefault="00FE4FDA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 w:rsidRPr="003241DA">
        <w:rPr>
          <w:rFonts w:ascii="Times New Roman" w:hAnsi="Times New Roman" w:cs="Times New Roman"/>
          <w:b/>
          <w:i/>
          <w:sz w:val="24"/>
          <w:szCs w:val="24"/>
        </w:rPr>
        <w:t xml:space="preserve">    Imobil</w:t>
      </w:r>
      <w:r>
        <w:rPr>
          <w:rFonts w:ascii="Times New Roman" w:hAnsi="Times New Roman" w:cs="Times New Roman"/>
          <w:sz w:val="24"/>
          <w:szCs w:val="24"/>
        </w:rPr>
        <w:t>: Număr Cad</w:t>
      </w:r>
      <w:r w:rsidR="00CE4E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ral – 7468117.020.03</w:t>
      </w:r>
    </w:p>
    <w:p w:rsidR="003241DA" w:rsidRPr="003241DA" w:rsidRDefault="003241DA" w:rsidP="00B12C16">
      <w:pPr>
        <w:pStyle w:val="a3"/>
        <w:ind w:left="1584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Suprafața: 36.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A7973" w:rsidRDefault="004A7973" w:rsidP="004A7973">
      <w:pPr>
        <w:pStyle w:val="a3"/>
        <w:ind w:left="1584"/>
        <w:jc w:val="both"/>
        <w:rPr>
          <w:rFonts w:ascii="Times New Roman" w:hAnsi="Times New Roman" w:cs="Times New Roman"/>
          <w:sz w:val="24"/>
          <w:szCs w:val="24"/>
        </w:rPr>
      </w:pPr>
      <w:r w:rsidRPr="003241DA">
        <w:rPr>
          <w:rFonts w:ascii="Times New Roman" w:hAnsi="Times New Roman" w:cs="Times New Roman"/>
          <w:b/>
          <w:i/>
          <w:sz w:val="24"/>
          <w:szCs w:val="24"/>
        </w:rPr>
        <w:t>Proprietarul</w:t>
      </w:r>
      <w:r>
        <w:rPr>
          <w:rFonts w:ascii="Times New Roman" w:hAnsi="Times New Roman" w:cs="Times New Roman"/>
          <w:sz w:val="24"/>
          <w:szCs w:val="24"/>
        </w:rPr>
        <w:t xml:space="preserve"> CONSILIUL RAIONAL SÎNGEREI </w:t>
      </w:r>
    </w:p>
    <w:p w:rsidR="004A7973" w:rsidRDefault="004A7973" w:rsidP="004A7973">
      <w:pPr>
        <w:pStyle w:val="a3"/>
        <w:ind w:left="1584"/>
        <w:jc w:val="both"/>
        <w:rPr>
          <w:rFonts w:ascii="Times New Roman" w:hAnsi="Times New Roman" w:cs="Times New Roman"/>
          <w:sz w:val="24"/>
          <w:szCs w:val="24"/>
        </w:rPr>
      </w:pPr>
      <w:r w:rsidRPr="007B743E">
        <w:rPr>
          <w:rFonts w:ascii="Times New Roman" w:hAnsi="Times New Roman" w:cs="Times New Roman"/>
          <w:b/>
          <w:i/>
          <w:sz w:val="24"/>
          <w:szCs w:val="24"/>
        </w:rPr>
        <w:t xml:space="preserve">Temeiul </w:t>
      </w:r>
      <w:proofErr w:type="spellStart"/>
      <w:r w:rsidRPr="007B743E">
        <w:rPr>
          <w:rFonts w:ascii="Times New Roman" w:hAnsi="Times New Roman" w:cs="Times New Roman"/>
          <w:b/>
          <w:i/>
          <w:sz w:val="24"/>
          <w:szCs w:val="24"/>
        </w:rPr>
        <w:t>Înscriereii</w:t>
      </w:r>
      <w:proofErr w:type="spellEnd"/>
      <w:r w:rsidRPr="007B743E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egea Republicii Moldova cu privire la proprietatea publică a UAT nr.523-XIV din 16.07.1999</w:t>
      </w:r>
    </w:p>
    <w:p w:rsidR="004A7973" w:rsidRDefault="004A7973" w:rsidP="004A7973">
      <w:pPr>
        <w:pStyle w:val="a3"/>
        <w:ind w:left="1584"/>
        <w:jc w:val="both"/>
        <w:rPr>
          <w:rFonts w:ascii="Times New Roman" w:hAnsi="Times New Roman" w:cs="Times New Roman"/>
          <w:sz w:val="24"/>
          <w:szCs w:val="24"/>
        </w:rPr>
      </w:pPr>
      <w:r w:rsidRPr="007B743E">
        <w:rPr>
          <w:rFonts w:ascii="Times New Roman" w:hAnsi="Times New Roman" w:cs="Times New Roman"/>
          <w:b/>
          <w:i/>
          <w:sz w:val="24"/>
          <w:szCs w:val="24"/>
        </w:rPr>
        <w:t>Data înregistrării:</w:t>
      </w:r>
      <w:r>
        <w:rPr>
          <w:rFonts w:ascii="Times New Roman" w:hAnsi="Times New Roman" w:cs="Times New Roman"/>
          <w:sz w:val="24"/>
          <w:szCs w:val="24"/>
        </w:rPr>
        <w:t xml:space="preserve"> 31.12.2009</w:t>
      </w:r>
    </w:p>
    <w:p w:rsidR="004A7973" w:rsidRPr="007B743E" w:rsidRDefault="004A7973" w:rsidP="004A7973">
      <w:pPr>
        <w:pStyle w:val="a3"/>
        <w:ind w:left="15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43E">
        <w:rPr>
          <w:rFonts w:ascii="Times New Roman" w:hAnsi="Times New Roman" w:cs="Times New Roman"/>
          <w:b/>
          <w:i/>
          <w:sz w:val="24"/>
          <w:szCs w:val="24"/>
        </w:rPr>
        <w:t xml:space="preserve">Tipul grevării: Contract </w:t>
      </w:r>
    </w:p>
    <w:p w:rsidR="004A7973" w:rsidRDefault="004A7973" w:rsidP="004A7973">
      <w:pPr>
        <w:pStyle w:val="a3"/>
        <w:ind w:left="1584"/>
        <w:jc w:val="both"/>
        <w:rPr>
          <w:rFonts w:ascii="Times New Roman" w:hAnsi="Times New Roman" w:cs="Times New Roman"/>
          <w:sz w:val="24"/>
          <w:szCs w:val="24"/>
        </w:rPr>
      </w:pPr>
      <w:r w:rsidRPr="007B743E">
        <w:rPr>
          <w:rFonts w:ascii="Times New Roman" w:hAnsi="Times New Roman" w:cs="Times New Roman"/>
          <w:b/>
          <w:i/>
          <w:sz w:val="24"/>
          <w:szCs w:val="24"/>
        </w:rPr>
        <w:t>Temeiul Înscrierii:</w:t>
      </w:r>
      <w:r>
        <w:rPr>
          <w:rFonts w:ascii="Times New Roman" w:hAnsi="Times New Roman" w:cs="Times New Roman"/>
          <w:sz w:val="24"/>
          <w:szCs w:val="24"/>
        </w:rPr>
        <w:t xml:space="preserve"> Contract de comodat Nr.1 din 07.03.2013 (7401/13/12758)</w:t>
      </w:r>
    </w:p>
    <w:p w:rsidR="004A7973" w:rsidRPr="004A7973" w:rsidRDefault="004A7973" w:rsidP="004A7973">
      <w:pPr>
        <w:pStyle w:val="a3"/>
        <w:ind w:left="1584"/>
        <w:jc w:val="both"/>
        <w:rPr>
          <w:rFonts w:ascii="Times New Roman" w:hAnsi="Times New Roman" w:cs="Times New Roman"/>
          <w:sz w:val="24"/>
          <w:szCs w:val="24"/>
        </w:rPr>
      </w:pPr>
      <w:r w:rsidRPr="007B743E">
        <w:rPr>
          <w:rFonts w:ascii="Times New Roman" w:hAnsi="Times New Roman" w:cs="Times New Roman"/>
          <w:b/>
          <w:i/>
          <w:sz w:val="24"/>
          <w:szCs w:val="24"/>
        </w:rPr>
        <w:t>Data Înregistrării</w:t>
      </w:r>
      <w:r>
        <w:rPr>
          <w:rFonts w:ascii="Times New Roman" w:hAnsi="Times New Roman" w:cs="Times New Roman"/>
          <w:sz w:val="24"/>
          <w:szCs w:val="24"/>
        </w:rPr>
        <w:t xml:space="preserve"> 09.07.2013 </w:t>
      </w:r>
    </w:p>
    <w:p w:rsidR="001E5875" w:rsidRDefault="001E5875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C653B0">
        <w:rPr>
          <w:rFonts w:ascii="Times New Roman" w:hAnsi="Times New Roman" w:cs="Times New Roman"/>
          <w:sz w:val="24"/>
          <w:szCs w:val="24"/>
        </w:rPr>
        <w:t>____________________</w:t>
      </w:r>
    </w:p>
    <w:p w:rsidR="001E5875" w:rsidRDefault="001E5875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 w:rsidRPr="003241DA">
        <w:rPr>
          <w:rFonts w:ascii="Times New Roman" w:hAnsi="Times New Roman" w:cs="Times New Roman"/>
          <w:b/>
          <w:i/>
          <w:sz w:val="24"/>
          <w:szCs w:val="24"/>
        </w:rPr>
        <w:t>Teren</w:t>
      </w:r>
      <w:r w:rsidR="003439B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umăr Cadastral – 7468117.020</w:t>
      </w:r>
    </w:p>
    <w:p w:rsidR="003241DA" w:rsidRDefault="003241DA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rafața: 0.5416 ha</w:t>
      </w:r>
    </w:p>
    <w:p w:rsidR="001E5875" w:rsidRDefault="001E5875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 w:rsidRPr="007B743E">
        <w:rPr>
          <w:rFonts w:ascii="Times New Roman" w:hAnsi="Times New Roman" w:cs="Times New Roman"/>
          <w:b/>
          <w:i/>
          <w:sz w:val="24"/>
          <w:szCs w:val="24"/>
        </w:rPr>
        <w:t>Proprietar:</w:t>
      </w:r>
      <w:r>
        <w:rPr>
          <w:rFonts w:ascii="Times New Roman" w:hAnsi="Times New Roman" w:cs="Times New Roman"/>
          <w:sz w:val="24"/>
          <w:szCs w:val="24"/>
        </w:rPr>
        <w:t xml:space="preserve"> Administrația publică locală</w:t>
      </w:r>
    </w:p>
    <w:p w:rsidR="001E5875" w:rsidRDefault="001E5875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 w:rsidRPr="007B743E">
        <w:rPr>
          <w:rFonts w:ascii="Times New Roman" w:hAnsi="Times New Roman" w:cs="Times New Roman"/>
          <w:b/>
          <w:i/>
          <w:sz w:val="24"/>
          <w:szCs w:val="24"/>
        </w:rPr>
        <w:t>Temeiul Înscrierii</w:t>
      </w:r>
      <w:r w:rsidR="004A7973" w:rsidRPr="007B743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A7973">
        <w:rPr>
          <w:rFonts w:ascii="Times New Roman" w:hAnsi="Times New Roman" w:cs="Times New Roman"/>
          <w:sz w:val="24"/>
          <w:szCs w:val="24"/>
        </w:rPr>
        <w:t xml:space="preserve"> Legea Republicii Moldova cu privire la proprietatea publică a UAT nr.523-XIV din 16.07.1999</w:t>
      </w:r>
    </w:p>
    <w:p w:rsidR="004A7973" w:rsidRDefault="004A7973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 w:rsidRPr="007B743E">
        <w:rPr>
          <w:rFonts w:ascii="Times New Roman" w:hAnsi="Times New Roman" w:cs="Times New Roman"/>
          <w:b/>
          <w:i/>
          <w:sz w:val="24"/>
          <w:szCs w:val="24"/>
        </w:rPr>
        <w:t>Data înregistrării:</w:t>
      </w:r>
      <w:r>
        <w:rPr>
          <w:rFonts w:ascii="Times New Roman" w:hAnsi="Times New Roman" w:cs="Times New Roman"/>
          <w:sz w:val="24"/>
          <w:szCs w:val="24"/>
        </w:rPr>
        <w:t xml:space="preserve"> 31.12.2009</w:t>
      </w:r>
    </w:p>
    <w:p w:rsidR="00FE4FDA" w:rsidRPr="00912ABE" w:rsidRDefault="00912ABE" w:rsidP="00912A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FE4FDA" w:rsidRDefault="00064D5D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o-RO"/>
        </w:rPr>
        <w:drawing>
          <wp:anchor distT="0" distB="0" distL="114300" distR="114300" simplePos="0" relativeHeight="251660288" behindDoc="1" locked="0" layoutInCell="1" allowOverlap="1" wp14:anchorId="0FC5ABB4" wp14:editId="2D58D3E3">
            <wp:simplePos x="0" y="0"/>
            <wp:positionH relativeFrom="column">
              <wp:posOffset>4448013</wp:posOffset>
            </wp:positionH>
            <wp:positionV relativeFrom="paragraph">
              <wp:posOffset>102870</wp:posOffset>
            </wp:positionV>
            <wp:extent cx="1020445" cy="1020445"/>
            <wp:effectExtent l="0" t="0" r="8255" b="8255"/>
            <wp:wrapNone/>
            <wp:docPr id="4" name="Рисунок 4" descr="C:\Users\Admin\Downloads\qr-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qr-code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501" w:rsidRPr="002000CA">
        <w:rPr>
          <w:rFonts w:ascii="Times New Roman" w:hAnsi="Times New Roman" w:cs="Times New Roman"/>
          <w:b/>
          <w:sz w:val="24"/>
          <w:szCs w:val="24"/>
        </w:rPr>
        <w:t>2</w:t>
      </w:r>
      <w:r w:rsidR="0057629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4501" w:rsidRPr="003241DA">
        <w:rPr>
          <w:rFonts w:ascii="Times New Roman" w:hAnsi="Times New Roman" w:cs="Times New Roman"/>
          <w:b/>
          <w:i/>
          <w:sz w:val="24"/>
          <w:szCs w:val="24"/>
        </w:rPr>
        <w:t xml:space="preserve"> CS BILICENII VECHI</w:t>
      </w:r>
      <w:r w:rsidR="001F4501">
        <w:rPr>
          <w:rFonts w:ascii="Times New Roman" w:hAnsi="Times New Roman" w:cs="Times New Roman"/>
          <w:sz w:val="24"/>
          <w:szCs w:val="24"/>
        </w:rPr>
        <w:t xml:space="preserve"> </w:t>
      </w:r>
      <w:r w:rsidR="00FE4FDA">
        <w:rPr>
          <w:rFonts w:ascii="Times New Roman" w:hAnsi="Times New Roman" w:cs="Times New Roman"/>
          <w:sz w:val="24"/>
          <w:szCs w:val="24"/>
        </w:rPr>
        <w:t>4 (Patru) Construcții</w:t>
      </w:r>
    </w:p>
    <w:p w:rsidR="00FE4FDA" w:rsidRDefault="00FE4FDA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 w:rsidRPr="003241D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670B3">
        <w:rPr>
          <w:rFonts w:ascii="Times New Roman" w:hAnsi="Times New Roman" w:cs="Times New Roman"/>
          <w:b/>
          <w:i/>
          <w:sz w:val="24"/>
          <w:szCs w:val="24"/>
        </w:rPr>
        <w:t>Imobil</w:t>
      </w:r>
      <w:r>
        <w:rPr>
          <w:rFonts w:ascii="Times New Roman" w:hAnsi="Times New Roman" w:cs="Times New Roman"/>
          <w:sz w:val="24"/>
          <w:szCs w:val="24"/>
        </w:rPr>
        <w:t>: Număr Cadastral – 7420121.010.01</w:t>
      </w:r>
    </w:p>
    <w:p w:rsidR="00FE4FDA" w:rsidRDefault="00FE4FDA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 w:rsidRPr="005670B3">
        <w:rPr>
          <w:rFonts w:ascii="Times New Roman" w:hAnsi="Times New Roman" w:cs="Times New Roman"/>
          <w:b/>
          <w:i/>
          <w:sz w:val="24"/>
          <w:szCs w:val="24"/>
        </w:rPr>
        <w:t xml:space="preserve">    Imobil</w:t>
      </w:r>
      <w:r>
        <w:rPr>
          <w:rFonts w:ascii="Times New Roman" w:hAnsi="Times New Roman" w:cs="Times New Roman"/>
          <w:sz w:val="24"/>
          <w:szCs w:val="24"/>
        </w:rPr>
        <w:t>: Număr Cadastral – 7420121.010.02</w:t>
      </w:r>
    </w:p>
    <w:p w:rsidR="00FE4FDA" w:rsidRDefault="00FE4FDA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70B3">
        <w:rPr>
          <w:rFonts w:ascii="Times New Roman" w:hAnsi="Times New Roman" w:cs="Times New Roman"/>
          <w:b/>
          <w:i/>
          <w:sz w:val="24"/>
          <w:szCs w:val="24"/>
        </w:rPr>
        <w:t>Imobil</w:t>
      </w:r>
      <w:r>
        <w:rPr>
          <w:rFonts w:ascii="Times New Roman" w:hAnsi="Times New Roman" w:cs="Times New Roman"/>
          <w:sz w:val="24"/>
          <w:szCs w:val="24"/>
        </w:rPr>
        <w:t>: Număr Cadastral – 7420121.010.03</w:t>
      </w:r>
    </w:p>
    <w:p w:rsidR="00FE4FDA" w:rsidRDefault="00FE4FDA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 w:rsidRPr="005670B3">
        <w:rPr>
          <w:rFonts w:ascii="Times New Roman" w:hAnsi="Times New Roman" w:cs="Times New Roman"/>
          <w:b/>
          <w:i/>
          <w:sz w:val="24"/>
          <w:szCs w:val="24"/>
        </w:rPr>
        <w:t xml:space="preserve">    Imobil</w:t>
      </w:r>
      <w:r>
        <w:rPr>
          <w:rFonts w:ascii="Times New Roman" w:hAnsi="Times New Roman" w:cs="Times New Roman"/>
          <w:sz w:val="24"/>
          <w:szCs w:val="24"/>
        </w:rPr>
        <w:t>: Număr Cadastral – 7420121.010.04</w:t>
      </w:r>
    </w:p>
    <w:p w:rsidR="001E5875" w:rsidRPr="007B743E" w:rsidRDefault="004A7973" w:rsidP="00B12C16">
      <w:pPr>
        <w:pStyle w:val="a3"/>
        <w:ind w:left="1584"/>
        <w:rPr>
          <w:rFonts w:ascii="Times New Roman" w:hAnsi="Times New Roman" w:cs="Times New Roman"/>
          <w:b/>
          <w:i/>
          <w:sz w:val="24"/>
          <w:szCs w:val="24"/>
        </w:rPr>
      </w:pPr>
      <w:r w:rsidRPr="007B743E">
        <w:rPr>
          <w:rFonts w:ascii="Times New Roman" w:hAnsi="Times New Roman" w:cs="Times New Roman"/>
          <w:b/>
          <w:i/>
          <w:sz w:val="24"/>
          <w:szCs w:val="24"/>
        </w:rPr>
        <w:t xml:space="preserve">Tipul grevării: Contract </w:t>
      </w:r>
    </w:p>
    <w:p w:rsidR="004A7973" w:rsidRDefault="004A7973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 w:rsidRPr="007B743E">
        <w:rPr>
          <w:rFonts w:ascii="Times New Roman" w:hAnsi="Times New Roman" w:cs="Times New Roman"/>
          <w:b/>
          <w:i/>
          <w:sz w:val="24"/>
          <w:szCs w:val="24"/>
        </w:rPr>
        <w:t>Temeiul Înscrierii</w:t>
      </w:r>
      <w:r>
        <w:rPr>
          <w:rFonts w:ascii="Times New Roman" w:hAnsi="Times New Roman" w:cs="Times New Roman"/>
          <w:sz w:val="24"/>
          <w:szCs w:val="24"/>
        </w:rPr>
        <w:t xml:space="preserve"> Contract de comodat Nr.7 din 08.05.2013 (7401/13/12759)</w:t>
      </w:r>
    </w:p>
    <w:p w:rsidR="004A7973" w:rsidRDefault="004A7973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 w:rsidRPr="007B743E">
        <w:rPr>
          <w:rFonts w:ascii="Times New Roman" w:hAnsi="Times New Roman" w:cs="Times New Roman"/>
          <w:b/>
          <w:i/>
          <w:sz w:val="24"/>
          <w:szCs w:val="24"/>
        </w:rPr>
        <w:t>Data înregistrării:</w:t>
      </w:r>
      <w:r>
        <w:rPr>
          <w:rFonts w:ascii="Times New Roman" w:hAnsi="Times New Roman" w:cs="Times New Roman"/>
          <w:sz w:val="24"/>
          <w:szCs w:val="24"/>
        </w:rPr>
        <w:t xml:space="preserve">09.07.2013 </w:t>
      </w:r>
    </w:p>
    <w:p w:rsidR="004A7973" w:rsidRDefault="00912ABE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CE4E9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653B0">
        <w:rPr>
          <w:rFonts w:ascii="Times New Roman" w:hAnsi="Times New Roman" w:cs="Times New Roman"/>
          <w:sz w:val="24"/>
          <w:szCs w:val="24"/>
        </w:rPr>
        <w:t>___________________</w:t>
      </w:r>
    </w:p>
    <w:p w:rsidR="00CE4E9B" w:rsidRDefault="00CE4E9B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 w:rsidRPr="003241DA">
        <w:rPr>
          <w:rFonts w:ascii="Times New Roman" w:hAnsi="Times New Roman" w:cs="Times New Roman"/>
          <w:b/>
          <w:i/>
          <w:sz w:val="24"/>
          <w:szCs w:val="24"/>
        </w:rPr>
        <w:t>Teren</w:t>
      </w:r>
      <w:r>
        <w:rPr>
          <w:rFonts w:ascii="Times New Roman" w:hAnsi="Times New Roman" w:cs="Times New Roman"/>
          <w:sz w:val="24"/>
          <w:szCs w:val="24"/>
        </w:rPr>
        <w:t>: Număr Cadastral 7420121.010</w:t>
      </w:r>
    </w:p>
    <w:p w:rsidR="00CE4E9B" w:rsidRDefault="00CE4E9B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 w:rsidRPr="002E57AA">
        <w:rPr>
          <w:rFonts w:ascii="Times New Roman" w:hAnsi="Times New Roman" w:cs="Times New Roman"/>
          <w:b/>
          <w:i/>
          <w:sz w:val="24"/>
          <w:szCs w:val="24"/>
        </w:rPr>
        <w:t>Proprietarul</w:t>
      </w:r>
      <w:r w:rsidR="003439B7" w:rsidRPr="002E57AA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439B7">
        <w:rPr>
          <w:rFonts w:ascii="Times New Roman" w:hAnsi="Times New Roman" w:cs="Times New Roman"/>
          <w:sz w:val="24"/>
          <w:szCs w:val="24"/>
        </w:rPr>
        <w:t xml:space="preserve"> Administrația publică locală</w:t>
      </w:r>
    </w:p>
    <w:p w:rsidR="003439B7" w:rsidRDefault="003439B7" w:rsidP="00B12C16">
      <w:pPr>
        <w:pStyle w:val="a3"/>
        <w:ind w:left="1584"/>
        <w:rPr>
          <w:rFonts w:ascii="Times New Roman" w:hAnsi="Times New Roman" w:cs="Times New Roman"/>
          <w:sz w:val="24"/>
          <w:szCs w:val="24"/>
        </w:rPr>
      </w:pPr>
      <w:r w:rsidRPr="002E57AA">
        <w:rPr>
          <w:rFonts w:ascii="Times New Roman" w:hAnsi="Times New Roman" w:cs="Times New Roman"/>
          <w:b/>
          <w:i/>
          <w:sz w:val="24"/>
          <w:szCs w:val="24"/>
        </w:rPr>
        <w:t>Temeiul înscrierii</w:t>
      </w:r>
      <w:r>
        <w:rPr>
          <w:rFonts w:ascii="Times New Roman" w:hAnsi="Times New Roman" w:cs="Times New Roman"/>
          <w:sz w:val="24"/>
          <w:szCs w:val="24"/>
        </w:rPr>
        <w:t xml:space="preserve"> Legea </w:t>
      </w:r>
      <w:r w:rsidR="00CC328F">
        <w:rPr>
          <w:rFonts w:ascii="Times New Roman" w:hAnsi="Times New Roman" w:cs="Times New Roman"/>
          <w:sz w:val="24"/>
          <w:szCs w:val="24"/>
        </w:rPr>
        <w:t>nr. 981-XIV din 11.05.2000</w:t>
      </w:r>
    </w:p>
    <w:p w:rsidR="00CC328F" w:rsidRPr="00CC328F" w:rsidRDefault="00CC328F" w:rsidP="00CC328F">
      <w:pPr>
        <w:pStyle w:val="a3"/>
        <w:pBdr>
          <w:bottom w:val="single" w:sz="12" w:space="1" w:color="auto"/>
        </w:pBdr>
        <w:ind w:left="1584"/>
        <w:rPr>
          <w:rFonts w:ascii="Times New Roman" w:hAnsi="Times New Roman" w:cs="Times New Roman"/>
          <w:sz w:val="24"/>
          <w:szCs w:val="24"/>
        </w:rPr>
      </w:pPr>
      <w:r w:rsidRPr="002E57AA">
        <w:rPr>
          <w:rFonts w:ascii="Times New Roman" w:hAnsi="Times New Roman" w:cs="Times New Roman"/>
          <w:b/>
          <w:i/>
          <w:sz w:val="24"/>
          <w:szCs w:val="24"/>
        </w:rPr>
        <w:lastRenderedPageBreak/>
        <w:t>Data înregistrării</w:t>
      </w:r>
      <w:r>
        <w:rPr>
          <w:rFonts w:ascii="Times New Roman" w:hAnsi="Times New Roman" w:cs="Times New Roman"/>
          <w:sz w:val="24"/>
          <w:szCs w:val="24"/>
        </w:rPr>
        <w:t xml:space="preserve"> 31.12.2009</w:t>
      </w:r>
    </w:p>
    <w:p w:rsidR="00CC328F" w:rsidRDefault="00CC328F" w:rsidP="00B12C16">
      <w:pPr>
        <w:pStyle w:val="a3"/>
        <w:pBdr>
          <w:bottom w:val="single" w:sz="12" w:space="1" w:color="auto"/>
        </w:pBdr>
        <w:ind w:left="15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ta parte: CONSILIUL RAIONAL SÎNGEREI , Certificat 30913815</w:t>
      </w:r>
    </w:p>
    <w:p w:rsidR="00CC328F" w:rsidRDefault="00CC328F" w:rsidP="00B12C16">
      <w:pPr>
        <w:pStyle w:val="a3"/>
        <w:pBdr>
          <w:bottom w:val="single" w:sz="12" w:space="1" w:color="auto"/>
        </w:pBdr>
        <w:ind w:left="1584"/>
        <w:rPr>
          <w:rFonts w:ascii="Times New Roman" w:hAnsi="Times New Roman" w:cs="Times New Roman"/>
          <w:sz w:val="24"/>
          <w:szCs w:val="24"/>
        </w:rPr>
      </w:pPr>
      <w:r w:rsidRPr="002E57AA">
        <w:rPr>
          <w:rFonts w:ascii="Times New Roman" w:hAnsi="Times New Roman" w:cs="Times New Roman"/>
          <w:b/>
          <w:i/>
          <w:sz w:val="24"/>
          <w:szCs w:val="24"/>
        </w:rPr>
        <w:t>Temeiul înscrierii:</w:t>
      </w:r>
      <w:r>
        <w:rPr>
          <w:rFonts w:ascii="Times New Roman" w:hAnsi="Times New Roman" w:cs="Times New Roman"/>
          <w:sz w:val="24"/>
          <w:szCs w:val="24"/>
        </w:rPr>
        <w:t xml:space="preserve"> Act de inventarierii nr.7401/09/14946 din 06.08.2009</w:t>
      </w:r>
    </w:p>
    <w:p w:rsidR="00CC328F" w:rsidRDefault="00CC328F" w:rsidP="00B12C16">
      <w:pPr>
        <w:pStyle w:val="a3"/>
        <w:pBdr>
          <w:bottom w:val="single" w:sz="12" w:space="1" w:color="auto"/>
        </w:pBdr>
        <w:ind w:left="15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zia Consiliului Raional nr. 3/11 din 06.08.2009 (7401/09/14946)</w:t>
      </w:r>
    </w:p>
    <w:p w:rsidR="00912ABE" w:rsidRPr="00912ABE" w:rsidRDefault="004D05F7" w:rsidP="00912ABE">
      <w:pPr>
        <w:pStyle w:val="a3"/>
        <w:pBdr>
          <w:bottom w:val="single" w:sz="12" w:space="1" w:color="auto"/>
        </w:pBdr>
        <w:ind w:left="1584"/>
        <w:rPr>
          <w:rFonts w:ascii="Times New Roman" w:hAnsi="Times New Roman" w:cs="Times New Roman"/>
          <w:sz w:val="24"/>
          <w:szCs w:val="24"/>
        </w:rPr>
      </w:pPr>
      <w:r w:rsidRPr="002E57AA">
        <w:rPr>
          <w:rFonts w:ascii="Times New Roman" w:hAnsi="Times New Roman" w:cs="Times New Roman"/>
          <w:b/>
          <w:i/>
          <w:sz w:val="24"/>
          <w:szCs w:val="24"/>
        </w:rPr>
        <w:t>Data înregistrării:</w:t>
      </w:r>
      <w:r>
        <w:rPr>
          <w:rFonts w:ascii="Times New Roman" w:hAnsi="Times New Roman" w:cs="Times New Roman"/>
          <w:sz w:val="24"/>
          <w:szCs w:val="24"/>
        </w:rPr>
        <w:t xml:space="preserve"> 31.12.2009</w:t>
      </w:r>
    </w:p>
    <w:p w:rsidR="00B37AF8" w:rsidRPr="002C3E2E" w:rsidRDefault="00D72232" w:rsidP="002C3E2E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1" locked="0" layoutInCell="1" allowOverlap="1" wp14:anchorId="43C5677C" wp14:editId="071FC67C">
            <wp:simplePos x="0" y="0"/>
            <wp:positionH relativeFrom="column">
              <wp:posOffset>4523223</wp:posOffset>
            </wp:positionH>
            <wp:positionV relativeFrom="paragraph">
              <wp:posOffset>36504</wp:posOffset>
            </wp:positionV>
            <wp:extent cx="978195" cy="978195"/>
            <wp:effectExtent l="0" t="0" r="0" b="0"/>
            <wp:wrapNone/>
            <wp:docPr id="3" name="Рисунок 3" descr="C:\Users\Admin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95" cy="9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E2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3. </w:t>
      </w:r>
      <w:r w:rsidR="004D05F7" w:rsidRPr="002C3E2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7145F" w:rsidRPr="002C3E2E">
        <w:rPr>
          <w:rFonts w:ascii="Times New Roman" w:hAnsi="Times New Roman" w:cs="Times New Roman"/>
          <w:b/>
          <w:i/>
          <w:sz w:val="24"/>
          <w:szCs w:val="24"/>
        </w:rPr>
        <w:t>BILICENII NOI</w:t>
      </w:r>
      <w:r w:rsidR="0097145F" w:rsidRPr="002C3E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AF8" w:rsidRPr="002C3E2E">
        <w:rPr>
          <w:rFonts w:ascii="Times New Roman" w:hAnsi="Times New Roman" w:cs="Times New Roman"/>
          <w:sz w:val="24"/>
          <w:szCs w:val="24"/>
        </w:rPr>
        <w:t xml:space="preserve">2 (Două) Construcții </w:t>
      </w:r>
    </w:p>
    <w:p w:rsidR="0097145F" w:rsidRDefault="00B37AF8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7145F" w:rsidRPr="005670B3">
        <w:rPr>
          <w:rFonts w:ascii="Times New Roman" w:hAnsi="Times New Roman" w:cs="Times New Roman"/>
          <w:b/>
          <w:i/>
          <w:sz w:val="24"/>
          <w:szCs w:val="24"/>
        </w:rPr>
        <w:t>Imobil</w:t>
      </w:r>
      <w:r w:rsidR="0097145F" w:rsidRPr="00B37AF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145F" w:rsidRPr="00B37AF8">
        <w:rPr>
          <w:rFonts w:ascii="Times New Roman" w:hAnsi="Times New Roman" w:cs="Times New Roman"/>
          <w:sz w:val="24"/>
          <w:szCs w:val="24"/>
        </w:rPr>
        <w:t>Număr Cadastral</w:t>
      </w:r>
      <w:r w:rsidRPr="00B37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7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17206.175.01</w:t>
      </w:r>
    </w:p>
    <w:p w:rsidR="00B37AF8" w:rsidRDefault="00B37AF8" w:rsidP="00B37AF8">
      <w:pPr>
        <w:pStyle w:val="a3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Suprafață: 396.9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37AF8" w:rsidRDefault="00B37AF8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670B3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5670B3">
        <w:rPr>
          <w:rFonts w:ascii="Times New Roman" w:hAnsi="Times New Roman" w:cs="Times New Roman"/>
          <w:b/>
          <w:i/>
          <w:sz w:val="24"/>
          <w:szCs w:val="24"/>
        </w:rPr>
        <w:t>Imobil</w:t>
      </w:r>
      <w:r w:rsidR="007D3D5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3E2E">
        <w:rPr>
          <w:rFonts w:ascii="Times New Roman" w:hAnsi="Times New Roman" w:cs="Times New Roman"/>
          <w:sz w:val="24"/>
          <w:szCs w:val="24"/>
        </w:rPr>
        <w:t>Număr Cadastral – 7417206.175.02</w:t>
      </w:r>
    </w:p>
    <w:p w:rsidR="00E920F5" w:rsidRPr="00E920F5" w:rsidRDefault="00E920F5" w:rsidP="00B37AF8">
      <w:pPr>
        <w:pStyle w:val="a3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Suprafața: 30.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2C3E2E" w:rsidRDefault="00333DE3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70E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Temeiul înscrierii</w:t>
      </w:r>
      <w:r>
        <w:rPr>
          <w:rFonts w:ascii="Times New Roman" w:hAnsi="Times New Roman" w:cs="Times New Roman"/>
          <w:sz w:val="24"/>
          <w:szCs w:val="24"/>
        </w:rPr>
        <w:t xml:space="preserve"> Contract de comodat Nr. 21 din 28.05.2012                                                   (7401/12/8939)</w:t>
      </w:r>
    </w:p>
    <w:p w:rsidR="00333DE3" w:rsidRDefault="00BA762B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70E8A">
        <w:rPr>
          <w:rFonts w:ascii="Times New Roman" w:hAnsi="Times New Roman" w:cs="Times New Roman"/>
          <w:sz w:val="24"/>
          <w:szCs w:val="24"/>
        </w:rPr>
        <w:t xml:space="preserve">    </w:t>
      </w:r>
      <w:r w:rsidR="00333DE3" w:rsidRPr="002E57AA">
        <w:rPr>
          <w:rFonts w:ascii="Times New Roman" w:hAnsi="Times New Roman" w:cs="Times New Roman"/>
          <w:b/>
          <w:i/>
          <w:sz w:val="24"/>
          <w:szCs w:val="24"/>
        </w:rPr>
        <w:t>Termenul</w:t>
      </w:r>
      <w:r w:rsidR="00333DE3">
        <w:rPr>
          <w:rFonts w:ascii="Times New Roman" w:hAnsi="Times New Roman" w:cs="Times New Roman"/>
          <w:sz w:val="24"/>
          <w:szCs w:val="24"/>
        </w:rPr>
        <w:t>:10.07.2017 – 10.</w:t>
      </w:r>
      <w:r>
        <w:rPr>
          <w:rFonts w:ascii="Times New Roman" w:hAnsi="Times New Roman" w:cs="Times New Roman"/>
          <w:sz w:val="24"/>
          <w:szCs w:val="24"/>
        </w:rPr>
        <w:t>07.2027</w:t>
      </w:r>
    </w:p>
    <w:p w:rsidR="00BA762B" w:rsidRDefault="005670B3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E57AA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970E8A" w:rsidRPr="002E57AA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="00BA762B" w:rsidRPr="002E57AA">
        <w:rPr>
          <w:rFonts w:ascii="Times New Roman" w:hAnsi="Times New Roman" w:cs="Times New Roman"/>
          <w:b/>
          <w:i/>
          <w:sz w:val="24"/>
          <w:szCs w:val="24"/>
        </w:rPr>
        <w:t>Data înregistrării:</w:t>
      </w:r>
      <w:r w:rsidR="00BA762B">
        <w:rPr>
          <w:rFonts w:ascii="Times New Roman" w:hAnsi="Times New Roman" w:cs="Times New Roman"/>
          <w:sz w:val="24"/>
          <w:szCs w:val="24"/>
        </w:rPr>
        <w:t xml:space="preserve"> 11.06.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D0A" w:rsidRDefault="00912ABE" w:rsidP="001607C8">
      <w:pPr>
        <w:pStyle w:val="a3"/>
        <w:ind w:left="0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___________________________________________________________</w:t>
      </w:r>
      <w:r w:rsidR="001607C8">
        <w:rPr>
          <w:rFonts w:ascii="Times New Roman" w:hAnsi="Times New Roman" w:cs="Times New Roman"/>
          <w:sz w:val="24"/>
          <w:szCs w:val="24"/>
        </w:rPr>
        <w:t>_____</w:t>
      </w:r>
    </w:p>
    <w:p w:rsidR="00BA762B" w:rsidRDefault="00BA762B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A40040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973417" w:rsidRPr="00A4004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73417" w:rsidRPr="00A40040">
        <w:rPr>
          <w:rFonts w:ascii="Times New Roman" w:hAnsi="Times New Roman" w:cs="Times New Roman"/>
          <w:b/>
          <w:i/>
          <w:sz w:val="24"/>
          <w:szCs w:val="24"/>
        </w:rPr>
        <w:t>Teren</w:t>
      </w:r>
      <w:r w:rsidR="0097341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73417" w:rsidRPr="00973417">
        <w:rPr>
          <w:rFonts w:ascii="Times New Roman" w:hAnsi="Times New Roman" w:cs="Times New Roman"/>
          <w:sz w:val="24"/>
          <w:szCs w:val="24"/>
        </w:rPr>
        <w:t>Număr cadastral</w:t>
      </w:r>
      <w:r w:rsidR="0097341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73417" w:rsidRPr="00973417">
        <w:rPr>
          <w:rFonts w:ascii="Times New Roman" w:hAnsi="Times New Roman" w:cs="Times New Roman"/>
          <w:sz w:val="24"/>
          <w:szCs w:val="24"/>
        </w:rPr>
        <w:t>7417206.175</w:t>
      </w:r>
    </w:p>
    <w:p w:rsidR="00973417" w:rsidRDefault="00973417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2E57A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Modul de folosință</w:t>
      </w:r>
      <w:r>
        <w:rPr>
          <w:rFonts w:ascii="Times New Roman" w:hAnsi="Times New Roman" w:cs="Times New Roman"/>
          <w:sz w:val="24"/>
          <w:szCs w:val="24"/>
        </w:rPr>
        <w:t xml:space="preserve"> – Pentru construcții</w:t>
      </w:r>
    </w:p>
    <w:p w:rsidR="00973417" w:rsidRDefault="00973417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C4C3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Suprafața – 04943 ha </w:t>
      </w:r>
    </w:p>
    <w:p w:rsidR="00973417" w:rsidRDefault="00973417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4C38">
        <w:rPr>
          <w:rFonts w:ascii="Times New Roman" w:hAnsi="Times New Roman" w:cs="Times New Roman"/>
          <w:sz w:val="24"/>
          <w:szCs w:val="24"/>
        </w:rPr>
        <w:t xml:space="preserve">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Proprietarul</w:t>
      </w:r>
      <w:r>
        <w:rPr>
          <w:rFonts w:ascii="Times New Roman" w:hAnsi="Times New Roman" w:cs="Times New Roman"/>
          <w:sz w:val="24"/>
          <w:szCs w:val="24"/>
        </w:rPr>
        <w:t xml:space="preserve"> – Administrația publică locală</w:t>
      </w:r>
    </w:p>
    <w:p w:rsidR="00973417" w:rsidRDefault="00973417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0E8A">
        <w:rPr>
          <w:rFonts w:ascii="Times New Roman" w:hAnsi="Times New Roman" w:cs="Times New Roman"/>
          <w:sz w:val="24"/>
          <w:szCs w:val="24"/>
        </w:rPr>
        <w:t xml:space="preserve">   </w:t>
      </w:r>
      <w:r w:rsidR="00DC4C38">
        <w:rPr>
          <w:rFonts w:ascii="Times New Roman" w:hAnsi="Times New Roman" w:cs="Times New Roman"/>
          <w:sz w:val="24"/>
          <w:szCs w:val="24"/>
        </w:rPr>
        <w:t xml:space="preserve"> </w:t>
      </w:r>
      <w:r w:rsidR="001A4223">
        <w:rPr>
          <w:rFonts w:ascii="Times New Roman" w:hAnsi="Times New Roman" w:cs="Times New Roman"/>
          <w:sz w:val="24"/>
          <w:szCs w:val="24"/>
        </w:rPr>
        <w:t xml:space="preserve"> </w:t>
      </w:r>
      <w:r w:rsidR="00DC4C38">
        <w:rPr>
          <w:rFonts w:ascii="Times New Roman" w:hAnsi="Times New Roman" w:cs="Times New Roman"/>
          <w:sz w:val="24"/>
          <w:szCs w:val="24"/>
        </w:rPr>
        <w:t xml:space="preserve">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Temeiul înscrierii</w:t>
      </w:r>
      <w:r>
        <w:rPr>
          <w:rFonts w:ascii="Times New Roman" w:hAnsi="Times New Roman" w:cs="Times New Roman"/>
          <w:sz w:val="24"/>
          <w:szCs w:val="24"/>
        </w:rPr>
        <w:t xml:space="preserve"> Legea nr.981-Xxiv din 11.05.2000</w:t>
      </w:r>
    </w:p>
    <w:p w:rsidR="00973417" w:rsidRDefault="00973417" w:rsidP="00973417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70E8A">
        <w:rPr>
          <w:rFonts w:ascii="Times New Roman" w:hAnsi="Times New Roman" w:cs="Times New Roman"/>
          <w:sz w:val="24"/>
          <w:szCs w:val="24"/>
        </w:rPr>
        <w:t xml:space="preserve">   </w:t>
      </w:r>
      <w:r w:rsidR="00DC4C38">
        <w:rPr>
          <w:rFonts w:ascii="Times New Roman" w:hAnsi="Times New Roman" w:cs="Times New Roman"/>
          <w:sz w:val="24"/>
          <w:szCs w:val="24"/>
        </w:rPr>
        <w:t xml:space="preserve">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Data înregistrării</w:t>
      </w:r>
      <w:r>
        <w:rPr>
          <w:rFonts w:ascii="Times New Roman" w:hAnsi="Times New Roman" w:cs="Times New Roman"/>
          <w:sz w:val="24"/>
          <w:szCs w:val="24"/>
        </w:rPr>
        <w:t xml:space="preserve"> 27.11.2002 </w:t>
      </w:r>
    </w:p>
    <w:p w:rsidR="00973417" w:rsidRDefault="00717278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2336" behindDoc="1" locked="0" layoutInCell="1" allowOverlap="1" wp14:anchorId="690E2CA1" wp14:editId="5FD3156C">
            <wp:simplePos x="0" y="0"/>
            <wp:positionH relativeFrom="column">
              <wp:posOffset>4533265</wp:posOffset>
            </wp:positionH>
            <wp:positionV relativeFrom="paragraph">
              <wp:posOffset>95885</wp:posOffset>
            </wp:positionV>
            <wp:extent cx="967105" cy="967105"/>
            <wp:effectExtent l="0" t="0" r="4445" b="4445"/>
            <wp:wrapNone/>
            <wp:docPr id="6" name="Рисунок 6" descr="C:\Users\Admin\Downloads\qr-cod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qr-code (5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417" w:rsidRDefault="00973417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73417">
        <w:rPr>
          <w:rFonts w:ascii="Times New Roman" w:hAnsi="Times New Roman" w:cs="Times New Roman"/>
          <w:b/>
          <w:sz w:val="24"/>
          <w:szCs w:val="24"/>
        </w:rPr>
        <w:t xml:space="preserve">              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417">
        <w:rPr>
          <w:rFonts w:ascii="Times New Roman" w:hAnsi="Times New Roman" w:cs="Times New Roman"/>
          <w:b/>
          <w:i/>
          <w:sz w:val="24"/>
          <w:szCs w:val="24"/>
        </w:rPr>
        <w:t>COTIUJENII MIC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(Două) Construcții</w:t>
      </w:r>
    </w:p>
    <w:p w:rsidR="00973417" w:rsidRDefault="00973417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40040">
        <w:rPr>
          <w:rFonts w:ascii="Times New Roman" w:hAnsi="Times New Roman" w:cs="Times New Roman"/>
          <w:b/>
          <w:i/>
          <w:sz w:val="24"/>
          <w:szCs w:val="24"/>
        </w:rPr>
        <w:t>Imob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73417">
        <w:rPr>
          <w:rFonts w:ascii="Times New Roman" w:hAnsi="Times New Roman" w:cs="Times New Roman"/>
          <w:sz w:val="24"/>
          <w:szCs w:val="24"/>
        </w:rPr>
        <w:t>Număr</w:t>
      </w:r>
      <w:r>
        <w:rPr>
          <w:rFonts w:ascii="Times New Roman" w:hAnsi="Times New Roman" w:cs="Times New Roman"/>
          <w:sz w:val="24"/>
          <w:szCs w:val="24"/>
        </w:rPr>
        <w:t xml:space="preserve"> cadastral – 7439116.004.01</w:t>
      </w:r>
    </w:p>
    <w:p w:rsidR="00973417" w:rsidRDefault="00973417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973417">
        <w:rPr>
          <w:rFonts w:ascii="Times New Roman" w:hAnsi="Times New Roman" w:cs="Times New Roman"/>
          <w:sz w:val="24"/>
          <w:szCs w:val="24"/>
        </w:rPr>
        <w:t>Suprafața</w:t>
      </w:r>
      <w:r>
        <w:rPr>
          <w:rFonts w:ascii="Times New Roman" w:hAnsi="Times New Roman" w:cs="Times New Roman"/>
          <w:sz w:val="24"/>
          <w:szCs w:val="24"/>
        </w:rPr>
        <w:t xml:space="preserve"> 155.6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73417" w:rsidRPr="007D2D0A" w:rsidRDefault="00973417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0040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A400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D2D0A" w:rsidRPr="00A40040">
        <w:rPr>
          <w:rFonts w:ascii="Times New Roman" w:hAnsi="Times New Roman" w:cs="Times New Roman"/>
          <w:b/>
          <w:i/>
          <w:sz w:val="24"/>
          <w:szCs w:val="24"/>
        </w:rPr>
        <w:t>Imobil</w:t>
      </w:r>
      <w:r w:rsidR="007D2D0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D2D0A" w:rsidRPr="007D2D0A">
        <w:rPr>
          <w:rFonts w:ascii="Times New Roman" w:hAnsi="Times New Roman" w:cs="Times New Roman"/>
          <w:sz w:val="24"/>
          <w:szCs w:val="24"/>
        </w:rPr>
        <w:t>N</w:t>
      </w:r>
      <w:r w:rsidR="007D2D0A">
        <w:rPr>
          <w:rFonts w:ascii="Times New Roman" w:hAnsi="Times New Roman" w:cs="Times New Roman"/>
          <w:sz w:val="24"/>
          <w:szCs w:val="24"/>
        </w:rPr>
        <w:t>umăr cadastral – 7439116.004.02</w:t>
      </w:r>
    </w:p>
    <w:p w:rsidR="00973417" w:rsidRDefault="007D2D0A" w:rsidP="007D2D0A">
      <w:pPr>
        <w:pStyle w:val="a3"/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>Suprafața – 23.9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D2D0A" w:rsidRDefault="007D2D0A" w:rsidP="007D2D0A">
      <w:pPr>
        <w:pStyle w:val="a3"/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57A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 </w:t>
      </w:r>
      <w:r w:rsidR="00970E8A" w:rsidRPr="002E57A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Proprietarul</w:t>
      </w:r>
      <w:r>
        <w:rPr>
          <w:rFonts w:ascii="Times New Roman" w:hAnsi="Times New Roman" w:cs="Times New Roman"/>
          <w:sz w:val="24"/>
          <w:szCs w:val="24"/>
        </w:rPr>
        <w:t xml:space="preserve"> – CONSILIUL RAIONAL SÎNGEREI, Certificat 30913815</w:t>
      </w:r>
    </w:p>
    <w:p w:rsidR="007D2D0A" w:rsidRDefault="007D2D0A" w:rsidP="007D2D0A">
      <w:pPr>
        <w:pStyle w:val="a3"/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0E8A">
        <w:rPr>
          <w:rFonts w:ascii="Times New Roman" w:hAnsi="Times New Roman" w:cs="Times New Roman"/>
          <w:sz w:val="24"/>
          <w:szCs w:val="24"/>
        </w:rPr>
        <w:t xml:space="preserve">  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Temeiul înscrierii</w:t>
      </w:r>
      <w:r>
        <w:rPr>
          <w:rFonts w:ascii="Times New Roman" w:hAnsi="Times New Roman" w:cs="Times New Roman"/>
          <w:sz w:val="24"/>
          <w:szCs w:val="24"/>
        </w:rPr>
        <w:t xml:space="preserve"> Act de inventariere din 06.08.2009 (7401/09/14956)</w:t>
      </w:r>
    </w:p>
    <w:p w:rsidR="007D2D0A" w:rsidRDefault="007D2D0A" w:rsidP="007D2D0A">
      <w:pPr>
        <w:pStyle w:val="a3"/>
        <w:pBdr>
          <w:bottom w:val="single" w:sz="12" w:space="1" w:color="auto"/>
        </w:pBdr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0E8A">
        <w:rPr>
          <w:rFonts w:ascii="Times New Roman" w:hAnsi="Times New Roman" w:cs="Times New Roman"/>
          <w:sz w:val="24"/>
          <w:szCs w:val="24"/>
        </w:rPr>
        <w:t xml:space="preserve">  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Data înregistrării</w:t>
      </w:r>
      <w:r>
        <w:rPr>
          <w:rFonts w:ascii="Times New Roman" w:hAnsi="Times New Roman" w:cs="Times New Roman"/>
          <w:sz w:val="24"/>
          <w:szCs w:val="24"/>
        </w:rPr>
        <w:t xml:space="preserve"> 31.12.2009</w:t>
      </w:r>
    </w:p>
    <w:p w:rsidR="007D2D0A" w:rsidRDefault="007D2D0A" w:rsidP="007D2D0A">
      <w:pPr>
        <w:pStyle w:val="a3"/>
        <w:pBdr>
          <w:bottom w:val="single" w:sz="12" w:space="1" w:color="auto"/>
        </w:pBdr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0E8A">
        <w:rPr>
          <w:rFonts w:ascii="Times New Roman" w:hAnsi="Times New Roman" w:cs="Times New Roman"/>
          <w:sz w:val="24"/>
          <w:szCs w:val="24"/>
        </w:rPr>
        <w:t xml:space="preserve">  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Temeiul înscrierii</w:t>
      </w:r>
      <w:r>
        <w:rPr>
          <w:rFonts w:ascii="Times New Roman" w:hAnsi="Times New Roman" w:cs="Times New Roman"/>
          <w:sz w:val="24"/>
          <w:szCs w:val="24"/>
        </w:rPr>
        <w:t xml:space="preserve"> Contract de COMODAT nr. 7401/13/7093 din 04.04.2013</w:t>
      </w:r>
    </w:p>
    <w:p w:rsidR="007D2D0A" w:rsidRPr="007D2D0A" w:rsidRDefault="007D2D0A" w:rsidP="007D2D0A">
      <w:pPr>
        <w:pStyle w:val="a3"/>
        <w:pBdr>
          <w:bottom w:val="single" w:sz="12" w:space="1" w:color="auto"/>
        </w:pBdr>
        <w:tabs>
          <w:tab w:val="left" w:pos="1624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70E8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Termenul: 04.04.2013 – 04.04.2023</w:t>
      </w:r>
    </w:p>
    <w:p w:rsidR="007D2D0A" w:rsidRDefault="007D2D0A" w:rsidP="007D2D0A">
      <w:pPr>
        <w:pStyle w:val="a3"/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40040">
        <w:rPr>
          <w:rFonts w:ascii="Times New Roman" w:hAnsi="Times New Roman" w:cs="Times New Roman"/>
          <w:b/>
          <w:i/>
          <w:sz w:val="24"/>
          <w:szCs w:val="24"/>
        </w:rPr>
        <w:t>Teren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umăr cadastral – 7439116.004</w:t>
      </w:r>
    </w:p>
    <w:p w:rsidR="007D2D0A" w:rsidRDefault="007D2D0A" w:rsidP="007D2D0A">
      <w:pPr>
        <w:pStyle w:val="a3"/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57A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Modul de folosință</w:t>
      </w:r>
      <w:r w:rsidR="002000CA">
        <w:rPr>
          <w:rFonts w:ascii="Times New Roman" w:hAnsi="Times New Roman" w:cs="Times New Roman"/>
          <w:sz w:val="24"/>
          <w:szCs w:val="24"/>
        </w:rPr>
        <w:t>: Pentru construcții</w:t>
      </w:r>
    </w:p>
    <w:p w:rsidR="002000CA" w:rsidRDefault="002000CA" w:rsidP="007D2D0A">
      <w:pPr>
        <w:pStyle w:val="a3"/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uprafața 0.1001 ha</w:t>
      </w:r>
    </w:p>
    <w:p w:rsidR="002000CA" w:rsidRDefault="002000CA" w:rsidP="007D2D0A">
      <w:pPr>
        <w:pStyle w:val="a3"/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53B0">
        <w:rPr>
          <w:rFonts w:ascii="Times New Roman" w:hAnsi="Times New Roman" w:cs="Times New Roman"/>
          <w:sz w:val="24"/>
          <w:szCs w:val="24"/>
        </w:rPr>
        <w:t xml:space="preserve"> 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Proprietarul:</w:t>
      </w:r>
      <w:r>
        <w:rPr>
          <w:rFonts w:ascii="Times New Roman" w:hAnsi="Times New Roman" w:cs="Times New Roman"/>
          <w:sz w:val="24"/>
          <w:szCs w:val="24"/>
        </w:rPr>
        <w:t xml:space="preserve"> Administrația publică locală</w:t>
      </w:r>
    </w:p>
    <w:p w:rsidR="002000CA" w:rsidRDefault="002000CA" w:rsidP="007D2D0A">
      <w:pPr>
        <w:pStyle w:val="a3"/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53B0">
        <w:rPr>
          <w:rFonts w:ascii="Times New Roman" w:hAnsi="Times New Roman" w:cs="Times New Roman"/>
          <w:sz w:val="24"/>
          <w:szCs w:val="24"/>
        </w:rPr>
        <w:t xml:space="preserve">  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Temeiul înscrierii</w:t>
      </w:r>
      <w:r>
        <w:rPr>
          <w:rFonts w:ascii="Times New Roman" w:hAnsi="Times New Roman" w:cs="Times New Roman"/>
          <w:sz w:val="24"/>
          <w:szCs w:val="24"/>
        </w:rPr>
        <w:t xml:space="preserve"> Legea privind proprietatea publică a UAT nr.523-XIV din 16.07.1999</w:t>
      </w:r>
    </w:p>
    <w:p w:rsidR="002000CA" w:rsidRDefault="002000CA" w:rsidP="007D2D0A">
      <w:pPr>
        <w:pStyle w:val="a3"/>
        <w:pBdr>
          <w:bottom w:val="single" w:sz="12" w:space="1" w:color="auto"/>
        </w:pBdr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57AA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2E57AA" w:rsidRPr="002E57AA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Data înregistrării</w:t>
      </w:r>
      <w:r>
        <w:rPr>
          <w:rFonts w:ascii="Times New Roman" w:hAnsi="Times New Roman" w:cs="Times New Roman"/>
          <w:sz w:val="24"/>
          <w:szCs w:val="24"/>
        </w:rPr>
        <w:t xml:space="preserve"> 31.12.2009</w:t>
      </w:r>
    </w:p>
    <w:p w:rsidR="002000CA" w:rsidRDefault="00FA385E" w:rsidP="002000CA">
      <w:pPr>
        <w:pStyle w:val="a3"/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o-RO"/>
        </w:rPr>
        <w:drawing>
          <wp:anchor distT="0" distB="0" distL="114300" distR="114300" simplePos="0" relativeHeight="251661312" behindDoc="1" locked="0" layoutInCell="1" allowOverlap="1" wp14:anchorId="3FE9B084" wp14:editId="0325A175">
            <wp:simplePos x="0" y="0"/>
            <wp:positionH relativeFrom="column">
              <wp:posOffset>41275</wp:posOffset>
            </wp:positionH>
            <wp:positionV relativeFrom="paragraph">
              <wp:posOffset>154940</wp:posOffset>
            </wp:positionV>
            <wp:extent cx="946150" cy="946150"/>
            <wp:effectExtent l="0" t="0" r="6350" b="6350"/>
            <wp:wrapNone/>
            <wp:docPr id="5" name="Рисунок 5" descr="C:\Users\Admin\Downloads\qr-cod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qr-code (4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0C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000C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8C6F16">
        <w:rPr>
          <w:rFonts w:ascii="Times New Roman" w:hAnsi="Times New Roman" w:cs="Times New Roman"/>
          <w:b/>
          <w:i/>
          <w:sz w:val="24"/>
          <w:szCs w:val="24"/>
        </w:rPr>
        <w:t>ALEXEU</w:t>
      </w:r>
      <w:r w:rsidR="002000CA" w:rsidRPr="00A40040">
        <w:rPr>
          <w:rFonts w:ascii="Times New Roman" w:hAnsi="Times New Roman" w:cs="Times New Roman"/>
          <w:b/>
          <w:i/>
          <w:sz w:val="24"/>
          <w:szCs w:val="24"/>
        </w:rPr>
        <w:t xml:space="preserve">CA </w:t>
      </w:r>
      <w:r w:rsidR="002000CA">
        <w:rPr>
          <w:rFonts w:ascii="Times New Roman" w:hAnsi="Times New Roman" w:cs="Times New Roman"/>
          <w:sz w:val="24"/>
          <w:szCs w:val="24"/>
        </w:rPr>
        <w:t>1</w:t>
      </w:r>
      <w:r w:rsidR="008C6F16">
        <w:rPr>
          <w:rFonts w:ascii="Times New Roman" w:hAnsi="Times New Roman" w:cs="Times New Roman"/>
          <w:sz w:val="24"/>
          <w:szCs w:val="24"/>
        </w:rPr>
        <w:t xml:space="preserve"> </w:t>
      </w:r>
      <w:r w:rsidR="002000CA">
        <w:rPr>
          <w:rFonts w:ascii="Times New Roman" w:hAnsi="Times New Roman" w:cs="Times New Roman"/>
          <w:sz w:val="24"/>
          <w:szCs w:val="24"/>
        </w:rPr>
        <w:t>(Una)</w:t>
      </w:r>
      <w:r w:rsidR="00A40040">
        <w:rPr>
          <w:rFonts w:ascii="Times New Roman" w:hAnsi="Times New Roman" w:cs="Times New Roman"/>
          <w:sz w:val="24"/>
          <w:szCs w:val="24"/>
        </w:rPr>
        <w:t xml:space="preserve"> Construcție</w:t>
      </w:r>
    </w:p>
    <w:p w:rsidR="002000CA" w:rsidRDefault="002000CA" w:rsidP="002000CA">
      <w:pPr>
        <w:pStyle w:val="a3"/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A40040">
        <w:rPr>
          <w:rFonts w:ascii="Times New Roman" w:hAnsi="Times New Roman" w:cs="Times New Roman"/>
          <w:b/>
          <w:i/>
          <w:sz w:val="24"/>
          <w:szCs w:val="24"/>
        </w:rPr>
        <w:t>Imobi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00CA">
        <w:rPr>
          <w:rFonts w:ascii="Times New Roman" w:hAnsi="Times New Roman" w:cs="Times New Roman"/>
          <w:sz w:val="24"/>
          <w:szCs w:val="24"/>
        </w:rPr>
        <w:t>Număr cadastral</w:t>
      </w:r>
      <w:r>
        <w:rPr>
          <w:rFonts w:ascii="Times New Roman" w:hAnsi="Times New Roman" w:cs="Times New Roman"/>
          <w:sz w:val="24"/>
          <w:szCs w:val="24"/>
        </w:rPr>
        <w:t xml:space="preserve"> – 7439117.004.01</w:t>
      </w:r>
    </w:p>
    <w:p w:rsidR="002000CA" w:rsidRDefault="002000CA" w:rsidP="002000CA">
      <w:pPr>
        <w:pStyle w:val="a3"/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57A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Proprietarul</w:t>
      </w:r>
      <w:r>
        <w:rPr>
          <w:rFonts w:ascii="Times New Roman" w:hAnsi="Times New Roman" w:cs="Times New Roman"/>
          <w:sz w:val="24"/>
          <w:szCs w:val="24"/>
        </w:rPr>
        <w:t xml:space="preserve"> CONSILIUL RAIONAL SÎNGEREI , Certificat 30913815</w:t>
      </w:r>
    </w:p>
    <w:p w:rsidR="002000CA" w:rsidRPr="002000CA" w:rsidRDefault="002000CA" w:rsidP="002000CA">
      <w:pPr>
        <w:pStyle w:val="a3"/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Temeiul înscrierii</w:t>
      </w:r>
      <w:r>
        <w:rPr>
          <w:rFonts w:ascii="Times New Roman" w:hAnsi="Times New Roman" w:cs="Times New Roman"/>
          <w:sz w:val="24"/>
          <w:szCs w:val="24"/>
        </w:rPr>
        <w:t xml:space="preserve"> – Act de inventariere nr. 97401/09/14959</w:t>
      </w:r>
      <w:r w:rsidR="00A40040">
        <w:rPr>
          <w:rFonts w:ascii="Times New Roman" w:hAnsi="Times New Roman" w:cs="Times New Roman"/>
          <w:sz w:val="24"/>
          <w:szCs w:val="24"/>
        </w:rPr>
        <w:t xml:space="preserve"> din 18.09.2009</w:t>
      </w:r>
    </w:p>
    <w:p w:rsidR="007D2D0A" w:rsidRDefault="007D2D0A" w:rsidP="007D2D0A">
      <w:pPr>
        <w:pStyle w:val="a3"/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40040">
        <w:rPr>
          <w:rFonts w:ascii="Times New Roman" w:hAnsi="Times New Roman" w:cs="Times New Roman"/>
          <w:sz w:val="24"/>
          <w:szCs w:val="24"/>
        </w:rPr>
        <w:t xml:space="preserve">    Decizia Consiliului local nr.3/11 din 06.08.2009 </w:t>
      </w:r>
    </w:p>
    <w:p w:rsidR="002E2F10" w:rsidRDefault="001607C8" w:rsidP="000F0336">
      <w:pPr>
        <w:pStyle w:val="a3"/>
        <w:pBdr>
          <w:bottom w:val="single" w:sz="12" w:space="1" w:color="auto"/>
        </w:pBdr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40040" w:rsidRPr="002E57AA">
        <w:rPr>
          <w:rFonts w:ascii="Times New Roman" w:hAnsi="Times New Roman" w:cs="Times New Roman"/>
          <w:b/>
          <w:sz w:val="24"/>
          <w:szCs w:val="24"/>
        </w:rPr>
        <w:t>Data înregistrării</w:t>
      </w:r>
      <w:r w:rsidR="00A40040">
        <w:rPr>
          <w:rFonts w:ascii="Times New Roman" w:hAnsi="Times New Roman" w:cs="Times New Roman"/>
          <w:sz w:val="24"/>
          <w:szCs w:val="24"/>
        </w:rPr>
        <w:t>: 31.12.2009</w:t>
      </w:r>
    </w:p>
    <w:p w:rsidR="004F386B" w:rsidRDefault="004F386B" w:rsidP="000F0336">
      <w:pPr>
        <w:pStyle w:val="a3"/>
        <w:pBdr>
          <w:bottom w:val="single" w:sz="12" w:space="1" w:color="auto"/>
        </w:pBdr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17C7" w:rsidRPr="009B5E1F" w:rsidRDefault="00F517C7" w:rsidP="000F0336">
      <w:pPr>
        <w:pStyle w:val="a3"/>
        <w:pBdr>
          <w:bottom w:val="single" w:sz="12" w:space="1" w:color="auto"/>
        </w:pBdr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2F10" w:rsidRDefault="002E2F10" w:rsidP="007D2D0A">
      <w:pPr>
        <w:pStyle w:val="a3"/>
        <w:pBdr>
          <w:bottom w:val="single" w:sz="12" w:space="1" w:color="auto"/>
        </w:pBdr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40040" w:rsidRPr="002E2F10" w:rsidRDefault="002E2F10" w:rsidP="002E2F10">
      <w:pPr>
        <w:tabs>
          <w:tab w:val="left" w:pos="162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2F1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6699B" w:rsidRPr="002E2F10">
        <w:rPr>
          <w:rFonts w:ascii="Times New Roman" w:hAnsi="Times New Roman" w:cs="Times New Roman"/>
          <w:sz w:val="24"/>
          <w:szCs w:val="24"/>
        </w:rPr>
        <w:t xml:space="preserve"> </w:t>
      </w:r>
      <w:r w:rsidR="00A40040" w:rsidRPr="002E2F10">
        <w:rPr>
          <w:rFonts w:ascii="Times New Roman" w:hAnsi="Times New Roman" w:cs="Times New Roman"/>
          <w:sz w:val="24"/>
          <w:szCs w:val="24"/>
        </w:rPr>
        <w:t xml:space="preserve"> </w:t>
      </w:r>
      <w:r w:rsidR="00BF1CE5">
        <w:rPr>
          <w:rFonts w:ascii="Times New Roman" w:hAnsi="Times New Roman" w:cs="Times New Roman"/>
          <w:sz w:val="24"/>
          <w:szCs w:val="24"/>
        </w:rPr>
        <w:t xml:space="preserve">       </w:t>
      </w:r>
      <w:r w:rsidR="00A40040" w:rsidRPr="002E2F10">
        <w:rPr>
          <w:rFonts w:ascii="Times New Roman" w:hAnsi="Times New Roman" w:cs="Times New Roman"/>
          <w:b/>
          <w:i/>
          <w:sz w:val="24"/>
          <w:szCs w:val="24"/>
        </w:rPr>
        <w:t>Teren</w:t>
      </w:r>
      <w:r w:rsidR="00A40040" w:rsidRPr="002E2F1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40040" w:rsidRPr="002E2F10">
        <w:rPr>
          <w:rFonts w:ascii="Times New Roman" w:hAnsi="Times New Roman" w:cs="Times New Roman"/>
          <w:sz w:val="24"/>
          <w:szCs w:val="24"/>
        </w:rPr>
        <w:t>Număr cadastral – 7439117.004</w:t>
      </w:r>
    </w:p>
    <w:p w:rsidR="00A40040" w:rsidRDefault="00A40040" w:rsidP="007D2D0A">
      <w:pPr>
        <w:pStyle w:val="a3"/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Modul de folosință</w:t>
      </w:r>
      <w:r>
        <w:rPr>
          <w:rFonts w:ascii="Times New Roman" w:hAnsi="Times New Roman" w:cs="Times New Roman"/>
          <w:sz w:val="24"/>
          <w:szCs w:val="24"/>
        </w:rPr>
        <w:t>: Pentru construcții</w:t>
      </w:r>
    </w:p>
    <w:p w:rsidR="00A40040" w:rsidRDefault="00A40040" w:rsidP="007D2D0A">
      <w:pPr>
        <w:pStyle w:val="a3"/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74A1">
        <w:rPr>
          <w:rFonts w:ascii="Times New Roman" w:hAnsi="Times New Roman" w:cs="Times New Roman"/>
          <w:sz w:val="24"/>
          <w:szCs w:val="24"/>
        </w:rPr>
        <w:t xml:space="preserve">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Proprietarul</w:t>
      </w:r>
      <w:r>
        <w:rPr>
          <w:rFonts w:ascii="Times New Roman" w:hAnsi="Times New Roman" w:cs="Times New Roman"/>
          <w:sz w:val="24"/>
          <w:szCs w:val="24"/>
        </w:rPr>
        <w:t xml:space="preserve"> Administrația publică locală</w:t>
      </w:r>
    </w:p>
    <w:p w:rsidR="00A40040" w:rsidRDefault="00A40040" w:rsidP="007D2D0A">
      <w:pPr>
        <w:pStyle w:val="a3"/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74A1">
        <w:rPr>
          <w:rFonts w:ascii="Times New Roman" w:hAnsi="Times New Roman" w:cs="Times New Roman"/>
          <w:sz w:val="24"/>
          <w:szCs w:val="24"/>
        </w:rPr>
        <w:t xml:space="preserve">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Temeiul înscrierii</w:t>
      </w:r>
      <w:r>
        <w:rPr>
          <w:rFonts w:ascii="Times New Roman" w:hAnsi="Times New Roman" w:cs="Times New Roman"/>
          <w:sz w:val="24"/>
          <w:szCs w:val="24"/>
        </w:rPr>
        <w:t xml:space="preserve"> Legea Republicii Moldova cu privire la proprietatea publică a UAT nr.523-XIV din 16.07.1999</w:t>
      </w:r>
    </w:p>
    <w:p w:rsidR="00A40040" w:rsidRDefault="00A40040" w:rsidP="007D2D0A">
      <w:pPr>
        <w:pStyle w:val="a3"/>
        <w:pBdr>
          <w:bottom w:val="single" w:sz="12" w:space="1" w:color="auto"/>
        </w:pBdr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674A1">
        <w:rPr>
          <w:rFonts w:ascii="Times New Roman" w:hAnsi="Times New Roman" w:cs="Times New Roman"/>
          <w:sz w:val="24"/>
          <w:szCs w:val="24"/>
        </w:rPr>
        <w:t xml:space="preserve">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Data înregistrării</w:t>
      </w:r>
      <w:r>
        <w:rPr>
          <w:rFonts w:ascii="Times New Roman" w:hAnsi="Times New Roman" w:cs="Times New Roman"/>
          <w:sz w:val="24"/>
          <w:szCs w:val="24"/>
        </w:rPr>
        <w:t xml:space="preserve"> 31.12.2009</w:t>
      </w:r>
    </w:p>
    <w:p w:rsidR="00A40040" w:rsidRPr="00A40040" w:rsidRDefault="00011355" w:rsidP="007D2D0A">
      <w:pPr>
        <w:pStyle w:val="a3"/>
        <w:tabs>
          <w:tab w:val="left" w:pos="1624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4384" behindDoc="1" locked="0" layoutInCell="1" allowOverlap="1" wp14:anchorId="55AFAF63" wp14:editId="4FE85769">
            <wp:simplePos x="0" y="0"/>
            <wp:positionH relativeFrom="column">
              <wp:posOffset>4574378</wp:posOffset>
            </wp:positionH>
            <wp:positionV relativeFrom="paragraph">
              <wp:posOffset>112395</wp:posOffset>
            </wp:positionV>
            <wp:extent cx="967105" cy="967105"/>
            <wp:effectExtent l="0" t="0" r="4445" b="4445"/>
            <wp:wrapNone/>
            <wp:docPr id="8" name="Рисунок 8" descr="C:\Users\Admin\Downloads\qr-cod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qr-code (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417" w:rsidRDefault="00A40040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0040">
        <w:rPr>
          <w:rFonts w:ascii="Times New Roman" w:hAnsi="Times New Roman" w:cs="Times New Roman"/>
          <w:b/>
          <w:sz w:val="24"/>
          <w:szCs w:val="24"/>
        </w:rPr>
        <w:t xml:space="preserve">                  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040">
        <w:rPr>
          <w:rFonts w:ascii="Times New Roman" w:hAnsi="Times New Roman" w:cs="Times New Roman"/>
          <w:b/>
          <w:i/>
          <w:sz w:val="24"/>
          <w:szCs w:val="24"/>
        </w:rPr>
        <w:t>IZVOARE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(Una)</w:t>
      </w:r>
      <w:r w:rsidR="002E2F10">
        <w:rPr>
          <w:rFonts w:ascii="Times New Roman" w:hAnsi="Times New Roman" w:cs="Times New Roman"/>
          <w:sz w:val="24"/>
          <w:szCs w:val="24"/>
        </w:rPr>
        <w:t xml:space="preserve"> Construcție</w:t>
      </w:r>
    </w:p>
    <w:p w:rsidR="00A40040" w:rsidRDefault="00A40040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A40040">
        <w:rPr>
          <w:rFonts w:ascii="Times New Roman" w:hAnsi="Times New Roman" w:cs="Times New Roman"/>
          <w:b/>
          <w:i/>
          <w:sz w:val="24"/>
          <w:szCs w:val="24"/>
        </w:rPr>
        <w:t>Imobi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umăr cadastral – 7456107.021.01</w:t>
      </w:r>
    </w:p>
    <w:p w:rsidR="007228E9" w:rsidRDefault="007228E9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Suprafață: 221.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11355" w:rsidRDefault="007228E9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57A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Proprietarul</w:t>
      </w:r>
      <w:r>
        <w:rPr>
          <w:rFonts w:ascii="Times New Roman" w:hAnsi="Times New Roman" w:cs="Times New Roman"/>
          <w:sz w:val="24"/>
          <w:szCs w:val="24"/>
        </w:rPr>
        <w:t xml:space="preserve"> – CONSILIUL RAIONAL SÎNGEREI , </w:t>
      </w:r>
    </w:p>
    <w:p w:rsidR="007228E9" w:rsidRDefault="007228E9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 30913815</w:t>
      </w:r>
    </w:p>
    <w:p w:rsidR="007228E9" w:rsidRDefault="007228E9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Temeiul înscrierii</w:t>
      </w:r>
      <w:r>
        <w:rPr>
          <w:rFonts w:ascii="Times New Roman" w:hAnsi="Times New Roman" w:cs="Times New Roman"/>
          <w:sz w:val="24"/>
          <w:szCs w:val="24"/>
        </w:rPr>
        <w:t xml:space="preserve"> – Act de inventariere nr.97401/09/149570</w:t>
      </w:r>
    </w:p>
    <w:p w:rsidR="007228E9" w:rsidRDefault="007228E9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Decizia Consiliului Raional nr.3/11 din 06.08.2009</w:t>
      </w:r>
    </w:p>
    <w:p w:rsidR="007228E9" w:rsidRDefault="007228E9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Data înregistrării</w:t>
      </w:r>
      <w:r>
        <w:rPr>
          <w:rFonts w:ascii="Times New Roman" w:hAnsi="Times New Roman" w:cs="Times New Roman"/>
          <w:sz w:val="24"/>
          <w:szCs w:val="24"/>
        </w:rPr>
        <w:t xml:space="preserve"> 31.12.2009 </w:t>
      </w:r>
    </w:p>
    <w:p w:rsidR="007228E9" w:rsidRPr="002E57AA" w:rsidRDefault="007228E9" w:rsidP="00973417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 xml:space="preserve">Tipul grevării: Contract </w:t>
      </w:r>
    </w:p>
    <w:p w:rsidR="007228E9" w:rsidRDefault="007228E9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Temeiul înscrierii</w:t>
      </w:r>
      <w:r>
        <w:rPr>
          <w:rFonts w:ascii="Times New Roman" w:hAnsi="Times New Roman" w:cs="Times New Roman"/>
          <w:sz w:val="24"/>
          <w:szCs w:val="24"/>
        </w:rPr>
        <w:t xml:space="preserve"> – Contract de COMODAT nr.7 din 04.04.2013 (7401/137094)</w:t>
      </w:r>
    </w:p>
    <w:p w:rsidR="00970E8A" w:rsidRPr="00970E8A" w:rsidRDefault="00970E8A" w:rsidP="00973417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70E8A">
        <w:rPr>
          <w:rFonts w:ascii="Times New Roman" w:hAnsi="Times New Roman" w:cs="Times New Roman"/>
          <w:b/>
          <w:i/>
          <w:sz w:val="24"/>
          <w:szCs w:val="24"/>
        </w:rPr>
        <w:t>Termenul</w:t>
      </w:r>
      <w:r>
        <w:rPr>
          <w:rFonts w:ascii="Times New Roman" w:hAnsi="Times New Roman" w:cs="Times New Roman"/>
          <w:b/>
          <w:i/>
          <w:sz w:val="24"/>
          <w:szCs w:val="24"/>
        </w:rPr>
        <w:t>:04.04.2013 – 04.04.2023</w:t>
      </w:r>
    </w:p>
    <w:p w:rsidR="007228E9" w:rsidRDefault="007228E9" w:rsidP="00973417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228E9">
        <w:rPr>
          <w:rFonts w:ascii="Times New Roman" w:hAnsi="Times New Roman" w:cs="Times New Roman"/>
          <w:b/>
          <w:sz w:val="24"/>
          <w:szCs w:val="24"/>
        </w:rPr>
        <w:t>SOLICITANTUL</w:t>
      </w:r>
      <w:r>
        <w:rPr>
          <w:rFonts w:ascii="Times New Roman" w:hAnsi="Times New Roman" w:cs="Times New Roman"/>
          <w:sz w:val="24"/>
          <w:szCs w:val="24"/>
        </w:rPr>
        <w:t xml:space="preserve"> – CENTRU DE SĂNĂTATE DRĂGĂNEȘTI</w:t>
      </w:r>
    </w:p>
    <w:p w:rsidR="007228E9" w:rsidRDefault="00BF1CE5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7228E9" w:rsidRPr="007228E9">
        <w:rPr>
          <w:rFonts w:ascii="Times New Roman" w:hAnsi="Times New Roman" w:cs="Times New Roman"/>
          <w:b/>
          <w:i/>
          <w:sz w:val="24"/>
          <w:szCs w:val="24"/>
        </w:rPr>
        <w:t>Teren</w:t>
      </w:r>
      <w:r w:rsidR="007228E9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7228E9" w:rsidRPr="007228E9">
        <w:rPr>
          <w:rFonts w:ascii="Times New Roman" w:hAnsi="Times New Roman" w:cs="Times New Roman"/>
          <w:sz w:val="24"/>
          <w:szCs w:val="24"/>
        </w:rPr>
        <w:t>Numă</w:t>
      </w:r>
      <w:r w:rsidR="007228E9">
        <w:rPr>
          <w:rFonts w:ascii="Times New Roman" w:hAnsi="Times New Roman" w:cs="Times New Roman"/>
          <w:sz w:val="24"/>
          <w:szCs w:val="24"/>
        </w:rPr>
        <w:t>r cadastral – 7456107.021</w:t>
      </w:r>
    </w:p>
    <w:p w:rsidR="007228E9" w:rsidRDefault="007228E9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E57AA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BF1CE5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Modul de folosință:</w:t>
      </w:r>
      <w:r>
        <w:rPr>
          <w:rFonts w:ascii="Times New Roman" w:hAnsi="Times New Roman" w:cs="Times New Roman"/>
          <w:sz w:val="24"/>
          <w:szCs w:val="24"/>
        </w:rPr>
        <w:t xml:space="preserve"> Pentru construcții </w:t>
      </w:r>
    </w:p>
    <w:p w:rsidR="007228E9" w:rsidRDefault="00BF1CE5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228E9">
        <w:rPr>
          <w:rFonts w:ascii="Times New Roman" w:hAnsi="Times New Roman" w:cs="Times New Roman"/>
          <w:sz w:val="24"/>
          <w:szCs w:val="24"/>
        </w:rPr>
        <w:t>Suprafața – 0.0571 ha</w:t>
      </w:r>
    </w:p>
    <w:p w:rsidR="00970E8A" w:rsidRDefault="00BF1CE5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70E8A" w:rsidRPr="002E57AA">
        <w:rPr>
          <w:rFonts w:ascii="Times New Roman" w:hAnsi="Times New Roman" w:cs="Times New Roman"/>
          <w:b/>
          <w:i/>
          <w:sz w:val="24"/>
          <w:szCs w:val="24"/>
        </w:rPr>
        <w:t xml:space="preserve">Proprietarul </w:t>
      </w:r>
      <w:r w:rsidR="00970E8A">
        <w:rPr>
          <w:rFonts w:ascii="Times New Roman" w:hAnsi="Times New Roman" w:cs="Times New Roman"/>
          <w:sz w:val="24"/>
          <w:szCs w:val="24"/>
        </w:rPr>
        <w:t>Administrația publică locală</w:t>
      </w:r>
    </w:p>
    <w:p w:rsidR="00970E8A" w:rsidRDefault="00BF1CE5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70E8A" w:rsidRPr="002E57AA">
        <w:rPr>
          <w:rFonts w:ascii="Times New Roman" w:hAnsi="Times New Roman" w:cs="Times New Roman"/>
          <w:b/>
          <w:i/>
          <w:sz w:val="24"/>
          <w:szCs w:val="24"/>
        </w:rPr>
        <w:t>Temeiul înscrierii</w:t>
      </w:r>
      <w:r w:rsidR="00970E8A">
        <w:rPr>
          <w:rFonts w:ascii="Times New Roman" w:hAnsi="Times New Roman" w:cs="Times New Roman"/>
          <w:sz w:val="24"/>
          <w:szCs w:val="24"/>
        </w:rPr>
        <w:t xml:space="preserve"> Legea privind proprietatea publică a UAT nr.523-XIV din 16.07.1999</w:t>
      </w:r>
    </w:p>
    <w:p w:rsidR="00970E8A" w:rsidRDefault="00BF1CE5" w:rsidP="00973417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70E8A" w:rsidRPr="002E57AA">
        <w:rPr>
          <w:rFonts w:ascii="Times New Roman" w:hAnsi="Times New Roman" w:cs="Times New Roman"/>
          <w:b/>
          <w:i/>
          <w:sz w:val="24"/>
          <w:szCs w:val="24"/>
        </w:rPr>
        <w:t>Data înregistrării</w:t>
      </w:r>
      <w:r w:rsidR="00970E8A">
        <w:rPr>
          <w:rFonts w:ascii="Times New Roman" w:hAnsi="Times New Roman" w:cs="Times New Roman"/>
          <w:sz w:val="24"/>
          <w:szCs w:val="24"/>
        </w:rPr>
        <w:t xml:space="preserve"> 31.12.2009</w:t>
      </w:r>
    </w:p>
    <w:p w:rsidR="00970E8A" w:rsidRPr="007228E9" w:rsidRDefault="00970E8A" w:rsidP="0097341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85170" w:rsidRDefault="00333DE3" w:rsidP="00B37AF8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73417">
        <w:rPr>
          <w:rFonts w:ascii="Times New Roman" w:hAnsi="Times New Roman" w:cs="Times New Roman"/>
          <w:sz w:val="24"/>
          <w:szCs w:val="24"/>
        </w:rPr>
        <w:t xml:space="preserve"> </w:t>
      </w:r>
      <w:r w:rsidR="00970E8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70E8A" w:rsidRPr="00970E8A">
        <w:rPr>
          <w:rFonts w:ascii="Times New Roman" w:hAnsi="Times New Roman" w:cs="Times New Roman"/>
          <w:b/>
          <w:sz w:val="24"/>
          <w:szCs w:val="24"/>
        </w:rPr>
        <w:t>7.</w:t>
      </w:r>
      <w:r w:rsidR="00485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2CF" w:rsidRPr="00DF62CF">
        <w:rPr>
          <w:rFonts w:ascii="Times New Roman" w:hAnsi="Times New Roman" w:cs="Times New Roman"/>
          <w:b/>
          <w:i/>
          <w:sz w:val="24"/>
          <w:szCs w:val="24"/>
        </w:rPr>
        <w:t>CHIȘCĂRENI</w:t>
      </w:r>
      <w:r w:rsidR="00DF62CF">
        <w:rPr>
          <w:rFonts w:ascii="Times New Roman" w:hAnsi="Times New Roman" w:cs="Times New Roman"/>
          <w:b/>
          <w:i/>
          <w:sz w:val="24"/>
          <w:szCs w:val="24"/>
        </w:rPr>
        <w:t xml:space="preserve"> 7 (Șapte)</w:t>
      </w:r>
      <w:r w:rsidR="0048517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333DE3" w:rsidRDefault="00485170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485170">
        <w:rPr>
          <w:rFonts w:ascii="Times New Roman" w:hAnsi="Times New Roman" w:cs="Times New Roman"/>
          <w:b/>
          <w:i/>
          <w:sz w:val="24"/>
          <w:szCs w:val="24"/>
        </w:rPr>
        <w:t>Imobil</w:t>
      </w:r>
      <w:r w:rsidR="0013260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32602">
        <w:rPr>
          <w:rFonts w:ascii="Times New Roman" w:hAnsi="Times New Roman" w:cs="Times New Roman"/>
          <w:sz w:val="24"/>
          <w:szCs w:val="24"/>
        </w:rPr>
        <w:t xml:space="preserve"> Număr cadastral – 7424407.041.01 </w:t>
      </w:r>
    </w:p>
    <w:p w:rsidR="00894CCC" w:rsidRPr="00894CCC" w:rsidRDefault="00011355" w:rsidP="00B37AF8">
      <w:pPr>
        <w:pStyle w:val="a3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3360" behindDoc="1" locked="0" layoutInCell="1" allowOverlap="1" wp14:anchorId="1F6E3DF3" wp14:editId="634B4ED8">
            <wp:simplePos x="0" y="0"/>
            <wp:positionH relativeFrom="column">
              <wp:posOffset>4573108</wp:posOffset>
            </wp:positionH>
            <wp:positionV relativeFrom="paragraph">
              <wp:posOffset>71120</wp:posOffset>
            </wp:positionV>
            <wp:extent cx="967562" cy="967562"/>
            <wp:effectExtent l="0" t="0" r="4445" b="4445"/>
            <wp:wrapNone/>
            <wp:docPr id="7" name="Рисунок 7" descr="C:\Users\Admin\Downloads\qr-code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qr-code (6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62" cy="96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C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894CCC">
        <w:rPr>
          <w:rFonts w:ascii="Times New Roman" w:hAnsi="Times New Roman" w:cs="Times New Roman"/>
          <w:sz w:val="24"/>
          <w:szCs w:val="24"/>
        </w:rPr>
        <w:t>Suprafața – 514.6 m</w:t>
      </w:r>
      <w:r w:rsidR="00894CC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32602" w:rsidRDefault="00132602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Imobil: </w:t>
      </w:r>
      <w:r>
        <w:rPr>
          <w:rFonts w:ascii="Times New Roman" w:hAnsi="Times New Roman" w:cs="Times New Roman"/>
          <w:sz w:val="24"/>
          <w:szCs w:val="24"/>
        </w:rPr>
        <w:t>Număr cadastral –</w:t>
      </w:r>
      <w:r w:rsidR="00894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24407.041.02</w:t>
      </w:r>
    </w:p>
    <w:p w:rsidR="00894CCC" w:rsidRPr="00894CCC" w:rsidRDefault="00894CCC" w:rsidP="00B37AF8">
      <w:pPr>
        <w:pStyle w:val="a3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Suprafața – 96.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32602" w:rsidRDefault="00132602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Imob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CCC">
        <w:rPr>
          <w:rFonts w:ascii="Times New Roman" w:hAnsi="Times New Roman" w:cs="Times New Roman"/>
          <w:sz w:val="24"/>
          <w:szCs w:val="24"/>
        </w:rPr>
        <w:t xml:space="preserve">Număr cadastral -  </w:t>
      </w:r>
      <w:r>
        <w:rPr>
          <w:rFonts w:ascii="Times New Roman" w:hAnsi="Times New Roman" w:cs="Times New Roman"/>
          <w:sz w:val="24"/>
          <w:szCs w:val="24"/>
        </w:rPr>
        <w:t>7424407.041.03</w:t>
      </w:r>
    </w:p>
    <w:p w:rsidR="00894CCC" w:rsidRPr="00894CCC" w:rsidRDefault="00894CCC" w:rsidP="00B37AF8">
      <w:pPr>
        <w:pStyle w:val="a3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Suprafața – 91.6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32602" w:rsidRDefault="00132602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Imobil: </w:t>
      </w:r>
      <w:r w:rsidR="00894CCC">
        <w:rPr>
          <w:rFonts w:ascii="Times New Roman" w:hAnsi="Times New Roman" w:cs="Times New Roman"/>
          <w:sz w:val="24"/>
          <w:szCs w:val="24"/>
        </w:rPr>
        <w:t xml:space="preserve">Număr cadastral -  </w:t>
      </w:r>
      <w:r>
        <w:rPr>
          <w:rFonts w:ascii="Times New Roman" w:hAnsi="Times New Roman" w:cs="Times New Roman"/>
          <w:sz w:val="24"/>
          <w:szCs w:val="24"/>
        </w:rPr>
        <w:t>7424407.041.04</w:t>
      </w:r>
    </w:p>
    <w:p w:rsidR="00894CCC" w:rsidRPr="00894CCC" w:rsidRDefault="00894CCC" w:rsidP="00B37AF8">
      <w:pPr>
        <w:pStyle w:val="a3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Pr="00894CCC">
        <w:rPr>
          <w:rFonts w:ascii="Times New Roman" w:hAnsi="Times New Roman" w:cs="Times New Roman"/>
          <w:sz w:val="24"/>
          <w:szCs w:val="24"/>
        </w:rPr>
        <w:t>Suprafața</w:t>
      </w:r>
      <w:r>
        <w:rPr>
          <w:rFonts w:ascii="Times New Roman" w:hAnsi="Times New Roman" w:cs="Times New Roman"/>
          <w:sz w:val="24"/>
          <w:szCs w:val="24"/>
        </w:rPr>
        <w:t xml:space="preserve"> – 85.4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32602" w:rsidRDefault="00132602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Imobil:</w:t>
      </w:r>
      <w:r>
        <w:rPr>
          <w:rFonts w:ascii="Times New Roman" w:hAnsi="Times New Roman" w:cs="Times New Roman"/>
          <w:sz w:val="24"/>
          <w:szCs w:val="24"/>
        </w:rPr>
        <w:t xml:space="preserve"> Număr cadastral </w:t>
      </w:r>
      <w:r w:rsidR="00894C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CCC">
        <w:rPr>
          <w:rFonts w:ascii="Times New Roman" w:hAnsi="Times New Roman" w:cs="Times New Roman"/>
          <w:sz w:val="24"/>
          <w:szCs w:val="24"/>
        </w:rPr>
        <w:t>7424407.041.05</w:t>
      </w:r>
    </w:p>
    <w:p w:rsidR="00894CCC" w:rsidRPr="00894CCC" w:rsidRDefault="00894CCC" w:rsidP="00B37AF8">
      <w:pPr>
        <w:pStyle w:val="a3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Pr="00894CCC">
        <w:rPr>
          <w:rFonts w:ascii="Times New Roman" w:hAnsi="Times New Roman" w:cs="Times New Roman"/>
          <w:sz w:val="24"/>
          <w:szCs w:val="24"/>
        </w:rPr>
        <w:t>Suprafața</w:t>
      </w:r>
      <w:r>
        <w:rPr>
          <w:rFonts w:ascii="Times New Roman" w:hAnsi="Times New Roman" w:cs="Times New Roman"/>
          <w:sz w:val="24"/>
          <w:szCs w:val="24"/>
        </w:rPr>
        <w:t xml:space="preserve"> – 87.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94CCC" w:rsidRDefault="00894CCC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94CCC">
        <w:rPr>
          <w:rFonts w:ascii="Times New Roman" w:hAnsi="Times New Roman" w:cs="Times New Roman"/>
          <w:b/>
          <w:i/>
          <w:sz w:val="24"/>
          <w:szCs w:val="24"/>
        </w:rPr>
        <w:t>Imobi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894CCC">
        <w:rPr>
          <w:rFonts w:ascii="Times New Roman" w:hAnsi="Times New Roman" w:cs="Times New Roman"/>
          <w:sz w:val="24"/>
          <w:szCs w:val="24"/>
        </w:rPr>
        <w:t>Număr</w:t>
      </w:r>
      <w:r>
        <w:rPr>
          <w:rFonts w:ascii="Times New Roman" w:hAnsi="Times New Roman" w:cs="Times New Roman"/>
          <w:sz w:val="24"/>
          <w:szCs w:val="24"/>
        </w:rPr>
        <w:t xml:space="preserve"> cadastral – 7424407.041.06</w:t>
      </w:r>
    </w:p>
    <w:p w:rsidR="00894CCC" w:rsidRPr="00894CCC" w:rsidRDefault="00894CCC" w:rsidP="00B37AF8">
      <w:pPr>
        <w:pStyle w:val="a3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</w:t>
      </w:r>
      <w:r w:rsidR="00FA38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94CCC">
        <w:rPr>
          <w:rFonts w:ascii="Times New Roman" w:hAnsi="Times New Roman" w:cs="Times New Roman"/>
          <w:sz w:val="24"/>
          <w:szCs w:val="24"/>
        </w:rPr>
        <w:t>Suprafața</w:t>
      </w:r>
      <w:r>
        <w:rPr>
          <w:rFonts w:ascii="Times New Roman" w:hAnsi="Times New Roman" w:cs="Times New Roman"/>
          <w:sz w:val="24"/>
          <w:szCs w:val="24"/>
        </w:rPr>
        <w:t xml:space="preserve"> – 30.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94CCC" w:rsidRDefault="00894CCC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Imobil: </w:t>
      </w:r>
      <w:r>
        <w:rPr>
          <w:rFonts w:ascii="Times New Roman" w:hAnsi="Times New Roman" w:cs="Times New Roman"/>
          <w:sz w:val="24"/>
          <w:szCs w:val="24"/>
        </w:rPr>
        <w:t>Număr cadastral – 7424407.041.07</w:t>
      </w:r>
    </w:p>
    <w:p w:rsidR="00894CCC" w:rsidRDefault="00894CCC" w:rsidP="00B37AF8">
      <w:pPr>
        <w:pStyle w:val="a3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FA38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4C3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94CCC">
        <w:rPr>
          <w:rFonts w:ascii="Times New Roman" w:hAnsi="Times New Roman" w:cs="Times New Roman"/>
          <w:sz w:val="24"/>
          <w:szCs w:val="24"/>
        </w:rPr>
        <w:t>Suprafața</w:t>
      </w:r>
      <w:r>
        <w:rPr>
          <w:rFonts w:ascii="Times New Roman" w:hAnsi="Times New Roman" w:cs="Times New Roman"/>
          <w:sz w:val="24"/>
          <w:szCs w:val="24"/>
        </w:rPr>
        <w:t xml:space="preserve"> – 33.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D80423" w:rsidRDefault="00D80423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D8042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                        </w:t>
      </w:r>
      <w:r w:rsidRPr="00D8042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C4C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3720">
        <w:rPr>
          <w:rFonts w:ascii="Times New Roman" w:hAnsi="Times New Roman" w:cs="Times New Roman"/>
          <w:b/>
          <w:i/>
          <w:sz w:val="24"/>
          <w:szCs w:val="24"/>
        </w:rPr>
        <w:t>Proprietaru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03A90">
        <w:rPr>
          <w:rFonts w:ascii="Times New Roman" w:hAnsi="Times New Roman" w:cs="Times New Roman"/>
          <w:sz w:val="24"/>
          <w:szCs w:val="24"/>
        </w:rPr>
        <w:t xml:space="preserve">CONSILIUL RAIONAL SÎNGEREI, Certificat 30913815 </w:t>
      </w:r>
    </w:p>
    <w:p w:rsidR="00103A90" w:rsidRDefault="00FA385E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C21C91">
        <w:rPr>
          <w:rFonts w:ascii="Times New Roman" w:hAnsi="Times New Roman" w:cs="Times New Roman"/>
          <w:b/>
          <w:i/>
          <w:sz w:val="24"/>
          <w:szCs w:val="24"/>
        </w:rPr>
        <w:t xml:space="preserve">Temeiul înscrierii: </w:t>
      </w:r>
      <w:r w:rsidR="00C21C91" w:rsidRPr="00C21C91">
        <w:rPr>
          <w:rFonts w:ascii="Times New Roman" w:hAnsi="Times New Roman" w:cs="Times New Roman"/>
          <w:sz w:val="24"/>
          <w:szCs w:val="24"/>
        </w:rPr>
        <w:t xml:space="preserve">Act </w:t>
      </w:r>
      <w:r w:rsidR="00C21C91">
        <w:rPr>
          <w:rFonts w:ascii="Times New Roman" w:hAnsi="Times New Roman" w:cs="Times New Roman"/>
          <w:sz w:val="24"/>
          <w:szCs w:val="24"/>
        </w:rPr>
        <w:t>de inventariere nr.</w:t>
      </w:r>
      <w:r w:rsidR="00B6141A">
        <w:rPr>
          <w:rFonts w:ascii="Times New Roman" w:hAnsi="Times New Roman" w:cs="Times New Roman"/>
          <w:sz w:val="24"/>
          <w:szCs w:val="24"/>
        </w:rPr>
        <w:t xml:space="preserve"> </w:t>
      </w:r>
      <w:r w:rsidR="00C21C91">
        <w:rPr>
          <w:rFonts w:ascii="Times New Roman" w:hAnsi="Times New Roman" w:cs="Times New Roman"/>
          <w:sz w:val="24"/>
          <w:szCs w:val="24"/>
        </w:rPr>
        <w:t xml:space="preserve">f/n din 01.01.2004 (7401/07/3455/01) </w:t>
      </w:r>
    </w:p>
    <w:p w:rsidR="00C21C91" w:rsidRDefault="00C21C91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21C91">
        <w:rPr>
          <w:rFonts w:ascii="Times New Roman" w:hAnsi="Times New Roman" w:cs="Times New Roman"/>
          <w:sz w:val="24"/>
          <w:szCs w:val="24"/>
        </w:rPr>
        <w:t xml:space="preserve">                             Decizia </w:t>
      </w:r>
      <w:r w:rsidR="00106131">
        <w:rPr>
          <w:rFonts w:ascii="Times New Roman" w:hAnsi="Times New Roman" w:cs="Times New Roman"/>
          <w:sz w:val="24"/>
          <w:szCs w:val="24"/>
        </w:rPr>
        <w:t>nr.3/3 din 15.07.2004 (7401/07/3455/01)</w:t>
      </w:r>
    </w:p>
    <w:p w:rsidR="00106131" w:rsidRDefault="00106131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Tipul grevării Gestiune economică </w:t>
      </w:r>
    </w:p>
    <w:p w:rsidR="00106131" w:rsidRDefault="00106131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olicitantul: </w:t>
      </w:r>
      <w:r>
        <w:rPr>
          <w:rFonts w:ascii="Times New Roman" w:hAnsi="Times New Roman" w:cs="Times New Roman"/>
          <w:sz w:val="24"/>
          <w:szCs w:val="24"/>
        </w:rPr>
        <w:t>SPITALUL RAIONAL SÎNGEREI INSTITUȚIE MEDICO SANITARĂ PUBLICĂ</w:t>
      </w:r>
    </w:p>
    <w:p w:rsidR="000546B6" w:rsidRDefault="00106131" w:rsidP="00B37AF8">
      <w:pPr>
        <w:pStyle w:val="a3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Pr="00106131">
        <w:rPr>
          <w:rFonts w:ascii="Times New Roman" w:hAnsi="Times New Roman" w:cs="Times New Roman"/>
          <w:sz w:val="24"/>
          <w:szCs w:val="24"/>
        </w:rPr>
        <w:t>DATA ÎNREGISTRĂRII</w:t>
      </w:r>
      <w:r>
        <w:rPr>
          <w:rFonts w:ascii="Times New Roman" w:hAnsi="Times New Roman" w:cs="Times New Roman"/>
          <w:sz w:val="24"/>
          <w:szCs w:val="24"/>
        </w:rPr>
        <w:t>: 29.03.2007</w:t>
      </w:r>
    </w:p>
    <w:p w:rsidR="00106131" w:rsidRDefault="000546B6" w:rsidP="00B37AF8">
      <w:pPr>
        <w:pStyle w:val="a3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_______________________________________________________</w:t>
      </w:r>
      <w:r w:rsidR="001061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6B6" w:rsidRDefault="000546B6" w:rsidP="00B37AF8">
      <w:pPr>
        <w:pStyle w:val="a3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546B6">
        <w:rPr>
          <w:rFonts w:ascii="Times New Roman" w:hAnsi="Times New Roman" w:cs="Times New Roman"/>
          <w:b/>
          <w:i/>
          <w:sz w:val="24"/>
          <w:szCs w:val="24"/>
        </w:rPr>
        <w:t>Ter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umăr Cadastral – 7424407.041</w:t>
      </w:r>
    </w:p>
    <w:p w:rsidR="000546B6" w:rsidRDefault="000546B6" w:rsidP="00B37AF8">
      <w:pPr>
        <w:pStyle w:val="a3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  <w:r w:rsidRPr="000546B6">
        <w:rPr>
          <w:rFonts w:ascii="Times New Roman" w:hAnsi="Times New Roman" w:cs="Times New Roman"/>
          <w:sz w:val="24"/>
          <w:szCs w:val="24"/>
        </w:rPr>
        <w:t>Suprafață</w:t>
      </w:r>
      <w:r>
        <w:rPr>
          <w:rFonts w:ascii="Times New Roman" w:hAnsi="Times New Roman" w:cs="Times New Roman"/>
          <w:sz w:val="24"/>
          <w:szCs w:val="24"/>
        </w:rPr>
        <w:t xml:space="preserve">:0,3611 ha </w:t>
      </w:r>
    </w:p>
    <w:p w:rsidR="000546B6" w:rsidRDefault="000546B6" w:rsidP="00B37AF8">
      <w:pPr>
        <w:pStyle w:val="a3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Locul amplasării:</w:t>
      </w:r>
      <w:r>
        <w:rPr>
          <w:rFonts w:ascii="Times New Roman" w:hAnsi="Times New Roman" w:cs="Times New Roman"/>
          <w:sz w:val="24"/>
          <w:szCs w:val="24"/>
        </w:rPr>
        <w:t xml:space="preserve"> Separat în 7414407485</w:t>
      </w:r>
    </w:p>
    <w:p w:rsidR="000546B6" w:rsidRDefault="000546B6" w:rsidP="00B37AF8">
      <w:pPr>
        <w:pStyle w:val="a3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E57AA">
        <w:rPr>
          <w:rFonts w:ascii="Times New Roman" w:hAnsi="Times New Roman" w:cs="Times New Roman"/>
          <w:b/>
          <w:i/>
          <w:sz w:val="24"/>
          <w:szCs w:val="24"/>
        </w:rPr>
        <w:t>Modul de folosință:</w:t>
      </w:r>
      <w:r>
        <w:rPr>
          <w:rFonts w:ascii="Times New Roman" w:hAnsi="Times New Roman" w:cs="Times New Roman"/>
          <w:sz w:val="24"/>
          <w:szCs w:val="24"/>
        </w:rPr>
        <w:t xml:space="preserve"> Destinație specială</w:t>
      </w:r>
    </w:p>
    <w:p w:rsidR="000546B6" w:rsidRDefault="000546B6" w:rsidP="000546B6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546B6">
        <w:rPr>
          <w:rFonts w:ascii="Times New Roman" w:hAnsi="Times New Roman" w:cs="Times New Roman"/>
          <w:b/>
          <w:i/>
          <w:sz w:val="24"/>
          <w:szCs w:val="24"/>
        </w:rPr>
        <w:t>Proprietaru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6B6">
        <w:rPr>
          <w:rFonts w:ascii="Times New Roman" w:hAnsi="Times New Roman" w:cs="Times New Roman"/>
          <w:sz w:val="24"/>
          <w:szCs w:val="24"/>
        </w:rPr>
        <w:t xml:space="preserve">Primăria </w:t>
      </w:r>
      <w:proofErr w:type="spellStart"/>
      <w:r w:rsidRPr="000546B6">
        <w:rPr>
          <w:rFonts w:ascii="Times New Roman" w:hAnsi="Times New Roman" w:cs="Times New Roman"/>
          <w:sz w:val="24"/>
          <w:szCs w:val="24"/>
        </w:rPr>
        <w:t>com.Chișcăreni</w:t>
      </w:r>
      <w:proofErr w:type="spellEnd"/>
      <w:r w:rsidRPr="000546B6">
        <w:rPr>
          <w:rFonts w:ascii="Times New Roman" w:hAnsi="Times New Roman" w:cs="Times New Roman"/>
          <w:sz w:val="24"/>
          <w:szCs w:val="24"/>
        </w:rPr>
        <w:t xml:space="preserve"> 25.07.2007</w:t>
      </w:r>
      <w:r>
        <w:rPr>
          <w:rFonts w:ascii="Times New Roman" w:hAnsi="Times New Roman" w:cs="Times New Roman"/>
          <w:sz w:val="24"/>
          <w:szCs w:val="24"/>
        </w:rPr>
        <w:t xml:space="preserve"> , Codul personal 1007601002614</w:t>
      </w:r>
    </w:p>
    <w:p w:rsidR="000546B6" w:rsidRDefault="000546B6" w:rsidP="000546B6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46B6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1A422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546B6">
        <w:rPr>
          <w:rFonts w:ascii="Times New Roman" w:hAnsi="Times New Roman" w:cs="Times New Roman"/>
          <w:b/>
          <w:i/>
          <w:sz w:val="24"/>
          <w:szCs w:val="24"/>
        </w:rPr>
        <w:t>Tipul înscrieri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6B6">
        <w:rPr>
          <w:rFonts w:ascii="Times New Roman" w:hAnsi="Times New Roman" w:cs="Times New Roman"/>
          <w:sz w:val="24"/>
          <w:szCs w:val="24"/>
        </w:rPr>
        <w:t>Deciz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6B6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46B6">
        <w:rPr>
          <w:rFonts w:ascii="Times New Roman" w:hAnsi="Times New Roman" w:cs="Times New Roman"/>
          <w:sz w:val="24"/>
          <w:szCs w:val="24"/>
        </w:rPr>
        <w:t>forma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unului imobil nr.17 din 26.03.2007 (7401/07/5008/01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546B6" w:rsidRPr="000546B6" w:rsidRDefault="000546B6" w:rsidP="000546B6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Data înregistrării:</w:t>
      </w:r>
      <w:r w:rsidR="00370B6F">
        <w:rPr>
          <w:rFonts w:ascii="Times New Roman" w:hAnsi="Times New Roman" w:cs="Times New Roman"/>
          <w:b/>
          <w:sz w:val="24"/>
          <w:szCs w:val="24"/>
        </w:rPr>
        <w:t xml:space="preserve"> 10.05.2007</w:t>
      </w:r>
    </w:p>
    <w:p w:rsidR="000546B6" w:rsidRPr="000546B6" w:rsidRDefault="000546B6" w:rsidP="00B37AF8">
      <w:pPr>
        <w:pStyle w:val="a3"/>
        <w:pBdr>
          <w:bottom w:val="single" w:sz="12" w:space="1" w:color="auto"/>
        </w:pBdr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106131" w:rsidRDefault="0065545D" w:rsidP="00B37AF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5408" behindDoc="0" locked="0" layoutInCell="1" allowOverlap="1" wp14:anchorId="58817731" wp14:editId="79C66B5D">
            <wp:simplePos x="0" y="0"/>
            <wp:positionH relativeFrom="column">
              <wp:posOffset>4665183</wp:posOffset>
            </wp:positionH>
            <wp:positionV relativeFrom="paragraph">
              <wp:posOffset>100965</wp:posOffset>
            </wp:positionV>
            <wp:extent cx="967105" cy="967105"/>
            <wp:effectExtent l="0" t="0" r="4445" b="4445"/>
            <wp:wrapNone/>
            <wp:docPr id="9" name="Рисунок 9" descr="C:\Users\Admin\Downloads\qr-cod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qr-code (8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131" w:rsidRPr="00733720" w:rsidRDefault="00106131" w:rsidP="00B37AF8">
      <w:pPr>
        <w:pStyle w:val="a3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06131">
        <w:rPr>
          <w:rFonts w:ascii="Times New Roman" w:hAnsi="Times New Roman" w:cs="Times New Roman"/>
          <w:b/>
          <w:sz w:val="24"/>
          <w:szCs w:val="24"/>
        </w:rPr>
        <w:t>8.</w:t>
      </w:r>
      <w:r w:rsidR="00733720">
        <w:rPr>
          <w:rFonts w:ascii="Times New Roman" w:hAnsi="Times New Roman" w:cs="Times New Roman"/>
          <w:b/>
          <w:i/>
          <w:sz w:val="24"/>
          <w:szCs w:val="24"/>
        </w:rPr>
        <w:t xml:space="preserve"> BOCANCEA SCHIT </w:t>
      </w:r>
      <w:r w:rsidR="00733720" w:rsidRPr="00733720">
        <w:rPr>
          <w:rFonts w:ascii="Times New Roman" w:hAnsi="Times New Roman" w:cs="Times New Roman"/>
          <w:sz w:val="24"/>
          <w:szCs w:val="24"/>
        </w:rPr>
        <w:t>1 (Una) Construcție</w:t>
      </w:r>
      <w:r w:rsidR="007337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06131" w:rsidRDefault="00733720" w:rsidP="001D31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733720">
        <w:rPr>
          <w:rFonts w:ascii="Times New Roman" w:hAnsi="Times New Roman" w:cs="Times New Roman"/>
          <w:b/>
          <w:i/>
          <w:sz w:val="24"/>
          <w:szCs w:val="24"/>
        </w:rPr>
        <w:t>Imobi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umăr cadastral – 7449108.002.01</w:t>
      </w:r>
    </w:p>
    <w:p w:rsidR="00733720" w:rsidRDefault="00733720" w:rsidP="001D312F">
      <w:pPr>
        <w:pStyle w:val="a3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733720">
        <w:rPr>
          <w:rFonts w:ascii="Times New Roman" w:hAnsi="Times New Roman" w:cs="Times New Roman"/>
          <w:sz w:val="24"/>
          <w:szCs w:val="24"/>
        </w:rPr>
        <w:t>Suprafață</w:t>
      </w:r>
      <w:r>
        <w:rPr>
          <w:rFonts w:ascii="Times New Roman" w:hAnsi="Times New Roman" w:cs="Times New Roman"/>
          <w:sz w:val="24"/>
          <w:szCs w:val="24"/>
        </w:rPr>
        <w:t>: 54.6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5545D" w:rsidRDefault="00733720" w:rsidP="001D31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33720">
        <w:rPr>
          <w:rFonts w:ascii="Times New Roman" w:hAnsi="Times New Roman" w:cs="Times New Roman"/>
          <w:b/>
          <w:i/>
          <w:sz w:val="24"/>
          <w:szCs w:val="24"/>
        </w:rPr>
        <w:t>Proprietaru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733720">
        <w:rPr>
          <w:rFonts w:ascii="Times New Roman" w:hAnsi="Times New Roman" w:cs="Times New Roman"/>
          <w:sz w:val="24"/>
          <w:szCs w:val="24"/>
        </w:rPr>
        <w:t>CONSILIUL RAIONAL SÎNGERE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33720" w:rsidRDefault="00733720" w:rsidP="001D31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ertificat 30913815</w:t>
      </w:r>
    </w:p>
    <w:p w:rsidR="00733720" w:rsidRDefault="00733720" w:rsidP="001D31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</w:t>
      </w:r>
      <w:r w:rsidR="001D312F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312F">
        <w:rPr>
          <w:rFonts w:ascii="Times New Roman" w:hAnsi="Times New Roman" w:cs="Times New Roman"/>
          <w:b/>
          <w:i/>
          <w:sz w:val="24"/>
          <w:szCs w:val="24"/>
        </w:rPr>
        <w:t>Temeiul înscrierii</w:t>
      </w:r>
      <w:r w:rsidR="001D312F">
        <w:rPr>
          <w:rFonts w:ascii="Times New Roman" w:hAnsi="Times New Roman" w:cs="Times New Roman"/>
          <w:sz w:val="24"/>
          <w:szCs w:val="24"/>
        </w:rPr>
        <w:t>: Act de inventariere din 06.08.2009 (7401/09/14962)</w:t>
      </w:r>
    </w:p>
    <w:p w:rsidR="001D312F" w:rsidRDefault="001D312F" w:rsidP="001D31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Decizia Consiliului Raional nr3/11 din 06.08.2009</w:t>
      </w:r>
    </w:p>
    <w:p w:rsidR="001D312F" w:rsidRDefault="001D312F" w:rsidP="001D312F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D312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Data înregistrării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1.12.2009</w:t>
      </w:r>
    </w:p>
    <w:p w:rsidR="001D312F" w:rsidRDefault="001D312F" w:rsidP="001D312F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1D312F">
        <w:rPr>
          <w:rFonts w:ascii="Times New Roman" w:hAnsi="Times New Roman" w:cs="Times New Roman"/>
          <w:sz w:val="24"/>
          <w:szCs w:val="24"/>
        </w:rPr>
        <w:t>Tipul grevări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D312F">
        <w:rPr>
          <w:rFonts w:ascii="Times New Roman" w:hAnsi="Times New Roman" w:cs="Times New Roman"/>
          <w:b/>
          <w:sz w:val="24"/>
          <w:szCs w:val="24"/>
        </w:rPr>
        <w:t xml:space="preserve">Arendă </w:t>
      </w:r>
    </w:p>
    <w:p w:rsidR="001D312F" w:rsidRDefault="001D312F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04C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12F">
        <w:rPr>
          <w:rFonts w:ascii="Times New Roman" w:hAnsi="Times New Roman" w:cs="Times New Roman"/>
          <w:b/>
          <w:i/>
          <w:sz w:val="24"/>
          <w:szCs w:val="24"/>
        </w:rPr>
        <w:t>Temeiul înscrieri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D312F">
        <w:rPr>
          <w:rFonts w:ascii="Times New Roman" w:hAnsi="Times New Roman" w:cs="Times New Roman"/>
          <w:sz w:val="24"/>
          <w:szCs w:val="24"/>
        </w:rPr>
        <w:t>Contract de comodat</w:t>
      </w:r>
      <w:r>
        <w:rPr>
          <w:rFonts w:ascii="Times New Roman" w:hAnsi="Times New Roman" w:cs="Times New Roman"/>
          <w:sz w:val="24"/>
          <w:szCs w:val="24"/>
        </w:rPr>
        <w:t xml:space="preserve"> Nr. 3 din 30.07.2013 (7401/13/15877)</w:t>
      </w:r>
    </w:p>
    <w:p w:rsidR="001D312F" w:rsidRDefault="001D312F" w:rsidP="001D312F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Termenul: 30.07.2013 – 30.07.2023</w:t>
      </w:r>
    </w:p>
    <w:p w:rsidR="00370B6F" w:rsidRDefault="001D312F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Solicitantul: </w:t>
      </w:r>
      <w:r w:rsidR="000546B6">
        <w:rPr>
          <w:rFonts w:ascii="Times New Roman" w:hAnsi="Times New Roman" w:cs="Times New Roman"/>
          <w:sz w:val="24"/>
          <w:szCs w:val="24"/>
        </w:rPr>
        <w:t xml:space="preserve">CENTRU DE </w:t>
      </w:r>
      <w:r w:rsidR="000546B6" w:rsidRPr="000546B6">
        <w:rPr>
          <w:rFonts w:ascii="Times New Roman" w:hAnsi="Times New Roman" w:cs="Times New Roman"/>
          <w:sz w:val="24"/>
          <w:szCs w:val="24"/>
        </w:rPr>
        <w:t>SĂNĂTATE FLĂMÎNZENI-</w:t>
      </w:r>
    </w:p>
    <w:p w:rsidR="001D312F" w:rsidRDefault="000546B6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46B6">
        <w:rPr>
          <w:rFonts w:ascii="Times New Roman" w:hAnsi="Times New Roman" w:cs="Times New Roman"/>
          <w:sz w:val="24"/>
          <w:szCs w:val="24"/>
        </w:rPr>
        <w:t>COȘCODENI</w:t>
      </w:r>
    </w:p>
    <w:p w:rsidR="00370B6F" w:rsidRDefault="00370B6F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______________________</w:t>
      </w:r>
    </w:p>
    <w:p w:rsidR="00370B6F" w:rsidRDefault="00370B6F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Teren:</w:t>
      </w:r>
      <w:r>
        <w:rPr>
          <w:rFonts w:ascii="Times New Roman" w:hAnsi="Times New Roman" w:cs="Times New Roman"/>
          <w:sz w:val="24"/>
          <w:szCs w:val="24"/>
        </w:rPr>
        <w:t xml:space="preserve"> Număr Cadastral – 7449108.002</w:t>
      </w:r>
    </w:p>
    <w:p w:rsidR="00370B6F" w:rsidRDefault="00370B6F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Modul de folosință:</w:t>
      </w:r>
      <w:r>
        <w:rPr>
          <w:rFonts w:ascii="Times New Roman" w:hAnsi="Times New Roman" w:cs="Times New Roman"/>
          <w:sz w:val="24"/>
          <w:szCs w:val="24"/>
        </w:rPr>
        <w:t xml:space="preserve"> Pentru Construcții</w:t>
      </w:r>
    </w:p>
    <w:p w:rsidR="00370B6F" w:rsidRDefault="00370B6F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Pr="00370B6F">
        <w:rPr>
          <w:rFonts w:ascii="Times New Roman" w:hAnsi="Times New Roman" w:cs="Times New Roman"/>
          <w:sz w:val="24"/>
          <w:szCs w:val="24"/>
        </w:rPr>
        <w:t xml:space="preserve">Suprafața: </w:t>
      </w:r>
      <w:r>
        <w:rPr>
          <w:rFonts w:ascii="Times New Roman" w:hAnsi="Times New Roman" w:cs="Times New Roman"/>
          <w:sz w:val="24"/>
          <w:szCs w:val="24"/>
        </w:rPr>
        <w:t>0.0935 ha</w:t>
      </w:r>
    </w:p>
    <w:p w:rsidR="00370B6F" w:rsidRDefault="00370B6F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F1CE5">
        <w:rPr>
          <w:rFonts w:ascii="Times New Roman" w:hAnsi="Times New Roman" w:cs="Times New Roman"/>
          <w:sz w:val="24"/>
          <w:szCs w:val="24"/>
        </w:rPr>
        <w:t xml:space="preserve"> </w:t>
      </w:r>
      <w:r w:rsidRPr="00370B6F">
        <w:rPr>
          <w:rFonts w:ascii="Times New Roman" w:hAnsi="Times New Roman" w:cs="Times New Roman"/>
          <w:b/>
          <w:i/>
          <w:sz w:val="24"/>
          <w:szCs w:val="24"/>
        </w:rPr>
        <w:t>Proprietarul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ĂRIA COMUNEI DUMBRĂVIȚA, (27.12.2001)</w:t>
      </w:r>
    </w:p>
    <w:p w:rsidR="00370B6F" w:rsidRDefault="00370B6F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0B6F">
        <w:rPr>
          <w:rFonts w:ascii="Times New Roman" w:hAnsi="Times New Roman" w:cs="Times New Roman"/>
          <w:sz w:val="24"/>
          <w:szCs w:val="24"/>
        </w:rPr>
        <w:t>Codul personal</w:t>
      </w:r>
      <w:r>
        <w:rPr>
          <w:rFonts w:ascii="Times New Roman" w:hAnsi="Times New Roman" w:cs="Times New Roman"/>
          <w:sz w:val="24"/>
          <w:szCs w:val="24"/>
        </w:rPr>
        <w:t xml:space="preserve"> 1007601002371</w:t>
      </w:r>
    </w:p>
    <w:p w:rsidR="00370B6F" w:rsidRDefault="00370B6F" w:rsidP="001D312F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70B6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BF1C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70B6F">
        <w:rPr>
          <w:rFonts w:ascii="Times New Roman" w:hAnsi="Times New Roman" w:cs="Times New Roman"/>
          <w:b/>
          <w:i/>
          <w:sz w:val="24"/>
          <w:szCs w:val="24"/>
        </w:rPr>
        <w:t>Temeiul înscrierii:</w:t>
      </w:r>
      <w:r>
        <w:rPr>
          <w:rFonts w:ascii="Times New Roman" w:hAnsi="Times New Roman" w:cs="Times New Roman"/>
          <w:sz w:val="24"/>
          <w:szCs w:val="24"/>
        </w:rPr>
        <w:t xml:space="preserve"> Legea privind proprietatea publică a UAT nr. 523-XIV din 16.07.1999</w:t>
      </w:r>
    </w:p>
    <w:p w:rsidR="00370B6F" w:rsidRDefault="00942928" w:rsidP="001D312F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vertAlign w:val="superscript"/>
          <w:lang w:eastAsia="ro-RO"/>
        </w:rPr>
        <w:lastRenderedPageBreak/>
        <w:drawing>
          <wp:anchor distT="0" distB="0" distL="114300" distR="114300" simplePos="0" relativeHeight="251666432" behindDoc="0" locked="0" layoutInCell="1" allowOverlap="1" wp14:anchorId="69495CFD" wp14:editId="3E814BB3">
            <wp:simplePos x="0" y="0"/>
            <wp:positionH relativeFrom="column">
              <wp:posOffset>4552950</wp:posOffset>
            </wp:positionH>
            <wp:positionV relativeFrom="paragraph">
              <wp:posOffset>124933</wp:posOffset>
            </wp:positionV>
            <wp:extent cx="1041400" cy="1041400"/>
            <wp:effectExtent l="0" t="0" r="6350" b="6350"/>
            <wp:wrapNone/>
            <wp:docPr id="10" name="Рисунок 10" descr="C:\Users\Admin\Downloads\qr-cod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qr-code (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B6F" w:rsidRDefault="00370B6F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576295">
        <w:rPr>
          <w:rFonts w:ascii="Times New Roman" w:hAnsi="Times New Roman" w:cs="Times New Roman"/>
          <w:b/>
          <w:i/>
          <w:sz w:val="24"/>
          <w:szCs w:val="24"/>
        </w:rPr>
        <w:t xml:space="preserve">9. DUMBRĂVIȚA </w:t>
      </w:r>
      <w:r w:rsidR="00576295">
        <w:rPr>
          <w:rFonts w:ascii="Times New Roman" w:hAnsi="Times New Roman" w:cs="Times New Roman"/>
          <w:sz w:val="24"/>
          <w:szCs w:val="24"/>
        </w:rPr>
        <w:t>2 (Două) Construcții</w:t>
      </w:r>
    </w:p>
    <w:p w:rsidR="00576295" w:rsidRDefault="00576295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Imobil: </w:t>
      </w:r>
      <w:r w:rsidRPr="00576295">
        <w:rPr>
          <w:rFonts w:ascii="Times New Roman" w:hAnsi="Times New Roman" w:cs="Times New Roman"/>
          <w:sz w:val="24"/>
          <w:szCs w:val="24"/>
        </w:rPr>
        <w:t>Număr Cadastral</w:t>
      </w:r>
      <w:r>
        <w:rPr>
          <w:rFonts w:ascii="Times New Roman" w:hAnsi="Times New Roman" w:cs="Times New Roman"/>
          <w:sz w:val="24"/>
          <w:szCs w:val="24"/>
        </w:rPr>
        <w:t xml:space="preserve"> – 7449206.010.01</w:t>
      </w:r>
    </w:p>
    <w:p w:rsidR="00576295" w:rsidRDefault="00576295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Suprafața: 298.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76295" w:rsidRDefault="00576295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629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                             </w:t>
      </w:r>
      <w:r w:rsidR="001A7322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  </w:t>
      </w:r>
      <w:r w:rsidRPr="00576295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 </w:t>
      </w:r>
      <w:r w:rsidRPr="00576295">
        <w:rPr>
          <w:rFonts w:ascii="Times New Roman" w:hAnsi="Times New Roman" w:cs="Times New Roman"/>
          <w:b/>
          <w:i/>
          <w:sz w:val="24"/>
          <w:szCs w:val="24"/>
        </w:rPr>
        <w:t>Imobi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măr Cadastral </w:t>
      </w:r>
      <w:r w:rsidR="0000670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704">
        <w:rPr>
          <w:rFonts w:ascii="Times New Roman" w:hAnsi="Times New Roman" w:cs="Times New Roman"/>
          <w:sz w:val="24"/>
          <w:szCs w:val="24"/>
        </w:rPr>
        <w:t>7449206.010.02</w:t>
      </w:r>
    </w:p>
    <w:p w:rsidR="00006704" w:rsidRDefault="00006704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Pr="00006704">
        <w:rPr>
          <w:rFonts w:ascii="Times New Roman" w:hAnsi="Times New Roman" w:cs="Times New Roman"/>
          <w:sz w:val="24"/>
          <w:szCs w:val="24"/>
        </w:rPr>
        <w:t>Suprafața</w:t>
      </w:r>
      <w:r>
        <w:rPr>
          <w:rFonts w:ascii="Times New Roman" w:hAnsi="Times New Roman" w:cs="Times New Roman"/>
          <w:sz w:val="24"/>
          <w:szCs w:val="24"/>
        </w:rPr>
        <w:t>: 24.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06704" w:rsidRDefault="00006704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06704">
        <w:rPr>
          <w:rFonts w:ascii="Times New Roman" w:hAnsi="Times New Roman" w:cs="Times New Roman"/>
          <w:b/>
          <w:i/>
          <w:sz w:val="24"/>
          <w:szCs w:val="24"/>
        </w:rPr>
        <w:t>Proprietaru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NSILIUL RAIONAL SÎNGEREI, Certificat 30913815</w:t>
      </w:r>
    </w:p>
    <w:p w:rsidR="00006704" w:rsidRDefault="00006704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Temeiul înscrierii:</w:t>
      </w:r>
      <w:r>
        <w:rPr>
          <w:rFonts w:ascii="Times New Roman" w:hAnsi="Times New Roman" w:cs="Times New Roman"/>
          <w:sz w:val="24"/>
          <w:szCs w:val="24"/>
        </w:rPr>
        <w:t xml:space="preserve"> Act de inventariere nr. (7401/10/14940)</w:t>
      </w:r>
    </w:p>
    <w:p w:rsidR="00006704" w:rsidRDefault="00006704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Pr="00006704">
        <w:rPr>
          <w:rFonts w:ascii="Times New Roman" w:hAnsi="Times New Roman" w:cs="Times New Roman"/>
          <w:sz w:val="24"/>
          <w:szCs w:val="24"/>
        </w:rPr>
        <w:t>Decizia</w:t>
      </w:r>
      <w:r>
        <w:rPr>
          <w:rFonts w:ascii="Times New Roman" w:hAnsi="Times New Roman" w:cs="Times New Roman"/>
          <w:sz w:val="24"/>
          <w:szCs w:val="24"/>
        </w:rPr>
        <w:t xml:space="preserve"> Consiliului </w:t>
      </w:r>
      <w:proofErr w:type="spellStart"/>
      <w:r>
        <w:rPr>
          <w:rFonts w:ascii="Times New Roman" w:hAnsi="Times New Roman" w:cs="Times New Roman"/>
          <w:sz w:val="24"/>
          <w:szCs w:val="24"/>
        </w:rPr>
        <w:t>loc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3/11 din 06.08.2009 (7401/09/14940)</w:t>
      </w:r>
    </w:p>
    <w:p w:rsidR="00FC2B77" w:rsidRDefault="00006704" w:rsidP="00FC2B77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06704">
        <w:rPr>
          <w:rFonts w:ascii="Times New Roman" w:hAnsi="Times New Roman" w:cs="Times New Roman"/>
          <w:b/>
          <w:i/>
          <w:sz w:val="24"/>
          <w:szCs w:val="24"/>
        </w:rPr>
        <w:t>Data înregistrării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704">
        <w:rPr>
          <w:rFonts w:ascii="Times New Roman" w:hAnsi="Times New Roman" w:cs="Times New Roman"/>
          <w:b/>
          <w:sz w:val="24"/>
          <w:szCs w:val="24"/>
        </w:rPr>
        <w:t>31.12.2009</w:t>
      </w:r>
      <w:r w:rsidR="00FC2B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6704" w:rsidRDefault="00FC2B77" w:rsidP="00FC2B77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Pr="00FC2B77">
        <w:rPr>
          <w:rFonts w:ascii="Times New Roman" w:hAnsi="Times New Roman" w:cs="Times New Roman"/>
          <w:b/>
          <w:i/>
          <w:sz w:val="24"/>
          <w:szCs w:val="24"/>
        </w:rPr>
        <w:t>Tipul grevării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Arendă</w:t>
      </w:r>
    </w:p>
    <w:p w:rsidR="00FC2B77" w:rsidRDefault="00FC2B77" w:rsidP="00FC2B7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Temeiul înscrieri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ract de comodat nr.3 din 30.07.2013 (7401/13/15876)</w:t>
      </w:r>
    </w:p>
    <w:p w:rsidR="00FC2B77" w:rsidRDefault="00FC2B77" w:rsidP="00FC2B7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1453AC">
        <w:rPr>
          <w:rFonts w:ascii="Times New Roman" w:hAnsi="Times New Roman" w:cs="Times New Roman"/>
          <w:b/>
          <w:i/>
          <w:sz w:val="24"/>
          <w:szCs w:val="24"/>
        </w:rPr>
        <w:t xml:space="preserve">Termenul: </w:t>
      </w:r>
      <w:r w:rsidR="001453AC">
        <w:rPr>
          <w:rFonts w:ascii="Times New Roman" w:hAnsi="Times New Roman" w:cs="Times New Roman"/>
          <w:sz w:val="24"/>
          <w:szCs w:val="24"/>
        </w:rPr>
        <w:t>30.07.2013 – 30.07.2013</w:t>
      </w:r>
    </w:p>
    <w:p w:rsidR="001453AC" w:rsidRDefault="001453AC" w:rsidP="00FC2B7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Solicitantul:</w:t>
      </w:r>
      <w:r>
        <w:rPr>
          <w:rFonts w:ascii="Times New Roman" w:hAnsi="Times New Roman" w:cs="Times New Roman"/>
          <w:sz w:val="24"/>
          <w:szCs w:val="24"/>
        </w:rPr>
        <w:t xml:space="preserve"> CENTRU DE SĂNĂTATE FLĂMÎNZENI-COȘCODENI</w:t>
      </w:r>
    </w:p>
    <w:p w:rsidR="001453AC" w:rsidRPr="001453AC" w:rsidRDefault="001453AC" w:rsidP="00FC2B77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Data înregistrării:</w:t>
      </w:r>
      <w:r>
        <w:rPr>
          <w:rFonts w:ascii="Times New Roman" w:hAnsi="Times New Roman" w:cs="Times New Roman"/>
          <w:sz w:val="24"/>
          <w:szCs w:val="24"/>
        </w:rPr>
        <w:t xml:space="preserve"> 30.08.2013</w:t>
      </w:r>
    </w:p>
    <w:p w:rsidR="00576295" w:rsidRDefault="001453AC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_________________________________________________________</w:t>
      </w:r>
    </w:p>
    <w:p w:rsidR="001453AC" w:rsidRDefault="001453AC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453AC">
        <w:rPr>
          <w:rFonts w:ascii="Times New Roman" w:hAnsi="Times New Roman" w:cs="Times New Roman"/>
          <w:b/>
          <w:i/>
          <w:sz w:val="24"/>
          <w:szCs w:val="24"/>
        </w:rPr>
        <w:t>Ter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umăr Cadastral 7449206.010</w:t>
      </w:r>
    </w:p>
    <w:p w:rsidR="001453AC" w:rsidRDefault="001453AC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Modul de folosință:</w:t>
      </w:r>
      <w:r>
        <w:rPr>
          <w:rFonts w:ascii="Times New Roman" w:hAnsi="Times New Roman" w:cs="Times New Roman"/>
          <w:sz w:val="24"/>
          <w:szCs w:val="24"/>
        </w:rPr>
        <w:t xml:space="preserve"> Pentru Construcții</w:t>
      </w:r>
    </w:p>
    <w:p w:rsidR="001453AC" w:rsidRDefault="001453AC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Suprafața: 0.2346 ha</w:t>
      </w:r>
    </w:p>
    <w:p w:rsidR="001453AC" w:rsidRDefault="001453AC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453AC">
        <w:rPr>
          <w:rFonts w:ascii="Times New Roman" w:hAnsi="Times New Roman" w:cs="Times New Roman"/>
          <w:b/>
          <w:i/>
          <w:sz w:val="24"/>
          <w:szCs w:val="24"/>
        </w:rPr>
        <w:t>Proprietarul:</w:t>
      </w:r>
      <w:r>
        <w:rPr>
          <w:rFonts w:ascii="Times New Roman" w:hAnsi="Times New Roman" w:cs="Times New Roman"/>
          <w:sz w:val="24"/>
          <w:szCs w:val="24"/>
        </w:rPr>
        <w:t xml:space="preserve"> Administrația publică locală</w:t>
      </w:r>
    </w:p>
    <w:p w:rsidR="001453AC" w:rsidRDefault="001453AC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Temeiul înscrierii:</w:t>
      </w:r>
      <w:r>
        <w:rPr>
          <w:rFonts w:ascii="Times New Roman" w:hAnsi="Times New Roman" w:cs="Times New Roman"/>
          <w:sz w:val="24"/>
          <w:szCs w:val="24"/>
        </w:rPr>
        <w:t xml:space="preserve"> Legea Republicii Moldova cu privire la proprietatea publică a UAT nr.523-XIV din 16.07.1999</w:t>
      </w:r>
    </w:p>
    <w:p w:rsidR="001453AC" w:rsidRDefault="001453AC" w:rsidP="001D312F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Data înregistrării:</w:t>
      </w:r>
      <w:r>
        <w:rPr>
          <w:rFonts w:ascii="Times New Roman" w:hAnsi="Times New Roman" w:cs="Times New Roman"/>
          <w:sz w:val="24"/>
          <w:szCs w:val="24"/>
        </w:rPr>
        <w:t xml:space="preserve"> 31.12.2009</w:t>
      </w:r>
    </w:p>
    <w:p w:rsidR="001453AC" w:rsidRDefault="00064D5D" w:rsidP="001D312F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o-RO"/>
        </w:rPr>
        <w:drawing>
          <wp:anchor distT="0" distB="0" distL="114300" distR="114300" simplePos="0" relativeHeight="251667456" behindDoc="0" locked="0" layoutInCell="1" allowOverlap="1" wp14:anchorId="20382F72" wp14:editId="2680EB07">
            <wp:simplePos x="0" y="0"/>
            <wp:positionH relativeFrom="column">
              <wp:posOffset>4541358</wp:posOffset>
            </wp:positionH>
            <wp:positionV relativeFrom="paragraph">
              <wp:posOffset>59690</wp:posOffset>
            </wp:positionV>
            <wp:extent cx="1052195" cy="1052195"/>
            <wp:effectExtent l="0" t="0" r="0" b="0"/>
            <wp:wrapNone/>
            <wp:docPr id="11" name="Рисунок 11" descr="C:\Users\Admin\Downloads\qr-cod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qr-code (10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3A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453AC" w:rsidRDefault="001453AC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10. </w:t>
      </w:r>
      <w:r w:rsidR="00D81853">
        <w:rPr>
          <w:rFonts w:ascii="Times New Roman" w:hAnsi="Times New Roman" w:cs="Times New Roman"/>
          <w:b/>
          <w:i/>
          <w:sz w:val="24"/>
          <w:szCs w:val="24"/>
        </w:rPr>
        <w:t xml:space="preserve">BURSUCENI </w:t>
      </w:r>
      <w:r w:rsidR="00D81853">
        <w:rPr>
          <w:rFonts w:ascii="Times New Roman" w:hAnsi="Times New Roman" w:cs="Times New Roman"/>
          <w:sz w:val="24"/>
          <w:szCs w:val="24"/>
        </w:rPr>
        <w:t>1 (Una) Construcție</w:t>
      </w:r>
    </w:p>
    <w:p w:rsidR="00D81853" w:rsidRDefault="00D81853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Imobil:</w:t>
      </w:r>
      <w:r>
        <w:rPr>
          <w:rFonts w:ascii="Times New Roman" w:hAnsi="Times New Roman" w:cs="Times New Roman"/>
          <w:sz w:val="24"/>
          <w:szCs w:val="24"/>
        </w:rPr>
        <w:t xml:space="preserve"> Număr Cadastral 7422112.004.01</w:t>
      </w:r>
    </w:p>
    <w:p w:rsidR="00D81853" w:rsidRDefault="00D81853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Suprafață: 124.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5545D" w:rsidRDefault="00D81853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5545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Proprietarul:</w:t>
      </w:r>
      <w:r w:rsidR="00EC50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SILIUL RAIONAL SÎNGEREI, </w:t>
      </w:r>
    </w:p>
    <w:p w:rsidR="00D81853" w:rsidRDefault="00D81853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 30913815</w:t>
      </w:r>
    </w:p>
    <w:p w:rsidR="00D81853" w:rsidRDefault="00D81853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Temeiul înscrierii:</w:t>
      </w:r>
      <w:r>
        <w:rPr>
          <w:rFonts w:ascii="Times New Roman" w:hAnsi="Times New Roman" w:cs="Times New Roman"/>
          <w:sz w:val="24"/>
          <w:szCs w:val="24"/>
        </w:rPr>
        <w:t xml:space="preserve"> Act de inventariere nr. 7401/09/14960 din 06.08.2009</w:t>
      </w:r>
    </w:p>
    <w:p w:rsidR="00D81853" w:rsidRDefault="00D81853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Decizia Consiliului Raional nr.3/11 din 06.08.2009 (7401/09/14960)</w:t>
      </w:r>
    </w:p>
    <w:p w:rsidR="00D81853" w:rsidRDefault="00D81853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ta înregistrării: </w:t>
      </w:r>
      <w:r>
        <w:rPr>
          <w:rFonts w:ascii="Times New Roman" w:hAnsi="Times New Roman" w:cs="Times New Roman"/>
          <w:sz w:val="24"/>
          <w:szCs w:val="24"/>
        </w:rPr>
        <w:t>31.12.2009</w:t>
      </w:r>
    </w:p>
    <w:p w:rsidR="00D81853" w:rsidRDefault="00D81853" w:rsidP="001D312F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Tipul grevării: Arendă</w:t>
      </w:r>
    </w:p>
    <w:p w:rsidR="00D81853" w:rsidRDefault="00D81853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Temeiul înscrierii: </w:t>
      </w:r>
      <w:r>
        <w:rPr>
          <w:rFonts w:ascii="Times New Roman" w:hAnsi="Times New Roman" w:cs="Times New Roman"/>
          <w:sz w:val="24"/>
          <w:szCs w:val="24"/>
        </w:rPr>
        <w:t>Contract de comodat nr.3 din 30.07.2013 (7401/13/15879)</w:t>
      </w:r>
    </w:p>
    <w:p w:rsidR="00D81853" w:rsidRDefault="00D81853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Termenul:</w:t>
      </w:r>
      <w:r>
        <w:rPr>
          <w:rFonts w:ascii="Times New Roman" w:hAnsi="Times New Roman" w:cs="Times New Roman"/>
          <w:sz w:val="24"/>
          <w:szCs w:val="24"/>
        </w:rPr>
        <w:t xml:space="preserve"> 30.07.2013 – 30.07.2023</w:t>
      </w:r>
    </w:p>
    <w:p w:rsidR="00D81853" w:rsidRDefault="00D81853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Solicitantul:</w:t>
      </w:r>
      <w:r>
        <w:rPr>
          <w:rFonts w:ascii="Times New Roman" w:hAnsi="Times New Roman" w:cs="Times New Roman"/>
          <w:sz w:val="24"/>
          <w:szCs w:val="24"/>
        </w:rPr>
        <w:t xml:space="preserve"> CENTRUL DE SĂNĂTATE FLĂMÎNZENI-COȘCODENI</w:t>
      </w:r>
    </w:p>
    <w:p w:rsidR="00064D5D" w:rsidRDefault="00064D5D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__________________________________________________________</w:t>
      </w:r>
    </w:p>
    <w:p w:rsidR="002E57AA" w:rsidRDefault="002E57AA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ren: </w:t>
      </w:r>
      <w:r>
        <w:rPr>
          <w:rFonts w:ascii="Times New Roman" w:hAnsi="Times New Roman" w:cs="Times New Roman"/>
          <w:sz w:val="24"/>
          <w:szCs w:val="24"/>
        </w:rPr>
        <w:t>Număr Cadastral – 7422112.004</w:t>
      </w:r>
    </w:p>
    <w:p w:rsidR="002E57AA" w:rsidRDefault="002E57AA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Modul de folosință:</w:t>
      </w:r>
      <w:r>
        <w:rPr>
          <w:rFonts w:ascii="Times New Roman" w:hAnsi="Times New Roman" w:cs="Times New Roman"/>
          <w:sz w:val="24"/>
          <w:szCs w:val="24"/>
        </w:rPr>
        <w:t xml:space="preserve"> Pentru construcții</w:t>
      </w:r>
    </w:p>
    <w:p w:rsidR="002E57AA" w:rsidRDefault="002E57AA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2E57AA">
        <w:rPr>
          <w:rFonts w:ascii="Times New Roman" w:hAnsi="Times New Roman" w:cs="Times New Roman"/>
          <w:sz w:val="24"/>
          <w:szCs w:val="24"/>
        </w:rPr>
        <w:t xml:space="preserve">Suprafața: </w:t>
      </w:r>
      <w:r>
        <w:rPr>
          <w:rFonts w:ascii="Times New Roman" w:hAnsi="Times New Roman" w:cs="Times New Roman"/>
          <w:sz w:val="24"/>
          <w:szCs w:val="24"/>
        </w:rPr>
        <w:t>0.0655 ha</w:t>
      </w:r>
    </w:p>
    <w:p w:rsidR="002E57AA" w:rsidRDefault="002E57AA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Proprietarul: </w:t>
      </w:r>
      <w:r>
        <w:rPr>
          <w:rFonts w:ascii="Times New Roman" w:hAnsi="Times New Roman" w:cs="Times New Roman"/>
          <w:sz w:val="24"/>
          <w:szCs w:val="24"/>
        </w:rPr>
        <w:t>Primăria Bursuceni (25.07.2005) Codul personal 1007601002245</w:t>
      </w:r>
    </w:p>
    <w:p w:rsidR="002E57AA" w:rsidRDefault="002E57AA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Temeiul înscrierii:</w:t>
      </w:r>
      <w:r>
        <w:rPr>
          <w:rFonts w:ascii="Times New Roman" w:hAnsi="Times New Roman" w:cs="Times New Roman"/>
          <w:sz w:val="24"/>
          <w:szCs w:val="24"/>
        </w:rPr>
        <w:t xml:space="preserve"> Legea privind proprietate publică a UAT nr.523-XIV din 16.07.1999</w:t>
      </w:r>
    </w:p>
    <w:p w:rsidR="002E57AA" w:rsidRDefault="002E57AA" w:rsidP="001D312F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Data înregistrării:</w:t>
      </w:r>
      <w:r>
        <w:rPr>
          <w:rFonts w:ascii="Times New Roman" w:hAnsi="Times New Roman" w:cs="Times New Roman"/>
          <w:sz w:val="24"/>
          <w:szCs w:val="24"/>
        </w:rPr>
        <w:t xml:space="preserve"> 31.12.2009</w:t>
      </w:r>
    </w:p>
    <w:p w:rsidR="002E57AA" w:rsidRDefault="002E57AA" w:rsidP="001D312F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2928" w:rsidRDefault="00942928" w:rsidP="001D312F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42928" w:rsidRDefault="00942928" w:rsidP="001D312F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84C47" w:rsidRDefault="00D84C47" w:rsidP="001D312F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E57AA" w:rsidRDefault="007B743E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2E57AA">
        <w:rPr>
          <w:rFonts w:ascii="Times New Roman" w:hAnsi="Times New Roman" w:cs="Times New Roman"/>
          <w:b/>
          <w:i/>
          <w:sz w:val="24"/>
          <w:szCs w:val="24"/>
        </w:rPr>
        <w:t xml:space="preserve"> 1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COȘCODENI </w:t>
      </w:r>
      <w:r>
        <w:rPr>
          <w:rFonts w:ascii="Times New Roman" w:hAnsi="Times New Roman" w:cs="Times New Roman"/>
          <w:sz w:val="24"/>
          <w:szCs w:val="24"/>
        </w:rPr>
        <w:t>8 (Opt) Construcții</w:t>
      </w:r>
    </w:p>
    <w:p w:rsidR="007B743E" w:rsidRDefault="007B743E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1A73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Imobil:</w:t>
      </w:r>
      <w:r>
        <w:rPr>
          <w:rFonts w:ascii="Times New Roman" w:hAnsi="Times New Roman" w:cs="Times New Roman"/>
          <w:sz w:val="24"/>
          <w:szCs w:val="24"/>
        </w:rPr>
        <w:t xml:space="preserve"> Număr Cadastral – 7436208.017.01 </w:t>
      </w:r>
    </w:p>
    <w:p w:rsidR="007B743E" w:rsidRDefault="007B743E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Pr="007B743E">
        <w:rPr>
          <w:rFonts w:ascii="Times New Roman" w:hAnsi="Times New Roman" w:cs="Times New Roman"/>
          <w:sz w:val="24"/>
          <w:szCs w:val="24"/>
        </w:rPr>
        <w:t>Suprafața:</w:t>
      </w:r>
      <w:r>
        <w:rPr>
          <w:rFonts w:ascii="Times New Roman" w:hAnsi="Times New Roman" w:cs="Times New Roman"/>
          <w:sz w:val="24"/>
          <w:szCs w:val="24"/>
        </w:rPr>
        <w:t xml:space="preserve"> 381.4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B743E" w:rsidRDefault="007B743E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1A73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Imobil:</w:t>
      </w:r>
      <w:r>
        <w:rPr>
          <w:rFonts w:ascii="Times New Roman" w:hAnsi="Times New Roman" w:cs="Times New Roman"/>
          <w:sz w:val="24"/>
          <w:szCs w:val="24"/>
        </w:rPr>
        <w:t xml:space="preserve"> Număr Cadastral – 7436208.017.02</w:t>
      </w:r>
    </w:p>
    <w:p w:rsidR="007B743E" w:rsidRDefault="00CE51E3" w:rsidP="001D312F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o-RO"/>
        </w:rPr>
        <w:drawing>
          <wp:anchor distT="0" distB="0" distL="114300" distR="114300" simplePos="0" relativeHeight="251668480" behindDoc="0" locked="0" layoutInCell="1" allowOverlap="1" wp14:anchorId="3AC53160" wp14:editId="3A0414CE">
            <wp:simplePos x="0" y="0"/>
            <wp:positionH relativeFrom="column">
              <wp:posOffset>4423883</wp:posOffset>
            </wp:positionH>
            <wp:positionV relativeFrom="paragraph">
              <wp:posOffset>-1270</wp:posOffset>
            </wp:positionV>
            <wp:extent cx="1094740" cy="1094740"/>
            <wp:effectExtent l="0" t="0" r="0" b="0"/>
            <wp:wrapNone/>
            <wp:docPr id="12" name="Рисунок 12" descr="C:\Users\Admin\Downloads\qr-cod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qr-code (1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43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7B743E">
        <w:rPr>
          <w:rFonts w:ascii="Times New Roman" w:hAnsi="Times New Roman" w:cs="Times New Roman"/>
          <w:sz w:val="24"/>
          <w:szCs w:val="24"/>
        </w:rPr>
        <w:t xml:space="preserve"> Suprafața: 317.2 m</w:t>
      </w:r>
      <w:r w:rsidR="007B74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B743E" w:rsidRDefault="007B743E" w:rsidP="007B743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A7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Imobil:</w:t>
      </w:r>
      <w:r>
        <w:rPr>
          <w:rFonts w:ascii="Times New Roman" w:hAnsi="Times New Roman" w:cs="Times New Roman"/>
          <w:sz w:val="24"/>
          <w:szCs w:val="24"/>
        </w:rPr>
        <w:t xml:space="preserve"> Număr Cadastral – 7436208.017.03</w:t>
      </w:r>
    </w:p>
    <w:p w:rsidR="000C3D7C" w:rsidRDefault="000C3D7C" w:rsidP="007B743E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Suprafața: 135.5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C3D7C" w:rsidRDefault="000C3D7C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1A732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A732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Imobil:</w:t>
      </w:r>
      <w:r>
        <w:rPr>
          <w:rFonts w:ascii="Times New Roman" w:hAnsi="Times New Roman" w:cs="Times New Roman"/>
          <w:sz w:val="24"/>
          <w:szCs w:val="24"/>
        </w:rPr>
        <w:t xml:space="preserve"> Număr Cadastral – 7436208.017.04</w:t>
      </w:r>
    </w:p>
    <w:p w:rsidR="000C3D7C" w:rsidRDefault="000C3D7C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Suprafața: 242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C3D7C" w:rsidRDefault="000C3D7C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="001A7322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Imobil:</w:t>
      </w:r>
      <w:r>
        <w:rPr>
          <w:rFonts w:ascii="Times New Roman" w:hAnsi="Times New Roman" w:cs="Times New Roman"/>
          <w:sz w:val="24"/>
          <w:szCs w:val="24"/>
        </w:rPr>
        <w:t xml:space="preserve"> Număr Cadastral – 7436208.017.05</w:t>
      </w:r>
    </w:p>
    <w:p w:rsidR="000C3D7C" w:rsidRDefault="000C3D7C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C3D7C">
        <w:rPr>
          <w:rFonts w:ascii="Times New Roman" w:hAnsi="Times New Roman" w:cs="Times New Roman"/>
          <w:sz w:val="24"/>
          <w:szCs w:val="24"/>
        </w:rPr>
        <w:t xml:space="preserve">                        Suprafața</w:t>
      </w:r>
      <w:r>
        <w:rPr>
          <w:rFonts w:ascii="Times New Roman" w:hAnsi="Times New Roman" w:cs="Times New Roman"/>
          <w:sz w:val="24"/>
          <w:szCs w:val="24"/>
        </w:rPr>
        <w:t>: 63.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C3D7C" w:rsidRDefault="000C3D7C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</w:t>
      </w:r>
      <w:r w:rsidR="001A7322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>Imobil:</w:t>
      </w:r>
      <w:r>
        <w:rPr>
          <w:rFonts w:ascii="Times New Roman" w:hAnsi="Times New Roman" w:cs="Times New Roman"/>
          <w:sz w:val="24"/>
          <w:szCs w:val="24"/>
        </w:rPr>
        <w:t xml:space="preserve"> Număr Cadastral – 7436208.017.06</w:t>
      </w:r>
    </w:p>
    <w:p w:rsidR="000C3D7C" w:rsidRDefault="000C3D7C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Suprafața: 127.3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C3D7C" w:rsidRDefault="000C3D7C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A7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Imobil:</w:t>
      </w:r>
      <w:r>
        <w:rPr>
          <w:rFonts w:ascii="Times New Roman" w:hAnsi="Times New Roman" w:cs="Times New Roman"/>
          <w:sz w:val="24"/>
          <w:szCs w:val="24"/>
        </w:rPr>
        <w:t xml:space="preserve"> Număr Cadastral – 7436208.017.08</w:t>
      </w:r>
    </w:p>
    <w:p w:rsidR="000C3D7C" w:rsidRDefault="000C3D7C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1A73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rafața: 121.6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C3D7C" w:rsidRDefault="000C3D7C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C3D7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1A73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C3D7C">
        <w:rPr>
          <w:rFonts w:ascii="Times New Roman" w:hAnsi="Times New Roman" w:cs="Times New Roman"/>
          <w:b/>
          <w:i/>
          <w:sz w:val="24"/>
          <w:szCs w:val="24"/>
        </w:rPr>
        <w:t xml:space="preserve"> Proprietaru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NSILIUL RAIONAL SÎNGEREI, Certificat 30913815</w:t>
      </w:r>
    </w:p>
    <w:p w:rsidR="000C3D7C" w:rsidRDefault="000C3D7C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1A732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Temeiul înscrierii:</w:t>
      </w:r>
      <w:r>
        <w:rPr>
          <w:rFonts w:ascii="Times New Roman" w:hAnsi="Times New Roman" w:cs="Times New Roman"/>
          <w:sz w:val="24"/>
          <w:szCs w:val="24"/>
        </w:rPr>
        <w:t xml:space="preserve"> Act de inventariere nr. (7401/09/14942) din 06.08.2009</w:t>
      </w:r>
    </w:p>
    <w:p w:rsidR="000C3D7C" w:rsidRDefault="000C3D7C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1A73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izia Consiliului Raional nr.3/11 din 06.08.2009 (7401/09/14942)</w:t>
      </w:r>
    </w:p>
    <w:p w:rsidR="000C3D7C" w:rsidRDefault="000C3D7C" w:rsidP="000C3D7C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Data înregistrării: 31.12.2009</w:t>
      </w:r>
    </w:p>
    <w:p w:rsidR="000C3D7C" w:rsidRDefault="000C3D7C" w:rsidP="000C3D7C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503326">
        <w:rPr>
          <w:rFonts w:ascii="Times New Roman" w:hAnsi="Times New Roman" w:cs="Times New Roman"/>
          <w:b/>
          <w:i/>
          <w:sz w:val="24"/>
          <w:szCs w:val="24"/>
        </w:rPr>
        <w:t xml:space="preserve">  Tipul grevării: Arendă</w:t>
      </w:r>
    </w:p>
    <w:p w:rsidR="00503326" w:rsidRPr="00503326" w:rsidRDefault="00503326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Temeiul înscrierii: </w:t>
      </w:r>
      <w:r w:rsidRPr="00503326">
        <w:rPr>
          <w:rFonts w:ascii="Times New Roman" w:hAnsi="Times New Roman" w:cs="Times New Roman"/>
          <w:sz w:val="24"/>
          <w:szCs w:val="24"/>
        </w:rPr>
        <w:t>Contract de comodat nr.3 din 30.07.2013 (7401/13/15878)</w:t>
      </w:r>
    </w:p>
    <w:p w:rsidR="00503326" w:rsidRDefault="00503326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Termenul: </w:t>
      </w:r>
      <w:r w:rsidRPr="00503326">
        <w:rPr>
          <w:rFonts w:ascii="Times New Roman" w:hAnsi="Times New Roman" w:cs="Times New Roman"/>
          <w:sz w:val="24"/>
          <w:szCs w:val="24"/>
        </w:rPr>
        <w:t>30.07.2013 – 30.07.2023</w:t>
      </w:r>
    </w:p>
    <w:p w:rsidR="00503326" w:rsidRPr="00503326" w:rsidRDefault="00503326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Solicitantul: </w:t>
      </w:r>
      <w:r w:rsidRPr="00503326">
        <w:rPr>
          <w:rFonts w:ascii="Times New Roman" w:hAnsi="Times New Roman" w:cs="Times New Roman"/>
          <w:sz w:val="24"/>
          <w:szCs w:val="24"/>
        </w:rPr>
        <w:t>CENTRU DE SĂNĂTATE FLĂMÎNZENI-COȘCODENI</w:t>
      </w:r>
    </w:p>
    <w:p w:rsidR="000C3D7C" w:rsidRDefault="000C3D7C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503326">
        <w:rPr>
          <w:rFonts w:ascii="Times New Roman" w:hAnsi="Times New Roman" w:cs="Times New Roman"/>
          <w:b/>
          <w:i/>
          <w:sz w:val="24"/>
          <w:szCs w:val="24"/>
        </w:rPr>
        <w:t xml:space="preserve">Data înregistrării: </w:t>
      </w:r>
      <w:r w:rsidR="00503326" w:rsidRPr="00503326">
        <w:rPr>
          <w:rFonts w:ascii="Times New Roman" w:hAnsi="Times New Roman" w:cs="Times New Roman"/>
          <w:sz w:val="24"/>
          <w:szCs w:val="24"/>
        </w:rPr>
        <w:t>30.08.2013</w:t>
      </w:r>
    </w:p>
    <w:p w:rsidR="00503326" w:rsidRPr="00503326" w:rsidRDefault="00503326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___________________________________________________________</w:t>
      </w:r>
    </w:p>
    <w:p w:rsidR="000C3D7C" w:rsidRDefault="00503326" w:rsidP="00503326">
      <w:pPr>
        <w:pStyle w:val="a3"/>
        <w:tabs>
          <w:tab w:val="left" w:pos="20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03326">
        <w:rPr>
          <w:rFonts w:ascii="Times New Roman" w:hAnsi="Times New Roman" w:cs="Times New Roman"/>
          <w:b/>
          <w:i/>
          <w:sz w:val="24"/>
          <w:szCs w:val="24"/>
        </w:rPr>
        <w:t>Ter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umăr Cadastral – 7436208.017</w:t>
      </w:r>
    </w:p>
    <w:p w:rsidR="00503326" w:rsidRDefault="00503326" w:rsidP="00503326">
      <w:pPr>
        <w:pStyle w:val="a3"/>
        <w:tabs>
          <w:tab w:val="left" w:pos="20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Modul de folosință: </w:t>
      </w:r>
      <w:r>
        <w:rPr>
          <w:rFonts w:ascii="Times New Roman" w:hAnsi="Times New Roman" w:cs="Times New Roman"/>
          <w:sz w:val="24"/>
          <w:szCs w:val="24"/>
        </w:rPr>
        <w:t>Pentru Construcții</w:t>
      </w:r>
    </w:p>
    <w:p w:rsidR="00503326" w:rsidRDefault="00503326" w:rsidP="00503326">
      <w:pPr>
        <w:pStyle w:val="a3"/>
        <w:tabs>
          <w:tab w:val="left" w:pos="20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503326">
        <w:rPr>
          <w:rFonts w:ascii="Times New Roman" w:hAnsi="Times New Roman" w:cs="Times New Roman"/>
          <w:sz w:val="24"/>
          <w:szCs w:val="24"/>
        </w:rPr>
        <w:t>Suprafața</w:t>
      </w:r>
      <w:r>
        <w:rPr>
          <w:rFonts w:ascii="Times New Roman" w:hAnsi="Times New Roman" w:cs="Times New Roman"/>
          <w:sz w:val="24"/>
          <w:szCs w:val="24"/>
        </w:rPr>
        <w:t xml:space="preserve">: 1.7148 ha </w:t>
      </w:r>
    </w:p>
    <w:p w:rsidR="00503326" w:rsidRDefault="00503326" w:rsidP="00503326">
      <w:pPr>
        <w:pStyle w:val="a3"/>
        <w:tabs>
          <w:tab w:val="left" w:pos="20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03326">
        <w:rPr>
          <w:rFonts w:ascii="Times New Roman" w:hAnsi="Times New Roman" w:cs="Times New Roman"/>
          <w:b/>
          <w:i/>
          <w:sz w:val="24"/>
          <w:szCs w:val="24"/>
        </w:rPr>
        <w:t>Proprietaru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rimăria comunei Coșcodeni (25.07.2005) </w:t>
      </w:r>
      <w:r w:rsidR="002D474B">
        <w:rPr>
          <w:rFonts w:ascii="Times New Roman" w:hAnsi="Times New Roman" w:cs="Times New Roman"/>
          <w:sz w:val="24"/>
          <w:szCs w:val="24"/>
        </w:rPr>
        <w:t>Codul Personal 1007601002865</w:t>
      </w:r>
    </w:p>
    <w:p w:rsidR="002D474B" w:rsidRDefault="002D474B" w:rsidP="00503326">
      <w:pPr>
        <w:pStyle w:val="a3"/>
        <w:tabs>
          <w:tab w:val="left" w:pos="20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Temeiul înscrierii:</w:t>
      </w:r>
      <w:r>
        <w:rPr>
          <w:rFonts w:ascii="Times New Roman" w:hAnsi="Times New Roman" w:cs="Times New Roman"/>
          <w:sz w:val="24"/>
          <w:szCs w:val="24"/>
        </w:rPr>
        <w:t xml:space="preserve"> Decizia Consiliului local nr 6/12 din 19.12.2018 (7401/19/3758)</w:t>
      </w:r>
    </w:p>
    <w:p w:rsidR="002D474B" w:rsidRDefault="002D474B" w:rsidP="00503326">
      <w:pPr>
        <w:pStyle w:val="a3"/>
        <w:tabs>
          <w:tab w:val="left" w:pos="20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Legea cu privire la proprietatea publică a UAT nr. 523-XIV din 16.07.1999</w:t>
      </w:r>
    </w:p>
    <w:p w:rsidR="002D474B" w:rsidRDefault="00127B58" w:rsidP="00503326">
      <w:pPr>
        <w:pStyle w:val="a3"/>
        <w:pBdr>
          <w:bottom w:val="single" w:sz="12" w:space="1" w:color="auto"/>
        </w:pBdr>
        <w:tabs>
          <w:tab w:val="left" w:pos="20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D474B">
        <w:rPr>
          <w:rFonts w:ascii="Times New Roman" w:hAnsi="Times New Roman" w:cs="Times New Roman"/>
          <w:b/>
          <w:i/>
          <w:sz w:val="24"/>
          <w:szCs w:val="24"/>
        </w:rPr>
        <w:t xml:space="preserve">Data înregistrării: </w:t>
      </w:r>
      <w:r w:rsidR="002D474B">
        <w:rPr>
          <w:rFonts w:ascii="Times New Roman" w:hAnsi="Times New Roman" w:cs="Times New Roman"/>
          <w:sz w:val="24"/>
          <w:szCs w:val="24"/>
        </w:rPr>
        <w:t>31.12.2009</w:t>
      </w:r>
    </w:p>
    <w:p w:rsidR="002D474B" w:rsidRPr="002D474B" w:rsidRDefault="002D474B" w:rsidP="00503326">
      <w:pPr>
        <w:pStyle w:val="a3"/>
        <w:tabs>
          <w:tab w:val="left" w:pos="2026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C3D7C" w:rsidRDefault="00194BB1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o-RO"/>
        </w:rPr>
        <w:drawing>
          <wp:anchor distT="0" distB="0" distL="114300" distR="114300" simplePos="0" relativeHeight="251669504" behindDoc="1" locked="0" layoutInCell="1" allowOverlap="1" wp14:anchorId="499EF003" wp14:editId="716A805F">
            <wp:simplePos x="0" y="0"/>
            <wp:positionH relativeFrom="column">
              <wp:posOffset>4416898</wp:posOffset>
            </wp:positionH>
            <wp:positionV relativeFrom="paragraph">
              <wp:posOffset>131475</wp:posOffset>
            </wp:positionV>
            <wp:extent cx="1095153" cy="1095153"/>
            <wp:effectExtent l="0" t="0" r="0" b="0"/>
            <wp:wrapNone/>
            <wp:docPr id="13" name="Рисунок 13" descr="C:\Users\Admin\Downloads\qr-cod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qr-code (1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42" cy="109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F27" w:rsidRPr="00543F2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12.</w:t>
      </w:r>
      <w:r w:rsidR="00543F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3F27" w:rsidRPr="00543F27">
        <w:rPr>
          <w:rFonts w:ascii="Times New Roman" w:hAnsi="Times New Roman" w:cs="Times New Roman"/>
          <w:b/>
          <w:i/>
          <w:sz w:val="24"/>
          <w:szCs w:val="24"/>
        </w:rPr>
        <w:t>HECIUL VECHI</w:t>
      </w:r>
      <w:r w:rsidR="00543F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43F27" w:rsidRPr="00543F27">
        <w:rPr>
          <w:rFonts w:ascii="Times New Roman" w:hAnsi="Times New Roman" w:cs="Times New Roman"/>
          <w:sz w:val="24"/>
          <w:szCs w:val="24"/>
        </w:rPr>
        <w:t xml:space="preserve">1 </w:t>
      </w:r>
      <w:r w:rsidR="00543F27" w:rsidRPr="00543F2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43F27" w:rsidRPr="00543F27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543F27" w:rsidRPr="00543F2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43F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F27">
        <w:rPr>
          <w:rFonts w:ascii="Times New Roman" w:hAnsi="Times New Roman" w:cs="Times New Roman"/>
          <w:sz w:val="24"/>
          <w:szCs w:val="24"/>
          <w:lang w:val="en-US"/>
        </w:rPr>
        <w:t>Construc</w:t>
      </w:r>
      <w:proofErr w:type="spellEnd"/>
      <w:r w:rsidR="00543F27">
        <w:rPr>
          <w:rFonts w:ascii="Times New Roman" w:hAnsi="Times New Roman" w:cs="Times New Roman"/>
          <w:sz w:val="24"/>
          <w:szCs w:val="24"/>
        </w:rPr>
        <w:t>ție</w:t>
      </w:r>
    </w:p>
    <w:p w:rsidR="00543F27" w:rsidRDefault="00543F27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Imobil: </w:t>
      </w:r>
      <w:r w:rsidRPr="00543F27">
        <w:rPr>
          <w:rFonts w:ascii="Times New Roman" w:hAnsi="Times New Roman" w:cs="Times New Roman"/>
          <w:sz w:val="24"/>
          <w:szCs w:val="24"/>
        </w:rPr>
        <w:t>Număr Cadastral</w:t>
      </w:r>
      <w:r>
        <w:rPr>
          <w:rFonts w:ascii="Times New Roman" w:hAnsi="Times New Roman" w:cs="Times New Roman"/>
          <w:sz w:val="24"/>
          <w:szCs w:val="24"/>
        </w:rPr>
        <w:t xml:space="preserve"> – 7411308.303.01</w:t>
      </w:r>
    </w:p>
    <w:p w:rsidR="00B8348C" w:rsidRDefault="00B8348C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Suprafața: 110.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557DA5" w:rsidRPr="00557DA5" w:rsidRDefault="00557DA5" w:rsidP="00557D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348C" w:rsidRDefault="00B8348C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8348C">
        <w:rPr>
          <w:rFonts w:ascii="Times New Roman" w:hAnsi="Times New Roman" w:cs="Times New Roman"/>
          <w:b/>
          <w:i/>
          <w:sz w:val="24"/>
          <w:szCs w:val="24"/>
        </w:rPr>
        <w:t>Proprietaru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CONSILIUL RAIONAL SÎNGEREI </w:t>
      </w:r>
    </w:p>
    <w:p w:rsidR="00B8348C" w:rsidRDefault="00B8348C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meiul înscrierii: </w:t>
      </w:r>
      <w:r>
        <w:rPr>
          <w:rFonts w:ascii="Times New Roman" w:hAnsi="Times New Roman" w:cs="Times New Roman"/>
          <w:sz w:val="24"/>
          <w:szCs w:val="24"/>
        </w:rPr>
        <w:t xml:space="preserve">Act de inventariere nr (7401/09/14958) Decizia Consiliului ra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îngerei</w:t>
      </w:r>
      <w:proofErr w:type="spellEnd"/>
    </w:p>
    <w:p w:rsidR="00B8348C" w:rsidRDefault="00B8348C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8B52B2">
        <w:rPr>
          <w:rFonts w:ascii="Times New Roman" w:hAnsi="Times New Roman" w:cs="Times New Roman"/>
          <w:b/>
          <w:i/>
          <w:sz w:val="24"/>
          <w:szCs w:val="24"/>
        </w:rPr>
        <w:t xml:space="preserve"> Tipul Grevării: </w:t>
      </w:r>
      <w:r w:rsidR="008B52B2">
        <w:rPr>
          <w:rFonts w:ascii="Times New Roman" w:hAnsi="Times New Roman" w:cs="Times New Roman"/>
          <w:sz w:val="24"/>
          <w:szCs w:val="24"/>
        </w:rPr>
        <w:t xml:space="preserve">Locațiune </w:t>
      </w:r>
    </w:p>
    <w:p w:rsidR="008B52B2" w:rsidRDefault="008B52B2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Temeiul înscrierii:</w:t>
      </w:r>
      <w:r>
        <w:rPr>
          <w:rFonts w:ascii="Times New Roman" w:hAnsi="Times New Roman" w:cs="Times New Roman"/>
          <w:sz w:val="24"/>
          <w:szCs w:val="24"/>
        </w:rPr>
        <w:t xml:space="preserve"> Contract de comodat Nr.121 din 06.09.2017 (7401/17/</w:t>
      </w:r>
      <w:r w:rsidR="003009F9">
        <w:rPr>
          <w:rFonts w:ascii="Times New Roman" w:hAnsi="Times New Roman" w:cs="Times New Roman"/>
          <w:sz w:val="24"/>
          <w:szCs w:val="24"/>
        </w:rPr>
        <w:t>23536)</w:t>
      </w:r>
    </w:p>
    <w:p w:rsidR="003009F9" w:rsidRDefault="003009F9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Termenul:</w:t>
      </w:r>
      <w:r>
        <w:rPr>
          <w:rFonts w:ascii="Times New Roman" w:hAnsi="Times New Roman" w:cs="Times New Roman"/>
          <w:sz w:val="24"/>
          <w:szCs w:val="24"/>
        </w:rPr>
        <w:t xml:space="preserve"> 06.09.2017 – 06.09.2027</w:t>
      </w:r>
    </w:p>
    <w:p w:rsidR="003009F9" w:rsidRDefault="003009F9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Solicitantul: </w:t>
      </w:r>
      <w:r w:rsidRPr="003009F9">
        <w:rPr>
          <w:rFonts w:ascii="Times New Roman" w:hAnsi="Times New Roman" w:cs="Times New Roman"/>
          <w:i/>
          <w:sz w:val="24"/>
          <w:szCs w:val="24"/>
          <w:lang w:val="en-US"/>
        </w:rPr>
        <w:t xml:space="preserve">“ </w:t>
      </w:r>
      <w:r w:rsidRPr="003009F9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ENTRU DE S</w:t>
      </w:r>
      <w:r>
        <w:rPr>
          <w:rFonts w:ascii="Times New Roman" w:hAnsi="Times New Roman" w:cs="Times New Roman"/>
          <w:sz w:val="24"/>
          <w:szCs w:val="24"/>
        </w:rPr>
        <w:t xml:space="preserve">ĂNĂTATE BIRUINȚA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:rsidR="003009F9" w:rsidRDefault="003009F9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Data Înregistrării: </w:t>
      </w:r>
      <w:r w:rsidRPr="003009F9">
        <w:rPr>
          <w:rFonts w:ascii="Times New Roman" w:hAnsi="Times New Roman" w:cs="Times New Roman"/>
          <w:sz w:val="24"/>
          <w:szCs w:val="24"/>
        </w:rPr>
        <w:t>07.11.2017</w:t>
      </w:r>
    </w:p>
    <w:p w:rsidR="003009F9" w:rsidRDefault="003009F9" w:rsidP="000C3D7C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__________________________________________________________</w:t>
      </w:r>
    </w:p>
    <w:p w:rsidR="003009F9" w:rsidRDefault="003009F9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Teren: </w:t>
      </w:r>
      <w:r>
        <w:rPr>
          <w:rFonts w:ascii="Times New Roman" w:hAnsi="Times New Roman" w:cs="Times New Roman"/>
          <w:sz w:val="24"/>
          <w:szCs w:val="24"/>
        </w:rPr>
        <w:t xml:space="preserve">Număr Cadastral – 7411308.303 </w:t>
      </w:r>
    </w:p>
    <w:p w:rsidR="003009F9" w:rsidRDefault="003009F9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Modul de folosință:</w:t>
      </w:r>
      <w:r>
        <w:rPr>
          <w:rFonts w:ascii="Times New Roman" w:hAnsi="Times New Roman" w:cs="Times New Roman"/>
          <w:sz w:val="24"/>
          <w:szCs w:val="24"/>
        </w:rPr>
        <w:t xml:space="preserve"> Pentru construcții</w:t>
      </w:r>
    </w:p>
    <w:p w:rsidR="003009F9" w:rsidRDefault="003009F9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Suprafața:</w:t>
      </w:r>
      <w:r>
        <w:rPr>
          <w:rFonts w:ascii="Times New Roman" w:hAnsi="Times New Roman" w:cs="Times New Roman"/>
          <w:sz w:val="24"/>
          <w:szCs w:val="24"/>
        </w:rPr>
        <w:t xml:space="preserve"> 0.0493 ha</w:t>
      </w:r>
    </w:p>
    <w:p w:rsidR="003009F9" w:rsidRDefault="003009F9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roprietarul: </w:t>
      </w:r>
      <w:r>
        <w:rPr>
          <w:rFonts w:ascii="Times New Roman" w:hAnsi="Times New Roman" w:cs="Times New Roman"/>
          <w:sz w:val="24"/>
          <w:szCs w:val="24"/>
        </w:rPr>
        <w:t>Administrația publică locală</w:t>
      </w:r>
    </w:p>
    <w:p w:rsidR="003009F9" w:rsidRDefault="003009F9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Temeiul înscrierii:</w:t>
      </w:r>
      <w:r>
        <w:rPr>
          <w:rFonts w:ascii="Times New Roman" w:hAnsi="Times New Roman" w:cs="Times New Roman"/>
          <w:sz w:val="24"/>
          <w:szCs w:val="24"/>
        </w:rPr>
        <w:t xml:space="preserve"> Legea privind proprietatea publică locală a UAT nr.523-XIV din 16.07.1999 (7401/09/14958)</w:t>
      </w:r>
    </w:p>
    <w:p w:rsidR="003009F9" w:rsidRDefault="003009F9" w:rsidP="000C3D7C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Data înregistrării:</w:t>
      </w:r>
      <w:r>
        <w:rPr>
          <w:rFonts w:ascii="Times New Roman" w:hAnsi="Times New Roman" w:cs="Times New Roman"/>
          <w:sz w:val="24"/>
          <w:szCs w:val="24"/>
        </w:rPr>
        <w:t xml:space="preserve"> 31.12.2009</w:t>
      </w:r>
    </w:p>
    <w:p w:rsidR="003009F9" w:rsidRDefault="00194BB1" w:rsidP="000C3D7C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70528" behindDoc="1" locked="0" layoutInCell="1" allowOverlap="1" wp14:anchorId="1DCBC230" wp14:editId="2CE560B7">
            <wp:simplePos x="0" y="0"/>
            <wp:positionH relativeFrom="column">
              <wp:posOffset>4455633</wp:posOffset>
            </wp:positionH>
            <wp:positionV relativeFrom="paragraph">
              <wp:posOffset>46990</wp:posOffset>
            </wp:positionV>
            <wp:extent cx="1094740" cy="1094740"/>
            <wp:effectExtent l="0" t="0" r="0" b="0"/>
            <wp:wrapNone/>
            <wp:docPr id="14" name="Рисунок 14" descr="C:\Users\Admin\Downloads\qr-cod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qr-code (13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9F9" w:rsidRDefault="003009F9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13. </w:t>
      </w:r>
      <w:r w:rsidR="00E00E71">
        <w:rPr>
          <w:rFonts w:ascii="Times New Roman" w:hAnsi="Times New Roman" w:cs="Times New Roman"/>
          <w:b/>
          <w:i/>
          <w:sz w:val="24"/>
          <w:szCs w:val="24"/>
        </w:rPr>
        <w:t xml:space="preserve">GRIGOREȘTI </w:t>
      </w:r>
      <w:r w:rsidR="00E00E71" w:rsidRPr="00E00E71">
        <w:rPr>
          <w:rFonts w:ascii="Times New Roman" w:hAnsi="Times New Roman" w:cs="Times New Roman"/>
          <w:sz w:val="24"/>
          <w:szCs w:val="24"/>
        </w:rPr>
        <w:t>2 (</w:t>
      </w:r>
      <w:r w:rsidR="00E00E71" w:rsidRPr="00E00E71">
        <w:rPr>
          <w:rFonts w:ascii="Times New Roman" w:hAnsi="Times New Roman" w:cs="Times New Roman"/>
          <w:sz w:val="24"/>
          <w:szCs w:val="24"/>
          <w:lang w:val="en-US"/>
        </w:rPr>
        <w:t>Dou</w:t>
      </w:r>
      <w:r w:rsidR="00E00E71" w:rsidRPr="00E00E71">
        <w:rPr>
          <w:rFonts w:ascii="Times New Roman" w:hAnsi="Times New Roman" w:cs="Times New Roman"/>
          <w:sz w:val="24"/>
          <w:szCs w:val="24"/>
        </w:rPr>
        <w:t>ă)</w:t>
      </w:r>
      <w:r w:rsidR="00E00E71">
        <w:rPr>
          <w:rFonts w:ascii="Times New Roman" w:hAnsi="Times New Roman" w:cs="Times New Roman"/>
          <w:sz w:val="24"/>
          <w:szCs w:val="24"/>
        </w:rPr>
        <w:t xml:space="preserve"> Construcții</w:t>
      </w:r>
    </w:p>
    <w:p w:rsidR="00E00E71" w:rsidRDefault="00E00E71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Imobil:</w:t>
      </w:r>
      <w:r>
        <w:rPr>
          <w:rFonts w:ascii="Times New Roman" w:hAnsi="Times New Roman" w:cs="Times New Roman"/>
          <w:sz w:val="24"/>
          <w:szCs w:val="24"/>
        </w:rPr>
        <w:t xml:space="preserve"> Număr Cadastral – 7411303.204.01 </w:t>
      </w:r>
    </w:p>
    <w:p w:rsidR="00E00E71" w:rsidRDefault="00E00E71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Suprafață: 72.9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00E71" w:rsidRDefault="00E00E71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A7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mobil: </w:t>
      </w:r>
      <w:r>
        <w:rPr>
          <w:rFonts w:ascii="Times New Roman" w:hAnsi="Times New Roman" w:cs="Times New Roman"/>
          <w:sz w:val="24"/>
          <w:szCs w:val="24"/>
        </w:rPr>
        <w:t>Număr Cadastral – 7411303.204.02</w:t>
      </w:r>
    </w:p>
    <w:p w:rsidR="00E00E71" w:rsidRDefault="00E00E71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Suprafața: 15.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00E71" w:rsidRDefault="00E00E71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roprietarul: </w:t>
      </w:r>
      <w:r>
        <w:rPr>
          <w:rFonts w:ascii="Times New Roman" w:hAnsi="Times New Roman" w:cs="Times New Roman"/>
          <w:sz w:val="24"/>
          <w:szCs w:val="24"/>
        </w:rPr>
        <w:t>CONSILIUL RAIONAL SÎNGEREI, Certificat 30913815</w:t>
      </w:r>
    </w:p>
    <w:p w:rsidR="00E00E71" w:rsidRDefault="00E00E71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Temeiul înscrierii: </w:t>
      </w:r>
      <w:r>
        <w:rPr>
          <w:rFonts w:ascii="Times New Roman" w:hAnsi="Times New Roman" w:cs="Times New Roman"/>
          <w:sz w:val="24"/>
          <w:szCs w:val="24"/>
        </w:rPr>
        <w:t xml:space="preserve">Act de inventariere nr. (7401/09/14963) Decizia Consiliului Ra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îng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3/11 din 06.08.2009 (7401/09/14963)</w:t>
      </w:r>
    </w:p>
    <w:p w:rsidR="00E00E71" w:rsidRDefault="00E00E71" w:rsidP="000C3D7C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Data înregistrării: 31.12.2009</w:t>
      </w:r>
    </w:p>
    <w:p w:rsidR="00EF0E53" w:rsidRDefault="00EF0E53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Tipul grevării: </w:t>
      </w:r>
      <w:r>
        <w:rPr>
          <w:rFonts w:ascii="Times New Roman" w:hAnsi="Times New Roman" w:cs="Times New Roman"/>
          <w:sz w:val="24"/>
          <w:szCs w:val="24"/>
        </w:rPr>
        <w:t xml:space="preserve">Locațiune </w:t>
      </w:r>
    </w:p>
    <w:p w:rsidR="00EF0E53" w:rsidRDefault="00EF0E53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Temeiul înscrierii:</w:t>
      </w:r>
      <w:r>
        <w:rPr>
          <w:rFonts w:ascii="Times New Roman" w:hAnsi="Times New Roman" w:cs="Times New Roman"/>
          <w:sz w:val="24"/>
          <w:szCs w:val="24"/>
        </w:rPr>
        <w:t xml:space="preserve"> Contract de comodat nr.121 din 06.09.2017 (7401/17/23534)</w:t>
      </w:r>
    </w:p>
    <w:p w:rsidR="00EF0E53" w:rsidRDefault="00EF0E53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Termenul:</w:t>
      </w:r>
      <w:r>
        <w:rPr>
          <w:rFonts w:ascii="Times New Roman" w:hAnsi="Times New Roman" w:cs="Times New Roman"/>
          <w:sz w:val="24"/>
          <w:szCs w:val="24"/>
        </w:rPr>
        <w:t xml:space="preserve"> 06.09.2017 – 06.09.2027 </w:t>
      </w:r>
    </w:p>
    <w:p w:rsidR="00EF0E53" w:rsidRDefault="00EF0E53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Solicitantul: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NTRU DE SĂNĂTATE BIRUINȚA</w:t>
      </w:r>
    </w:p>
    <w:p w:rsidR="00EF0E53" w:rsidRDefault="00EF0E53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Data înregistrării:</w:t>
      </w:r>
      <w:r>
        <w:rPr>
          <w:rFonts w:ascii="Times New Roman" w:hAnsi="Times New Roman" w:cs="Times New Roman"/>
          <w:sz w:val="24"/>
          <w:szCs w:val="24"/>
        </w:rPr>
        <w:t xml:space="preserve"> 07.11.2017</w:t>
      </w:r>
    </w:p>
    <w:p w:rsidR="00EF0E53" w:rsidRDefault="00EF0E53" w:rsidP="000C3D7C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_________________________________________________________</w:t>
      </w:r>
    </w:p>
    <w:p w:rsidR="00EF0E53" w:rsidRDefault="00EF0E53" w:rsidP="000C3D7C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0E53" w:rsidRDefault="00EF0E53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Pr="00EF0E53">
        <w:rPr>
          <w:rFonts w:ascii="Times New Roman" w:hAnsi="Times New Roman" w:cs="Times New Roman"/>
          <w:b/>
          <w:i/>
          <w:sz w:val="24"/>
          <w:szCs w:val="24"/>
        </w:rPr>
        <w:t>Tere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EF0E53">
        <w:rPr>
          <w:rFonts w:ascii="Times New Roman" w:hAnsi="Times New Roman" w:cs="Times New Roman"/>
          <w:sz w:val="24"/>
          <w:szCs w:val="24"/>
        </w:rPr>
        <w:t>Număr Cadast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E6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E6B">
        <w:rPr>
          <w:rFonts w:ascii="Times New Roman" w:hAnsi="Times New Roman" w:cs="Times New Roman"/>
          <w:sz w:val="24"/>
          <w:szCs w:val="24"/>
        </w:rPr>
        <w:t xml:space="preserve">7411303.204 </w:t>
      </w:r>
    </w:p>
    <w:p w:rsidR="00C37E6B" w:rsidRDefault="00C37E6B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Pr="00C37E6B">
        <w:rPr>
          <w:rFonts w:ascii="Times New Roman" w:hAnsi="Times New Roman" w:cs="Times New Roman"/>
          <w:sz w:val="24"/>
          <w:szCs w:val="24"/>
        </w:rPr>
        <w:t>Suprafața</w:t>
      </w:r>
      <w:r>
        <w:rPr>
          <w:rFonts w:ascii="Times New Roman" w:hAnsi="Times New Roman" w:cs="Times New Roman"/>
          <w:sz w:val="24"/>
          <w:szCs w:val="24"/>
        </w:rPr>
        <w:t xml:space="preserve">: 0.0714 ha </w:t>
      </w:r>
    </w:p>
    <w:p w:rsidR="00C37E6B" w:rsidRDefault="00C37E6B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37E6B">
        <w:rPr>
          <w:rFonts w:ascii="Times New Roman" w:hAnsi="Times New Roman" w:cs="Times New Roman"/>
          <w:b/>
          <w:i/>
          <w:sz w:val="24"/>
          <w:szCs w:val="24"/>
        </w:rPr>
        <w:t>Modul de folosință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entru construcții</w:t>
      </w:r>
    </w:p>
    <w:p w:rsidR="00C37E6B" w:rsidRDefault="00C37E6B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557D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roprietarul:</w:t>
      </w:r>
      <w:r>
        <w:rPr>
          <w:rFonts w:ascii="Times New Roman" w:hAnsi="Times New Roman" w:cs="Times New Roman"/>
          <w:sz w:val="24"/>
          <w:szCs w:val="24"/>
        </w:rPr>
        <w:t xml:space="preserve"> Administrația publică locală</w:t>
      </w:r>
    </w:p>
    <w:p w:rsidR="00C37E6B" w:rsidRDefault="00C37E6B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557DA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emeiul înscrierii: </w:t>
      </w:r>
      <w:r w:rsidRPr="00C37E6B">
        <w:rPr>
          <w:rFonts w:ascii="Times New Roman" w:hAnsi="Times New Roman" w:cs="Times New Roman"/>
          <w:sz w:val="24"/>
          <w:szCs w:val="24"/>
        </w:rPr>
        <w:t>Legea nr.</w:t>
      </w:r>
      <w:r>
        <w:rPr>
          <w:rFonts w:ascii="Times New Roman" w:hAnsi="Times New Roman" w:cs="Times New Roman"/>
          <w:sz w:val="24"/>
          <w:szCs w:val="24"/>
        </w:rPr>
        <w:t>981-XIV din 11.05.2000</w:t>
      </w:r>
    </w:p>
    <w:p w:rsidR="00C37E6B" w:rsidRDefault="00C37E6B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557DA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Data înregistrării:</w:t>
      </w:r>
      <w:r>
        <w:rPr>
          <w:rFonts w:ascii="Times New Roman" w:hAnsi="Times New Roman" w:cs="Times New Roman"/>
          <w:sz w:val="24"/>
          <w:szCs w:val="24"/>
        </w:rPr>
        <w:t xml:space="preserve"> 03.07.2002 </w:t>
      </w:r>
    </w:p>
    <w:p w:rsidR="00C37E6B" w:rsidRDefault="00C37E6B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557DA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Tipul grevării:</w:t>
      </w:r>
      <w:r>
        <w:rPr>
          <w:rFonts w:ascii="Times New Roman" w:hAnsi="Times New Roman" w:cs="Times New Roman"/>
          <w:sz w:val="24"/>
          <w:szCs w:val="24"/>
        </w:rPr>
        <w:t xml:space="preserve"> Contract</w:t>
      </w:r>
    </w:p>
    <w:p w:rsidR="00C37E6B" w:rsidRDefault="00C37E6B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</w:t>
      </w:r>
      <w:r w:rsidR="00557DA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meiul înscrierii: </w:t>
      </w:r>
      <w:r w:rsidRPr="00C37E6B">
        <w:rPr>
          <w:rFonts w:ascii="Times New Roman" w:hAnsi="Times New Roman" w:cs="Times New Roman"/>
          <w:sz w:val="24"/>
          <w:szCs w:val="24"/>
        </w:rPr>
        <w:t>Contract</w:t>
      </w:r>
      <w:r>
        <w:rPr>
          <w:rFonts w:ascii="Times New Roman" w:hAnsi="Times New Roman" w:cs="Times New Roman"/>
          <w:sz w:val="24"/>
          <w:szCs w:val="24"/>
        </w:rPr>
        <w:t xml:space="preserve"> de comodat nr.6 din 02.12.2013 (7401/13/23056)</w:t>
      </w:r>
    </w:p>
    <w:p w:rsidR="00C37E6B" w:rsidRDefault="00C37E6B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1A732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olicitantul: </w:t>
      </w:r>
      <w:r>
        <w:rPr>
          <w:rFonts w:ascii="Times New Roman" w:hAnsi="Times New Roman" w:cs="Times New Roman"/>
          <w:sz w:val="24"/>
          <w:szCs w:val="24"/>
        </w:rPr>
        <w:t xml:space="preserve">CENTRU DE SĂNĂTATE BIRUINȚA </w:t>
      </w:r>
    </w:p>
    <w:p w:rsidR="00C37E6B" w:rsidRDefault="00C37E6B" w:rsidP="000C3D7C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</w:t>
      </w:r>
      <w:r w:rsidR="001A73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ata înregistrării:</w:t>
      </w:r>
      <w:r>
        <w:rPr>
          <w:rFonts w:ascii="Times New Roman" w:hAnsi="Times New Roman" w:cs="Times New Roman"/>
          <w:sz w:val="24"/>
          <w:szCs w:val="24"/>
        </w:rPr>
        <w:t xml:space="preserve"> 12.12.2013 </w:t>
      </w:r>
    </w:p>
    <w:p w:rsidR="00C37E6B" w:rsidRDefault="00C37E6B" w:rsidP="000C3D7C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75BAE" w:rsidRDefault="00C37E6B" w:rsidP="000C3D7C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</w:p>
    <w:p w:rsidR="00F75BAE" w:rsidRDefault="00F75BAE" w:rsidP="000C3D7C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37E6B" w:rsidRDefault="00F75BAE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71552" behindDoc="1" locked="0" layoutInCell="1" allowOverlap="1" wp14:anchorId="76BC0593" wp14:editId="262EC1FA">
            <wp:simplePos x="0" y="0"/>
            <wp:positionH relativeFrom="column">
              <wp:posOffset>4453255</wp:posOffset>
            </wp:positionH>
            <wp:positionV relativeFrom="paragraph">
              <wp:posOffset>-29372</wp:posOffset>
            </wp:positionV>
            <wp:extent cx="1105535" cy="1105535"/>
            <wp:effectExtent l="0" t="0" r="0" b="0"/>
            <wp:wrapNone/>
            <wp:docPr id="15" name="Рисунок 15" descr="C:\Users\Admin\Downloads\qr-code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qr-code (14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C37E6B">
        <w:rPr>
          <w:rFonts w:ascii="Times New Roman" w:hAnsi="Times New Roman" w:cs="Times New Roman"/>
          <w:b/>
          <w:i/>
          <w:sz w:val="24"/>
          <w:szCs w:val="24"/>
        </w:rPr>
        <w:t xml:space="preserve">14. </w:t>
      </w:r>
      <w:r w:rsidR="00BE45C8">
        <w:rPr>
          <w:rFonts w:ascii="Times New Roman" w:hAnsi="Times New Roman" w:cs="Times New Roman"/>
          <w:b/>
          <w:i/>
          <w:sz w:val="24"/>
          <w:szCs w:val="24"/>
        </w:rPr>
        <w:t xml:space="preserve">or. BIRUINȚA </w:t>
      </w:r>
      <w:r w:rsidR="00BE45C8" w:rsidRPr="00BE45C8">
        <w:rPr>
          <w:rFonts w:ascii="Times New Roman" w:hAnsi="Times New Roman" w:cs="Times New Roman"/>
          <w:sz w:val="24"/>
          <w:szCs w:val="24"/>
        </w:rPr>
        <w:t>2 (Două)</w:t>
      </w:r>
      <w:r w:rsidR="00BE45C8">
        <w:rPr>
          <w:rFonts w:ascii="Times New Roman" w:hAnsi="Times New Roman" w:cs="Times New Roman"/>
          <w:sz w:val="24"/>
          <w:szCs w:val="24"/>
        </w:rPr>
        <w:t xml:space="preserve"> Construcții</w:t>
      </w:r>
    </w:p>
    <w:p w:rsidR="00BE45C8" w:rsidRDefault="00FA385E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BE45C8">
        <w:rPr>
          <w:rFonts w:ascii="Times New Roman" w:hAnsi="Times New Roman" w:cs="Times New Roman"/>
          <w:b/>
          <w:i/>
          <w:sz w:val="24"/>
          <w:szCs w:val="24"/>
        </w:rPr>
        <w:t xml:space="preserve">Imobil: </w:t>
      </w:r>
      <w:r w:rsidR="00BE45C8">
        <w:rPr>
          <w:rFonts w:ascii="Times New Roman" w:hAnsi="Times New Roman" w:cs="Times New Roman"/>
          <w:sz w:val="24"/>
          <w:szCs w:val="24"/>
        </w:rPr>
        <w:t>Număr Cadastral – 7402106.269.01</w:t>
      </w:r>
    </w:p>
    <w:p w:rsidR="00BE45C8" w:rsidRDefault="00D84C47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BE45C8">
        <w:rPr>
          <w:rFonts w:ascii="Times New Roman" w:hAnsi="Times New Roman" w:cs="Times New Roman"/>
          <w:sz w:val="24"/>
          <w:szCs w:val="24"/>
        </w:rPr>
        <w:t>Suprafața: 526.0 m</w:t>
      </w:r>
      <w:r w:rsidR="00BE45C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E45C8" w:rsidRDefault="00BE45C8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84C4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="00990209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mobil: </w:t>
      </w:r>
      <w:r>
        <w:rPr>
          <w:rFonts w:ascii="Times New Roman" w:hAnsi="Times New Roman" w:cs="Times New Roman"/>
          <w:sz w:val="24"/>
          <w:szCs w:val="24"/>
        </w:rPr>
        <w:t>Număr Cadastral – 7402106.269.02</w:t>
      </w:r>
    </w:p>
    <w:p w:rsidR="00BE45C8" w:rsidRDefault="00D84C47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BE45C8">
        <w:rPr>
          <w:rFonts w:ascii="Times New Roman" w:hAnsi="Times New Roman" w:cs="Times New Roman"/>
          <w:b/>
          <w:i/>
          <w:sz w:val="24"/>
          <w:szCs w:val="24"/>
        </w:rPr>
        <w:t>Modul de folosință:</w:t>
      </w:r>
      <w:r w:rsidR="00BE45C8">
        <w:rPr>
          <w:rFonts w:ascii="Times New Roman" w:hAnsi="Times New Roman" w:cs="Times New Roman"/>
          <w:sz w:val="24"/>
          <w:szCs w:val="24"/>
        </w:rPr>
        <w:t xml:space="preserve"> Garaj</w:t>
      </w:r>
    </w:p>
    <w:p w:rsidR="00BE45C8" w:rsidRDefault="00D84C47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  <w:r w:rsidR="00BE45C8">
        <w:rPr>
          <w:rFonts w:ascii="Times New Roman" w:hAnsi="Times New Roman" w:cs="Times New Roman"/>
          <w:sz w:val="24"/>
          <w:szCs w:val="24"/>
        </w:rPr>
        <w:t>Suprafața: 79.5 m</w:t>
      </w:r>
      <w:r w:rsidR="00BE45C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E45C8" w:rsidRDefault="00BE45C8" w:rsidP="000C3D7C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D84C4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="00304C5F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1A732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roprietarul: </w:t>
      </w:r>
      <w:r>
        <w:rPr>
          <w:rFonts w:ascii="Times New Roman" w:hAnsi="Times New Roman" w:cs="Times New Roman"/>
          <w:sz w:val="24"/>
          <w:szCs w:val="24"/>
        </w:rPr>
        <w:t>CONSILIUL RAIONAL SÎNGEREI, Certificat 30913815</w:t>
      </w:r>
    </w:p>
    <w:p w:rsidR="006C5A52" w:rsidRDefault="001A7322" w:rsidP="006C5A5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FA38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C5A52">
        <w:rPr>
          <w:rFonts w:ascii="Times New Roman" w:hAnsi="Times New Roman" w:cs="Times New Roman"/>
          <w:b/>
          <w:i/>
          <w:sz w:val="24"/>
          <w:szCs w:val="24"/>
        </w:rPr>
        <w:t xml:space="preserve">Temeiul înscrierii: </w:t>
      </w:r>
      <w:r w:rsidR="006C5A52">
        <w:rPr>
          <w:rFonts w:ascii="Times New Roman" w:hAnsi="Times New Roman" w:cs="Times New Roman"/>
          <w:sz w:val="24"/>
          <w:szCs w:val="24"/>
        </w:rPr>
        <w:t>Act de inventariere nr. 7401/09/14944</w:t>
      </w:r>
    </w:p>
    <w:p w:rsidR="006C5A52" w:rsidRDefault="00D84C47" w:rsidP="006C5A5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C5A52" w:rsidRPr="006C5A52">
        <w:rPr>
          <w:rFonts w:ascii="Times New Roman" w:hAnsi="Times New Roman" w:cs="Times New Roman"/>
          <w:sz w:val="24"/>
          <w:szCs w:val="24"/>
        </w:rPr>
        <w:t>Decizia</w:t>
      </w:r>
      <w:r w:rsidR="006C5A52">
        <w:rPr>
          <w:rFonts w:ascii="Times New Roman" w:hAnsi="Times New Roman" w:cs="Times New Roman"/>
          <w:sz w:val="24"/>
          <w:szCs w:val="24"/>
        </w:rPr>
        <w:t xml:space="preserve"> Consiliului Raional </w:t>
      </w:r>
      <w:proofErr w:type="spellStart"/>
      <w:r w:rsidR="006C5A52">
        <w:rPr>
          <w:rFonts w:ascii="Times New Roman" w:hAnsi="Times New Roman" w:cs="Times New Roman"/>
          <w:sz w:val="24"/>
          <w:szCs w:val="24"/>
        </w:rPr>
        <w:t>Sîngerei</w:t>
      </w:r>
      <w:proofErr w:type="spellEnd"/>
      <w:r w:rsidR="006C5A52">
        <w:rPr>
          <w:rFonts w:ascii="Times New Roman" w:hAnsi="Times New Roman" w:cs="Times New Roman"/>
          <w:sz w:val="24"/>
          <w:szCs w:val="24"/>
        </w:rPr>
        <w:t xml:space="preserve"> nr.3/11 din 06.08.2009 (7401/09/14944)</w:t>
      </w:r>
    </w:p>
    <w:p w:rsidR="006C5A52" w:rsidRDefault="006C5A52" w:rsidP="006C5A5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84C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ata înregistrării: </w:t>
      </w:r>
      <w:r w:rsidRPr="006C5A52">
        <w:rPr>
          <w:rFonts w:ascii="Times New Roman" w:hAnsi="Times New Roman" w:cs="Times New Roman"/>
          <w:sz w:val="24"/>
          <w:szCs w:val="24"/>
        </w:rPr>
        <w:t>31.12.2009</w:t>
      </w:r>
    </w:p>
    <w:p w:rsidR="006C5A52" w:rsidRDefault="006C5A52" w:rsidP="006C5A5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D84C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ipul grevării:</w:t>
      </w:r>
      <w:r>
        <w:rPr>
          <w:rFonts w:ascii="Times New Roman" w:hAnsi="Times New Roman" w:cs="Times New Roman"/>
          <w:sz w:val="24"/>
          <w:szCs w:val="24"/>
        </w:rPr>
        <w:t xml:space="preserve"> Locațiune</w:t>
      </w:r>
    </w:p>
    <w:p w:rsidR="006C5A52" w:rsidRPr="004859F3" w:rsidRDefault="006C5A52" w:rsidP="006C5A5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D84C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Obiectul grevării:</w:t>
      </w:r>
      <w:r>
        <w:rPr>
          <w:rFonts w:ascii="Times New Roman" w:hAnsi="Times New Roman" w:cs="Times New Roman"/>
          <w:sz w:val="24"/>
          <w:szCs w:val="24"/>
        </w:rPr>
        <w:t xml:space="preserve"> Bunul Imobil – 7402106.269.01</w:t>
      </w:r>
      <w:r w:rsidR="007F784B">
        <w:rPr>
          <w:rFonts w:ascii="Times New Roman" w:hAnsi="Times New Roman" w:cs="Times New Roman"/>
          <w:sz w:val="24"/>
          <w:szCs w:val="24"/>
        </w:rPr>
        <w:t xml:space="preserve"> =</w:t>
      </w:r>
      <w:r w:rsidR="004859F3">
        <w:rPr>
          <w:rFonts w:ascii="Times New Roman" w:hAnsi="Times New Roman" w:cs="Times New Roman"/>
          <w:sz w:val="24"/>
          <w:szCs w:val="24"/>
        </w:rPr>
        <w:t xml:space="preserve"> 395,3 m</w:t>
      </w:r>
      <w:r w:rsidR="004859F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859F3" w:rsidRDefault="004859F3" w:rsidP="006C5A5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C6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02106.269.02</w:t>
      </w:r>
    </w:p>
    <w:p w:rsidR="006C5A52" w:rsidRDefault="004859F3" w:rsidP="006C5A5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Temeiul </w:t>
      </w:r>
      <w:r w:rsidR="006C5A52">
        <w:rPr>
          <w:rFonts w:ascii="Times New Roman" w:hAnsi="Times New Roman" w:cs="Times New Roman"/>
          <w:b/>
          <w:i/>
          <w:sz w:val="24"/>
          <w:szCs w:val="24"/>
        </w:rPr>
        <w:t>înscrierii:</w:t>
      </w:r>
      <w:r w:rsidR="006C5A52">
        <w:rPr>
          <w:rFonts w:ascii="Times New Roman" w:hAnsi="Times New Roman" w:cs="Times New Roman"/>
          <w:sz w:val="24"/>
          <w:szCs w:val="24"/>
        </w:rPr>
        <w:t xml:space="preserve"> Contract de comodat nr.121 din 06.09.2017 (</w:t>
      </w:r>
      <w:r>
        <w:rPr>
          <w:rFonts w:ascii="Times New Roman" w:hAnsi="Times New Roman" w:cs="Times New Roman"/>
          <w:sz w:val="24"/>
          <w:szCs w:val="24"/>
        </w:rPr>
        <w:t xml:space="preserve">7401/17/23532) </w:t>
      </w:r>
    </w:p>
    <w:p w:rsidR="004859F3" w:rsidRDefault="007F784B" w:rsidP="006C5A52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DF73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ermenul: 06.09.2017 – 06.09.2027</w:t>
      </w:r>
    </w:p>
    <w:p w:rsidR="007F784B" w:rsidRDefault="007F784B" w:rsidP="006C5A5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DF73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Solicitantul: </w:t>
      </w:r>
      <w:r>
        <w:rPr>
          <w:rFonts w:ascii="Times New Roman" w:hAnsi="Times New Roman" w:cs="Times New Roman"/>
          <w:sz w:val="24"/>
          <w:szCs w:val="24"/>
        </w:rPr>
        <w:t>CENTRU DE SĂNĂTATE BIRUINȚA</w:t>
      </w:r>
    </w:p>
    <w:p w:rsidR="007F784B" w:rsidRDefault="007F784B" w:rsidP="006C5A52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DF73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ata înregistrării: 07.11.2017</w:t>
      </w:r>
    </w:p>
    <w:p w:rsidR="007F784B" w:rsidRDefault="007F784B" w:rsidP="006C5A52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___________________________________________________________</w:t>
      </w:r>
    </w:p>
    <w:p w:rsidR="007F784B" w:rsidRDefault="007F784B" w:rsidP="006C5A52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F784B" w:rsidRDefault="007F784B" w:rsidP="006C5A5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DF73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biectul grevării: </w:t>
      </w:r>
      <w:r w:rsidRPr="007F784B">
        <w:rPr>
          <w:rFonts w:ascii="Times New Roman" w:hAnsi="Times New Roman" w:cs="Times New Roman"/>
          <w:sz w:val="24"/>
          <w:szCs w:val="24"/>
        </w:rPr>
        <w:t>Bunul</w:t>
      </w:r>
      <w:r>
        <w:rPr>
          <w:rFonts w:ascii="Times New Roman" w:hAnsi="Times New Roman" w:cs="Times New Roman"/>
          <w:sz w:val="24"/>
          <w:szCs w:val="24"/>
        </w:rPr>
        <w:t xml:space="preserve"> imobil - 7402106.269.01</w:t>
      </w:r>
    </w:p>
    <w:p w:rsidR="007F784B" w:rsidRDefault="007F784B" w:rsidP="006C5A5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DF73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emeiul înscrierii</w:t>
      </w:r>
      <w:r w:rsidR="00466F3D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466F3D">
        <w:rPr>
          <w:rFonts w:ascii="Times New Roman" w:hAnsi="Times New Roman" w:cs="Times New Roman"/>
          <w:sz w:val="24"/>
          <w:szCs w:val="24"/>
        </w:rPr>
        <w:t xml:space="preserve"> Contract de comodat nr.121 din 07.09.2017 (7401/19/1471)</w:t>
      </w:r>
    </w:p>
    <w:p w:rsidR="00466F3D" w:rsidRDefault="00466F3D" w:rsidP="006C5A5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DF73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ermenu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169">
        <w:rPr>
          <w:rFonts w:ascii="Times New Roman" w:hAnsi="Times New Roman" w:cs="Times New Roman"/>
          <w:sz w:val="24"/>
          <w:szCs w:val="24"/>
        </w:rPr>
        <w:t>07.09.2017 – 07.09.2046</w:t>
      </w:r>
    </w:p>
    <w:p w:rsidR="004E2169" w:rsidRDefault="004E2169" w:rsidP="006C5A5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DF73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Solicitantul:</w:t>
      </w:r>
      <w:r>
        <w:rPr>
          <w:rFonts w:ascii="Times New Roman" w:hAnsi="Times New Roman" w:cs="Times New Roman"/>
          <w:sz w:val="24"/>
          <w:szCs w:val="24"/>
        </w:rPr>
        <w:t xml:space="preserve"> Instituț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o-Sanit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ă CENTRU NAȚIONAL DE ASISTENȚĂ MEDICALĂ URGENTĂ PRESPITALICEASCĂ </w:t>
      </w:r>
    </w:p>
    <w:p w:rsidR="004E2169" w:rsidRDefault="004E2169" w:rsidP="006C5A5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DF73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Sediu:</w:t>
      </w:r>
      <w:r>
        <w:rPr>
          <w:rFonts w:ascii="Times New Roman" w:hAnsi="Times New Roman" w:cs="Times New Roman"/>
          <w:sz w:val="24"/>
          <w:szCs w:val="24"/>
        </w:rPr>
        <w:t xml:space="preserve"> Chișinău Centru, mun. Chișinău, Constan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îrn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r.16</w:t>
      </w:r>
    </w:p>
    <w:p w:rsidR="004E2169" w:rsidRDefault="004E2169" w:rsidP="006C5A5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DF73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În comodat:</w:t>
      </w:r>
      <w:r>
        <w:rPr>
          <w:rFonts w:ascii="Times New Roman" w:hAnsi="Times New Roman" w:cs="Times New Roman"/>
          <w:sz w:val="24"/>
          <w:szCs w:val="24"/>
        </w:rPr>
        <w:t xml:space="preserve"> 130,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</w:p>
    <w:p w:rsidR="004E2169" w:rsidRDefault="004E2169" w:rsidP="006C5A5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DF73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Data înregistrării:</w:t>
      </w:r>
      <w:r>
        <w:rPr>
          <w:rFonts w:ascii="Times New Roman" w:hAnsi="Times New Roman" w:cs="Times New Roman"/>
          <w:sz w:val="24"/>
          <w:szCs w:val="24"/>
        </w:rPr>
        <w:t xml:space="preserve"> 26.02.2019</w:t>
      </w:r>
    </w:p>
    <w:p w:rsidR="004E2169" w:rsidRDefault="004E2169" w:rsidP="006C5A52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___________________________________________________________</w:t>
      </w:r>
    </w:p>
    <w:p w:rsidR="004E2169" w:rsidRDefault="004E2169" w:rsidP="006C5A5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DF73D5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Teren: </w:t>
      </w:r>
      <w:r>
        <w:rPr>
          <w:rFonts w:ascii="Times New Roman" w:hAnsi="Times New Roman" w:cs="Times New Roman"/>
          <w:sz w:val="24"/>
          <w:szCs w:val="24"/>
        </w:rPr>
        <w:t>Număr Cadastral – 7402106.269</w:t>
      </w:r>
    </w:p>
    <w:p w:rsidR="004E2169" w:rsidRDefault="004E2169" w:rsidP="006C5A5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D84C4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Adresa r-</w:t>
      </w:r>
      <w:r>
        <w:rPr>
          <w:rFonts w:ascii="Times New Roman" w:hAnsi="Times New Roman" w:cs="Times New Roman"/>
          <w:sz w:val="24"/>
          <w:szCs w:val="24"/>
        </w:rPr>
        <w:t xml:space="preserve">nul </w:t>
      </w:r>
      <w:proofErr w:type="spellStart"/>
      <w:r>
        <w:rPr>
          <w:rFonts w:ascii="Times New Roman" w:hAnsi="Times New Roman" w:cs="Times New Roman"/>
          <w:sz w:val="24"/>
          <w:szCs w:val="24"/>
        </w:rPr>
        <w:t>Sîng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or. Biruința str. Independenței </w:t>
      </w:r>
    </w:p>
    <w:p w:rsidR="004E2169" w:rsidRDefault="004E2169" w:rsidP="006C5A5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D84C4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>Modul de folosință:</w:t>
      </w:r>
      <w:r>
        <w:rPr>
          <w:rFonts w:ascii="Times New Roman" w:hAnsi="Times New Roman" w:cs="Times New Roman"/>
          <w:sz w:val="24"/>
          <w:szCs w:val="24"/>
        </w:rPr>
        <w:t xml:space="preserve"> Pentru construcții</w:t>
      </w:r>
    </w:p>
    <w:p w:rsidR="004E2169" w:rsidRDefault="004E2169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D84C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73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E2169">
        <w:rPr>
          <w:rFonts w:ascii="Times New Roman" w:hAnsi="Times New Roman" w:cs="Times New Roman"/>
          <w:sz w:val="24"/>
          <w:szCs w:val="24"/>
        </w:rPr>
        <w:t>Suprafața</w:t>
      </w:r>
      <w:r>
        <w:rPr>
          <w:rFonts w:ascii="Times New Roman" w:hAnsi="Times New Roman" w:cs="Times New Roman"/>
          <w:sz w:val="24"/>
          <w:szCs w:val="24"/>
        </w:rPr>
        <w:t>: 0.4937 ha</w:t>
      </w:r>
    </w:p>
    <w:p w:rsidR="004E2169" w:rsidRDefault="004E2169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84C4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roprietarul: </w:t>
      </w:r>
      <w:r>
        <w:rPr>
          <w:rFonts w:ascii="Times New Roman" w:hAnsi="Times New Roman" w:cs="Times New Roman"/>
          <w:sz w:val="24"/>
          <w:szCs w:val="24"/>
        </w:rPr>
        <w:t xml:space="preserve">Orașul Biruința, raionul </w:t>
      </w:r>
      <w:proofErr w:type="spellStart"/>
      <w:r>
        <w:rPr>
          <w:rFonts w:ascii="Times New Roman" w:hAnsi="Times New Roman" w:cs="Times New Roman"/>
          <w:sz w:val="24"/>
          <w:szCs w:val="24"/>
        </w:rPr>
        <w:t>Sîngerei</w:t>
      </w:r>
      <w:proofErr w:type="spellEnd"/>
    </w:p>
    <w:p w:rsidR="004E2169" w:rsidRDefault="004E2169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DF73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84C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emeiul înscrierii</w:t>
      </w:r>
      <w:r w:rsidR="00DF73D5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DF73D5">
        <w:rPr>
          <w:rFonts w:ascii="Times New Roman" w:hAnsi="Times New Roman" w:cs="Times New Roman"/>
          <w:sz w:val="24"/>
          <w:szCs w:val="24"/>
        </w:rPr>
        <w:t xml:space="preserve"> Legea privind proprietatea publică a UAT nr.523-XIV din 16.07.1999</w:t>
      </w:r>
    </w:p>
    <w:p w:rsidR="00DF73D5" w:rsidRDefault="00DF73D5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D84C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înregistrari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1.12.2009</w:t>
      </w:r>
    </w:p>
    <w:p w:rsidR="00DF73D5" w:rsidRDefault="00DF73D5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</w:t>
      </w:r>
      <w:r w:rsidR="00D84C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Temeiul înscrierii:</w:t>
      </w:r>
      <w:r>
        <w:rPr>
          <w:rFonts w:ascii="Times New Roman" w:hAnsi="Times New Roman" w:cs="Times New Roman"/>
          <w:sz w:val="24"/>
          <w:szCs w:val="24"/>
        </w:rPr>
        <w:t xml:space="preserve"> Contract de comodat Nr.121 din 06.09.2017 (7401/17/23532)</w:t>
      </w:r>
    </w:p>
    <w:p w:rsidR="00DF73D5" w:rsidRDefault="00DF73D5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D84C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ermenul: </w:t>
      </w:r>
      <w:r>
        <w:rPr>
          <w:rFonts w:ascii="Times New Roman" w:hAnsi="Times New Roman" w:cs="Times New Roman"/>
          <w:sz w:val="24"/>
          <w:szCs w:val="24"/>
        </w:rPr>
        <w:t>31.01.2013 – 31.01.2027</w:t>
      </w:r>
    </w:p>
    <w:p w:rsidR="00DF73D5" w:rsidRDefault="007207C4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D84C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73D5">
        <w:rPr>
          <w:rFonts w:ascii="Times New Roman" w:hAnsi="Times New Roman" w:cs="Times New Roman"/>
          <w:b/>
          <w:i/>
          <w:sz w:val="24"/>
          <w:szCs w:val="24"/>
        </w:rPr>
        <w:t>Solicitantul:</w:t>
      </w:r>
      <w:r w:rsidR="00DF73D5">
        <w:rPr>
          <w:rFonts w:ascii="Times New Roman" w:hAnsi="Times New Roman" w:cs="Times New Roman"/>
          <w:sz w:val="24"/>
          <w:szCs w:val="24"/>
        </w:rPr>
        <w:t xml:space="preserve"> CENTRU DE SĂNĂTATE BIRUINȚA </w:t>
      </w:r>
    </w:p>
    <w:p w:rsidR="00DF73D5" w:rsidRDefault="00DF73D5" w:rsidP="004E2169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Data înregistrării:</w:t>
      </w:r>
      <w:r>
        <w:rPr>
          <w:rFonts w:ascii="Times New Roman" w:hAnsi="Times New Roman" w:cs="Times New Roman"/>
          <w:sz w:val="24"/>
          <w:szCs w:val="24"/>
        </w:rPr>
        <w:t xml:space="preserve"> 09.04.2013</w:t>
      </w:r>
    </w:p>
    <w:p w:rsidR="00DF73D5" w:rsidRDefault="00B84BCF" w:rsidP="004E2169">
      <w:pPr>
        <w:pStyle w:val="a3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</w:p>
    <w:p w:rsidR="00B84BCF" w:rsidRDefault="001A7322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 w:rsidR="00D84C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84BCF">
        <w:rPr>
          <w:rFonts w:ascii="Times New Roman" w:hAnsi="Times New Roman" w:cs="Times New Roman"/>
          <w:b/>
          <w:i/>
          <w:sz w:val="24"/>
          <w:szCs w:val="24"/>
        </w:rPr>
        <w:t xml:space="preserve">Bunul Imobil: </w:t>
      </w:r>
      <w:r w:rsidR="00B84BCF" w:rsidRPr="00B84BCF">
        <w:rPr>
          <w:rFonts w:ascii="Times New Roman" w:hAnsi="Times New Roman" w:cs="Times New Roman"/>
          <w:sz w:val="24"/>
          <w:szCs w:val="24"/>
        </w:rPr>
        <w:t>Construcție</w:t>
      </w:r>
    </w:p>
    <w:p w:rsidR="00B84BCF" w:rsidRDefault="00B84BCF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Număr cadastral: </w:t>
      </w:r>
      <w:r>
        <w:rPr>
          <w:rFonts w:ascii="Times New Roman" w:hAnsi="Times New Roman" w:cs="Times New Roman"/>
          <w:sz w:val="24"/>
          <w:szCs w:val="24"/>
        </w:rPr>
        <w:t>7402103.075.01</w:t>
      </w:r>
    </w:p>
    <w:p w:rsidR="00B84BCF" w:rsidRDefault="00B84BCF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Pr="00B84BCF">
        <w:rPr>
          <w:rFonts w:ascii="Times New Roman" w:hAnsi="Times New Roman" w:cs="Times New Roman"/>
          <w:sz w:val="24"/>
          <w:szCs w:val="24"/>
        </w:rPr>
        <w:t>Suprafața:</w:t>
      </w:r>
      <w:r>
        <w:rPr>
          <w:rFonts w:ascii="Times New Roman" w:hAnsi="Times New Roman" w:cs="Times New Roman"/>
          <w:sz w:val="24"/>
          <w:szCs w:val="24"/>
        </w:rPr>
        <w:t xml:space="preserve"> 484,4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84BCF" w:rsidRDefault="00B84BCF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="001A7322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F30406">
        <w:rPr>
          <w:rFonts w:ascii="Times New Roman" w:hAnsi="Times New Roman" w:cs="Times New Roman"/>
          <w:b/>
          <w:i/>
          <w:sz w:val="24"/>
          <w:szCs w:val="24"/>
        </w:rPr>
        <w:t>Proprietarul:</w:t>
      </w:r>
      <w:r w:rsidR="00F30406">
        <w:rPr>
          <w:rFonts w:ascii="Times New Roman" w:hAnsi="Times New Roman" w:cs="Times New Roman"/>
          <w:sz w:val="24"/>
          <w:szCs w:val="24"/>
        </w:rPr>
        <w:t xml:space="preserve"> CONSILIUL RAIONAL SÎNGEREI, Certificat 30913815</w:t>
      </w:r>
    </w:p>
    <w:p w:rsidR="00F30406" w:rsidRDefault="00F30406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Temeiul înscrierii:</w:t>
      </w:r>
      <w:r>
        <w:rPr>
          <w:rFonts w:ascii="Times New Roman" w:hAnsi="Times New Roman" w:cs="Times New Roman"/>
          <w:sz w:val="24"/>
          <w:szCs w:val="24"/>
        </w:rPr>
        <w:t xml:space="preserve"> Act de inventariere nr. (7401/09/14945) din 06.08.2009 </w:t>
      </w:r>
      <w:r w:rsidR="00D84C4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Decizia Consiliului Raional nr.3/11 din 06.08.2009 </w:t>
      </w:r>
    </w:p>
    <w:p w:rsidR="00F30406" w:rsidRDefault="00F30406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Data înregistrării</w:t>
      </w:r>
      <w:r w:rsidRPr="00F30406">
        <w:rPr>
          <w:rFonts w:ascii="Times New Roman" w:hAnsi="Times New Roman" w:cs="Times New Roman"/>
          <w:sz w:val="24"/>
          <w:szCs w:val="24"/>
        </w:rPr>
        <w:t>: 31.12.2009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F30406" w:rsidRDefault="00D84C47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 w:rsidR="00F30406">
        <w:rPr>
          <w:rFonts w:ascii="Times New Roman" w:hAnsi="Times New Roman" w:cs="Times New Roman"/>
          <w:b/>
          <w:i/>
          <w:sz w:val="24"/>
          <w:szCs w:val="24"/>
        </w:rPr>
        <w:t>Drepturi înregistrate</w:t>
      </w:r>
      <w:r w:rsidR="00F30406" w:rsidRPr="00F30406">
        <w:rPr>
          <w:rFonts w:ascii="Times New Roman" w:hAnsi="Times New Roman" w:cs="Times New Roman"/>
          <w:sz w:val="24"/>
          <w:szCs w:val="24"/>
        </w:rPr>
        <w:t>:</w:t>
      </w:r>
    </w:p>
    <w:p w:rsidR="00F30406" w:rsidRDefault="00F30406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Tipul grevării</w:t>
      </w:r>
      <w:r w:rsidRPr="00F304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tract</w:t>
      </w:r>
    </w:p>
    <w:p w:rsidR="00C50068" w:rsidRDefault="00C50068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494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1A732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44947">
        <w:rPr>
          <w:rFonts w:ascii="Times New Roman" w:hAnsi="Times New Roman" w:cs="Times New Roman"/>
          <w:b/>
          <w:i/>
          <w:sz w:val="24"/>
          <w:szCs w:val="24"/>
        </w:rPr>
        <w:t xml:space="preserve">Temeiul </w:t>
      </w:r>
      <w:r>
        <w:rPr>
          <w:rFonts w:ascii="Times New Roman" w:hAnsi="Times New Roman" w:cs="Times New Roman"/>
          <w:b/>
          <w:i/>
          <w:sz w:val="24"/>
          <w:szCs w:val="24"/>
        </w:rPr>
        <w:t>înscrierii</w:t>
      </w:r>
      <w:r w:rsidRPr="00C500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tract de comodat nr.2 din 23.07.2012 (7401/12/13804)</w:t>
      </w:r>
    </w:p>
    <w:p w:rsidR="00F30406" w:rsidRDefault="00F30406" w:rsidP="00C50068">
      <w:pPr>
        <w:pStyle w:val="a3"/>
        <w:tabs>
          <w:tab w:val="left" w:pos="174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0406">
        <w:rPr>
          <w:rFonts w:ascii="Times New Roman" w:hAnsi="Times New Roman" w:cs="Times New Roman"/>
          <w:sz w:val="24"/>
          <w:szCs w:val="24"/>
        </w:rPr>
        <w:t xml:space="preserve">  </w:t>
      </w:r>
      <w:r w:rsidR="001A732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50068">
        <w:rPr>
          <w:rFonts w:ascii="Times New Roman" w:hAnsi="Times New Roman" w:cs="Times New Roman"/>
          <w:b/>
          <w:i/>
          <w:sz w:val="24"/>
          <w:szCs w:val="24"/>
        </w:rPr>
        <w:t xml:space="preserve">Solicitantul: </w:t>
      </w:r>
      <w:r w:rsidR="00C50068">
        <w:rPr>
          <w:rFonts w:ascii="Times New Roman" w:hAnsi="Times New Roman" w:cs="Times New Roman"/>
          <w:sz w:val="24"/>
          <w:szCs w:val="24"/>
        </w:rPr>
        <w:t xml:space="preserve">CENTRU DE SĂNĂTATE BIRUINȚA </w:t>
      </w:r>
    </w:p>
    <w:p w:rsidR="00C50068" w:rsidRDefault="00C50068" w:rsidP="00C50068">
      <w:pPr>
        <w:pStyle w:val="a3"/>
        <w:tabs>
          <w:tab w:val="left" w:pos="1741"/>
        </w:tabs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____________________________________________________________</w:t>
      </w:r>
    </w:p>
    <w:p w:rsidR="00C50068" w:rsidRDefault="00C50068" w:rsidP="00C50068">
      <w:pPr>
        <w:pStyle w:val="a3"/>
        <w:tabs>
          <w:tab w:val="left" w:pos="174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Teren: </w:t>
      </w:r>
      <w:r>
        <w:rPr>
          <w:rFonts w:ascii="Times New Roman" w:hAnsi="Times New Roman" w:cs="Times New Roman"/>
          <w:sz w:val="24"/>
          <w:szCs w:val="24"/>
        </w:rPr>
        <w:t>Număr Cadastral – 7402103.075</w:t>
      </w:r>
    </w:p>
    <w:p w:rsidR="00C50068" w:rsidRDefault="00644947" w:rsidP="00C50068">
      <w:pPr>
        <w:pStyle w:val="a3"/>
        <w:tabs>
          <w:tab w:val="left" w:pos="174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Modul de f</w:t>
      </w:r>
      <w:r w:rsidR="00C50068">
        <w:rPr>
          <w:rFonts w:ascii="Times New Roman" w:hAnsi="Times New Roman" w:cs="Times New Roman"/>
          <w:b/>
          <w:i/>
          <w:sz w:val="24"/>
          <w:szCs w:val="24"/>
        </w:rPr>
        <w:t>olosință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ntru Construcții</w:t>
      </w:r>
    </w:p>
    <w:p w:rsidR="00644947" w:rsidRDefault="00644947" w:rsidP="00C50068">
      <w:pPr>
        <w:pStyle w:val="a3"/>
        <w:tabs>
          <w:tab w:val="left" w:pos="174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Suprafață: 0.0485 ha</w:t>
      </w:r>
    </w:p>
    <w:p w:rsidR="00644947" w:rsidRDefault="00644947" w:rsidP="00C50068">
      <w:pPr>
        <w:pStyle w:val="a3"/>
        <w:tabs>
          <w:tab w:val="left" w:pos="174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roprietarul: </w:t>
      </w:r>
      <w:r>
        <w:rPr>
          <w:rFonts w:ascii="Times New Roman" w:hAnsi="Times New Roman" w:cs="Times New Roman"/>
          <w:sz w:val="24"/>
          <w:szCs w:val="24"/>
        </w:rPr>
        <w:t xml:space="preserve">Orașul Biruința, raionul </w:t>
      </w:r>
      <w:proofErr w:type="spellStart"/>
      <w:r>
        <w:rPr>
          <w:rFonts w:ascii="Times New Roman" w:hAnsi="Times New Roman" w:cs="Times New Roman"/>
          <w:sz w:val="24"/>
          <w:szCs w:val="24"/>
        </w:rPr>
        <w:t>Sîng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947" w:rsidRDefault="00644947" w:rsidP="00C50068">
      <w:pPr>
        <w:pStyle w:val="a3"/>
        <w:tabs>
          <w:tab w:val="left" w:pos="174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Temeiul înscrierii:</w:t>
      </w:r>
      <w:r>
        <w:rPr>
          <w:rFonts w:ascii="Times New Roman" w:hAnsi="Times New Roman" w:cs="Times New Roman"/>
          <w:sz w:val="24"/>
          <w:szCs w:val="24"/>
        </w:rPr>
        <w:t xml:space="preserve"> Legea nr. 523-XIV din 16.07.1999</w:t>
      </w:r>
    </w:p>
    <w:p w:rsidR="00644947" w:rsidRDefault="00644947" w:rsidP="00C50068">
      <w:pPr>
        <w:pStyle w:val="a3"/>
        <w:tabs>
          <w:tab w:val="left" w:pos="174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Data înregistrării:</w:t>
      </w:r>
      <w:r>
        <w:rPr>
          <w:rFonts w:ascii="Times New Roman" w:hAnsi="Times New Roman" w:cs="Times New Roman"/>
          <w:sz w:val="24"/>
          <w:szCs w:val="24"/>
        </w:rPr>
        <w:t xml:space="preserve"> 31.12.2009</w:t>
      </w:r>
    </w:p>
    <w:p w:rsidR="00644947" w:rsidRPr="00644947" w:rsidRDefault="00644947" w:rsidP="00C50068">
      <w:pPr>
        <w:pStyle w:val="a3"/>
        <w:tabs>
          <w:tab w:val="left" w:pos="1741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______________________________________________________________________</w:t>
      </w:r>
    </w:p>
    <w:p w:rsidR="00F30406" w:rsidRDefault="00F30406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406" w:rsidRDefault="009274A0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72576" behindDoc="0" locked="0" layoutInCell="1" allowOverlap="1" wp14:anchorId="6F80AE40" wp14:editId="36A9BE51">
            <wp:simplePos x="0" y="0"/>
            <wp:positionH relativeFrom="column">
              <wp:posOffset>4383243</wp:posOffset>
            </wp:positionH>
            <wp:positionV relativeFrom="paragraph">
              <wp:posOffset>122555</wp:posOffset>
            </wp:positionV>
            <wp:extent cx="1148080" cy="1148080"/>
            <wp:effectExtent l="0" t="0" r="0" b="0"/>
            <wp:wrapNone/>
            <wp:docPr id="16" name="Рисунок 16" descr="C:\Users\Admin\Downloads\qr-code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qr-code (15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406">
        <w:rPr>
          <w:rFonts w:ascii="Times New Roman" w:hAnsi="Times New Roman" w:cs="Times New Roman"/>
          <w:b/>
          <w:i/>
          <w:sz w:val="24"/>
          <w:szCs w:val="24"/>
        </w:rPr>
        <w:t xml:space="preserve">               </w:t>
      </w:r>
      <w:r w:rsidR="001B0258">
        <w:rPr>
          <w:rFonts w:ascii="Times New Roman" w:hAnsi="Times New Roman" w:cs="Times New Roman"/>
          <w:b/>
          <w:i/>
          <w:sz w:val="24"/>
          <w:szCs w:val="24"/>
        </w:rPr>
        <w:t xml:space="preserve">15.  </w:t>
      </w:r>
      <w:proofErr w:type="spellStart"/>
      <w:r w:rsidR="001B0258">
        <w:rPr>
          <w:rFonts w:ascii="Times New Roman" w:hAnsi="Times New Roman" w:cs="Times New Roman"/>
          <w:b/>
          <w:i/>
          <w:sz w:val="24"/>
          <w:szCs w:val="24"/>
        </w:rPr>
        <w:t>com</w:t>
      </w:r>
      <w:proofErr w:type="spellEnd"/>
      <w:r w:rsidR="001B0258">
        <w:rPr>
          <w:rFonts w:ascii="Times New Roman" w:hAnsi="Times New Roman" w:cs="Times New Roman"/>
          <w:b/>
          <w:i/>
          <w:sz w:val="24"/>
          <w:szCs w:val="24"/>
        </w:rPr>
        <w:t xml:space="preserve">. CUBOLTA </w:t>
      </w:r>
      <w:r w:rsidR="001B0258" w:rsidRPr="001B0258">
        <w:rPr>
          <w:rFonts w:ascii="Times New Roman" w:hAnsi="Times New Roman" w:cs="Times New Roman"/>
          <w:sz w:val="24"/>
          <w:szCs w:val="24"/>
        </w:rPr>
        <w:t>3 (Trei)</w:t>
      </w:r>
      <w:r w:rsidR="001B02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0258">
        <w:rPr>
          <w:rFonts w:ascii="Times New Roman" w:hAnsi="Times New Roman" w:cs="Times New Roman"/>
          <w:sz w:val="24"/>
          <w:szCs w:val="24"/>
        </w:rPr>
        <w:t>Construcții</w:t>
      </w:r>
    </w:p>
    <w:p w:rsidR="001B0258" w:rsidRDefault="001B0258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Imobil:</w:t>
      </w:r>
      <w:r w:rsidR="001B477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B477D">
        <w:rPr>
          <w:rFonts w:ascii="Times New Roman" w:hAnsi="Times New Roman" w:cs="Times New Roman"/>
          <w:sz w:val="24"/>
          <w:szCs w:val="24"/>
        </w:rPr>
        <w:t>Număr Cadastral – 7442126.029.01</w:t>
      </w:r>
    </w:p>
    <w:p w:rsidR="001B477D" w:rsidRDefault="001B477D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1B477D">
        <w:rPr>
          <w:rFonts w:ascii="Times New Roman" w:hAnsi="Times New Roman" w:cs="Times New Roman"/>
          <w:sz w:val="24"/>
          <w:szCs w:val="24"/>
        </w:rPr>
        <w:t xml:space="preserve">                     Suprafață</w:t>
      </w:r>
      <w:r>
        <w:rPr>
          <w:rFonts w:ascii="Times New Roman" w:hAnsi="Times New Roman" w:cs="Times New Roman"/>
          <w:sz w:val="24"/>
          <w:szCs w:val="24"/>
        </w:rPr>
        <w:t>: 319.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B477D" w:rsidRDefault="001B477D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="0099020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Imobil: </w:t>
      </w:r>
      <w:r>
        <w:rPr>
          <w:rFonts w:ascii="Times New Roman" w:hAnsi="Times New Roman" w:cs="Times New Roman"/>
          <w:sz w:val="24"/>
          <w:szCs w:val="24"/>
        </w:rPr>
        <w:t xml:space="preserve">Număr Cadastral - </w:t>
      </w:r>
      <w:r w:rsidR="00395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442126.029.02</w:t>
      </w:r>
    </w:p>
    <w:p w:rsidR="001B477D" w:rsidRPr="00395910" w:rsidRDefault="00395910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Suprafață: 25.7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DF73D5" w:rsidRPr="00395910" w:rsidRDefault="00DF73D5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="00395910">
        <w:rPr>
          <w:rFonts w:ascii="Times New Roman" w:hAnsi="Times New Roman" w:cs="Times New Roman"/>
          <w:b/>
          <w:i/>
          <w:sz w:val="24"/>
          <w:szCs w:val="24"/>
        </w:rPr>
        <w:t xml:space="preserve">   Modul de folosință: </w:t>
      </w:r>
      <w:r w:rsidR="00395910" w:rsidRPr="00395910">
        <w:rPr>
          <w:rFonts w:ascii="Times New Roman" w:hAnsi="Times New Roman" w:cs="Times New Roman"/>
          <w:sz w:val="24"/>
          <w:szCs w:val="24"/>
        </w:rPr>
        <w:t>Garaj</w:t>
      </w:r>
    </w:p>
    <w:p w:rsidR="00DF73D5" w:rsidRDefault="00DF73D5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 w:rsidR="00395910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0F537D">
        <w:rPr>
          <w:rFonts w:ascii="Times New Roman" w:hAnsi="Times New Roman" w:cs="Times New Roman"/>
          <w:b/>
          <w:i/>
          <w:sz w:val="24"/>
          <w:szCs w:val="24"/>
        </w:rPr>
        <w:t xml:space="preserve"> Imobil: </w:t>
      </w:r>
      <w:r w:rsidR="000F537D">
        <w:rPr>
          <w:rFonts w:ascii="Times New Roman" w:hAnsi="Times New Roman" w:cs="Times New Roman"/>
          <w:sz w:val="24"/>
          <w:szCs w:val="24"/>
        </w:rPr>
        <w:t xml:space="preserve">Număr Cadastral – 7442126.029.03 </w:t>
      </w:r>
    </w:p>
    <w:p w:rsidR="000F537D" w:rsidRDefault="000F537D" w:rsidP="004E2169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>Suprafața: 28.0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D60B2" w:rsidRDefault="000F537D" w:rsidP="004D60B2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Proprietarul: </w:t>
      </w:r>
      <w:r>
        <w:rPr>
          <w:rFonts w:ascii="Times New Roman" w:hAnsi="Times New Roman" w:cs="Times New Roman"/>
          <w:sz w:val="24"/>
          <w:szCs w:val="24"/>
        </w:rPr>
        <w:t>CONSILIUL RAIONAL SÎNGEREI , Certificat 309</w:t>
      </w:r>
      <w:r w:rsidR="004D60B2">
        <w:rPr>
          <w:rFonts w:ascii="Times New Roman" w:hAnsi="Times New Roman" w:cs="Times New Roman"/>
          <w:sz w:val="24"/>
          <w:szCs w:val="24"/>
        </w:rPr>
        <w:t>13815</w:t>
      </w:r>
    </w:p>
    <w:p w:rsidR="004D60B2" w:rsidRPr="004D60B2" w:rsidRDefault="00990209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="004D60B2" w:rsidRPr="004D60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meiul înscrierii </w:t>
      </w:r>
      <w:r w:rsidR="004D60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4D60B2" w:rsidRPr="004D60B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inventariere nr. din 18.09.2009 (7401/09/14947)</w:t>
      </w:r>
    </w:p>
    <w:p w:rsidR="004D60B2" w:rsidRPr="004D60B2" w:rsidRDefault="004D60B2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4D60B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 </w:t>
      </w:r>
      <w:r w:rsidRPr="004D60B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Act de inventariere a clădirilor nr. f/n din 18.08.2011 (7401/11/13846) </w:t>
      </w:r>
    </w:p>
    <w:p w:rsidR="004D60B2" w:rsidRDefault="004D60B2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4D60B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cizia Consiliului rai</w:t>
      </w:r>
      <w:r w:rsidRPr="004D60B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onal nr. 6/15 din 18.08.2011 (7401/11/13846)</w:t>
      </w:r>
    </w:p>
    <w:p w:rsidR="004D60B2" w:rsidRDefault="004D60B2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ipul grevă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ocațiune</w:t>
      </w:r>
    </w:p>
    <w:p w:rsidR="004D60B2" w:rsidRDefault="004D60B2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</w:t>
      </w:r>
      <w:r w:rsidR="0099020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tract de comodat nr.65 din 01.09.2015 (7401/16/14085)</w:t>
      </w:r>
    </w:p>
    <w:p w:rsidR="004D60B2" w:rsidRDefault="004D60B2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 Termen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01.09.2015 – 01.09.2025</w:t>
      </w:r>
    </w:p>
    <w:p w:rsidR="004D60B2" w:rsidRDefault="004D60B2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 Solicitant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Instituți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Medico-Sanitară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ublică CENTRU DE SĂNĂTATE CUBOLTA</w:t>
      </w:r>
    </w:p>
    <w:p w:rsidR="004D60B2" w:rsidRDefault="004D60B2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  Data înregistrării: 01.09.2016</w:t>
      </w:r>
    </w:p>
    <w:p w:rsidR="004D60B2" w:rsidRDefault="004D60B2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 ___________________________________________________________</w:t>
      </w:r>
    </w:p>
    <w:p w:rsidR="004D60B2" w:rsidRDefault="004D60B2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lastRenderedPageBreak/>
        <w:t xml:space="preserve">                     Teren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</w:t>
      </w:r>
      <w:r w:rsidR="0021250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– 7442126.029</w:t>
      </w:r>
    </w:p>
    <w:p w:rsidR="00212502" w:rsidRDefault="00212502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 Modul de folosință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entru construcții</w:t>
      </w:r>
    </w:p>
    <w:p w:rsidR="00212502" w:rsidRDefault="00212502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Suprafața: 0.1571 ha </w:t>
      </w:r>
    </w:p>
    <w:p w:rsidR="00212502" w:rsidRDefault="00212502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m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Cubolta, r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</w:p>
    <w:p w:rsidR="00212502" w:rsidRDefault="00212502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 Temeiul înscrie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constatare pe teren la modificarea planului cadastral nr. f/n din 02.02.2011 (7401/11/13846)</w:t>
      </w:r>
    </w:p>
    <w:p w:rsidR="00212502" w:rsidRDefault="00212502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cizia Consiliului local nr.4/2 din 08.12.2020 (7401/21/2821)</w:t>
      </w:r>
    </w:p>
    <w:p w:rsidR="00212502" w:rsidRDefault="00212502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egea Republicii Moldova cu privire la proprietatea publică a UAT nr.523-XIV din 16.07.1999</w:t>
      </w:r>
    </w:p>
    <w:p w:rsidR="00212502" w:rsidRDefault="00212502" w:rsidP="004D60B2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21250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                    </w:t>
      </w:r>
      <w:r w:rsidRPr="0021250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 w:rsidRPr="0021250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1.12.2009</w:t>
      </w:r>
    </w:p>
    <w:p w:rsidR="00212502" w:rsidRDefault="009274A0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vertAlign w:val="superscript"/>
          <w:lang w:eastAsia="ro-RO"/>
        </w:rPr>
        <w:drawing>
          <wp:anchor distT="0" distB="0" distL="114300" distR="114300" simplePos="0" relativeHeight="251673600" behindDoc="0" locked="0" layoutInCell="1" allowOverlap="1" wp14:anchorId="4D81A674" wp14:editId="01DB8F61">
            <wp:simplePos x="0" y="0"/>
            <wp:positionH relativeFrom="column">
              <wp:posOffset>4374368</wp:posOffset>
            </wp:positionH>
            <wp:positionV relativeFrom="paragraph">
              <wp:posOffset>32829</wp:posOffset>
            </wp:positionV>
            <wp:extent cx="1105786" cy="1105786"/>
            <wp:effectExtent l="0" t="0" r="0" b="0"/>
            <wp:wrapNone/>
            <wp:docPr id="17" name="Рисунок 17" descr="C:\Users\Admin\Downloads\qr-code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qr-code (16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70" cy="11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50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</w:t>
      </w:r>
    </w:p>
    <w:p w:rsidR="00212502" w:rsidRDefault="00212502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16. OCTEABRISCOE </w:t>
      </w:r>
      <w:r w:rsidRPr="0021250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 (Una)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trucție</w:t>
      </w:r>
    </w:p>
    <w:p w:rsidR="00212502" w:rsidRDefault="00212502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Imobil:</w:t>
      </w:r>
      <w:r w:rsidR="001548F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1548F7" w:rsidRPr="001548F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</w:t>
      </w:r>
      <w:r w:rsidR="001548F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adastral – 7473105.088.01</w:t>
      </w:r>
    </w:p>
    <w:p w:rsidR="001548F7" w:rsidRDefault="001548F7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</w:t>
      </w:r>
      <w:r w:rsidRPr="001548F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 203.3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9274A0" w:rsidRDefault="009274A0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9274A0" w:rsidRDefault="009274A0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1548F7" w:rsidRDefault="001548F7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 , Certificat 30913815</w:t>
      </w:r>
    </w:p>
    <w:p w:rsidR="001548F7" w:rsidRDefault="001548F7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Act de inventariere din 06.08.2009 (7401/09/14955)</w:t>
      </w:r>
    </w:p>
    <w:p w:rsidR="001548F7" w:rsidRDefault="001548F7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cizia Consiliului Raional nr. 3/11 din 06.08.2009 (7401/09/14955)</w:t>
      </w:r>
    </w:p>
    <w:p w:rsidR="001548F7" w:rsidRDefault="001548F7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Data înregistrării: </w:t>
      </w:r>
      <w:r w:rsidRPr="001548F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1.12.2009</w:t>
      </w:r>
    </w:p>
    <w:p w:rsidR="001548F7" w:rsidRDefault="001548F7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Tipul grev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Locațiune </w:t>
      </w:r>
    </w:p>
    <w:p w:rsidR="001548F7" w:rsidRDefault="001548F7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tract de comodat nr.123 din 27.06.2017 (7401/18/1886)</w:t>
      </w:r>
    </w:p>
    <w:p w:rsidR="001548F7" w:rsidRDefault="001548F7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Termenul</w:t>
      </w:r>
      <w:r w:rsidR="002A12F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:</w:t>
      </w:r>
      <w:r w:rsidR="002A12F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27.06.2017 – 27.06.2027 </w:t>
      </w:r>
    </w:p>
    <w:p w:rsidR="002A12FA" w:rsidRDefault="002A12FA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Solicitant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Instituți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Medico-Sanitară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ublică CENTRU DE SĂNĂTATE BILICENII VECHI</w:t>
      </w:r>
    </w:p>
    <w:p w:rsidR="002A12FA" w:rsidRDefault="002A12FA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____________________________________________________________</w:t>
      </w:r>
    </w:p>
    <w:p w:rsidR="002A12FA" w:rsidRDefault="002A12FA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Teren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măr Cadastral – 7473105.088 </w:t>
      </w:r>
    </w:p>
    <w:p w:rsidR="002A12FA" w:rsidRDefault="002A12FA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Suprafața: 0.0204 ha </w:t>
      </w:r>
    </w:p>
    <w:p w:rsidR="002A12FA" w:rsidRDefault="002A12FA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Modul de folosință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entru construcții</w:t>
      </w:r>
    </w:p>
    <w:p w:rsidR="002A12FA" w:rsidRDefault="002A12FA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Proprietarul:</w:t>
      </w:r>
      <w:r w:rsidR="00F07F9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F07F9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rimăria comunei Țambula</w:t>
      </w:r>
    </w:p>
    <w:p w:rsidR="00F07F91" w:rsidRDefault="00F07F9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Legea privind proprietatea publică a UAT nr.523-XIV din 16.07.199</w:t>
      </w:r>
    </w:p>
    <w:p w:rsidR="00F07F91" w:rsidRDefault="00F07F91" w:rsidP="004D60B2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</w:t>
      </w:r>
      <w:r w:rsidR="0064226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31.12.2009</w:t>
      </w:r>
    </w:p>
    <w:p w:rsidR="00F07F91" w:rsidRDefault="00642264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</w:t>
      </w:r>
    </w:p>
    <w:p w:rsidR="009274A0" w:rsidRDefault="00642264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</w:t>
      </w:r>
    </w:p>
    <w:p w:rsidR="009274A0" w:rsidRDefault="009274A0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9274A0" w:rsidRDefault="009274A0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642264" w:rsidRDefault="009274A0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o-RO"/>
        </w:rPr>
        <w:drawing>
          <wp:anchor distT="0" distB="0" distL="114300" distR="114300" simplePos="0" relativeHeight="251674624" behindDoc="1" locked="0" layoutInCell="1" allowOverlap="1" wp14:anchorId="5F182A8B" wp14:editId="3D24FA14">
            <wp:simplePos x="0" y="0"/>
            <wp:positionH relativeFrom="column">
              <wp:posOffset>4374042</wp:posOffset>
            </wp:positionH>
            <wp:positionV relativeFrom="paragraph">
              <wp:posOffset>-133350</wp:posOffset>
            </wp:positionV>
            <wp:extent cx="1105786" cy="1105786"/>
            <wp:effectExtent l="0" t="0" r="0" b="0"/>
            <wp:wrapNone/>
            <wp:docPr id="18" name="Рисунок 18" descr="C:\Users\Admin\Downloads\qr-code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qr-code (17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86" cy="11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</w:t>
      </w:r>
      <w:r w:rsidR="00642264" w:rsidRPr="0064226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17.</w:t>
      </w:r>
      <w:r w:rsidR="0064226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VRĂNEȘTI </w:t>
      </w:r>
      <w:r w:rsidR="00642264" w:rsidRPr="0064226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 (Una)</w:t>
      </w:r>
      <w:r w:rsidR="0064226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strucție</w:t>
      </w:r>
    </w:p>
    <w:p w:rsidR="00642264" w:rsidRDefault="00642264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409.094.01</w:t>
      </w:r>
    </w:p>
    <w:p w:rsidR="00642264" w:rsidRDefault="00642264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uprafața: 137.2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</w:p>
    <w:p w:rsidR="00C4108D" w:rsidRDefault="00C4108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C4108D" w:rsidRDefault="00C4108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642264" w:rsidRDefault="00642264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</w:t>
      </w:r>
      <w:r w:rsidR="004F09F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 w:rsidR="004F09F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, Certificat 30913815</w:t>
      </w:r>
    </w:p>
    <w:p w:rsidR="004F09FD" w:rsidRDefault="004F09F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Act de inventariere nr (7401/09/14950) din 06.08.2009</w:t>
      </w:r>
    </w:p>
    <w:p w:rsidR="004F09FD" w:rsidRDefault="004F09F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Decizia Consiliului Raional nr.3/11 din 06.08.2009 (7401/09/149500</w:t>
      </w:r>
    </w:p>
    <w:p w:rsidR="004F09FD" w:rsidRDefault="004F09F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lastRenderedPageBreak/>
        <w:t xml:space="preserve">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înregistrarii</w:t>
      </w:r>
      <w:proofErr w:type="spellEnd"/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 w:rsidRPr="004F09F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1.12.2009</w:t>
      </w:r>
    </w:p>
    <w:p w:rsidR="004F09FD" w:rsidRDefault="004F09F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Tipul grevă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tract</w:t>
      </w:r>
    </w:p>
    <w:p w:rsidR="004F09FD" w:rsidRDefault="004F09F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tract de comodat nr.21 din 28.05.2012 (7401/12/8935)</w:t>
      </w:r>
    </w:p>
    <w:p w:rsidR="004F09FD" w:rsidRDefault="004F09F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</w:t>
      </w:r>
      <w:r w:rsidRPr="004F09F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tract d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modat nr.5 din 10.07.2017 (7401/17/25685)</w:t>
      </w:r>
    </w:p>
    <w:p w:rsidR="004F09FD" w:rsidRDefault="004F09F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rmenul: </w:t>
      </w:r>
      <w:r w:rsidRPr="004F09F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11.06.2012 – 11.06.2017 </w:t>
      </w:r>
    </w:p>
    <w:p w:rsidR="004F09FD" w:rsidRDefault="004F09F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Solicitant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Instituți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Medico-Sanitară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ublică CENTRU DE SĂNĂTATE SÎNGEREI</w:t>
      </w:r>
    </w:p>
    <w:p w:rsidR="00C4108D" w:rsidRDefault="00C4108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03.01.2018</w:t>
      </w:r>
    </w:p>
    <w:p w:rsidR="00B15A95" w:rsidRDefault="00B15A95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____________________________________________________________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br/>
        <w:t xml:space="preserve">                   Teren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409.094</w:t>
      </w:r>
    </w:p>
    <w:p w:rsidR="00B15A95" w:rsidRDefault="00B15A95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B15A9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Suprafaț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 0.1527 ha</w:t>
      </w:r>
    </w:p>
    <w:p w:rsidR="00B15A95" w:rsidRDefault="00B15A95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Modul de folosință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entru Construcții</w:t>
      </w:r>
    </w:p>
    <w:p w:rsidR="00B15A95" w:rsidRDefault="00B15A95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Proprietar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Administrația </w:t>
      </w:r>
      <w:r w:rsidR="00C4108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ublică Locală</w:t>
      </w:r>
    </w:p>
    <w:p w:rsidR="00C4108D" w:rsidRDefault="00C4108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Legea nr.981-XIV din 11.05.2000</w:t>
      </w:r>
    </w:p>
    <w:p w:rsidR="00C4108D" w:rsidRDefault="00C4108D" w:rsidP="004D60B2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 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21.01.2002</w:t>
      </w:r>
    </w:p>
    <w:p w:rsidR="00C4108D" w:rsidRDefault="00B81E13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vertAlign w:val="superscript"/>
          <w:lang w:eastAsia="ro-RO"/>
        </w:rPr>
        <w:drawing>
          <wp:anchor distT="0" distB="0" distL="114300" distR="114300" simplePos="0" relativeHeight="251675648" behindDoc="1" locked="0" layoutInCell="1" allowOverlap="1" wp14:anchorId="4E9AAB1B" wp14:editId="1EA2FC7C">
            <wp:simplePos x="0" y="0"/>
            <wp:positionH relativeFrom="column">
              <wp:posOffset>4390552</wp:posOffset>
            </wp:positionH>
            <wp:positionV relativeFrom="paragraph">
              <wp:posOffset>149225</wp:posOffset>
            </wp:positionV>
            <wp:extent cx="1083945" cy="1083945"/>
            <wp:effectExtent l="0" t="0" r="1905" b="1905"/>
            <wp:wrapNone/>
            <wp:docPr id="19" name="Рисунок 19" descr="C:\Users\Admin\Downloads\qr-code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qr-code (18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08D" w:rsidRDefault="00C4108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</w:t>
      </w:r>
      <w:r w:rsidR="00B05233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18.</w:t>
      </w:r>
      <w:r w:rsidR="00B05233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ȚAMBULA </w:t>
      </w:r>
      <w:r w:rsidR="00B05233" w:rsidRPr="00B0523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 (Una) Construcție</w:t>
      </w:r>
    </w:p>
    <w:p w:rsidR="00B05233" w:rsidRDefault="00B05233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73114.146.01</w:t>
      </w:r>
    </w:p>
    <w:p w:rsidR="00B05233" w:rsidRDefault="00B05233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 w:rsidRPr="00B0523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B0523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 55.3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76498C" w:rsidRDefault="0076498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76498C" w:rsidRDefault="0076498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76498C" w:rsidRPr="0076498C" w:rsidRDefault="0076498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B05233" w:rsidRDefault="00B05233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, Certificat 30913815</w:t>
      </w:r>
    </w:p>
    <w:p w:rsidR="00B05233" w:rsidRDefault="00B05233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Act de inventariere nr. (7401/09/14953)</w:t>
      </w:r>
    </w:p>
    <w:p w:rsidR="00B05233" w:rsidRDefault="00B05233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cizia Consiliului Raional nr.3/11 din 06.08.2009 (7401/09/149530</w:t>
      </w:r>
    </w:p>
    <w:p w:rsidR="00B05233" w:rsidRDefault="00B05233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Data înregistră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1.12.2009</w:t>
      </w:r>
    </w:p>
    <w:p w:rsidR="00B05233" w:rsidRDefault="00B05233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Tipul grev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tract</w:t>
      </w:r>
    </w:p>
    <w:p w:rsidR="00B05233" w:rsidRDefault="00B05233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tract de comodat nr.7 din 08.05.2013 (7401/13/12760)</w:t>
      </w:r>
    </w:p>
    <w:p w:rsidR="00B05233" w:rsidRDefault="00B05233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Termen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08.05.2013 – </w:t>
      </w:r>
    </w:p>
    <w:p w:rsidR="00B05233" w:rsidRDefault="00B05233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Solicitant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Instituți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Medico-Sanitară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ublică CENTRU DE SĂNĂTATE BILICENII VECHI </w:t>
      </w:r>
    </w:p>
    <w:p w:rsidR="0076498C" w:rsidRDefault="0076498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_____________________________________________________________</w:t>
      </w:r>
    </w:p>
    <w:p w:rsidR="0076498C" w:rsidRDefault="0076498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ren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73114.146</w:t>
      </w:r>
    </w:p>
    <w:p w:rsidR="0076498C" w:rsidRDefault="0076498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Modul de folosință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entru construcții</w:t>
      </w:r>
    </w:p>
    <w:p w:rsidR="0076498C" w:rsidRDefault="0076498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 0.0389 ha</w:t>
      </w:r>
    </w:p>
    <w:p w:rsidR="0076498C" w:rsidRDefault="0076498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dministrația publică locală</w:t>
      </w:r>
    </w:p>
    <w:p w:rsidR="0076498C" w:rsidRDefault="0076498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Legea nr.981-XIV din 11.05.2000</w:t>
      </w:r>
    </w:p>
    <w:p w:rsidR="0076498C" w:rsidRPr="009274A0" w:rsidRDefault="0076498C" w:rsidP="009274A0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16.05.2003</w:t>
      </w:r>
    </w:p>
    <w:p w:rsidR="0076498C" w:rsidRDefault="00B81E13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vertAlign w:val="superscript"/>
          <w:lang w:eastAsia="ro-RO"/>
        </w:rPr>
        <w:drawing>
          <wp:anchor distT="0" distB="0" distL="114300" distR="114300" simplePos="0" relativeHeight="251676672" behindDoc="0" locked="0" layoutInCell="1" allowOverlap="1" wp14:anchorId="6DBCD412" wp14:editId="0020AB22">
            <wp:simplePos x="0" y="0"/>
            <wp:positionH relativeFrom="column">
              <wp:posOffset>4389282</wp:posOffset>
            </wp:positionH>
            <wp:positionV relativeFrom="paragraph">
              <wp:posOffset>88900</wp:posOffset>
            </wp:positionV>
            <wp:extent cx="1083945" cy="1083945"/>
            <wp:effectExtent l="0" t="0" r="1905" b="1905"/>
            <wp:wrapNone/>
            <wp:docPr id="20" name="Рисунок 20" descr="C:\Users\Admin\Downloads\qr-code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qr-code (19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98C" w:rsidRPr="0076498C" w:rsidRDefault="0076498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19. </w:t>
      </w:r>
      <w:r w:rsidR="00BE172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GRIGOROVCA </w:t>
      </w:r>
      <w:r w:rsidR="00BE172D" w:rsidRPr="00BE172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2 (Două) Construcții</w:t>
      </w:r>
    </w:p>
    <w:p w:rsidR="0076498C" w:rsidRDefault="00BE172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29310.156.01</w:t>
      </w:r>
    </w:p>
    <w:p w:rsidR="00BE172D" w:rsidRDefault="00BE172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 90.1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BE172D" w:rsidRDefault="00BE172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</w:t>
      </w:r>
      <w:r w:rsidRPr="00BE172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Imobil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29310.156.02</w:t>
      </w:r>
    </w:p>
    <w:p w:rsidR="00BE172D" w:rsidRDefault="00BE172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 5.6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BE172D" w:rsidRDefault="00BE172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, Certificat 30913815</w:t>
      </w:r>
    </w:p>
    <w:p w:rsidR="00BE172D" w:rsidRDefault="00BE172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lastRenderedPageBreak/>
        <w:t xml:space="preserve">     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Act de inventariere nr.97401/09/14952)</w:t>
      </w:r>
    </w:p>
    <w:p w:rsidR="00BE172D" w:rsidRDefault="00BE172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</w:t>
      </w:r>
      <w:r w:rsidRPr="00BE172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Decizi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ui Raional nr.3/11 din 06.08.2009 (7401/09/14952)</w:t>
      </w:r>
    </w:p>
    <w:p w:rsidR="00BE172D" w:rsidRPr="00BE172D" w:rsidRDefault="00BE172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 w:rsidRPr="0094631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1.12.2009</w:t>
      </w:r>
    </w:p>
    <w:p w:rsidR="00B05233" w:rsidRDefault="007E41D7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 w:rsidR="00B05233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94631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ipul grevării: </w:t>
      </w:r>
      <w:r w:rsidR="0094631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tract</w:t>
      </w:r>
    </w:p>
    <w:p w:rsidR="00946310" w:rsidRDefault="00946310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</w:t>
      </w:r>
      <w:r w:rsidR="007E41D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Bunul Imobi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7429310.156.01</w:t>
      </w:r>
    </w:p>
    <w:p w:rsidR="00946310" w:rsidRDefault="00946310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</w:t>
      </w:r>
      <w:r w:rsidR="001607C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tract de comodat nr.39 din 28.11.2013 (7401/13/21998)</w:t>
      </w:r>
    </w:p>
    <w:p w:rsidR="00946310" w:rsidRDefault="00946310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</w:t>
      </w:r>
      <w:r w:rsidR="001607C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men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28.11.2013</w:t>
      </w:r>
    </w:p>
    <w:p w:rsidR="00946310" w:rsidRDefault="00946310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Solicitant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Instituți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Medico-Sanitară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ublică CENTRU DE SĂNĂTATE SÎNGEREI</w:t>
      </w:r>
    </w:p>
    <w:p w:rsidR="00946310" w:rsidRDefault="00946310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29.11.2013</w:t>
      </w:r>
    </w:p>
    <w:p w:rsidR="00946310" w:rsidRDefault="00946310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_____________________________________________________________</w:t>
      </w:r>
    </w:p>
    <w:p w:rsidR="00946310" w:rsidRDefault="00946310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Teren:</w:t>
      </w:r>
      <w:r w:rsidR="007E040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7E0404" w:rsidRPr="007E040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</w:t>
      </w:r>
      <w:r w:rsidR="007E040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– </w:t>
      </w:r>
      <w:r w:rsidR="007E0404" w:rsidRPr="007E040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7429310.156</w:t>
      </w:r>
      <w:r w:rsidR="007E040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</w:p>
    <w:p w:rsidR="007E0404" w:rsidRDefault="007E0404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Locul amplasă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ostul</w:t>
      </w:r>
      <w:r w:rsidR="00FA244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7429300.001</w:t>
      </w:r>
    </w:p>
    <w:p w:rsidR="007E0404" w:rsidRDefault="007E0404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Modul de folosință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entru Construcții</w:t>
      </w:r>
    </w:p>
    <w:p w:rsidR="007E0404" w:rsidRDefault="007E0404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uprafața: 0.0645 ha</w:t>
      </w:r>
    </w:p>
    <w:p w:rsidR="007E0404" w:rsidRDefault="007E0404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proofErr w:type="spellStart"/>
      <w:r w:rsidRPr="007E040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m</w:t>
      </w:r>
      <w:proofErr w:type="spellEnd"/>
      <w:r w:rsidRPr="007E040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, </w:t>
      </w:r>
      <w:proofErr w:type="spellStart"/>
      <w:r w:rsidRPr="007E040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Grigorăuca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(25.07.2007)</w:t>
      </w:r>
    </w:p>
    <w:p w:rsidR="007E0404" w:rsidRDefault="007E0404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Temeiul înscrie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constatare nr. f/n din 10.11.2016 (7401/16/20050)</w:t>
      </w:r>
    </w:p>
    <w:p w:rsidR="007E0404" w:rsidRDefault="007E0404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egea nr.981-XIV din 11.05.2000</w:t>
      </w:r>
    </w:p>
    <w:p w:rsidR="007E0404" w:rsidRDefault="007E0404" w:rsidP="004D60B2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Data înregistră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06.12.2006</w:t>
      </w:r>
    </w:p>
    <w:p w:rsidR="007E0404" w:rsidRDefault="007E0404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7E0404" w:rsidRDefault="00B81E13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vertAlign w:val="superscript"/>
          <w:lang w:eastAsia="ro-RO"/>
        </w:rPr>
        <w:drawing>
          <wp:anchor distT="0" distB="0" distL="114300" distR="114300" simplePos="0" relativeHeight="251677696" behindDoc="1" locked="0" layoutInCell="1" allowOverlap="1" wp14:anchorId="0051DCBF" wp14:editId="5F8E3100">
            <wp:simplePos x="0" y="0"/>
            <wp:positionH relativeFrom="column">
              <wp:posOffset>4459538</wp:posOffset>
            </wp:positionH>
            <wp:positionV relativeFrom="paragraph">
              <wp:posOffset>48895</wp:posOffset>
            </wp:positionV>
            <wp:extent cx="1073785" cy="1073785"/>
            <wp:effectExtent l="0" t="0" r="0" b="0"/>
            <wp:wrapNone/>
            <wp:docPr id="21" name="Рисунок 21" descr="C:\Users\Admin\Downloads\qr-code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qr-code (20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40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</w:t>
      </w:r>
      <w:r w:rsidR="001175B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20. SACAROVCA </w:t>
      </w:r>
      <w:r w:rsidR="001175BC" w:rsidRPr="001175B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2 (Două)</w:t>
      </w:r>
      <w:r w:rsidR="001175B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1175B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trucții</w:t>
      </w:r>
    </w:p>
    <w:p w:rsidR="001175BC" w:rsidRDefault="001175B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Imobil: </w:t>
      </w:r>
      <w:r w:rsidRPr="001175B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– 7446207.014.01</w:t>
      </w:r>
    </w:p>
    <w:p w:rsidR="001175BC" w:rsidRPr="001175BC" w:rsidRDefault="001175B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</w:t>
      </w:r>
      <w:r w:rsidRPr="001175B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 85.0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1175BC" w:rsidRDefault="001175B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Modul de folosință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asă de locuit individuală</w:t>
      </w:r>
    </w:p>
    <w:p w:rsidR="001175BC" w:rsidRDefault="001175B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Imobi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umăr Cadastral – 7446207.014.05</w:t>
      </w:r>
    </w:p>
    <w:p w:rsidR="001175BC" w:rsidRDefault="001175B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Modul de folosință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strucție accesorie</w:t>
      </w:r>
    </w:p>
    <w:p w:rsidR="001175BC" w:rsidRDefault="001175B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</w:t>
      </w:r>
      <w:r w:rsidR="0023422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0.3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1175BC" w:rsidRDefault="001175B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 , Certificat 30913815</w:t>
      </w:r>
    </w:p>
    <w:p w:rsidR="00FA244F" w:rsidRDefault="00FA244F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tract d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vînzar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/cumpărare nr.725 din 30.01.2012 (7401/12/3887)</w:t>
      </w:r>
    </w:p>
    <w:p w:rsidR="00FA244F" w:rsidRDefault="00FA244F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20.03.2012</w:t>
      </w:r>
    </w:p>
    <w:p w:rsidR="00FA244F" w:rsidRDefault="00FA244F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Tipul grev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tract</w:t>
      </w:r>
    </w:p>
    <w:p w:rsidR="00FA244F" w:rsidRDefault="00FA244F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tract de comodat nr.5 din 08.04.2013 (7401/13/7091)</w:t>
      </w:r>
    </w:p>
    <w:p w:rsidR="00FA244F" w:rsidRDefault="00FA244F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Termen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08.04.2013 – 08.04.2023</w:t>
      </w:r>
    </w:p>
    <w:p w:rsidR="00FA244F" w:rsidRDefault="00FA244F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Titularul grev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ENTRU DE SĂNĂTATE DRĂGĂNEȘTI</w:t>
      </w:r>
    </w:p>
    <w:p w:rsidR="00FA244F" w:rsidRDefault="00FA244F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17.04.2013</w:t>
      </w:r>
    </w:p>
    <w:p w:rsidR="00FA244F" w:rsidRDefault="00FA244F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_____________________________________________________________</w:t>
      </w:r>
    </w:p>
    <w:p w:rsidR="00FA244F" w:rsidRDefault="00FA244F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Teren: </w:t>
      </w:r>
      <w:r w:rsidRPr="00FA244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– 7446207.014</w:t>
      </w:r>
    </w:p>
    <w:p w:rsidR="00FA244F" w:rsidRDefault="00FA244F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Modul de folosință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entru construcții</w:t>
      </w:r>
    </w:p>
    <w:p w:rsidR="00FA244F" w:rsidRDefault="00FA244F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 0.2502 ha</w:t>
      </w:r>
      <w:r w:rsidR="0055684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= Cotă parte 1/2</w:t>
      </w:r>
    </w:p>
    <w:p w:rsidR="00FA244F" w:rsidRDefault="00FA244F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 , Certificat 30913815</w:t>
      </w:r>
    </w:p>
    <w:p w:rsidR="0055684B" w:rsidRDefault="0055684B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tract d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vînzare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/cumpărare nr.725 din 30.01.2012 (7401/12/3887)</w:t>
      </w:r>
    </w:p>
    <w:p w:rsidR="0055684B" w:rsidRDefault="0055684B" w:rsidP="004D60B2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20.03.2012</w:t>
      </w:r>
    </w:p>
    <w:p w:rsidR="0055684B" w:rsidRDefault="0055684B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55684B" w:rsidRDefault="0055684B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lastRenderedPageBreak/>
        <w:t xml:space="preserve">           21. RĂZĂLĂI </w:t>
      </w:r>
      <w:r w:rsidR="00D925A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4</w:t>
      </w:r>
      <w:r w:rsidRPr="0055684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(</w:t>
      </w:r>
      <w:r w:rsidR="00D925A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aisprezece</w:t>
      </w:r>
      <w:r w:rsidRPr="0055684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strucții</w:t>
      </w:r>
    </w:p>
    <w:p w:rsidR="0055684B" w:rsidRDefault="0055684B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60303.205.01</w:t>
      </w:r>
    </w:p>
    <w:p w:rsidR="0055684B" w:rsidRDefault="0055684B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</w:t>
      </w:r>
      <w:r w:rsidRPr="0055684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788.1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55684B" w:rsidRDefault="00990209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 </w:t>
      </w:r>
      <w:r w:rsidR="0055684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 w:rsidR="0055684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măr Cadastral - 7460303.205.03 </w:t>
      </w:r>
    </w:p>
    <w:p w:rsidR="0055684B" w:rsidRDefault="0055684B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Suprafața: 434.3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55684B" w:rsidRDefault="0055684B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- 7460303.205.04</w:t>
      </w:r>
    </w:p>
    <w:p w:rsidR="0055684B" w:rsidRDefault="0055684B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 434.5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55684B" w:rsidRDefault="0055684B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- 7460303.205.05</w:t>
      </w:r>
    </w:p>
    <w:p w:rsidR="0055684B" w:rsidRDefault="0055684B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Suprafața: </w:t>
      </w:r>
      <w:r w:rsidR="00D925A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582.2 m</w:t>
      </w:r>
      <w:r w:rsidR="00D925A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D925A1" w:rsidRDefault="00D925A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- 7460303.205.06</w:t>
      </w:r>
    </w:p>
    <w:p w:rsidR="00D925A1" w:rsidRPr="00D925A1" w:rsidRDefault="00D925A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uprafața: 203.4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55684B" w:rsidRDefault="000F0718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o-RO"/>
        </w:rPr>
        <w:drawing>
          <wp:anchor distT="0" distB="0" distL="114300" distR="114300" simplePos="0" relativeHeight="251678720" behindDoc="0" locked="0" layoutInCell="1" allowOverlap="1" wp14:anchorId="6CFABC41" wp14:editId="6A14FA14">
            <wp:simplePos x="0" y="0"/>
            <wp:positionH relativeFrom="column">
              <wp:posOffset>4160520</wp:posOffset>
            </wp:positionH>
            <wp:positionV relativeFrom="paragraph">
              <wp:posOffset>13335</wp:posOffset>
            </wp:positionV>
            <wp:extent cx="1190625" cy="1190625"/>
            <wp:effectExtent l="0" t="0" r="9525" b="9525"/>
            <wp:wrapNone/>
            <wp:docPr id="22" name="Рисунок 22" descr="C:\Users\Admin\Downloads\qr-code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wnloads\qr-code (2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84B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</w:t>
      </w:r>
      <w:r w:rsidR="00C04B48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 w:rsidR="00B13858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 w:rsidR="00D925A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 w:rsidR="00D925A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- 7460303.205.07</w:t>
      </w:r>
    </w:p>
    <w:p w:rsidR="00D925A1" w:rsidRDefault="00D925A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 247.1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D925A1" w:rsidRDefault="00D925A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- 7460303.205.09</w:t>
      </w:r>
    </w:p>
    <w:p w:rsidR="00D925A1" w:rsidRDefault="00D925A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 25.2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D925A1" w:rsidRDefault="00D925A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- 7460303.205.10</w:t>
      </w:r>
    </w:p>
    <w:p w:rsidR="00D925A1" w:rsidRDefault="00D925A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uprafața: 70.7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D925A1" w:rsidRDefault="00D925A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</w:t>
      </w:r>
      <w:r w:rsidR="00C04B48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 w:rsidR="00B13858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- 7460303.205.11</w:t>
      </w:r>
    </w:p>
    <w:p w:rsidR="00D925A1" w:rsidRDefault="00D925A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 61.9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– </w:t>
      </w:r>
      <w:r w:rsidRPr="006A1A48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Depozit</w:t>
      </w:r>
    </w:p>
    <w:p w:rsidR="00D925A1" w:rsidRDefault="00D925A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- 7460303.205.12</w:t>
      </w:r>
    </w:p>
    <w:p w:rsidR="00D925A1" w:rsidRDefault="00D925A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</w:t>
      </w:r>
      <w:r w:rsidRPr="00D925A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 50.0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– </w:t>
      </w:r>
      <w:r w:rsidRPr="006A1A48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Depozit</w:t>
      </w:r>
    </w:p>
    <w:p w:rsidR="00D925A1" w:rsidRDefault="00D925A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- 7460303.205.13</w:t>
      </w:r>
    </w:p>
    <w:p w:rsidR="00D925A1" w:rsidRDefault="00D925A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 71.4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– </w:t>
      </w:r>
      <w:r w:rsidRPr="006A1A48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Depozit</w:t>
      </w:r>
    </w:p>
    <w:p w:rsidR="00D925A1" w:rsidRDefault="00D925A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- 7460303.205.14</w:t>
      </w:r>
    </w:p>
    <w:p w:rsidR="00D925A1" w:rsidRDefault="00D925A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</w:t>
      </w:r>
      <w:r w:rsidRPr="00D925A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 184.9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D925A1" w:rsidRDefault="00D925A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- 7460303.205.15</w:t>
      </w:r>
    </w:p>
    <w:p w:rsidR="00D925A1" w:rsidRDefault="00D925A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 w:rsidRPr="00D925A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uprafaț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157.4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D925A1" w:rsidRDefault="00D925A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- 7460303.205.16</w:t>
      </w:r>
    </w:p>
    <w:p w:rsidR="00D925A1" w:rsidRDefault="006A1A48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 w:rsidRPr="006A1A4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Suprafaț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 114.1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6A1A48" w:rsidRDefault="006A1A48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, Certificat 30913815</w:t>
      </w:r>
    </w:p>
    <w:p w:rsidR="006A1A48" w:rsidRDefault="006A1A48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Act de inventariere nr. din 06.08.2009 (7401/10/6891)</w:t>
      </w:r>
    </w:p>
    <w:p w:rsidR="006A1A48" w:rsidRDefault="006A1A48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cizia Consiliului local nr.3/11 din 06.08.2009 (7401/10/6891)</w:t>
      </w:r>
    </w:p>
    <w:p w:rsidR="006A1A48" w:rsidRDefault="006A1A48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Data înregistrării: </w:t>
      </w:r>
      <w:r w:rsidRPr="006A1A4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25.06.2010</w:t>
      </w:r>
    </w:p>
    <w:p w:rsidR="006A1A48" w:rsidRDefault="006A1A48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Tipul grevării: </w:t>
      </w:r>
      <w:r w:rsidRPr="006A1A4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Gestiune economică</w:t>
      </w:r>
    </w:p>
    <w:p w:rsidR="006A1A48" w:rsidRDefault="006A1A48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Temeiul înscrie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inventariere din 06.08.2009 (7401/10/6891)</w:t>
      </w:r>
    </w:p>
    <w:p w:rsidR="006A1A48" w:rsidRDefault="006A1A48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cizia Consiliului local nr.3/11 din 06.08.2009 (7401/10/6891)</w:t>
      </w:r>
    </w:p>
    <w:p w:rsidR="006A1A48" w:rsidRDefault="006A1A48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menul:</w:t>
      </w:r>
    </w:p>
    <w:p w:rsidR="00924C0D" w:rsidRDefault="00924C0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Solicitant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IRECȚIA DE ÎNVĂȚĂMÎNT TINERET ȘI SPORT , SÎNGEREI</w:t>
      </w:r>
    </w:p>
    <w:p w:rsidR="00924C0D" w:rsidRDefault="00924C0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25.06.2010</w:t>
      </w:r>
    </w:p>
    <w:p w:rsidR="00924C0D" w:rsidRDefault="00924C0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_____________________________________________________________</w:t>
      </w:r>
    </w:p>
    <w:p w:rsidR="00924C0D" w:rsidRDefault="00924C0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Teren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60303.205</w:t>
      </w:r>
    </w:p>
    <w:p w:rsidR="00924C0D" w:rsidRDefault="00924C0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Modul de folosință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entru construcții</w:t>
      </w:r>
    </w:p>
    <w:p w:rsidR="00924C0D" w:rsidRDefault="00924C0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Suprafața: 2.1662 ha </w:t>
      </w:r>
    </w:p>
    <w:p w:rsidR="00924C0D" w:rsidRDefault="00924C0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dministrația publică locală</w:t>
      </w:r>
    </w:p>
    <w:p w:rsidR="00924C0D" w:rsidRDefault="00924C0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Legea nr.981-XIV din 11.05.2000</w:t>
      </w:r>
    </w:p>
    <w:p w:rsidR="00924C0D" w:rsidRDefault="00924C0D" w:rsidP="004D60B2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lastRenderedPageBreak/>
        <w:t xml:space="preserve">                Data </w:t>
      </w:r>
      <w:proofErr w:type="spellStart"/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înregistrarii</w:t>
      </w:r>
      <w:proofErr w:type="spellEnd"/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02.02.2007</w:t>
      </w:r>
    </w:p>
    <w:p w:rsidR="00924C0D" w:rsidRDefault="00924C0D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01311C" w:rsidRDefault="00A416F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</w:t>
      </w:r>
    </w:p>
    <w:p w:rsidR="0001311C" w:rsidRDefault="0001311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01311C" w:rsidRDefault="0001311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01311C" w:rsidRDefault="0001311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942928" w:rsidRDefault="00942928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942928" w:rsidRDefault="00942928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942928" w:rsidRDefault="00942928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01311C" w:rsidRDefault="0001311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5344AC" w:rsidRDefault="0001311C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</w:t>
      </w:r>
      <w:r w:rsidR="00A416F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22. Or. SÎNGEREI</w:t>
      </w:r>
    </w:p>
    <w:p w:rsidR="00A416F1" w:rsidRDefault="00A416F1" w:rsidP="005344AC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 w:rsidRPr="005344A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14 (Paisprezece) Construcții</w:t>
      </w:r>
      <w:r w:rsidR="005344A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Spitalul Raional</w:t>
      </w:r>
    </w:p>
    <w:p w:rsidR="005344AC" w:rsidRPr="005344AC" w:rsidRDefault="005344AC" w:rsidP="005344AC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A416F1" w:rsidRDefault="00A416F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02.203.01</w:t>
      </w:r>
    </w:p>
    <w:p w:rsidR="00924C0D" w:rsidRDefault="00A416F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 w:rsidRPr="00A416F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 1483.0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A416F1" w:rsidRDefault="00A416F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02.203.02</w:t>
      </w:r>
    </w:p>
    <w:p w:rsidR="00A416F1" w:rsidRDefault="00A416F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 372.8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A416F1" w:rsidRDefault="00A416F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02.203.03</w:t>
      </w:r>
    </w:p>
    <w:p w:rsidR="00A416F1" w:rsidRDefault="00A416F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 w:rsidRPr="00A416F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822.3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A416F1" w:rsidRDefault="00A416F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02.203.04</w:t>
      </w:r>
    </w:p>
    <w:p w:rsidR="00A416F1" w:rsidRDefault="00A416F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 w:rsidRPr="00A416F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58.9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A416F1" w:rsidRDefault="00A416F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02.203.05</w:t>
      </w:r>
    </w:p>
    <w:p w:rsidR="00A416F1" w:rsidRDefault="002202C5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o-RO"/>
        </w:rPr>
        <w:drawing>
          <wp:anchor distT="0" distB="0" distL="114300" distR="114300" simplePos="0" relativeHeight="251679744" behindDoc="0" locked="0" layoutInCell="1" allowOverlap="1" wp14:anchorId="6F9140F0" wp14:editId="32752B2D">
            <wp:simplePos x="0" y="0"/>
            <wp:positionH relativeFrom="column">
              <wp:posOffset>4182745</wp:posOffset>
            </wp:positionH>
            <wp:positionV relativeFrom="paragraph">
              <wp:posOffset>160493</wp:posOffset>
            </wp:positionV>
            <wp:extent cx="1222375" cy="1222375"/>
            <wp:effectExtent l="0" t="0" r="0" b="0"/>
            <wp:wrapNone/>
            <wp:docPr id="24" name="Рисунок 24" descr="C:\Users\Admin\Downloads\qr-code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ownloads\qr-code (23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6F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 w:rsidR="00A416F1" w:rsidRPr="00A416F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</w:t>
      </w:r>
      <w:r w:rsidR="00A416F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310.8 m</w:t>
      </w:r>
      <w:r w:rsidR="00A416F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A416F1" w:rsidRDefault="00A416F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02.203.07</w:t>
      </w:r>
    </w:p>
    <w:p w:rsidR="00A416F1" w:rsidRDefault="00A416F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 w:rsidRPr="00A416F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650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A416F1" w:rsidRDefault="00A416F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02.203.11</w:t>
      </w:r>
    </w:p>
    <w:p w:rsidR="00A416F1" w:rsidRDefault="00A416F1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 w:rsidRPr="00A416F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4D48A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68.5 m</w:t>
      </w:r>
      <w:r w:rsidR="004D48A5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4D48A5" w:rsidRDefault="004D48A5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02.203.12</w:t>
      </w:r>
    </w:p>
    <w:p w:rsidR="004D48A5" w:rsidRDefault="004D48A5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 w:rsidRPr="004D48A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45.2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4D48A5" w:rsidRDefault="004D48A5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02.203.13</w:t>
      </w:r>
    </w:p>
    <w:p w:rsidR="004D48A5" w:rsidRDefault="004D48A5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 w:rsidRPr="004D48A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77.9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4D48A5" w:rsidRDefault="004D48A5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02.203.15</w:t>
      </w:r>
    </w:p>
    <w:p w:rsidR="004D48A5" w:rsidRDefault="004D48A5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 w:rsidRPr="004D48A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 631.7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4D48A5" w:rsidRDefault="004D48A5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02.203.16</w:t>
      </w:r>
    </w:p>
    <w:p w:rsidR="004D48A5" w:rsidRDefault="004D48A5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 w:rsidRPr="004D48A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737.2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4D48A5" w:rsidRDefault="004D48A5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02.203.18</w:t>
      </w:r>
    </w:p>
    <w:p w:rsidR="004D48A5" w:rsidRDefault="004D48A5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 w:rsidRPr="004D48A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18.5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4D48A5" w:rsidRDefault="004D48A5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</w:t>
      </w:r>
      <w:r w:rsidR="0099020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02.203.23</w:t>
      </w:r>
    </w:p>
    <w:p w:rsidR="004D48A5" w:rsidRDefault="004D48A5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 w:rsidRPr="004D48A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 959.4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4D48A5" w:rsidRDefault="0047249E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</w:t>
      </w:r>
      <w:r w:rsidR="004D48A5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 w:rsidR="00990209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 w:rsidR="004D48A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 w:rsidR="004D48A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02.203.24</w:t>
      </w:r>
      <w:r w:rsidR="0081710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</w:p>
    <w:p w:rsidR="004D48A5" w:rsidRDefault="007E41D7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</w:t>
      </w:r>
      <w:r w:rsidR="004D48A5" w:rsidRPr="004D48A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</w:t>
      </w:r>
      <w:r w:rsidR="004D48A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87.6 m</w:t>
      </w:r>
      <w:r w:rsidR="004D48A5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4D48A5" w:rsidRDefault="007E41D7" w:rsidP="004D60B2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</w:t>
      </w:r>
      <w:r w:rsidR="001A732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4D48A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Proprietarul: </w:t>
      </w:r>
      <w:r w:rsidR="004D48A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 , Certificat 30913815</w:t>
      </w:r>
    </w:p>
    <w:p w:rsidR="004D48A5" w:rsidRDefault="007E41D7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</w:t>
      </w:r>
      <w:r w:rsidR="001A732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4D48A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 w:rsidR="004D48A5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 w:rsidR="004D48A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Act de inventariere a clădirilor, proprietate a Consiliului </w:t>
      </w:r>
      <w:r w:rsidR="00D84C4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</w:t>
      </w:r>
      <w:r w:rsidR="004D48A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Raional </w:t>
      </w:r>
      <w:proofErr w:type="spellStart"/>
      <w:r w:rsidR="004D48A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  <w:r w:rsidR="004D48A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 situația la 2009 nr (7401/10/5757)</w:t>
      </w:r>
    </w:p>
    <w:p w:rsidR="004D48A5" w:rsidRDefault="00D84C47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</w:t>
      </w:r>
      <w:r w:rsidR="004D48A5" w:rsidRPr="004D48A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Decizia </w:t>
      </w:r>
      <w:r w:rsidR="004D48A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ui local nr.3/11 din 06.08.2009 (7401/10/5757)</w:t>
      </w:r>
    </w:p>
    <w:p w:rsidR="004D48A5" w:rsidRDefault="004D48A5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lastRenderedPageBreak/>
        <w:t xml:space="preserve">                </w:t>
      </w:r>
      <w:r w:rsidRPr="004D48A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 w:rsidR="005344A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5344AC" w:rsidRPr="005344A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25.05.2010</w:t>
      </w:r>
    </w:p>
    <w:p w:rsidR="005344AC" w:rsidRDefault="005344AC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Tipul grev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Folosință</w:t>
      </w:r>
    </w:p>
    <w:p w:rsidR="005344AC" w:rsidRDefault="005344AC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Obiectul grev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Bunul imobil: 7401502.203.01</w:t>
      </w:r>
    </w:p>
    <w:p w:rsidR="005344AC" w:rsidRDefault="005344AC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tract de comodat nr.6/21 din 05.08.2021 (7401/21/13844)</w:t>
      </w:r>
    </w:p>
    <w:p w:rsidR="005344AC" w:rsidRDefault="005344AC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</w:t>
      </w:r>
      <w:r w:rsidR="001A4223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men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05.08.2021 – 05.08.2031</w:t>
      </w:r>
    </w:p>
    <w:p w:rsidR="005344AC" w:rsidRDefault="005344AC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Solicitant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Instituția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Medico-Sanita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ublică CENTRU NAȚIONAL DE </w:t>
      </w:r>
      <w:r w:rsidR="00D84C4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SISTENȚA MEDICALĂ URGENȚĂ PRESPITALICEASCĂ</w:t>
      </w:r>
    </w:p>
    <w:p w:rsidR="005344AC" w:rsidRDefault="005344AC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Sediu:</w:t>
      </w:r>
      <w:r w:rsidR="0086682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HIȘINĂU CENTRU , mun. Chișinău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, Constantin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Vîrnav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r.16</w:t>
      </w:r>
    </w:p>
    <w:p w:rsidR="0086682B" w:rsidRDefault="0086682B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În comodat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uprafața de 454,64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86682B" w:rsidRDefault="0086682B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 w:rsidR="0049301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4.09.2021</w:t>
      </w:r>
    </w:p>
    <w:p w:rsidR="00493014" w:rsidRDefault="00493014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______________________________________________________________</w:t>
      </w:r>
    </w:p>
    <w:p w:rsidR="00493014" w:rsidRDefault="00493014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Teren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umăr Cadastral -7401502.203</w:t>
      </w:r>
    </w:p>
    <w:p w:rsidR="00493014" w:rsidRDefault="00493014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</w:t>
      </w:r>
      <w:r w:rsidRPr="0049301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10.7113 ha </w:t>
      </w:r>
    </w:p>
    <w:p w:rsidR="00493014" w:rsidRDefault="00493014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dministrația publică locală</w:t>
      </w:r>
    </w:p>
    <w:p w:rsidR="00493014" w:rsidRDefault="00493014" w:rsidP="004D48A5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Modul de folosință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estinația specială</w:t>
      </w:r>
    </w:p>
    <w:p w:rsidR="00493014" w:rsidRDefault="00F43330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82816" behindDoc="0" locked="0" layoutInCell="1" allowOverlap="1" wp14:anchorId="54063E14" wp14:editId="0E887237">
            <wp:simplePos x="0" y="0"/>
            <wp:positionH relativeFrom="column">
              <wp:posOffset>4368165</wp:posOffset>
            </wp:positionH>
            <wp:positionV relativeFrom="paragraph">
              <wp:posOffset>52070</wp:posOffset>
            </wp:positionV>
            <wp:extent cx="1066800" cy="1066800"/>
            <wp:effectExtent l="0" t="0" r="0" b="0"/>
            <wp:wrapNone/>
            <wp:docPr id="25" name="Рисунок 25" descr="C:\Users\Admin\Downloads\qr-code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qr-code (24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014" w:rsidRDefault="002202C5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CENTRU DE CREAȚIE (</w:t>
      </w:r>
      <w:proofErr w:type="spellStart"/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Sîngerei</w:t>
      </w:r>
      <w:proofErr w:type="spellEnd"/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)</w:t>
      </w:r>
    </w:p>
    <w:p w:rsidR="002202C5" w:rsidRDefault="002202C5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19.033.01</w:t>
      </w:r>
    </w:p>
    <w:p w:rsidR="002202C5" w:rsidRDefault="002202C5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</w:t>
      </w:r>
      <w:r w:rsidRPr="002202C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 245.9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  <w:r w:rsidR="001C7140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</w:p>
    <w:p w:rsidR="001C7140" w:rsidRDefault="001C7140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1C7140" w:rsidRPr="002202C5" w:rsidRDefault="001C7140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2202C5" w:rsidRDefault="002202C5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Proprietar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SIULIUL RAIONAL SÎNGEREI , Certificat 30913815</w:t>
      </w:r>
    </w:p>
    <w:p w:rsidR="002202C5" w:rsidRDefault="002202C5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1C714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inventariere nr. (7401/10/6888)</w:t>
      </w:r>
    </w:p>
    <w:p w:rsidR="001C7140" w:rsidRDefault="001C7140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</w:t>
      </w:r>
      <w:r w:rsidRPr="001C714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cizia Consiliul local nr.3/11 din 06.08.2009</w:t>
      </w:r>
    </w:p>
    <w:p w:rsidR="001C7140" w:rsidRDefault="001C7140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</w:t>
      </w:r>
      <w:r w:rsidRPr="001C714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25.06.2010</w:t>
      </w:r>
    </w:p>
    <w:p w:rsidR="001C7140" w:rsidRPr="001C7140" w:rsidRDefault="001C7140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Tipul grevării: </w:t>
      </w:r>
      <w:r w:rsidRPr="001C714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Gestiune economică</w:t>
      </w:r>
    </w:p>
    <w:p w:rsidR="005344AC" w:rsidRDefault="005344AC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</w:t>
      </w:r>
      <w:r w:rsidR="001C714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meiul înscrierii: </w:t>
      </w:r>
      <w:r w:rsidR="001C714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inventariere nr. din 06.08.2009 (7401/10/6888)</w:t>
      </w:r>
    </w:p>
    <w:p w:rsidR="001C7140" w:rsidRDefault="001C7140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</w:t>
      </w:r>
      <w:r w:rsidRPr="001C714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cizia Consiliul local nr.3/11 din 06.08.2009</w:t>
      </w:r>
    </w:p>
    <w:p w:rsidR="001C7140" w:rsidRDefault="001C7140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</w:t>
      </w:r>
      <w:r w:rsidRPr="001C714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Solicitantul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IRECȚIA DE ÎNVĂȚAMÎNT TINERET ȘI SPORT, SÎNGEREI</w:t>
      </w:r>
    </w:p>
    <w:p w:rsidR="001C7140" w:rsidRPr="001C7140" w:rsidRDefault="001C7140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25.06.2010</w:t>
      </w:r>
    </w:p>
    <w:p w:rsidR="001C7140" w:rsidRDefault="001C7140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_______________________________________________________________</w:t>
      </w:r>
    </w:p>
    <w:p w:rsidR="001C7140" w:rsidRDefault="001C7140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Teren</w:t>
      </w:r>
      <w:r w:rsidR="0020682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 w:rsidR="0020682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19.033</w:t>
      </w:r>
    </w:p>
    <w:p w:rsidR="00206828" w:rsidRDefault="00206828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</w:t>
      </w:r>
      <w:r w:rsidRPr="0020682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 0.0977 ha</w:t>
      </w:r>
      <w:r w:rsidR="00AE70B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</w:p>
    <w:p w:rsidR="0092512C" w:rsidRPr="0092512C" w:rsidRDefault="00206828" w:rsidP="0036759B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</w:t>
      </w:r>
      <w:r w:rsidRPr="0020682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Modul de folosință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 w:rsidR="0092512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entru Construcții </w:t>
      </w:r>
    </w:p>
    <w:p w:rsidR="000E2C1D" w:rsidRPr="0036759B" w:rsidRDefault="00B13858" w:rsidP="0036759B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o-RO"/>
        </w:rPr>
        <w:drawing>
          <wp:anchor distT="0" distB="0" distL="114300" distR="114300" simplePos="0" relativeHeight="251686912" behindDoc="0" locked="0" layoutInCell="1" allowOverlap="1" wp14:anchorId="23925F81" wp14:editId="4166A231">
            <wp:simplePos x="0" y="0"/>
            <wp:positionH relativeFrom="column">
              <wp:posOffset>4406265</wp:posOffset>
            </wp:positionH>
            <wp:positionV relativeFrom="paragraph">
              <wp:posOffset>96520</wp:posOffset>
            </wp:positionV>
            <wp:extent cx="990600" cy="990600"/>
            <wp:effectExtent l="0" t="0" r="0" b="0"/>
            <wp:wrapNone/>
            <wp:docPr id="30" name="Рисунок 30" descr="C:\Users\Admin\Downloads\qr-cod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qr-code (29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59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</w:t>
      </w:r>
    </w:p>
    <w:p w:rsidR="000E2C1D" w:rsidRDefault="000E2C1D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SÎNGEREI IMSP CS </w:t>
      </w:r>
      <w:r w:rsidRPr="000E2C1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 (Una) Construcție</w:t>
      </w:r>
    </w:p>
    <w:p w:rsidR="000E2C1D" w:rsidRDefault="000E2C1D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Imobi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umăr Cadastral – 7401509.067.01 </w:t>
      </w:r>
    </w:p>
    <w:p w:rsidR="000E2C1D" w:rsidRDefault="000E2C1D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</w:t>
      </w:r>
      <w:r w:rsidRPr="000E2C1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676.7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B13858" w:rsidRDefault="00B13858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34502F" w:rsidRPr="0034502F" w:rsidRDefault="0034502F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E2C1D" w:rsidRDefault="000E2C1D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, Certificat 30913815</w:t>
      </w:r>
    </w:p>
    <w:p w:rsidR="000E2C1D" w:rsidRDefault="000E2C1D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Act de inventariere din 06.08.2009 (7401/12/7151)</w:t>
      </w:r>
    </w:p>
    <w:p w:rsidR="000E2C1D" w:rsidRDefault="000E2C1D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cizia consiliului Raional nr.3/11 din 06.08.2009 (7401/12/7151)</w:t>
      </w:r>
    </w:p>
    <w:p w:rsidR="000E2C1D" w:rsidRDefault="000E2C1D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Data înregistrării: </w:t>
      </w:r>
      <w:r w:rsidRPr="000E2C1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1.05.2012</w:t>
      </w:r>
    </w:p>
    <w:p w:rsidR="000E2C1D" w:rsidRDefault="000E2C1D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Tipul grev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tract </w:t>
      </w:r>
    </w:p>
    <w:p w:rsidR="000E2C1D" w:rsidRDefault="000E2C1D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lastRenderedPageBreak/>
        <w:t xml:space="preserve">             Temeiul înscrierii:</w:t>
      </w:r>
      <w:r w:rsidR="0034502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tract de comodat nr.5 din 10.07.2017 (7401/17/25683)</w:t>
      </w:r>
    </w:p>
    <w:p w:rsidR="000E2C1D" w:rsidRDefault="000E2C1D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Termenul:</w:t>
      </w:r>
      <w:r w:rsidR="0034502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10.07.2017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–</w:t>
      </w:r>
      <w:r w:rsidR="0034502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1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  <w:r w:rsidR="0034502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07.2027</w:t>
      </w:r>
    </w:p>
    <w:p w:rsidR="0034502F" w:rsidRDefault="0034502F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Solicitant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Instituția Medico – Sanitară Publică, CENTRU DE SĂNĂTATE SÎNGEREI</w:t>
      </w:r>
    </w:p>
    <w:p w:rsidR="0034502F" w:rsidRDefault="0034502F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03.01.2018 </w:t>
      </w:r>
    </w:p>
    <w:p w:rsidR="0034502F" w:rsidRDefault="0034502F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_______________________________________________________________</w:t>
      </w:r>
    </w:p>
    <w:p w:rsidR="0034502F" w:rsidRDefault="0034502F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34502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Teren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măr Cadastral – 7401509.067 </w:t>
      </w:r>
    </w:p>
    <w:p w:rsidR="0034502F" w:rsidRDefault="0034502F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</w:t>
      </w:r>
      <w:r w:rsidRPr="0034502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0.068 ha </w:t>
      </w:r>
    </w:p>
    <w:p w:rsidR="0034502F" w:rsidRDefault="0034502F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dministrația publică locală</w:t>
      </w:r>
    </w:p>
    <w:p w:rsidR="0034502F" w:rsidRDefault="0034502F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Legea nr.523-XIV din 16.07.1999</w:t>
      </w:r>
    </w:p>
    <w:p w:rsidR="0034502F" w:rsidRDefault="0034502F" w:rsidP="004D48A5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11.05.2012</w:t>
      </w:r>
    </w:p>
    <w:p w:rsidR="0034502F" w:rsidRDefault="00371A36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</w:t>
      </w:r>
    </w:p>
    <w:p w:rsidR="00D02D34" w:rsidRDefault="00371A36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</w:t>
      </w:r>
    </w:p>
    <w:p w:rsidR="00371A36" w:rsidRDefault="00942928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83840" behindDoc="0" locked="0" layoutInCell="1" allowOverlap="1" wp14:anchorId="27A7E492" wp14:editId="6EF87360">
            <wp:simplePos x="0" y="0"/>
            <wp:positionH relativeFrom="column">
              <wp:posOffset>4349912</wp:posOffset>
            </wp:positionH>
            <wp:positionV relativeFrom="paragraph">
              <wp:posOffset>-12700</wp:posOffset>
            </wp:positionV>
            <wp:extent cx="1082675" cy="1082675"/>
            <wp:effectExtent l="0" t="0" r="3175" b="3175"/>
            <wp:wrapNone/>
            <wp:docPr id="27" name="Рисунок 27" descr="C:\Users\Admin\Downloads\qr-code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qr-code (26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D3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</w:t>
      </w:r>
      <w:r w:rsidR="00371A36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CASA RAIONALĂ DE CULTURĂ </w:t>
      </w:r>
      <w:r w:rsidR="00371A36" w:rsidRPr="00371A3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 (Una) Construcție</w:t>
      </w:r>
    </w:p>
    <w:p w:rsidR="00D02D34" w:rsidRDefault="00371A36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</w:t>
      </w:r>
    </w:p>
    <w:p w:rsidR="00371A36" w:rsidRDefault="00D02D34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</w:t>
      </w:r>
      <w:r w:rsidR="00371A36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 w:rsidR="00371A3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15.116.01</w:t>
      </w:r>
    </w:p>
    <w:p w:rsidR="00371A36" w:rsidRDefault="00371A36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</w:t>
      </w:r>
      <w:r w:rsidRPr="00371A3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1040.6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B11688" w:rsidRDefault="00B11688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B11688" w:rsidRDefault="00B11688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371A36" w:rsidRDefault="00371A36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</w:t>
      </w:r>
      <w:r w:rsidRPr="00371A36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, Certificat 30913815</w:t>
      </w:r>
    </w:p>
    <w:p w:rsidR="00371A36" w:rsidRDefault="00371A36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roces verbal al ședinței extraordinare a consiliului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orășănesc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r. 10 din 23.12.2004 (7401/09/8977)</w:t>
      </w:r>
    </w:p>
    <w:p w:rsidR="00371A36" w:rsidRDefault="00371A36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20.08.2009</w:t>
      </w:r>
    </w:p>
    <w:p w:rsidR="00371A36" w:rsidRDefault="00371A36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Tipul grev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Gestiune Economică</w:t>
      </w:r>
    </w:p>
    <w:p w:rsidR="00371A36" w:rsidRDefault="00371A36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</w:t>
      </w:r>
      <w:r w:rsidR="0016361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meiul înscrierii: </w:t>
      </w:r>
      <w:r w:rsidR="0016361E" w:rsidRPr="0016361E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predare – primire din 28.01.2005 (7401/09/8977)</w:t>
      </w:r>
    </w:p>
    <w:p w:rsidR="0016361E" w:rsidRDefault="0016361E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</w:t>
      </w:r>
      <w:r w:rsidRPr="0016361E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Solicitantul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ECȚIA CULTURĂ A CONSILIULUI RAIONAL SÎNGEREI</w:t>
      </w:r>
    </w:p>
    <w:p w:rsidR="0016361E" w:rsidRPr="0016361E" w:rsidRDefault="0016361E" w:rsidP="004D48A5">
      <w:pPr>
        <w:pStyle w:val="a3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20.08.2009 </w:t>
      </w:r>
    </w:p>
    <w:p w:rsidR="00371A36" w:rsidRDefault="00B13858" w:rsidP="004D48A5">
      <w:pPr>
        <w:pStyle w:val="a3"/>
        <w:pBdr>
          <w:bottom w:val="single" w:sz="12" w:space="1" w:color="auto"/>
        </w:pBdr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o-RO"/>
        </w:rPr>
        <w:drawing>
          <wp:anchor distT="0" distB="0" distL="114300" distR="114300" simplePos="0" relativeHeight="251687936" behindDoc="0" locked="0" layoutInCell="1" allowOverlap="1" wp14:anchorId="14AA7A25" wp14:editId="6B1CA957">
            <wp:simplePos x="0" y="0"/>
            <wp:positionH relativeFrom="column">
              <wp:posOffset>4311015</wp:posOffset>
            </wp:positionH>
            <wp:positionV relativeFrom="paragraph">
              <wp:posOffset>320040</wp:posOffset>
            </wp:positionV>
            <wp:extent cx="1123950" cy="1123950"/>
            <wp:effectExtent l="0" t="0" r="0" b="0"/>
            <wp:wrapNone/>
            <wp:docPr id="31" name="Рисунок 31" descr="C:\Users\Admin\Downloads\qr-code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qr-code (30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A3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</w:t>
      </w:r>
    </w:p>
    <w:p w:rsidR="00794B17" w:rsidRDefault="00794B17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23. CHIRILENI </w:t>
      </w:r>
      <w:r w:rsidRPr="00794B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 (Una) Construcție</w:t>
      </w:r>
    </w:p>
    <w:p w:rsidR="00794B17" w:rsidRDefault="00794B17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 w:rsidRPr="00794B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măr Cadastral -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7446204.018.01</w:t>
      </w:r>
    </w:p>
    <w:p w:rsidR="00794B17" w:rsidRDefault="00794B17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Suprafața: 201.5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483725" w:rsidRDefault="00483725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B13858" w:rsidRDefault="00B13858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36759B" w:rsidRDefault="0036759B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794B17" w:rsidRDefault="00794B17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 </w:t>
      </w:r>
      <w:r w:rsidR="0036759B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</w:t>
      </w:r>
      <w:r w:rsidR="00483725" w:rsidRPr="0048372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</w:t>
      </w:r>
      <w:r w:rsidR="0048372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 w:rsidR="00483725" w:rsidRPr="0048372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</w:t>
      </w:r>
      <w:r w:rsidR="0048372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, Certificat 30913815</w:t>
      </w:r>
    </w:p>
    <w:p w:rsidR="00483725" w:rsidRDefault="00483725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meiul înscrie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cizia Consiliului Raional nr.3/11 din 06.08.2009 (7401/09/14948)</w:t>
      </w:r>
    </w:p>
    <w:p w:rsidR="00483725" w:rsidRDefault="00483725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48372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 Data înregistră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Pr="0048372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1.12.2009</w:t>
      </w:r>
    </w:p>
    <w:p w:rsidR="00483725" w:rsidRDefault="00483725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483725" w:rsidRDefault="00483725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</w:t>
      </w:r>
      <w:r w:rsidRPr="0048372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ipul grevă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tract</w:t>
      </w:r>
    </w:p>
    <w:p w:rsidR="00483725" w:rsidRDefault="00483725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</w:t>
      </w:r>
      <w:r w:rsidRPr="0048372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E877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tract de comodat Nr.7 din 04.04.2013</w:t>
      </w:r>
      <w:r w:rsidRPr="0048372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(7401/12/9209)</w:t>
      </w:r>
    </w:p>
    <w:p w:rsidR="00483725" w:rsidRDefault="00483725" w:rsidP="00794B1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</w:t>
      </w:r>
      <w:r w:rsidRPr="0048372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menul</w:t>
      </w:r>
      <w:r w:rsidR="00E8771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: 04.04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.2012 –</w:t>
      </w:r>
      <w:r w:rsidR="00E8771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04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.</w:t>
      </w:r>
      <w:r w:rsidR="00E8771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04.2023</w:t>
      </w:r>
    </w:p>
    <w:p w:rsidR="00483725" w:rsidRDefault="00483725" w:rsidP="00E877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Solicitantul: </w:t>
      </w:r>
      <w:r w:rsidR="00E877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CENTRU DE SĂNĂTATE DRĂGĂNEȘTI </w:t>
      </w:r>
    </w:p>
    <w:p w:rsidR="00E87717" w:rsidRDefault="00E87717" w:rsidP="00E877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Data înregistrării: </w:t>
      </w:r>
      <w:r w:rsidRPr="00E877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7.04.2013</w:t>
      </w:r>
    </w:p>
    <w:p w:rsidR="00E87717" w:rsidRDefault="00E87717" w:rsidP="00E877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lastRenderedPageBreak/>
        <w:t xml:space="preserve">                _________________________________________________________________</w:t>
      </w:r>
    </w:p>
    <w:p w:rsidR="00E87717" w:rsidRDefault="00E87717" w:rsidP="00E877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ren: </w:t>
      </w:r>
      <w:r w:rsidRPr="00E877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– 7446204.018</w:t>
      </w:r>
    </w:p>
    <w:p w:rsidR="00E87717" w:rsidRDefault="00E87717" w:rsidP="00E877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Suprafața: 0.0717 ha </w:t>
      </w:r>
    </w:p>
    <w:p w:rsidR="00E87717" w:rsidRDefault="00E87717" w:rsidP="00E8771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 w:rsidRPr="00E877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dministrația publică locală</w:t>
      </w:r>
    </w:p>
    <w:p w:rsidR="00E87717" w:rsidRPr="00E87717" w:rsidRDefault="00E87717" w:rsidP="00E877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 Temeiul înscrierii: </w:t>
      </w:r>
      <w:r w:rsidRPr="00E877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egea privind proprietatea publică a UAT nr.523-XIV din 16.07.199</w:t>
      </w:r>
    </w:p>
    <w:p w:rsidR="00483725" w:rsidRPr="00E87717" w:rsidRDefault="00E87717" w:rsidP="00794B17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Data înregistrării: </w:t>
      </w:r>
      <w:r w:rsidRPr="00E8771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1.12.2009</w:t>
      </w:r>
    </w:p>
    <w:p w:rsidR="00E87717" w:rsidRDefault="00E87717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1311C" w:rsidRDefault="00BF6F37" w:rsidP="00794B1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</w:t>
      </w:r>
    </w:p>
    <w:p w:rsidR="0001311C" w:rsidRDefault="0001311C" w:rsidP="00794B1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E87717" w:rsidRDefault="0001311C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</w:t>
      </w:r>
      <w:r w:rsidR="00BF6F3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BF6F37" w:rsidRPr="00BF6F3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24.</w:t>
      </w:r>
      <w:r w:rsidR="00BF6F3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PEPENI </w:t>
      </w:r>
      <w:r w:rsidR="00BF6F37" w:rsidRPr="00BF6F3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4 (Patru) Construcții</w:t>
      </w:r>
    </w:p>
    <w:p w:rsidR="00EB7479" w:rsidRDefault="00EB7479" w:rsidP="00794B1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        </w:t>
      </w:r>
      <w:r w:rsidRPr="00EB747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LICEUL ALEXANDRU AGAPI</w:t>
      </w:r>
    </w:p>
    <w:p w:rsidR="00EB7479" w:rsidRPr="00EB7479" w:rsidRDefault="00EB7479" w:rsidP="00794B1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BF6F37" w:rsidRDefault="00092C95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noProof/>
          <w:color w:val="222222"/>
          <w:sz w:val="24"/>
          <w:szCs w:val="24"/>
          <w:lang w:eastAsia="ro-RO"/>
        </w:rPr>
        <w:drawing>
          <wp:anchor distT="0" distB="0" distL="114300" distR="114300" simplePos="0" relativeHeight="251684864" behindDoc="0" locked="0" layoutInCell="1" allowOverlap="1" wp14:anchorId="45996EE2" wp14:editId="2A3FACBE">
            <wp:simplePos x="0" y="0"/>
            <wp:positionH relativeFrom="column">
              <wp:posOffset>3910965</wp:posOffset>
            </wp:positionH>
            <wp:positionV relativeFrom="paragraph">
              <wp:posOffset>82550</wp:posOffset>
            </wp:positionV>
            <wp:extent cx="1143000" cy="1143000"/>
            <wp:effectExtent l="0" t="0" r="0" b="0"/>
            <wp:wrapNone/>
            <wp:docPr id="28" name="Рисунок 28" descr="C:\Users\Admin\Downloads\qr-cod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qr-code (27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F3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</w:t>
      </w:r>
      <w:r w:rsidR="00BF6F3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 w:rsidR="00BF6F37" w:rsidRPr="00BF6F3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</w:t>
      </w:r>
      <w:r w:rsidR="00BF6F3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– 7460301.025.01 </w:t>
      </w:r>
    </w:p>
    <w:p w:rsidR="00BF6F37" w:rsidRDefault="00BF6F37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Suprafața: 3594.7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BF6F37" w:rsidRDefault="00BF6F37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  </w:t>
      </w:r>
      <w:r w:rsidR="007A36C3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măr Cadastral – </w:t>
      </w:r>
      <w:r w:rsidRPr="00BF6F3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7460301.025.02</w:t>
      </w:r>
    </w:p>
    <w:p w:rsidR="00BF6F37" w:rsidRPr="00BF6F37" w:rsidRDefault="00BF6F37" w:rsidP="00794B1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Suprafața: 316.0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483725" w:rsidRDefault="00BF6F37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 w:rsidRPr="00BF6F3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stral – </w:t>
      </w:r>
      <w:r w:rsidRPr="00BF6F3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7460301.025.03</w:t>
      </w:r>
    </w:p>
    <w:p w:rsidR="00BF6F37" w:rsidRDefault="00BF6F37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Suprafața: 30.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BF6F37" w:rsidRDefault="00BF6F37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 </w:t>
      </w:r>
      <w:r w:rsidR="00092C95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 w:rsidR="007A36C3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 w:rsidRPr="00BF6F3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–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7460301.025.04 </w:t>
      </w:r>
    </w:p>
    <w:p w:rsidR="00BF6F37" w:rsidRDefault="00BF6F37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Suprafața: 30.0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BF6F37" w:rsidRDefault="00BF6F37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</w:t>
      </w:r>
      <w:r w:rsidR="00EB747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Proprietarul: </w:t>
      </w:r>
      <w:r w:rsidR="00EB747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 , Certificat 30913815</w:t>
      </w:r>
    </w:p>
    <w:p w:rsidR="00EB7479" w:rsidRDefault="00EB7479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meiul înscrierii: </w:t>
      </w:r>
      <w:r w:rsidRPr="00EB747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inventariere nr. din 06.08.2010 (7401/10/6890)</w:t>
      </w:r>
    </w:p>
    <w:p w:rsidR="00EB7479" w:rsidRDefault="00EB7479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Decizia Consiliului local nr.3/11 din 06.08.2010 (7401/10/6890)</w:t>
      </w:r>
    </w:p>
    <w:p w:rsidR="00EB7479" w:rsidRDefault="00EB7479" w:rsidP="00794B1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</w:t>
      </w:r>
      <w:r w:rsidRPr="00EB747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25.06.2010 </w:t>
      </w:r>
    </w:p>
    <w:p w:rsidR="00EB7479" w:rsidRDefault="00EB7479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Tipul grevării: </w:t>
      </w:r>
      <w:r w:rsidRPr="00EB747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Gestiune Economică</w:t>
      </w:r>
    </w:p>
    <w:p w:rsidR="00EB7479" w:rsidRPr="00EB7479" w:rsidRDefault="00EB7479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meiul înscrierii: </w:t>
      </w:r>
      <w:r w:rsidRPr="00EB747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Act de </w:t>
      </w:r>
      <w:proofErr w:type="spellStart"/>
      <w:r w:rsidRPr="00EB747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invenatriere</w:t>
      </w:r>
      <w:proofErr w:type="spellEnd"/>
      <w:r w:rsidRPr="00EB747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in 06.08.2009 (7401/10/6890)</w:t>
      </w:r>
    </w:p>
    <w:p w:rsidR="00EB7479" w:rsidRDefault="00EB7479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EB747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Decizia Consiliului local. Nr 3/11 din 06.08.2009 (7401/10/6890)</w:t>
      </w:r>
    </w:p>
    <w:p w:rsidR="00EB7479" w:rsidRPr="00EB7479" w:rsidRDefault="00EB7479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Solicitantul: </w:t>
      </w:r>
      <w:r w:rsidRPr="00EB747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IRECȚIA DE ÎNVĂȚĂMÎNT TINERET ȘI SPORT , SÎNGEREI</w:t>
      </w:r>
    </w:p>
    <w:p w:rsidR="00EB7479" w:rsidRDefault="00EB7479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EB747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Data înregistrării: </w:t>
      </w:r>
      <w:r w:rsidRPr="00EB747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25.06.2010  </w:t>
      </w:r>
    </w:p>
    <w:p w:rsidR="00EB7479" w:rsidRDefault="00EB7479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_________________________________________________________________</w:t>
      </w:r>
    </w:p>
    <w:p w:rsidR="00EB7479" w:rsidRDefault="00EB7479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</w:t>
      </w:r>
      <w:r w:rsidRPr="00EB747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en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 w:rsidRPr="00EB747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0718E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0718E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7460301.025</w:t>
      </w:r>
    </w:p>
    <w:p w:rsidR="000718EA" w:rsidRDefault="000718EA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</w:t>
      </w:r>
      <w:r w:rsidRPr="000718E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Modul de folosință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 w:rsidRPr="000718E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entru construcții</w:t>
      </w:r>
    </w:p>
    <w:p w:rsidR="000718EA" w:rsidRDefault="000718EA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Suprafața: 2.4064 ha</w:t>
      </w:r>
    </w:p>
    <w:p w:rsidR="000718EA" w:rsidRDefault="000718EA" w:rsidP="00794B17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</w:t>
      </w:r>
      <w:r w:rsidRPr="000718E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: Înregistrarea dreptului nu a fost solicitată</w:t>
      </w:r>
    </w:p>
    <w:p w:rsidR="000718EA" w:rsidRDefault="000718EA" w:rsidP="00794B1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</w:t>
      </w:r>
    </w:p>
    <w:p w:rsidR="00B765CF" w:rsidRDefault="000718EA" w:rsidP="00794B1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</w:t>
      </w:r>
    </w:p>
    <w:p w:rsidR="000718EA" w:rsidRDefault="0036759B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noProof/>
          <w:color w:val="222222"/>
          <w:sz w:val="24"/>
          <w:szCs w:val="24"/>
          <w:lang w:eastAsia="ro-RO"/>
        </w:rPr>
        <w:drawing>
          <wp:anchor distT="0" distB="0" distL="114300" distR="114300" simplePos="0" relativeHeight="251685888" behindDoc="0" locked="0" layoutInCell="1" allowOverlap="1" wp14:anchorId="67D2CA4A" wp14:editId="1CA76DD9">
            <wp:simplePos x="0" y="0"/>
            <wp:positionH relativeFrom="column">
              <wp:posOffset>3910965</wp:posOffset>
            </wp:positionH>
            <wp:positionV relativeFrom="paragraph">
              <wp:posOffset>14605</wp:posOffset>
            </wp:positionV>
            <wp:extent cx="1143000" cy="1143000"/>
            <wp:effectExtent l="0" t="0" r="0" b="0"/>
            <wp:wrapNone/>
            <wp:docPr id="29" name="Рисунок 29" descr="C:\Users\Admin\Downloads\qr-code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qr-code (28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5C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 </w:t>
      </w:r>
      <w:r w:rsidR="000718E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EPENI </w:t>
      </w:r>
      <w:r w:rsidR="000718EA" w:rsidRPr="000718E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3 (Trei) </w:t>
      </w:r>
      <w:r w:rsidR="000718E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trucții</w:t>
      </w:r>
    </w:p>
    <w:p w:rsidR="000718EA" w:rsidRDefault="000718EA" w:rsidP="00794B1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 w:rsidRPr="000718E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 </w:t>
      </w:r>
      <w:r w:rsidRPr="000718E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IMSPCS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PEPENI</w:t>
      </w:r>
    </w:p>
    <w:p w:rsidR="00B765CF" w:rsidRDefault="00B765CF" w:rsidP="00794B1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0718EA" w:rsidRDefault="000718EA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măr Cadastral – 7460303.382.01 </w:t>
      </w:r>
    </w:p>
    <w:p w:rsidR="000718EA" w:rsidRDefault="00B765CF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 w:rsidR="000718E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 969.7 m</w:t>
      </w:r>
      <w:r w:rsidR="000718EA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B765CF" w:rsidRDefault="00B765CF" w:rsidP="00794B1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 </w:t>
      </w:r>
      <w:r w:rsidR="0036759B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</w:t>
      </w:r>
      <w:r w:rsidR="000718E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proofErr w:type="spellStart"/>
      <w:r w:rsidR="000718EA" w:rsidRPr="000718E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ar</w:t>
      </w:r>
      <w:proofErr w:type="spellEnd"/>
      <w:r w:rsidR="000718EA" w:rsidRPr="000718E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adastral</w:t>
      </w:r>
      <w:r w:rsidR="000718E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–</w:t>
      </w:r>
      <w:r w:rsidR="000718E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Pr="00B765C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7460303.382.02</w:t>
      </w:r>
    </w:p>
    <w:p w:rsidR="00B765CF" w:rsidRDefault="00B765CF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 80.5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B765CF" w:rsidRDefault="00B765CF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 w:rsidRPr="00B765C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 , Certificat 30913815</w:t>
      </w:r>
    </w:p>
    <w:p w:rsidR="00B765CF" w:rsidRDefault="00B765CF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lastRenderedPageBreak/>
        <w:t xml:space="preserve">             Temeiul înscrie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inventariere nr (7401/09/149430</w:t>
      </w:r>
    </w:p>
    <w:p w:rsidR="00B765CF" w:rsidRDefault="00B765CF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Decizia Consiliului raional nr.3/11 din 06.08.2009 97401/14/994)</w:t>
      </w:r>
    </w:p>
    <w:p w:rsidR="004564BA" w:rsidRDefault="004564BA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</w:t>
      </w:r>
      <w:r w:rsidR="00B765CF" w:rsidRPr="00B765C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 w:rsidR="00B765C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31.12.2009</w:t>
      </w:r>
    </w:p>
    <w:p w:rsidR="00B765CF" w:rsidRDefault="004564BA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__________________________________________________________________</w:t>
      </w:r>
      <w:r w:rsidR="00B765C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</w:p>
    <w:p w:rsidR="004564BA" w:rsidRDefault="004564BA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 w:rsidRPr="004564B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ipul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grevării: </w:t>
      </w:r>
      <w:r w:rsidRPr="004564B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olosință</w:t>
      </w:r>
    </w:p>
    <w:p w:rsidR="004564BA" w:rsidRDefault="004564BA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Obiectul grevării: </w:t>
      </w:r>
      <w:r w:rsidRPr="004564B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7460303.382.01 </w:t>
      </w:r>
    </w:p>
    <w:p w:rsidR="004564BA" w:rsidRPr="004564BA" w:rsidRDefault="004564BA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meiul înscrierii: </w:t>
      </w:r>
      <w:r w:rsidRPr="004564B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tract de comodat nr. 1/22 din 05.04.2021 97401/21/13847)</w:t>
      </w:r>
    </w:p>
    <w:p w:rsidR="00A94777" w:rsidRDefault="004564BA" w:rsidP="00794B1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Termenul: 05.04.2021 – 05.04.2031</w:t>
      </w:r>
    </w:p>
    <w:p w:rsidR="004564BA" w:rsidRDefault="00A94777" w:rsidP="00794B1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În comodat: </w:t>
      </w:r>
      <w:r w:rsidRPr="00A9477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31,2 m</w:t>
      </w:r>
      <w:r w:rsidRPr="00A9477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  <w:r w:rsidR="004564B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</w:p>
    <w:p w:rsidR="004564BA" w:rsidRDefault="004564BA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Solicitantu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: Instituția </w:t>
      </w:r>
      <w:proofErr w:type="spellStart"/>
      <w:r w:rsidRPr="004564B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Medico-Sanitară</w:t>
      </w:r>
      <w:proofErr w:type="spellEnd"/>
      <w:r w:rsidRPr="004564B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ublică CENTRU NAȚIONAL DE ASISTENȚĂ MEDICALĂ URGENTĂ PRESPITALICEASCĂ </w:t>
      </w:r>
    </w:p>
    <w:p w:rsidR="00A94777" w:rsidRPr="00A94777" w:rsidRDefault="004564BA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 w:rsidR="00A94777" w:rsidRPr="00A9477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 w:rsidR="00A9477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A94777" w:rsidRPr="00A9477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4.09.2021</w:t>
      </w:r>
    </w:p>
    <w:p w:rsidR="004564BA" w:rsidRDefault="00A94777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 w:rsidR="004564B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__________________________________________________________________</w:t>
      </w:r>
    </w:p>
    <w:p w:rsidR="004564BA" w:rsidRDefault="004564BA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ipul grevării: </w:t>
      </w:r>
      <w:r w:rsidRPr="004564B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olosință</w:t>
      </w:r>
    </w:p>
    <w:p w:rsidR="004564BA" w:rsidRDefault="004564BA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Obiectul grevă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7460303.382.02</w:t>
      </w:r>
    </w:p>
    <w:p w:rsidR="004564BA" w:rsidRDefault="004564BA" w:rsidP="00794B1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meiul înscrierii: </w:t>
      </w:r>
      <w:r w:rsidRPr="004564B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tract de comodat nr. 1/22 din 05.04.2021 (97401/21/13847)</w:t>
      </w:r>
    </w:p>
    <w:p w:rsidR="004564BA" w:rsidRDefault="004564BA" w:rsidP="00794B1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menul: 05.04.2021 – 05.04.2031</w:t>
      </w:r>
    </w:p>
    <w:p w:rsidR="00A94777" w:rsidRDefault="004564BA" w:rsidP="00A9477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</w:t>
      </w:r>
      <w:r w:rsidR="00A9477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Solicitantul: </w:t>
      </w:r>
      <w:r w:rsidR="00A9477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Instituția </w:t>
      </w:r>
      <w:proofErr w:type="spellStart"/>
      <w:r w:rsidR="00A94777" w:rsidRPr="004564B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Medico-Sanitară</w:t>
      </w:r>
      <w:proofErr w:type="spellEnd"/>
      <w:r w:rsidR="00A94777" w:rsidRPr="004564B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ublică CENTRU NAȚIONAL DE ASISTENȚĂ MEDICALĂ URGENTĂ PRESPITALICEASCĂ</w:t>
      </w:r>
    </w:p>
    <w:p w:rsidR="00A94777" w:rsidRDefault="00A94777" w:rsidP="00A9477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A9477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Data înregistră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4.09.2021</w:t>
      </w:r>
    </w:p>
    <w:p w:rsidR="00A94777" w:rsidRDefault="00A94777" w:rsidP="00A9477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__________________________________________________________________</w:t>
      </w:r>
    </w:p>
    <w:p w:rsidR="00A94777" w:rsidRDefault="00A94777" w:rsidP="00A9477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 w:rsidRPr="00A9477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en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măr Cadastral – 7460303.382 </w:t>
      </w:r>
    </w:p>
    <w:p w:rsidR="00A94777" w:rsidRPr="00A94777" w:rsidRDefault="00A94777" w:rsidP="00A9477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 w:rsidRPr="00A9477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Modul de folosință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Pr="00A9477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entru construcții</w:t>
      </w:r>
    </w:p>
    <w:p w:rsidR="00A94777" w:rsidRDefault="00A94777" w:rsidP="00A9477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Suprafața: 2.1529 ha </w:t>
      </w:r>
    </w:p>
    <w:p w:rsidR="00A94777" w:rsidRDefault="00A94777" w:rsidP="00A9477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 w:rsidRPr="00A9477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 w:rsidRPr="00A9477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dministrația publică locală</w:t>
      </w:r>
    </w:p>
    <w:p w:rsidR="00A94777" w:rsidRDefault="00A94777" w:rsidP="00A9477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meiul înscrierii: </w:t>
      </w:r>
      <w:r w:rsidRPr="00A9477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cizia cu privire la formarea prin separare nr. f/n din 01.09.2014 97401/14/26059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 Legea UAT  nr.523-XIV din 16.07.1999</w:t>
      </w:r>
    </w:p>
    <w:p w:rsidR="00A94777" w:rsidRDefault="00A94777" w:rsidP="00A94777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Data înregistrării: </w:t>
      </w:r>
      <w:r w:rsidRPr="00A9477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1.12.2009</w:t>
      </w:r>
    </w:p>
    <w:p w:rsidR="003A070A" w:rsidRDefault="00D84C47" w:rsidP="00D84C47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</w:p>
    <w:p w:rsidR="003A070A" w:rsidRDefault="003A070A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</w:t>
      </w:r>
      <w:r w:rsidRPr="003A070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25.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DRĂGĂNEȘTI </w:t>
      </w:r>
      <w:r w:rsidRPr="003A070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2 (</w:t>
      </w:r>
      <w:proofErr w:type="spellStart"/>
      <w:r w:rsidRPr="003A070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ousprezece</w:t>
      </w:r>
      <w:proofErr w:type="spellEnd"/>
      <w:r w:rsidRPr="003A070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strucții</w:t>
      </w:r>
    </w:p>
    <w:p w:rsidR="00E55727" w:rsidRDefault="00E55727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3A070A" w:rsidRDefault="00B13858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vertAlign w:val="superscript"/>
          <w:lang w:eastAsia="ro-RO"/>
        </w:rPr>
        <w:drawing>
          <wp:anchor distT="0" distB="0" distL="114300" distR="114300" simplePos="0" relativeHeight="251688960" behindDoc="0" locked="0" layoutInCell="1" allowOverlap="1" wp14:anchorId="60FCBA25" wp14:editId="5A7E11A7">
            <wp:simplePos x="0" y="0"/>
            <wp:positionH relativeFrom="column">
              <wp:posOffset>4101465</wp:posOffset>
            </wp:positionH>
            <wp:positionV relativeFrom="paragraph">
              <wp:posOffset>-1905</wp:posOffset>
            </wp:positionV>
            <wp:extent cx="1409700" cy="1409700"/>
            <wp:effectExtent l="0" t="0" r="0" b="0"/>
            <wp:wrapNone/>
            <wp:docPr id="32" name="Рисунок 32" descr="C:\Users\Admin\Downloads\qr-cod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qr-code (3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0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</w:t>
      </w:r>
      <w:r w:rsidR="003A070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 w:rsidR="003A070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46229.008.01</w:t>
      </w:r>
    </w:p>
    <w:p w:rsidR="003A070A" w:rsidRDefault="003A070A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Suprafața: 435.1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3A070A" w:rsidRDefault="003A070A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46229.008.02</w:t>
      </w:r>
    </w:p>
    <w:p w:rsidR="003A070A" w:rsidRDefault="003A070A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Suprafața: 302.7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3A070A" w:rsidRDefault="003A070A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</w:t>
      </w:r>
      <w:r w:rsidR="00F43330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46229.008.03</w:t>
      </w:r>
    </w:p>
    <w:p w:rsidR="003A070A" w:rsidRDefault="003A070A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Suprafața: 95.8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3A070A" w:rsidRDefault="003A070A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46229.008.04</w:t>
      </w:r>
    </w:p>
    <w:p w:rsidR="003A070A" w:rsidRDefault="003A070A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Suprafața: 152.5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3A070A" w:rsidRDefault="00B13858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vertAlign w:val="superscript"/>
          <w:lang w:eastAsia="ro-RO"/>
        </w:rPr>
        <w:drawing>
          <wp:anchor distT="0" distB="0" distL="114300" distR="114300" simplePos="0" relativeHeight="251689984" behindDoc="0" locked="0" layoutInCell="1" allowOverlap="1" wp14:anchorId="3178294E" wp14:editId="69D575EB">
            <wp:simplePos x="0" y="0"/>
            <wp:positionH relativeFrom="column">
              <wp:posOffset>4101465</wp:posOffset>
            </wp:positionH>
            <wp:positionV relativeFrom="paragraph">
              <wp:posOffset>100330</wp:posOffset>
            </wp:positionV>
            <wp:extent cx="1409700" cy="1409700"/>
            <wp:effectExtent l="0" t="0" r="0" b="0"/>
            <wp:wrapNone/>
            <wp:docPr id="33" name="Рисунок 33" descr="C:\Users\Admin\Downloads\qr-cod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qr-code (32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0A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</w:t>
      </w:r>
      <w:r w:rsidR="00F43330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 w:rsidR="003A070A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</w:t>
      </w:r>
      <w:r w:rsidR="003A070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 w:rsidR="003A070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46229.008.05</w:t>
      </w:r>
    </w:p>
    <w:p w:rsidR="003A070A" w:rsidRDefault="003A070A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Suprafața: </w:t>
      </w:r>
      <w:r w:rsidR="0013502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41.6 m</w:t>
      </w:r>
      <w:r w:rsidR="0013502B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13502B" w:rsidRDefault="0013502B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</w:t>
      </w:r>
      <w:r w:rsidR="00F43330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46229.008.06</w:t>
      </w:r>
    </w:p>
    <w:p w:rsidR="0013502B" w:rsidRDefault="0013502B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Suprafața: 150.1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13502B" w:rsidRDefault="0013502B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</w:t>
      </w:r>
      <w:r w:rsidR="00F43330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46229.008.07</w:t>
      </w:r>
    </w:p>
    <w:p w:rsidR="0013502B" w:rsidRDefault="0013502B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Suprafața: 235.9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13502B" w:rsidRDefault="0013502B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lastRenderedPageBreak/>
        <w:t xml:space="preserve">               </w:t>
      </w:r>
      <w:r w:rsidR="00F43330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46229.008.08</w:t>
      </w:r>
    </w:p>
    <w:p w:rsidR="0013502B" w:rsidRDefault="0013502B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Suprafața: 295.2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13502B" w:rsidRDefault="0013502B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</w:t>
      </w:r>
      <w:r w:rsidR="00F43330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46229.008.09</w:t>
      </w:r>
    </w:p>
    <w:p w:rsidR="0013502B" w:rsidRDefault="0013502B" w:rsidP="003A070A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Suprafața: 252.8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13502B" w:rsidRDefault="0013502B" w:rsidP="00092C95">
      <w:pPr>
        <w:keepLines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</w:t>
      </w:r>
      <w:r w:rsidR="00092C95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46229.008.10</w:t>
      </w:r>
    </w:p>
    <w:p w:rsidR="0013502B" w:rsidRDefault="0013502B" w:rsidP="00092C95">
      <w:pPr>
        <w:keepLines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Suprafața: 112.8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13502B" w:rsidRDefault="0013502B" w:rsidP="00092C95">
      <w:pPr>
        <w:keepLines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</w:t>
      </w:r>
      <w:r w:rsidR="00092C95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46229.008.11</w:t>
      </w:r>
    </w:p>
    <w:p w:rsidR="0013502B" w:rsidRDefault="0013502B" w:rsidP="00092C95">
      <w:pPr>
        <w:keepLines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Suprafața: 193.3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13502B" w:rsidRDefault="0013502B" w:rsidP="00092C95">
      <w:pPr>
        <w:keepLines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</w:t>
      </w:r>
      <w:r w:rsidR="00E53C68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 w:rsidR="00092C95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46229.008.12</w:t>
      </w:r>
    </w:p>
    <w:p w:rsidR="0013502B" w:rsidRDefault="0013502B" w:rsidP="00092C95">
      <w:pPr>
        <w:keepLines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Suprafața: 45.1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13502B" w:rsidRDefault="00C23F0B" w:rsidP="00092C95">
      <w:pPr>
        <w:keepLines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C23F0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Proprietarul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 , Certificat 30913815</w:t>
      </w:r>
    </w:p>
    <w:p w:rsidR="00C23F0B" w:rsidRPr="00C23F0B" w:rsidRDefault="00C23F0B" w:rsidP="00092C95">
      <w:pPr>
        <w:keepLines/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meiul înscrierii: </w:t>
      </w:r>
      <w:r w:rsidRPr="00C23F0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inventariere din 18.09.2009 (7401/10/14941)</w:t>
      </w:r>
    </w:p>
    <w:p w:rsidR="003A070A" w:rsidRDefault="00092C95" w:rsidP="00092C95">
      <w:pPr>
        <w:keepLines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="00E1545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cizia Consiliului local nr.3/11 din 06.08.2009 (97401/10/14941)</w:t>
      </w:r>
    </w:p>
    <w:p w:rsidR="00E15458" w:rsidRDefault="00092C95" w:rsidP="00092C95">
      <w:pPr>
        <w:keepLines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</w:t>
      </w:r>
      <w:r w:rsidR="00E15458" w:rsidRPr="00E1545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 w:rsidR="00E1545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E1545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1.12.2009</w:t>
      </w:r>
    </w:p>
    <w:p w:rsidR="00E15458" w:rsidRDefault="00E15458" w:rsidP="00092C95">
      <w:pPr>
        <w:keepLines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___________________________________________________________________</w:t>
      </w:r>
    </w:p>
    <w:p w:rsidR="00E15458" w:rsidRPr="00E15458" w:rsidRDefault="00E15458" w:rsidP="00092C95">
      <w:pPr>
        <w:keepLines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ipul grevării: </w:t>
      </w:r>
      <w:r w:rsidRPr="00E1545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tract</w:t>
      </w:r>
    </w:p>
    <w:p w:rsidR="003A070A" w:rsidRDefault="00E15458" w:rsidP="00092C95">
      <w:pPr>
        <w:keepLines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Obiectul grevă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7446229.008.01</w:t>
      </w:r>
    </w:p>
    <w:p w:rsidR="00E15458" w:rsidRDefault="00E15458" w:rsidP="00092C95">
      <w:pPr>
        <w:keepLines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        7446229.008.02</w:t>
      </w:r>
    </w:p>
    <w:p w:rsidR="00E15458" w:rsidRDefault="00E15458" w:rsidP="00092C95">
      <w:pPr>
        <w:keepLines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        7446229.008.03</w:t>
      </w:r>
    </w:p>
    <w:p w:rsidR="00E15458" w:rsidRDefault="00E15458" w:rsidP="00092C95">
      <w:pPr>
        <w:keepLines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        7446229.008.04</w:t>
      </w:r>
    </w:p>
    <w:p w:rsidR="00E15458" w:rsidRDefault="00E15458" w:rsidP="00092C95">
      <w:pPr>
        <w:keepLines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        7446229.008.05</w:t>
      </w:r>
    </w:p>
    <w:p w:rsidR="00E15458" w:rsidRDefault="00E15458" w:rsidP="00092C95">
      <w:pPr>
        <w:keepLines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        7446229.008.06</w:t>
      </w:r>
    </w:p>
    <w:p w:rsidR="00E15458" w:rsidRDefault="007B7BEB" w:rsidP="007B7BEB">
      <w:pPr>
        <w:keepLines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</w:t>
      </w:r>
      <w:r w:rsidR="00E15458" w:rsidRPr="00E1545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 w:rsidR="00E1545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E1545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tract de comodat nr.7 din 04.04.2013 (7401/13/7090)</w:t>
      </w:r>
    </w:p>
    <w:p w:rsidR="00E15458" w:rsidRPr="00E15458" w:rsidRDefault="00E15458" w:rsidP="00092C95">
      <w:pPr>
        <w:keepLines/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        Acord adițional nr.1 din 22.03.2018 (7401/19/1465)</w:t>
      </w:r>
    </w:p>
    <w:p w:rsidR="00E15458" w:rsidRDefault="00092C95" w:rsidP="00092C95">
      <w:pPr>
        <w:keepLines/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</w:t>
      </w:r>
      <w:r w:rsidR="00E15458" w:rsidRPr="00E1545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menul</w:t>
      </w:r>
      <w:r w:rsidR="00E1545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04.04.2013 – 04.04.2048 </w:t>
      </w:r>
    </w:p>
    <w:p w:rsidR="00E15458" w:rsidRDefault="00092C95" w:rsidP="00092C95">
      <w:pPr>
        <w:keepLines/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</w:t>
      </w:r>
      <w:r w:rsidR="00E1545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Solicitantul: </w:t>
      </w:r>
      <w:r w:rsidR="00E15458" w:rsidRPr="00E1545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ENTRU DE SĂNĂTATE DRĂGĂNEȘTI</w:t>
      </w:r>
      <w:r w:rsidR="00E1545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</w:p>
    <w:p w:rsidR="00E15458" w:rsidRDefault="00E15458" w:rsidP="00092C95">
      <w:pPr>
        <w:keepLines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Data înregistrării: </w:t>
      </w:r>
      <w:r w:rsidRPr="00E1545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7.04.2013</w:t>
      </w:r>
    </w:p>
    <w:p w:rsidR="00E15458" w:rsidRDefault="00E15458" w:rsidP="00092C95">
      <w:pPr>
        <w:keepLines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____________________________________________________________________</w:t>
      </w:r>
    </w:p>
    <w:p w:rsidR="00E55727" w:rsidRDefault="00E15458" w:rsidP="00092C95">
      <w:pPr>
        <w:keepLines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</w:p>
    <w:p w:rsidR="00E15458" w:rsidRDefault="00E55727" w:rsidP="00092C95">
      <w:pPr>
        <w:keepLines/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="00E15458" w:rsidRPr="00E1545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ipul grevării:</w:t>
      </w:r>
      <w:r w:rsidR="00E1545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E15458" w:rsidRPr="00E1545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tract</w:t>
      </w:r>
    </w:p>
    <w:p w:rsidR="00E15458" w:rsidRDefault="00E15458" w:rsidP="00E15458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Obiectul grevării: </w:t>
      </w:r>
      <w:r w:rsidRPr="00E1545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7446229.008.01</w:t>
      </w:r>
    </w:p>
    <w:p w:rsidR="00E15458" w:rsidRDefault="00E15458" w:rsidP="00E15458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meiul înscrie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Contract d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bcomoda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r. 4/18 din 17.04.2018 (7401/19/1468)</w:t>
      </w:r>
    </w:p>
    <w:p w:rsidR="00E15458" w:rsidRDefault="00E15458" w:rsidP="00E15458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menul:</w:t>
      </w:r>
      <w:r w:rsidR="004F564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4F5644" w:rsidRPr="004F564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01.12.2014 – 01.12.2043</w:t>
      </w:r>
      <w:r w:rsidR="004F564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</w:p>
    <w:p w:rsidR="004F5644" w:rsidRDefault="004F5644" w:rsidP="00E15458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Solicitantul: </w:t>
      </w:r>
      <w:r w:rsidRPr="004F564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Instituția Medico – Sanitară publică CENTRU NAȚIONAL DE ASISTENȚĂ MEDICALĂ URGENTĂ PRESPITALICEASCĂ</w:t>
      </w:r>
    </w:p>
    <w:p w:rsidR="004F5644" w:rsidRDefault="004F5644" w:rsidP="00E15458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4F564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Însemnări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BCOMODAT , 49.8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4F5644" w:rsidRDefault="004F5644" w:rsidP="00E15458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</w:t>
      </w:r>
      <w:r w:rsidRPr="004F564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Data </w:t>
      </w:r>
      <w:proofErr w:type="spellStart"/>
      <w:r w:rsidRPr="004F564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înregitrării</w:t>
      </w:r>
      <w:proofErr w:type="spellEnd"/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 w:rsidRPr="004F564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5.04.2015</w:t>
      </w:r>
    </w:p>
    <w:p w:rsidR="004F5644" w:rsidRDefault="004F5644" w:rsidP="00E15458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____________________________________________________________________</w:t>
      </w:r>
    </w:p>
    <w:p w:rsidR="004F5644" w:rsidRDefault="004F5644" w:rsidP="00E15458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 w:rsidRPr="004F564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Tipul grevării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 w:rsidRPr="004F564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MODAT</w:t>
      </w:r>
    </w:p>
    <w:p w:rsidR="004F5644" w:rsidRDefault="004F5644" w:rsidP="00E15458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Obiectul grevă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7446229.008.01</w:t>
      </w:r>
    </w:p>
    <w:p w:rsidR="004F5644" w:rsidRDefault="004F5644" w:rsidP="00E15458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4F564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tract d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bcomodat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r. 4/18 din 17.04.2018 (97401/19/1468)</w:t>
      </w:r>
    </w:p>
    <w:p w:rsidR="004F5644" w:rsidRDefault="004F5644" w:rsidP="00E15458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4F564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rmenu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7.04.2018 – 17.04.2047</w:t>
      </w:r>
    </w:p>
    <w:p w:rsidR="004F5644" w:rsidRDefault="004F5644" w:rsidP="004F5644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Solicitantul: </w:t>
      </w:r>
      <w:r w:rsidRPr="004F564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Instituția Medico – Sanitară publică CENTRU NAȚIONAL DE ASISTENȚĂ MEDICALĂ URGENTĂ PRESPITALICEASCĂ</w:t>
      </w:r>
    </w:p>
    <w:p w:rsidR="004F5644" w:rsidRDefault="004F5644" w:rsidP="00E15458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Însemnări: </w:t>
      </w:r>
      <w:r w:rsidRPr="004F564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în comodat 39.1 m</w:t>
      </w:r>
      <w:r w:rsidRPr="004F5644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</w:p>
    <w:p w:rsidR="004F5644" w:rsidRPr="004F5644" w:rsidRDefault="004F5644" w:rsidP="00E15458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Data înregistrării: </w:t>
      </w:r>
      <w:r w:rsidRPr="004F564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26.02.2019</w:t>
      </w:r>
    </w:p>
    <w:p w:rsidR="003A070A" w:rsidRDefault="004F5644" w:rsidP="003A07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___________________________________________________________________</w:t>
      </w:r>
    </w:p>
    <w:p w:rsidR="003A070A" w:rsidRDefault="004F5644" w:rsidP="003A070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 w:rsidRPr="004F5644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en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E55727" w:rsidRPr="00E5572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</w:t>
      </w:r>
      <w:r w:rsidR="00E5572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-</w:t>
      </w:r>
      <w:r w:rsidR="00E55727" w:rsidRPr="00E5572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4F564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7446229.008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</w:p>
    <w:p w:rsidR="00E55727" w:rsidRDefault="00E55727" w:rsidP="003A07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E5572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: 2.3233 ha </w:t>
      </w:r>
    </w:p>
    <w:p w:rsidR="00E55727" w:rsidRDefault="00E55727" w:rsidP="003A07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E5572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Administrația publică locală</w:t>
      </w:r>
    </w:p>
    <w:p w:rsidR="00E55727" w:rsidRPr="00E55727" w:rsidRDefault="00E55727" w:rsidP="003A070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E5572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Pr="00E5572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egea R.M a UAT nr.523-XIV din 16.07.1999</w:t>
      </w:r>
    </w:p>
    <w:p w:rsidR="00E55727" w:rsidRPr="00E55727" w:rsidRDefault="00E55727" w:rsidP="003A070A">
      <w:pPr>
        <w:pBdr>
          <w:bottom w:val="single" w:sz="12" w:space="1" w:color="auto"/>
        </w:pBd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Data înregistrării: </w:t>
      </w:r>
      <w:r w:rsidRPr="00E5572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1.12.2009</w:t>
      </w:r>
    </w:p>
    <w:p w:rsidR="00E55727" w:rsidRDefault="00E55727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1311C" w:rsidRDefault="0014338B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</w:t>
      </w:r>
    </w:p>
    <w:p w:rsidR="00E55727" w:rsidRDefault="00F424E8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o-RO"/>
        </w:rPr>
        <w:drawing>
          <wp:anchor distT="0" distB="0" distL="114300" distR="114300" simplePos="0" relativeHeight="251692032" behindDoc="0" locked="0" layoutInCell="1" allowOverlap="1" wp14:anchorId="1F182A15" wp14:editId="7D133148">
            <wp:simplePos x="0" y="0"/>
            <wp:positionH relativeFrom="column">
              <wp:posOffset>4696460</wp:posOffset>
            </wp:positionH>
            <wp:positionV relativeFrom="paragraph">
              <wp:posOffset>-2540</wp:posOffset>
            </wp:positionV>
            <wp:extent cx="1058545" cy="1058545"/>
            <wp:effectExtent l="0" t="0" r="8255" b="8255"/>
            <wp:wrapNone/>
            <wp:docPr id="35" name="Рисунок 35" descr="C:\Users\Admin\Downloads\qr-code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qr-code (34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11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</w:t>
      </w:r>
      <w:r w:rsidR="0014338B" w:rsidRPr="0014338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26.</w:t>
      </w:r>
      <w:r w:rsidR="0014338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BĂLĂȘEȘTI </w:t>
      </w:r>
      <w:r w:rsidR="0014338B" w:rsidRPr="0014338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 ( Una ) Construcție</w:t>
      </w:r>
    </w:p>
    <w:p w:rsidR="004372B1" w:rsidRDefault="00D84C47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</w:t>
      </w:r>
    </w:p>
    <w:p w:rsidR="0014338B" w:rsidRDefault="0014338B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 w:rsidRPr="0014338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măr Cadastral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–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7416106.017.01 </w:t>
      </w:r>
    </w:p>
    <w:p w:rsidR="0014338B" w:rsidRDefault="0014338B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14338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 194.7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1A7305" w:rsidRDefault="001A7305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1A7305" w:rsidRDefault="001A7305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14338B" w:rsidRDefault="0014338B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</w:t>
      </w:r>
      <w:r w:rsidR="00C373FF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 w:rsidRPr="0014338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, Certificat 30913815</w:t>
      </w:r>
    </w:p>
    <w:p w:rsidR="0014338B" w:rsidRDefault="0014338B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meiul înscrierii: </w:t>
      </w:r>
      <w:r w:rsidRPr="0014338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inventariere din 06.08.2009 (7401/09/14954)</w:t>
      </w:r>
    </w:p>
    <w:p w:rsidR="0014338B" w:rsidRDefault="0014338B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Decizia Consiliului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Raioanal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r.3/11 din 06.08.2009 (7401/09/14954)</w:t>
      </w:r>
    </w:p>
    <w:p w:rsidR="004B0D07" w:rsidRDefault="0014338B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="004B0D07" w:rsidRPr="004B0D0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 w:rsidR="004B0D0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4B0D07" w:rsidRPr="004B0D0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1.12.2009</w:t>
      </w:r>
    </w:p>
    <w:p w:rsidR="0014338B" w:rsidRDefault="004B0D07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4B0D0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ipul grevă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Contract </w:t>
      </w:r>
    </w:p>
    <w:p w:rsidR="004B0D07" w:rsidRDefault="004B0D07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4B0D0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tract de comodat nr.21 din 28.05.2012 (97401/12/9211)</w:t>
      </w:r>
    </w:p>
    <w:p w:rsidR="004B0D07" w:rsidRDefault="004B0D07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rmenul: 28.05.2012 – 28.05.2017 </w:t>
      </w:r>
    </w:p>
    <w:p w:rsidR="004B0D07" w:rsidRDefault="004B0D07" w:rsidP="004B0D07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Solicitantul: </w:t>
      </w:r>
      <w:r w:rsidRPr="004B0D0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Instituția Medico – Sanitară Pub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ică CENTRU DE SĂNĂTATE SÎNGEREI </w:t>
      </w:r>
    </w:p>
    <w:p w:rsidR="004B0D07" w:rsidRDefault="004B0D07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4B0D0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en</w:t>
      </w:r>
      <w:r w:rsidRPr="004B0D0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 Număr Cadastral – 7416106.017</w:t>
      </w:r>
    </w:p>
    <w:p w:rsidR="004B0D07" w:rsidRDefault="004B0D07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Suprafața: 0.0816 ha </w:t>
      </w:r>
    </w:p>
    <w:p w:rsidR="004B0D07" w:rsidRDefault="00412C1A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412C1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 w:rsidRPr="00412C1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dministrația publică locală</w:t>
      </w:r>
    </w:p>
    <w:p w:rsidR="00412C1A" w:rsidRDefault="00412C1A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412C1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egea a UAT nr.523-XIV din 16.07.1999</w:t>
      </w:r>
    </w:p>
    <w:p w:rsidR="00412C1A" w:rsidRDefault="00412C1A" w:rsidP="00E55727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412C1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31.12.20093</w:t>
      </w:r>
    </w:p>
    <w:p w:rsidR="00412C1A" w:rsidRDefault="00412C1A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412C1A" w:rsidRDefault="00C373FF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vertAlign w:val="superscript"/>
          <w:lang w:eastAsia="ro-RO"/>
        </w:rPr>
        <w:drawing>
          <wp:anchor distT="0" distB="0" distL="114300" distR="114300" simplePos="0" relativeHeight="251691008" behindDoc="0" locked="0" layoutInCell="1" allowOverlap="1" wp14:anchorId="0D1EC1BB" wp14:editId="6FFAE4A5">
            <wp:simplePos x="0" y="0"/>
            <wp:positionH relativeFrom="column">
              <wp:posOffset>4701956</wp:posOffset>
            </wp:positionH>
            <wp:positionV relativeFrom="paragraph">
              <wp:posOffset>37465</wp:posOffset>
            </wp:positionV>
            <wp:extent cx="1034415" cy="1034415"/>
            <wp:effectExtent l="0" t="0" r="0" b="0"/>
            <wp:wrapNone/>
            <wp:docPr id="34" name="Рисунок 34" descr="C:\Users\Admin\Downloads\qr-code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qr-code (33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1A" w:rsidRDefault="00412C1A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27. MIHAILOVCA </w:t>
      </w:r>
      <w:r w:rsidRPr="00412C1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 (Una) Încăpere</w:t>
      </w:r>
    </w:p>
    <w:p w:rsidR="00412C1A" w:rsidRDefault="00412C1A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D84C47" w:rsidRDefault="00D84C47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D84C47" w:rsidRDefault="00D84C47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412C1A" w:rsidRDefault="00412C1A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</w:t>
      </w:r>
      <w:r w:rsidRPr="00412C1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Imobil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58205.038.02.001</w:t>
      </w:r>
    </w:p>
    <w:p w:rsidR="00412C1A" w:rsidRPr="00412C1A" w:rsidRDefault="00412C1A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</w:t>
      </w:r>
      <w:r w:rsidRPr="00412C1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 , (28.12.2006) , Codul personal 1007601009369</w:t>
      </w:r>
    </w:p>
    <w:p w:rsidR="00412C1A" w:rsidRDefault="00412C1A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Temeiul înscrierii: </w:t>
      </w:r>
      <w:r w:rsidRPr="00412C1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tract nr.37 din 24.04.2015 (97401/15/10498)</w:t>
      </w:r>
    </w:p>
    <w:p w:rsidR="00412C1A" w:rsidRDefault="00412C1A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</w:t>
      </w:r>
      <w:r w:rsidRPr="00412C1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07.08.2015</w:t>
      </w:r>
    </w:p>
    <w:p w:rsidR="00412C1A" w:rsidRDefault="00412C1A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</w:t>
      </w:r>
      <w:r w:rsidRPr="00412C1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ipul grevă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Pr="00412C1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moda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</w:p>
    <w:p w:rsidR="00412C1A" w:rsidRPr="00412C1A" w:rsidRDefault="00412C1A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</w:t>
      </w:r>
      <w:r w:rsidRPr="00412C1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</w:t>
      </w:r>
      <w:r w:rsidRPr="00412C1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 Contract de comodat nr.66/4 din 02.11.2015 (7401/17/2485)</w:t>
      </w:r>
    </w:p>
    <w:p w:rsidR="00412C1A" w:rsidRPr="00412C1A" w:rsidRDefault="00412C1A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</w:t>
      </w:r>
      <w:r w:rsidRPr="00412C1A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menul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Pr="00412C1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02.11.2015 – 01.11.2025 </w:t>
      </w:r>
    </w:p>
    <w:p w:rsidR="00412C1A" w:rsidRDefault="00412C1A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Solicitantul: IMSP CENTRU DE SĂNĂTATE COPĂCENI</w:t>
      </w:r>
    </w:p>
    <w:p w:rsidR="00412C1A" w:rsidRDefault="00412C1A" w:rsidP="00E55727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Data înregistrării: </w:t>
      </w:r>
      <w:r w:rsidRPr="00412C1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27.02.2017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</w:p>
    <w:p w:rsidR="00412C1A" w:rsidRDefault="00412C1A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7B7BEB" w:rsidRDefault="00D860E1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lastRenderedPageBreak/>
        <w:t xml:space="preserve"> </w:t>
      </w:r>
    </w:p>
    <w:p w:rsidR="00403E99" w:rsidRDefault="00403E99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403E99" w:rsidRDefault="00403E99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7B7BEB" w:rsidRDefault="00942928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93056" behindDoc="0" locked="0" layoutInCell="1" allowOverlap="1" wp14:anchorId="7128724E" wp14:editId="37B60B41">
            <wp:simplePos x="0" y="0"/>
            <wp:positionH relativeFrom="column">
              <wp:posOffset>4665183</wp:posOffset>
            </wp:positionH>
            <wp:positionV relativeFrom="paragraph">
              <wp:posOffset>107950</wp:posOffset>
            </wp:positionV>
            <wp:extent cx="1071880" cy="1071880"/>
            <wp:effectExtent l="0" t="0" r="0" b="0"/>
            <wp:wrapNone/>
            <wp:docPr id="26" name="Рисунок 26" descr="C:\Users\Admin\Downloads\qr-code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qr-code (35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8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C47" w:rsidRDefault="00D860E1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28.  SLOVEANCA </w:t>
      </w:r>
      <w:r w:rsidRPr="00D860E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 (Una) Construcție</w:t>
      </w:r>
    </w:p>
    <w:p w:rsidR="00D860E1" w:rsidRPr="00D860E1" w:rsidRDefault="00D860E1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</w:t>
      </w:r>
      <w:r w:rsidRPr="00D860E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Imobi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umăr Cadastral – 7460207.005.01</w:t>
      </w:r>
    </w:p>
    <w:p w:rsidR="00412C1A" w:rsidRDefault="00412C1A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</w:t>
      </w:r>
      <w:r w:rsidR="00D860E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 125.2 m</w:t>
      </w:r>
      <w:r w:rsidR="00D860E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7B7BEB" w:rsidRDefault="007B7BEB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7B7BEB" w:rsidRDefault="007B7BEB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D860E1" w:rsidRDefault="00D860E1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D860E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Proprietarul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 w:rsidRPr="00D860E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 , Certificat 30913815</w:t>
      </w:r>
    </w:p>
    <w:p w:rsidR="00D860E1" w:rsidRPr="00D860E1" w:rsidRDefault="00D860E1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D860E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Temeiul înscrie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Pr="00D860E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Act de inventariere din 06.08.2009 (7401/09/14951) </w:t>
      </w:r>
    </w:p>
    <w:p w:rsidR="00D860E1" w:rsidRPr="00D860E1" w:rsidRDefault="00D860E1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D860E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Decizia Consiliului Raional nr.3/11 din 06.08.2009 (7401/09/14951)</w:t>
      </w:r>
    </w:p>
    <w:p w:rsidR="00D860E1" w:rsidRDefault="00D860E1" w:rsidP="00E55727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</w:t>
      </w:r>
      <w:r w:rsidRPr="00D860E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 w:rsidR="0010217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Pr="0010217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1.12.2009</w:t>
      </w:r>
      <w:r w:rsidR="0010217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</w:p>
    <w:p w:rsidR="004372B1" w:rsidRDefault="00685B75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94080" behindDoc="0" locked="0" layoutInCell="1" allowOverlap="1" wp14:anchorId="0F869938" wp14:editId="39B0BCC8">
            <wp:simplePos x="0" y="0"/>
            <wp:positionH relativeFrom="column">
              <wp:posOffset>4213063</wp:posOffset>
            </wp:positionH>
            <wp:positionV relativeFrom="paragraph">
              <wp:posOffset>50165</wp:posOffset>
            </wp:positionV>
            <wp:extent cx="1265275" cy="1265275"/>
            <wp:effectExtent l="0" t="0" r="0" b="0"/>
            <wp:wrapNone/>
            <wp:docPr id="36" name="Рисунок 36" descr="C:\Users\Admin\Downloads\qr-cod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qr-code (4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275" cy="12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11C" w:rsidRDefault="004372B1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</w:t>
      </w:r>
    </w:p>
    <w:p w:rsidR="004372B1" w:rsidRDefault="0001311C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</w:t>
      </w:r>
      <w:r w:rsidR="004372B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Or. SÎNGEREI STOMATOLOGIE </w:t>
      </w:r>
    </w:p>
    <w:p w:rsidR="004372B1" w:rsidRDefault="004372B1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</w:t>
      </w:r>
    </w:p>
    <w:p w:rsidR="004372B1" w:rsidRDefault="004372B1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umăr Cadastral – 7401509.068.01</w:t>
      </w:r>
    </w:p>
    <w:p w:rsidR="004372B1" w:rsidRDefault="004372B1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Suprafața: 376.8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EE7D07" w:rsidRDefault="00EE7D07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4372B1" w:rsidRDefault="004372B1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 </w:t>
      </w:r>
      <w:r w:rsidRPr="004372B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, Certificat 30913815</w:t>
      </w:r>
    </w:p>
    <w:p w:rsidR="004372B1" w:rsidRDefault="004372B1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4372B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inventariere din 06.08.2009 (7401/12/7150)</w:t>
      </w:r>
    </w:p>
    <w:p w:rsidR="004372B1" w:rsidRDefault="004372B1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Decizia Consiliului Raional nr.3/11 din 06.08.2009 97401/12/7150)</w:t>
      </w:r>
    </w:p>
    <w:p w:rsidR="004372B1" w:rsidRDefault="004372B1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4372B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11.05.2012 </w:t>
      </w:r>
    </w:p>
    <w:p w:rsidR="004372B1" w:rsidRDefault="004372B1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4372B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ipul grevă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Pr="004372B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Contract </w:t>
      </w:r>
    </w:p>
    <w:p w:rsidR="004372B1" w:rsidRDefault="004372B1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</w:t>
      </w:r>
      <w:r w:rsidR="00EE7D0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</w:t>
      </w:r>
      <w:r w:rsidR="00EE7D07" w:rsidRPr="00EE7D0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</w:t>
      </w:r>
      <w:r w:rsidR="00EE7D0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e</w:t>
      </w:r>
      <w:r w:rsidR="00EE7D07" w:rsidRPr="00EE7D0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iul înscrierii:</w:t>
      </w:r>
      <w:r w:rsidR="00EE7D0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EE7D07" w:rsidRPr="00EE7D0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Contract de comodat </w:t>
      </w:r>
      <w:r w:rsidR="00EE7D0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r.3/21 din 01.06.2021 (7401/21/10244)</w:t>
      </w:r>
    </w:p>
    <w:p w:rsidR="00EE7D07" w:rsidRDefault="00EE7D07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rmenul: 01.06.2021 </w:t>
      </w:r>
    </w:p>
    <w:p w:rsidR="00EE7D07" w:rsidRDefault="00EE7D07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Solicitantul: </w:t>
      </w:r>
      <w:r w:rsidRPr="00EE7D0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IRECȚIA ASISTENȚĂ SOCIALĂ ȘI PROTECȚIE A FAMILIEI SÎNGEREI</w:t>
      </w:r>
    </w:p>
    <w:p w:rsidR="003C6E87" w:rsidRDefault="003C6E87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____________________________________</w:t>
      </w:r>
      <w:r w:rsidR="00B0281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_______________________________</w:t>
      </w:r>
    </w:p>
    <w:p w:rsidR="003C6E87" w:rsidRDefault="003C6E87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</w:t>
      </w:r>
      <w:r w:rsidRPr="003C6E8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en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Pr="003C6E8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7401509.068 </w:t>
      </w:r>
    </w:p>
    <w:p w:rsidR="003C6E87" w:rsidRDefault="003C6E87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Suprafața: 0.0377 ha </w:t>
      </w:r>
    </w:p>
    <w:p w:rsidR="003C6E87" w:rsidRDefault="003C6E87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</w:t>
      </w:r>
      <w:r w:rsidRPr="003C6E8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dministrația publică locală</w:t>
      </w:r>
    </w:p>
    <w:p w:rsidR="003C6E87" w:rsidRDefault="003C6E87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</w:t>
      </w:r>
      <w:r w:rsidRPr="003C6E8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Pr="003C6E8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egea nr.523-XIV din 16.07.1999</w:t>
      </w:r>
    </w:p>
    <w:p w:rsidR="003C6E87" w:rsidRDefault="003C6E87" w:rsidP="00E55727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</w:t>
      </w:r>
      <w:r w:rsidRPr="003C6E8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21.05.2012 </w:t>
      </w:r>
    </w:p>
    <w:p w:rsidR="003C6E87" w:rsidRDefault="00685B75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o-RO"/>
        </w:rPr>
        <w:drawing>
          <wp:anchor distT="0" distB="0" distL="114300" distR="114300" simplePos="0" relativeHeight="251695104" behindDoc="0" locked="0" layoutInCell="1" allowOverlap="1" wp14:anchorId="4C470A6A" wp14:editId="5C676277">
            <wp:simplePos x="0" y="0"/>
            <wp:positionH relativeFrom="column">
              <wp:posOffset>4478020</wp:posOffset>
            </wp:positionH>
            <wp:positionV relativeFrom="paragraph">
              <wp:posOffset>113097</wp:posOffset>
            </wp:positionV>
            <wp:extent cx="1130968" cy="1130968"/>
            <wp:effectExtent l="0" t="0" r="0" b="0"/>
            <wp:wrapNone/>
            <wp:docPr id="37" name="Рисунок 37" descr="C:\Users\Admin\Downloads\qr-code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qr-code (42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68" cy="113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80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</w:t>
      </w:r>
    </w:p>
    <w:p w:rsidR="003E180B" w:rsidRDefault="003E180B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 w:rsidRPr="003E180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Or. SÎNGEREI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SERVICIU DE ARHIVĂ </w:t>
      </w:r>
      <w:r w:rsidR="00632D45" w:rsidRPr="00632D4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 Încăpere</w:t>
      </w:r>
    </w:p>
    <w:p w:rsidR="00632D45" w:rsidRDefault="00632D45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3E180B" w:rsidRDefault="003E180B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Imobil: </w:t>
      </w:r>
      <w:r w:rsidRPr="003E180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- </w:t>
      </w:r>
      <w:r w:rsidRPr="003E180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7401512.211.01.003</w:t>
      </w:r>
    </w:p>
    <w:p w:rsidR="003E180B" w:rsidRDefault="003E180B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Suprafața: 179.3 m </w:t>
      </w:r>
    </w:p>
    <w:p w:rsidR="003E180B" w:rsidRDefault="003E180B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3E180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Proprietar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 w:rsidR="0097505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SERVICIUL DE ARHIVĂ a raionului </w:t>
      </w:r>
      <w:proofErr w:type="spellStart"/>
      <w:r w:rsidR="0097505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</w:p>
    <w:p w:rsidR="00975052" w:rsidRDefault="00975052" w:rsidP="00E55727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 w:rsidRPr="00632D4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</w:t>
      </w:r>
      <w:r w:rsidR="00632D45" w:rsidRPr="00632D4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</w:t>
      </w:r>
      <w:r w:rsidR="00632D45" w:rsidRPr="00632D4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 29.08.2008</w:t>
      </w:r>
      <w:r w:rsidR="00632D4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</w:p>
    <w:p w:rsidR="00632D45" w:rsidRDefault="008573A9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vertAlign w:val="superscript"/>
          <w:lang w:eastAsia="ro-RO"/>
        </w:rPr>
        <w:drawing>
          <wp:anchor distT="0" distB="0" distL="114300" distR="114300" simplePos="0" relativeHeight="251696128" behindDoc="0" locked="0" layoutInCell="1" allowOverlap="1" wp14:anchorId="053966E5" wp14:editId="062D15BE">
            <wp:simplePos x="0" y="0"/>
            <wp:positionH relativeFrom="column">
              <wp:posOffset>4477953</wp:posOffset>
            </wp:positionH>
            <wp:positionV relativeFrom="paragraph">
              <wp:posOffset>165100</wp:posOffset>
            </wp:positionV>
            <wp:extent cx="1130968" cy="1130968"/>
            <wp:effectExtent l="0" t="0" r="0" b="0"/>
            <wp:wrapNone/>
            <wp:docPr id="38" name="Рисунок 38" descr="C:\Users\Admin\Downloads\qr-cod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qr-code (43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68" cy="113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D4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</w:t>
      </w:r>
    </w:p>
    <w:p w:rsidR="00632D45" w:rsidRDefault="00632D45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Or. SÎNGEREI ȘCOALA SPORT </w:t>
      </w:r>
    </w:p>
    <w:p w:rsidR="00632D45" w:rsidRDefault="00632D45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14.069.01.001</w:t>
      </w:r>
    </w:p>
    <w:p w:rsidR="00632D45" w:rsidRDefault="00632D45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lastRenderedPageBreak/>
        <w:t xml:space="preserve">            Suprafața: 321.9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685B75" w:rsidRDefault="00685B75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685B75" w:rsidRDefault="00685B75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7B7BEB" w:rsidRPr="00632D45" w:rsidRDefault="007B7BEB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632D45" w:rsidRDefault="00632D45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</w:t>
      </w:r>
      <w:r w:rsidRPr="00632D4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, Certificat 30913815</w:t>
      </w:r>
    </w:p>
    <w:p w:rsidR="00632D45" w:rsidRDefault="00632D45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meiul înscrierii: </w:t>
      </w:r>
      <w:r w:rsidRPr="00632D4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primire-predare nr f/n din 22.05.2013 (7401/13/13573)</w:t>
      </w:r>
    </w:p>
    <w:p w:rsidR="00632D45" w:rsidRDefault="00632D45" w:rsidP="00E55727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</w:t>
      </w:r>
      <w:r w:rsidRPr="00632D4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26.09.2013</w:t>
      </w:r>
    </w:p>
    <w:p w:rsidR="00142EE1" w:rsidRDefault="00142EE1" w:rsidP="00E55727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632D45" w:rsidRDefault="00632D45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C04B48" w:rsidRDefault="00C04B48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C04B48" w:rsidRDefault="00C04B48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632D45" w:rsidRDefault="00142EE1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 w:rsidRPr="00142EE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Or. SÎNGEREI , CONSILIUL RAIONAL </w:t>
      </w:r>
      <w:r w:rsidRPr="00142EE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SÎNGEREI </w:t>
      </w:r>
      <w:r w:rsidRPr="00142EE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 (Una) Construcție</w:t>
      </w:r>
    </w:p>
    <w:p w:rsidR="00142EE1" w:rsidRDefault="00142EE1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</w:t>
      </w:r>
      <w:r w:rsidRPr="00142EE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Imobil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măr Cadastral – 7401515.120.01 </w:t>
      </w:r>
    </w:p>
    <w:p w:rsidR="00142EE1" w:rsidRDefault="00142EE1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Suprafața: 567.7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142EE1" w:rsidRDefault="00142EE1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</w:t>
      </w:r>
      <w:r w:rsidRPr="00142EE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 , Certificat 30913815</w:t>
      </w:r>
    </w:p>
    <w:p w:rsidR="00142EE1" w:rsidRDefault="00142EE1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</w:t>
      </w:r>
      <w:r w:rsidRPr="0025166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 w:rsidR="0010064C" w:rsidRPr="0025166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Act de inventariere a clădirilor , proprietatea a Consiliului raional </w:t>
      </w:r>
      <w:r w:rsidR="007B7BE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</w:t>
      </w:r>
      <w:proofErr w:type="spellStart"/>
      <w:r w:rsidR="0010064C" w:rsidRPr="0025166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  <w:r w:rsidR="0010064C" w:rsidRPr="0025166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ituația la 2009 nr din </w:t>
      </w:r>
      <w:r w:rsidR="0025166D" w:rsidRPr="0025166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06.08.2009 (7401/10/5756) </w:t>
      </w:r>
    </w:p>
    <w:p w:rsidR="0025166D" w:rsidRDefault="0025166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</w:t>
      </w:r>
      <w:r w:rsidRPr="0025166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25.05.2010 </w:t>
      </w:r>
    </w:p>
    <w:p w:rsidR="0025166D" w:rsidRDefault="0025166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__________________________________________________________________</w:t>
      </w:r>
    </w:p>
    <w:p w:rsidR="0025166D" w:rsidRDefault="00D02D34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</w:t>
      </w:r>
      <w:r w:rsidR="0025166D" w:rsidRPr="0025166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ren: </w:t>
      </w:r>
      <w:r w:rsidR="0025166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7401515.120</w:t>
      </w:r>
    </w:p>
    <w:p w:rsidR="0025166D" w:rsidRDefault="00D02D34" w:rsidP="00E55727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="0001311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25166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 0.053 ha</w:t>
      </w:r>
    </w:p>
    <w:p w:rsidR="0025166D" w:rsidRDefault="0025166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B0281F" w:rsidRDefault="0025166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</w:p>
    <w:p w:rsidR="00B0281F" w:rsidRDefault="00B0281F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25166D" w:rsidRDefault="00B0281F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 w:rsidR="0025166D" w:rsidRPr="0025166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Or. SÎNGEREI LICEUL TEORETIC M. EMINESCU</w:t>
      </w:r>
      <w:r w:rsidR="0025166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25166D" w:rsidRPr="0025166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 ( Trei) Construcții</w:t>
      </w:r>
    </w:p>
    <w:p w:rsidR="00B0281F" w:rsidRDefault="006974D3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o-RO"/>
        </w:rPr>
        <w:drawing>
          <wp:anchor distT="0" distB="0" distL="114300" distR="114300" simplePos="0" relativeHeight="251705344" behindDoc="0" locked="0" layoutInCell="1" allowOverlap="1" wp14:anchorId="7F8C665F" wp14:editId="48403FB3">
            <wp:simplePos x="0" y="0"/>
            <wp:positionH relativeFrom="column">
              <wp:posOffset>3834698</wp:posOffset>
            </wp:positionH>
            <wp:positionV relativeFrom="paragraph">
              <wp:posOffset>119380</wp:posOffset>
            </wp:positionV>
            <wp:extent cx="1178560" cy="1178560"/>
            <wp:effectExtent l="0" t="0" r="2540" b="2540"/>
            <wp:wrapNone/>
            <wp:docPr id="47" name="Рисунок 47" descr="C:\Users\Admin\Downloads\qr-code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qr-code (50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66D" w:rsidRDefault="0025166D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="007B7BE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25166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Imobil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Pr="0025166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15.121.01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</w:p>
    <w:p w:rsidR="0025166D" w:rsidRPr="0025166D" w:rsidRDefault="0025166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 w:rsidRPr="0025166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Suprafața: 750.3 m</w:t>
      </w:r>
      <w:r w:rsidRPr="0025166D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25166D" w:rsidRDefault="0025166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="007B7BE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25166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Imobil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Pr="0025166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15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21.02</w:t>
      </w:r>
      <w:r w:rsidR="006974D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</w:t>
      </w:r>
    </w:p>
    <w:p w:rsidR="0025166D" w:rsidRDefault="0025166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="007B7BE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uprafața: 18.0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25166D" w:rsidRDefault="0025166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</w:t>
      </w:r>
      <w:r w:rsidR="006974D3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</w:t>
      </w:r>
      <w:r w:rsidR="007A36C3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 w:rsidRPr="0025166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Imobil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Pr="0025166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15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21.03</w:t>
      </w:r>
    </w:p>
    <w:p w:rsidR="0025166D" w:rsidRDefault="0025166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Suprafața: 49.0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25166D" w:rsidRDefault="0025166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</w:t>
      </w:r>
      <w:r w:rsidR="006974D3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</w:t>
      </w:r>
      <w:r w:rsidR="00E33AEC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</w:t>
      </w:r>
      <w:r w:rsidRPr="0025166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SILIUL RAIONAL SÎNGEREI , Certificat 30913815</w:t>
      </w:r>
    </w:p>
    <w:p w:rsidR="0025166D" w:rsidRDefault="0025166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 w:rsidRPr="0025166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meiul înscrie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inventariere nr (7401/09/14931)</w:t>
      </w:r>
    </w:p>
    <w:p w:rsidR="0025166D" w:rsidRDefault="0025166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Decizia Consiliului Raional nr.3/11 din 06.08.2009 (7401/09/14931)</w:t>
      </w:r>
    </w:p>
    <w:p w:rsidR="0025166D" w:rsidRDefault="0025166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 w:rsidRPr="0025166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31.12.2009 </w:t>
      </w:r>
    </w:p>
    <w:p w:rsidR="0025166D" w:rsidRDefault="004B55D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 w:rsidR="0025166D" w:rsidRPr="004B55D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ipul grevării</w:t>
      </w:r>
      <w:r w:rsidRPr="004B55D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Pr="004B55D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Gestiune Economică</w:t>
      </w:r>
    </w:p>
    <w:p w:rsidR="004B55DD" w:rsidRDefault="004B55D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 w:rsidRPr="004B55D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inventariere din 06.08.2009 (7401/10/6886)</w:t>
      </w:r>
    </w:p>
    <w:p w:rsidR="004B55DD" w:rsidRDefault="004B55D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Decizia Consiliului local Nr.3/11 din 06.08.2009 (7401/10/6886)</w:t>
      </w:r>
    </w:p>
    <w:p w:rsidR="004B55DD" w:rsidRDefault="004B55DD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Solicitantul: </w:t>
      </w:r>
      <w:r w:rsidRPr="004B55D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IRECȚIA DE ÎNVĂȚĂMÎNT TINERET ȘI SPORT , SÎNGEREI</w:t>
      </w:r>
    </w:p>
    <w:p w:rsidR="004B55DD" w:rsidRDefault="004B55DD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Data înregistrării: 25.06.2010 </w:t>
      </w:r>
    </w:p>
    <w:p w:rsidR="004B55DD" w:rsidRDefault="004B55DD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__________________________________________________________________</w:t>
      </w:r>
    </w:p>
    <w:p w:rsidR="004B55DD" w:rsidRDefault="004B55D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Teren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măr Cadastral – 7401515.121 </w:t>
      </w:r>
    </w:p>
    <w:p w:rsidR="004B55DD" w:rsidRDefault="004B55D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Suprafața: 0.5409 ha</w:t>
      </w:r>
    </w:p>
    <w:p w:rsidR="004B55DD" w:rsidRDefault="004B55D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</w:t>
      </w:r>
      <w:r w:rsidRPr="004B55D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 w:rsidRPr="004B55D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rimăria or. </w:t>
      </w:r>
      <w:proofErr w:type="spellStart"/>
      <w:r w:rsidRPr="004B55D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  <w:r w:rsidRPr="004B55D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</w:p>
    <w:p w:rsidR="004B55DD" w:rsidRPr="00B0281F" w:rsidRDefault="004B55DD" w:rsidP="00E5572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lastRenderedPageBreak/>
        <w:t xml:space="preserve">  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meiul înscrierii: </w:t>
      </w:r>
      <w:r w:rsidRPr="00B0281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egea privind proprietatea publică UAT nr.523-XIV din 16.07.1999</w:t>
      </w:r>
    </w:p>
    <w:p w:rsidR="004B55DD" w:rsidRDefault="004B55DD" w:rsidP="00E55727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Data înregistrării: 31.12.2009</w:t>
      </w:r>
    </w:p>
    <w:p w:rsidR="004B55DD" w:rsidRPr="004B55DD" w:rsidRDefault="004B55DD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4B55DD" w:rsidRPr="004B55DD" w:rsidRDefault="004B55DD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  </w:t>
      </w:r>
    </w:p>
    <w:p w:rsidR="0025166D" w:rsidRDefault="0025166D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</w:p>
    <w:p w:rsidR="00E44B8B" w:rsidRPr="00142EE1" w:rsidRDefault="00E44B8B" w:rsidP="00E5572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EE1BDA" w:rsidRDefault="00D84C47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</w:t>
      </w:r>
    </w:p>
    <w:p w:rsidR="00E33AEC" w:rsidRDefault="00E33AEC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EE1BDA" w:rsidRDefault="00EE1BDA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EE1BDA" w:rsidRDefault="00C04B48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Or. SÎNGEREI (PARC LOGISTIC INDUSTRIAL) </w:t>
      </w:r>
      <w:r w:rsidRPr="00C04B4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 (Trei) Construcții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</w:p>
    <w:p w:rsidR="00C04B48" w:rsidRDefault="00C04B48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C04B48" w:rsidRDefault="00E33AE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vertAlign w:val="superscript"/>
          <w:lang w:eastAsia="ro-RO"/>
        </w:rPr>
        <w:drawing>
          <wp:anchor distT="0" distB="0" distL="114300" distR="114300" simplePos="0" relativeHeight="251699200" behindDoc="0" locked="0" layoutInCell="1" allowOverlap="1" wp14:anchorId="10C946D0" wp14:editId="14AE6492">
            <wp:simplePos x="0" y="0"/>
            <wp:positionH relativeFrom="column">
              <wp:posOffset>3780155</wp:posOffset>
            </wp:positionH>
            <wp:positionV relativeFrom="paragraph">
              <wp:posOffset>139700</wp:posOffset>
            </wp:positionV>
            <wp:extent cx="1058545" cy="1058545"/>
            <wp:effectExtent l="0" t="0" r="8255" b="8255"/>
            <wp:wrapNone/>
            <wp:docPr id="41" name="Рисунок 41" descr="C:\Users\Admin\Downloads\qr-code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qr-code (47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B4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Imobil: </w:t>
      </w:r>
      <w:r w:rsidR="00C04B4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69301.007.01</w:t>
      </w:r>
    </w:p>
    <w:p w:rsidR="00C04B48" w:rsidRDefault="00C04B48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Suprafața: 121.2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C04B48" w:rsidRDefault="00C04B48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C04B4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Modul de folosință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lădire administrativă</w:t>
      </w:r>
    </w:p>
    <w:p w:rsidR="00C04B48" w:rsidRDefault="00C04B48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69301.007.02</w:t>
      </w:r>
    </w:p>
    <w:p w:rsidR="00C04B48" w:rsidRDefault="00C04B48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Suprafața: 2299.5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7331D7" w:rsidRDefault="00C04B48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 w:rsidR="00B9268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măr Cadastral  </w:t>
      </w:r>
      <w:r w:rsidR="00DF7F15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-</w:t>
      </w:r>
      <w:r w:rsidR="00B9268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7331D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7469301.007.03</w:t>
      </w:r>
    </w:p>
    <w:p w:rsidR="007331D7" w:rsidRDefault="007331D7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Suprafața: 11.6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  <w:r w:rsidR="00B9268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</w:p>
    <w:p w:rsidR="00B92687" w:rsidRDefault="00B92687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 , Certificat 30913815</w:t>
      </w:r>
    </w:p>
    <w:p w:rsidR="00B92687" w:rsidRDefault="00B92687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B9268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roces verbal de recepție nr. 171204001 din 04.12.2017 (7401/18/17716)</w:t>
      </w:r>
    </w:p>
    <w:p w:rsidR="00B92687" w:rsidRDefault="00B92687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Proces verbal</w:t>
      </w:r>
      <w:r w:rsidR="0083224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e recepție nr.18150800 din 15.08.2018 (7401/18/17716)</w:t>
      </w:r>
    </w:p>
    <w:p w:rsidR="00847A4F" w:rsidRDefault="00847A4F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847A4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ipul grevă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ocațiune</w:t>
      </w:r>
    </w:p>
    <w:p w:rsidR="00847A4F" w:rsidRDefault="00847A4F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847A4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Obiectul grevă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</w:t>
      </w:r>
      <w:r w:rsidR="000D6D7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A50B6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7469301.007.01</w:t>
      </w:r>
    </w:p>
    <w:p w:rsidR="00847A4F" w:rsidRDefault="00847A4F" w:rsidP="00847A4F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                 </w:t>
      </w:r>
      <w:r w:rsidR="00403E9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0D6D7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7469301.007.02</w:t>
      </w:r>
    </w:p>
    <w:p w:rsidR="00847A4F" w:rsidRDefault="00847A4F" w:rsidP="00847A4F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847A4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tract de locațiune nr.4/19 din 01.04.2019 (7401/19/6047)</w:t>
      </w:r>
    </w:p>
    <w:p w:rsidR="00847A4F" w:rsidRDefault="000D6D7D" w:rsidP="00847A4F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Acord adițional nr.1 din 09.04.2019 (7401/19/6047)</w:t>
      </w:r>
    </w:p>
    <w:p w:rsidR="000D6D7D" w:rsidRPr="000D6D7D" w:rsidRDefault="000D6D7D" w:rsidP="00847A4F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0D6D7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menul</w:t>
      </w:r>
      <w:r w:rsidRPr="000D6D7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 01.09.2016 – 31.08.2046</w:t>
      </w:r>
    </w:p>
    <w:p w:rsidR="00847A4F" w:rsidRDefault="00847A4F" w:rsidP="00847A4F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="000D6D7D" w:rsidRPr="000D6D7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Solicitantul</w:t>
      </w:r>
      <w:r w:rsidR="000D6D7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 w:rsidR="000D6D7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ocietatea cu Răspundere Limitată LOGISTICĂ-DEPOZITARE</w:t>
      </w:r>
    </w:p>
    <w:p w:rsidR="000D6D7D" w:rsidRDefault="000D6D7D" w:rsidP="00847A4F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0D6D7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Sediu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or.Sîngere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, Nicola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Testimițeanu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r.4</w:t>
      </w:r>
    </w:p>
    <w:p w:rsidR="00847A4F" w:rsidRPr="00847A4F" w:rsidRDefault="000D6D7D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0D6D7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09.04.2019</w:t>
      </w:r>
    </w:p>
    <w:p w:rsidR="00847A4F" w:rsidRDefault="000D6D7D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="0083224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________________________________________________________________________</w:t>
      </w:r>
      <w:r w:rsidR="0083224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br/>
        <w:t xml:space="preserve">           </w:t>
      </w:r>
    </w:p>
    <w:p w:rsidR="0083224C" w:rsidRDefault="00847A4F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="0083224C" w:rsidRPr="0083224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en:</w:t>
      </w:r>
      <w:r w:rsidR="0083224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83224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măr Cadastral – 7469301.007 </w:t>
      </w:r>
    </w:p>
    <w:p w:rsidR="000D6D7D" w:rsidRDefault="000D6D7D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Locul amplasă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EPAR. Din 7469301006</w:t>
      </w:r>
    </w:p>
    <w:p w:rsidR="000D6D7D" w:rsidRDefault="000D6D7D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0D6D7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Modul de folosință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Agricol</w:t>
      </w:r>
    </w:p>
    <w:p w:rsidR="000D6D7D" w:rsidRPr="000D6D7D" w:rsidRDefault="000D6D7D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Suprafața: 11.8308 ha</w:t>
      </w:r>
    </w:p>
    <w:p w:rsidR="0083224C" w:rsidRDefault="0083224C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, Certificat 30913815</w:t>
      </w:r>
    </w:p>
    <w:p w:rsidR="0083224C" w:rsidRDefault="0083224C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83224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e</w:t>
      </w:r>
      <w:r w:rsidRPr="0083224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ul înscrie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predare primire din 16.07.2013 (7401/13/14138)</w:t>
      </w:r>
    </w:p>
    <w:p w:rsidR="0083224C" w:rsidRDefault="0083224C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Decizia Consiliului Raional nr.5/1 din 16.07.2013 (7401/13/14138)</w:t>
      </w:r>
    </w:p>
    <w:p w:rsidR="0083224C" w:rsidRDefault="0083224C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Decizia privind formarea bunului imobil din </w:t>
      </w:r>
      <w:r w:rsidR="00847A4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27.06.2017 (7401/17/15895)</w:t>
      </w:r>
    </w:p>
    <w:p w:rsidR="00847A4F" w:rsidRPr="00847A4F" w:rsidRDefault="00847A4F" w:rsidP="007331D7">
      <w:pPr>
        <w:spacing w:after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 w:rsidRPr="000D6D7D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 xml:space="preserve">           </w:t>
      </w:r>
      <w:r w:rsidRPr="000D6D7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 w:rsidRPr="00847A4F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30.07.2013</w:t>
      </w:r>
    </w:p>
    <w:p w:rsidR="000D6D7D" w:rsidRDefault="000D6D7D" w:rsidP="000D6D7D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847A4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ipul grevă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ocațiune</w:t>
      </w:r>
    </w:p>
    <w:p w:rsidR="000D6D7D" w:rsidRDefault="000D6D7D" w:rsidP="000D6D7D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847A4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tract de locațiune nr.4/19 din 01.04.2019 (7401/19/6047)</w:t>
      </w:r>
    </w:p>
    <w:p w:rsidR="000D6D7D" w:rsidRDefault="000D6D7D" w:rsidP="000D6D7D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Acord adițional nr.1 din 09.04.2019 (7401/19/6047)</w:t>
      </w:r>
    </w:p>
    <w:p w:rsidR="000D6D7D" w:rsidRPr="000D6D7D" w:rsidRDefault="000D6D7D" w:rsidP="000D6D7D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lastRenderedPageBreak/>
        <w:t xml:space="preserve">           </w:t>
      </w:r>
      <w:r w:rsidRPr="000D6D7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menul</w:t>
      </w:r>
      <w:r w:rsidRPr="000D6D7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 01.09.2016 – 31.08.2046</w:t>
      </w:r>
    </w:p>
    <w:p w:rsidR="000D6D7D" w:rsidRDefault="000D6D7D" w:rsidP="000D6D7D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0D6D7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Solicitantul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ocietatea cu Răspundere Limitată LOGISTICĂ-DEPOZITARE</w:t>
      </w:r>
    </w:p>
    <w:p w:rsidR="000D6D7D" w:rsidRDefault="000D6D7D" w:rsidP="000D6D7D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0D6D7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Sediu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or.Sîngere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, Nicolae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Testimițeanu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r.4</w:t>
      </w:r>
    </w:p>
    <w:p w:rsidR="000D6D7D" w:rsidRPr="00847A4F" w:rsidRDefault="000D6D7D" w:rsidP="000D6D7D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0D6D7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09.04.2019</w:t>
      </w:r>
    </w:p>
    <w:p w:rsidR="000D6D7D" w:rsidRDefault="000D6D7D" w:rsidP="000D6D7D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83224C" w:rsidRPr="00B92687" w:rsidRDefault="000D6D7D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</w:p>
    <w:p w:rsidR="00990209" w:rsidRDefault="000D6D7D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</w:t>
      </w:r>
    </w:p>
    <w:p w:rsidR="001006CE" w:rsidRDefault="001006CE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990209" w:rsidRDefault="00990209" w:rsidP="007331D7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7331D7" w:rsidRPr="00403E99" w:rsidRDefault="00990209" w:rsidP="007331D7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o-RO"/>
        </w:rPr>
        <w:drawing>
          <wp:anchor distT="0" distB="0" distL="114300" distR="114300" simplePos="0" relativeHeight="251697152" behindDoc="0" locked="0" layoutInCell="1" allowOverlap="1" wp14:anchorId="0154E1B3" wp14:editId="30634D65">
            <wp:simplePos x="0" y="0"/>
            <wp:positionH relativeFrom="column">
              <wp:posOffset>4862668</wp:posOffset>
            </wp:positionH>
            <wp:positionV relativeFrom="paragraph">
              <wp:posOffset>-92710</wp:posOffset>
            </wp:positionV>
            <wp:extent cx="1041991" cy="1041991"/>
            <wp:effectExtent l="0" t="0" r="6350" b="6350"/>
            <wp:wrapNone/>
            <wp:docPr id="39" name="Рисунок 39" descr="C:\Users\Admin\Downloads\qr-code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qr-code (44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91" cy="104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</w:t>
      </w:r>
      <w:r w:rsidR="000D6D7D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 w:rsidR="00403E9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</w:t>
      </w:r>
      <w:r w:rsidR="00403E9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Or. SÎNGEREI ȘCOALA ARTE M. Dolgan  </w:t>
      </w:r>
      <w:r w:rsidR="00403E99" w:rsidRPr="00403E9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 (Una) Construcție</w:t>
      </w:r>
    </w:p>
    <w:p w:rsidR="00C04B48" w:rsidRDefault="00403E99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</w:p>
    <w:p w:rsidR="00403E99" w:rsidRDefault="00BD4C67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="00403E99" w:rsidRPr="00403E9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Imobil</w:t>
      </w:r>
      <w:r w:rsidR="00403E9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 w:rsidR="00403E99" w:rsidRPr="00403E9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</w:t>
      </w:r>
      <w:r w:rsidR="00403E9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– 7401515.112.01</w:t>
      </w:r>
    </w:p>
    <w:p w:rsidR="00403E99" w:rsidRDefault="00BD4C67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="00403E9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 808.9 m</w:t>
      </w:r>
      <w:r w:rsidR="00403E99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C373FF" w:rsidRDefault="00C373FF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403E99" w:rsidRPr="00403E99" w:rsidRDefault="00BD4C67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  </w:t>
      </w:r>
      <w:r w:rsidR="00C373FF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 w:rsidR="00403E99" w:rsidRPr="00403E9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:</w:t>
      </w:r>
      <w:r w:rsidR="00403E9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403E99" w:rsidRPr="00403E9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 ,</w:t>
      </w:r>
      <w:r w:rsidR="00403E9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403E99" w:rsidRPr="00403E9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ertificat 30913815</w:t>
      </w:r>
    </w:p>
    <w:p w:rsidR="00C04B48" w:rsidRDefault="00403E99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</w:t>
      </w:r>
      <w:r w:rsidR="00D40293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meiul înscrierii: </w:t>
      </w:r>
      <w:r w:rsidRPr="00403E9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inventariere din 06.08.2009 (7401/10/4949)</w:t>
      </w:r>
    </w:p>
    <w:p w:rsidR="00C04B48" w:rsidRDefault="00403E99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</w:t>
      </w:r>
      <w:r w:rsidR="00BD4C6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BD4C6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cizia Consiliului Raional nr.3/13 din 06.08.2009 (7401/09/14932)</w:t>
      </w:r>
    </w:p>
    <w:p w:rsidR="00403E99" w:rsidRPr="00403E99" w:rsidRDefault="00BD4C67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="00403E9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Data înregistrării: </w:t>
      </w:r>
      <w:r w:rsidR="00403E99" w:rsidRPr="00BD4C6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1.12</w:t>
      </w:r>
      <w:r w:rsidRPr="00BD4C6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2009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</w:p>
    <w:p w:rsidR="00C04B48" w:rsidRDefault="00BD4C67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Tipul grevării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Gestiune economică</w:t>
      </w:r>
    </w:p>
    <w:p w:rsidR="00BD4C67" w:rsidRDefault="00BD4C67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BD4C6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Solicitantu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SECȚIA CULTURĂ A CONSILIULUI RAIONAL SÎNGEREI </w:t>
      </w:r>
    </w:p>
    <w:p w:rsidR="00BD4C67" w:rsidRPr="00BD4C67" w:rsidRDefault="00BD4C67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BD4C6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Sedi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r-nul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 or.</w:t>
      </w:r>
      <w:r w:rsidR="005737E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, str. Barbu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ăutaru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 29</w:t>
      </w:r>
    </w:p>
    <w:p w:rsidR="00C04B48" w:rsidRDefault="00BD4C67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 Data înregistrării: </w:t>
      </w:r>
      <w:r w:rsidRPr="00BD4C6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04.05.2010</w:t>
      </w:r>
    </w:p>
    <w:p w:rsidR="00BD4C67" w:rsidRDefault="00BD4C67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________________________________________________________________________</w:t>
      </w:r>
    </w:p>
    <w:p w:rsidR="00BD4C67" w:rsidRDefault="00BD4C67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</w:t>
      </w:r>
    </w:p>
    <w:p w:rsidR="00BD4C67" w:rsidRDefault="00BD4C67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BD4C6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en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măr Cadastral – 7401515.112 </w:t>
      </w:r>
    </w:p>
    <w:p w:rsidR="00BD4C67" w:rsidRDefault="00BD4C67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BD4C6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Modul de folosință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entru construcții</w:t>
      </w:r>
    </w:p>
    <w:p w:rsidR="00BD4C67" w:rsidRDefault="00BD4C67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Suprafața: 0.0809 ha </w:t>
      </w:r>
    </w:p>
    <w:p w:rsidR="00BD4C67" w:rsidRDefault="00BD4C67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 w:rsidR="003848B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rimăria </w:t>
      </w:r>
      <w:proofErr w:type="spellStart"/>
      <w:r w:rsidR="003848B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or.Sîngerei</w:t>
      </w:r>
      <w:proofErr w:type="spellEnd"/>
    </w:p>
    <w:p w:rsidR="003848B7" w:rsidRDefault="003848B7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3848B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meiul înregistrării: </w:t>
      </w:r>
      <w:r w:rsidRPr="003848B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egea UAT nr523-XIV din 16.07.1999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(7401/09/14932)</w:t>
      </w:r>
    </w:p>
    <w:p w:rsidR="003848B7" w:rsidRDefault="003848B7" w:rsidP="00605D11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Data înregistrării: 31.12.2009</w:t>
      </w:r>
    </w:p>
    <w:p w:rsidR="003848B7" w:rsidRDefault="003848B7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DF7F15" w:rsidRDefault="00DF7F15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A50B6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</w:t>
      </w:r>
      <w:r w:rsidR="00A50B60" w:rsidRPr="00A50B6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Or. SÎNGEREI INCUBATORUL DE AFACERI </w:t>
      </w:r>
      <w:r w:rsidR="00A50B60"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2 (Două)</w:t>
      </w:r>
      <w:r w:rsid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strucții</w:t>
      </w:r>
    </w:p>
    <w:p w:rsidR="00A50B60" w:rsidRDefault="00E33AE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vertAlign w:val="superscript"/>
          <w:lang w:eastAsia="ro-RO"/>
        </w:rPr>
        <w:drawing>
          <wp:anchor distT="0" distB="0" distL="114300" distR="114300" simplePos="0" relativeHeight="251698176" behindDoc="0" locked="0" layoutInCell="1" allowOverlap="1" wp14:anchorId="6C9CEC76" wp14:editId="5B286F3A">
            <wp:simplePos x="0" y="0"/>
            <wp:positionH relativeFrom="column">
              <wp:posOffset>4825891</wp:posOffset>
            </wp:positionH>
            <wp:positionV relativeFrom="paragraph">
              <wp:posOffset>135255</wp:posOffset>
            </wp:positionV>
            <wp:extent cx="1058779" cy="1058779"/>
            <wp:effectExtent l="0" t="0" r="8255" b="8255"/>
            <wp:wrapNone/>
            <wp:docPr id="40" name="Рисунок 40" descr="C:\Users\Admin\Downloads\qr-code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qr-code (45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779" cy="10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</w:t>
      </w:r>
    </w:p>
    <w:p w:rsidR="00C373FF" w:rsidRDefault="00C373FF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C373FF" w:rsidRDefault="00C373FF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C373FF" w:rsidRDefault="00C373FF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A50B60" w:rsidRDefault="00A50B60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A50B6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Imobi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umăr Cadastral – 7401509.070.02</w:t>
      </w:r>
    </w:p>
    <w:p w:rsidR="00A50B60" w:rsidRDefault="00A50B60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Suprafața: 631.3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A50B60" w:rsidRDefault="00A50B60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</w:t>
      </w:r>
      <w:r w:rsidR="00C373FF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</w:t>
      </w:r>
      <w:r w:rsidRPr="00A50B6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Adresa:</w:t>
      </w:r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r-nul </w:t>
      </w:r>
      <w:proofErr w:type="spellStart"/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, or. </w:t>
      </w:r>
      <w:proofErr w:type="spellStart"/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tr. Nicolae </w:t>
      </w:r>
      <w:proofErr w:type="spellStart"/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Testimițianu</w:t>
      </w:r>
      <w:proofErr w:type="spellEnd"/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, 5</w:t>
      </w:r>
    </w:p>
    <w:p w:rsidR="00FD6E6C" w:rsidRDefault="00FD6E6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FD6E6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, Certificat 30913815</w:t>
      </w:r>
    </w:p>
    <w:p w:rsidR="00FD6E6C" w:rsidRDefault="00FD6E6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FD6E6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inventariere din 06.08.2009 (7401/15/1809)</w:t>
      </w:r>
    </w:p>
    <w:p w:rsidR="00FD6E6C" w:rsidRDefault="00FD6E6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Decizia Consiliului Raional nr.3/11 din 06.08.2009 (7401/15/1809)</w:t>
      </w:r>
    </w:p>
    <w:p w:rsidR="00FD6E6C" w:rsidRDefault="00FD6E6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Decizia privind formarea bunului imobil din 06.02.2015 (7401/15/1809)</w:t>
      </w:r>
    </w:p>
    <w:p w:rsidR="00FD6E6C" w:rsidRDefault="00FD6E6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________________________________________________________________________</w:t>
      </w:r>
    </w:p>
    <w:p w:rsidR="00FD6E6C" w:rsidRPr="00FD6E6C" w:rsidRDefault="00FD6E6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</w:p>
    <w:p w:rsidR="00A50B60" w:rsidRPr="00A50B60" w:rsidRDefault="00FD6E6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lastRenderedPageBreak/>
        <w:t xml:space="preserve">           </w:t>
      </w:r>
      <w:r w:rsid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C373F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E33A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A50B60" w:rsidRPr="00A50B6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Imobil:</w:t>
      </w:r>
      <w:r w:rsidR="00A50B6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09.070.03</w:t>
      </w:r>
    </w:p>
    <w:p w:rsidR="00A50B60" w:rsidRDefault="00A50B60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vertAlign w:val="superscript"/>
          <w:lang w:eastAsia="ro-RO"/>
        </w:rPr>
        <w:t xml:space="preserve">           </w:t>
      </w:r>
      <w:r w:rsidR="00E33AEC">
        <w:rPr>
          <w:rFonts w:ascii="Times New Roman" w:eastAsia="Times New Roman" w:hAnsi="Times New Roman" w:cs="Times New Roman"/>
          <w:b/>
          <w:color w:val="222222"/>
          <w:sz w:val="24"/>
          <w:szCs w:val="24"/>
          <w:vertAlign w:val="superscript"/>
          <w:lang w:eastAsia="ro-RO"/>
        </w:rPr>
        <w:t xml:space="preserve">   </w:t>
      </w:r>
      <w:r w:rsidRPr="00A50B6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Adresa:</w:t>
      </w:r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r-nul </w:t>
      </w:r>
      <w:proofErr w:type="spellStart"/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, or. </w:t>
      </w:r>
      <w:proofErr w:type="spellStart"/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tr. Nicolae </w:t>
      </w:r>
      <w:proofErr w:type="spellStart"/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Testimițianu</w:t>
      </w:r>
      <w:proofErr w:type="spellEnd"/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, 5</w:t>
      </w:r>
    </w:p>
    <w:p w:rsidR="00FD6E6C" w:rsidRDefault="00FD6E6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Suprafața: 542.2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FD6E6C" w:rsidRDefault="00FD6E6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</w:t>
      </w:r>
      <w:r w:rsidR="00E33AEC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</w:t>
      </w:r>
      <w:r w:rsidRPr="00FD6E6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CONSILIUL RAIONAL SÎNGEREI, Certificat 30913815</w:t>
      </w:r>
    </w:p>
    <w:p w:rsidR="00FD6E6C" w:rsidRDefault="00FD6E6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FD6E6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inventariere din 06.08.2009 (7401/15/1812)</w:t>
      </w:r>
    </w:p>
    <w:p w:rsidR="00FD6E6C" w:rsidRDefault="00EF55C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="00FD6E6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cizia Consiliului Raion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r.3/11 din 06.08.2009 (7401/15/1812)</w:t>
      </w:r>
    </w:p>
    <w:p w:rsidR="00EF55C3" w:rsidRDefault="00EF55C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Decizia privind formarea bunului imobil din 09.02.2015 (7401/15/1812)</w:t>
      </w:r>
    </w:p>
    <w:p w:rsidR="00EF55C3" w:rsidRDefault="00EF55C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EF55C3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06.02.2015</w:t>
      </w:r>
    </w:p>
    <w:p w:rsidR="00EF55C3" w:rsidRDefault="00EF55C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________________________________________________________________________</w:t>
      </w:r>
    </w:p>
    <w:p w:rsidR="00EF55C3" w:rsidRDefault="00EF55C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</w:p>
    <w:p w:rsidR="00EF55C3" w:rsidRPr="00FD6E6C" w:rsidRDefault="00EF55C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3848B7" w:rsidRDefault="00A50B60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A50B60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Imobi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umăr Cadastral – 7401509.070.04 </w:t>
      </w:r>
    </w:p>
    <w:p w:rsidR="00A50B60" w:rsidRDefault="00A50B60" w:rsidP="00605D11">
      <w:pPr>
        <w:spacing w:after="0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 xml:space="preserve">        </w:t>
      </w:r>
      <w:r w:rsidR="00FD6E6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 xml:space="preserve"> </w:t>
      </w:r>
      <w:r w:rsidRPr="00A50B6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>Adresa:</w:t>
      </w:r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r-nul </w:t>
      </w:r>
      <w:proofErr w:type="spellStart"/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, or. </w:t>
      </w:r>
      <w:proofErr w:type="spellStart"/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tr. Nicolae </w:t>
      </w:r>
      <w:proofErr w:type="spellStart"/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Testimițianu</w:t>
      </w:r>
      <w:proofErr w:type="spellEnd"/>
      <w:r w:rsidRPr="00A50B6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, 5</w:t>
      </w:r>
    </w:p>
    <w:p w:rsidR="00A50B60" w:rsidRDefault="00A50B60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 xml:space="preserve">         </w:t>
      </w:r>
      <w:r w:rsidR="00FD6E6C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prafața: 711.9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EF55C3" w:rsidRDefault="00EF55C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</w:t>
      </w:r>
      <w:r w:rsidR="0045441F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UI RAIONAL SÎNGEREI , Certificat 30913815</w:t>
      </w:r>
    </w:p>
    <w:p w:rsidR="00EF55C3" w:rsidRDefault="00EF55C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EF55C3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inventariere din 06.08.2009 (7401/15/1813)</w:t>
      </w:r>
    </w:p>
    <w:p w:rsidR="00EF55C3" w:rsidRDefault="00EF55C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Decizia Consiliului Raional nr.3/11 din 06.08.2009 (7401/15/1813)</w:t>
      </w:r>
    </w:p>
    <w:p w:rsidR="00EF55C3" w:rsidRDefault="00EF55C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Decizia privind formarea bunului imobil din 09.02.2015 (7401/15/1813)</w:t>
      </w:r>
    </w:p>
    <w:p w:rsidR="00EF55C3" w:rsidRDefault="00EF55C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EF55C3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 Data înregistră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06.02.2015</w:t>
      </w:r>
    </w:p>
    <w:p w:rsidR="00EF55C3" w:rsidRDefault="00EF55C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________________________________________________________________________</w:t>
      </w:r>
    </w:p>
    <w:p w:rsidR="00EF55C3" w:rsidRDefault="00EF55C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EF55C3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en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umăr Cadastral </w:t>
      </w:r>
      <w:r w:rsidR="00D9051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–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D9051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7401509.070 </w:t>
      </w:r>
    </w:p>
    <w:p w:rsidR="00D9051F" w:rsidRPr="00EF55C3" w:rsidRDefault="00D9051F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D9051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Modul de folosință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entru construcții</w:t>
      </w:r>
    </w:p>
    <w:p w:rsidR="00A50B60" w:rsidRDefault="00A50B60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        </w:t>
      </w:r>
      <w:r w:rsidR="00D9051F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</w:t>
      </w:r>
      <w:r w:rsidR="00D9051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Suprafața: 0.5446 ha </w:t>
      </w:r>
    </w:p>
    <w:p w:rsidR="00D9051F" w:rsidRDefault="00D9051F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D9051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rimăria </w:t>
      </w:r>
      <w:r w:rsidR="005737E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or. </w:t>
      </w:r>
      <w:proofErr w:type="spellStart"/>
      <w:r w:rsidR="005737E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  <w:r w:rsidR="005737E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, Codul Personal 1007601002223</w:t>
      </w:r>
    </w:p>
    <w:p w:rsidR="005737E1" w:rsidRDefault="005737E1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5737E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egea nr.981-XIV din 11.05.2000</w:t>
      </w:r>
    </w:p>
    <w:p w:rsidR="005737E1" w:rsidRDefault="005737E1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</w:t>
      </w:r>
      <w:r w:rsidRPr="005737E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02.06.2006</w:t>
      </w:r>
    </w:p>
    <w:p w:rsidR="005737E1" w:rsidRPr="005737E1" w:rsidRDefault="005737E1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_____________________________________________________________________________</w:t>
      </w:r>
    </w:p>
    <w:p w:rsidR="00A50B60" w:rsidRPr="00D9051F" w:rsidRDefault="00A50B60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 w:rsidRPr="00D9051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vertAlign w:val="superscript"/>
          <w:lang w:eastAsia="ro-RO"/>
        </w:rPr>
        <w:t xml:space="preserve">            </w:t>
      </w:r>
      <w:r w:rsidRPr="00D9051F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</w:p>
    <w:p w:rsidR="00C04B48" w:rsidRPr="005737E1" w:rsidRDefault="005737E1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Or. SÎNGEREI BLOCUL LOCATIV 35 APARTAMENTE </w:t>
      </w:r>
      <w:r w:rsidRPr="005737E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 (Una) Construcție</w:t>
      </w:r>
    </w:p>
    <w:p w:rsidR="005737E1" w:rsidRDefault="00E33AEC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o-RO"/>
        </w:rPr>
        <w:drawing>
          <wp:anchor distT="0" distB="0" distL="114300" distR="114300" simplePos="0" relativeHeight="251700224" behindDoc="0" locked="0" layoutInCell="1" allowOverlap="1" wp14:anchorId="393FEC25" wp14:editId="64532CBE">
            <wp:simplePos x="0" y="0"/>
            <wp:positionH relativeFrom="column">
              <wp:posOffset>4683234</wp:posOffset>
            </wp:positionH>
            <wp:positionV relativeFrom="paragraph">
              <wp:posOffset>-1905</wp:posOffset>
            </wp:positionV>
            <wp:extent cx="1009650" cy="1009650"/>
            <wp:effectExtent l="0" t="0" r="0" b="0"/>
            <wp:wrapNone/>
            <wp:docPr id="42" name="Рисунок 42" descr="C:\Users\Admin\Downloads\qr-code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qr-code (49)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7E1" w:rsidRPr="005737E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</w:t>
      </w:r>
    </w:p>
    <w:p w:rsidR="00C04B48" w:rsidRDefault="005737E1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        </w:t>
      </w:r>
      <w:r w:rsidRPr="005737E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Imobil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08.144.01</w:t>
      </w:r>
    </w:p>
    <w:p w:rsidR="005737E1" w:rsidRDefault="005737E1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Suprafața: </w:t>
      </w:r>
      <w:r w:rsidR="000C484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432.5 m</w:t>
      </w:r>
      <w:r w:rsidR="000C484B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0C484B" w:rsidRDefault="000C484B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</w:t>
      </w:r>
      <w:r w:rsidRPr="000C484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Modul de folosință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trucție nefinalizată</w:t>
      </w:r>
    </w:p>
    <w:p w:rsidR="000C484B" w:rsidRDefault="000C484B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Proprietarul: CONSILIUL RAIONAL SÎNGEREI, (28.12.2006) </w:t>
      </w:r>
    </w:p>
    <w:p w:rsidR="000C484B" w:rsidRDefault="000C484B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</w:t>
      </w:r>
      <w:r w:rsidRPr="000C484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Act de primire-predare din 14.09.2011 (7401/15/18780)</w:t>
      </w:r>
    </w:p>
    <w:p w:rsidR="000C484B" w:rsidRDefault="000C484B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Decizia nr. 10/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0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in 17.08.2011, 6/18 din 18.08.2011, 8/1 din 30.11.2015 (7401/15/18780)</w:t>
      </w:r>
    </w:p>
    <w:p w:rsidR="000C484B" w:rsidRPr="000C484B" w:rsidRDefault="000C484B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</w:t>
      </w:r>
      <w:r w:rsidRPr="000C484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Pr="000C484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01.12.2015</w:t>
      </w:r>
    </w:p>
    <w:p w:rsidR="000C484B" w:rsidRDefault="000C484B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_________________________________________________________________________</w:t>
      </w:r>
    </w:p>
    <w:p w:rsidR="000C484B" w:rsidRDefault="000C484B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C484B" w:rsidRDefault="00C51D26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</w:t>
      </w:r>
      <w:r w:rsidRPr="00C51D26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en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măr Cadastral – 7401508.144 </w:t>
      </w:r>
    </w:p>
    <w:p w:rsidR="00C51D26" w:rsidRDefault="00C51D26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</w:t>
      </w:r>
      <w:r w:rsidRPr="00C51D26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Modul de folosință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entru Construcții</w:t>
      </w:r>
    </w:p>
    <w:p w:rsidR="00C51D26" w:rsidRDefault="00C51D26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Suprafața: 0.0887 ha </w:t>
      </w:r>
    </w:p>
    <w:p w:rsidR="00C51D26" w:rsidRDefault="00C51D26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</w:t>
      </w:r>
      <w:r w:rsidRPr="00C51D26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rimăria or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 Codul Personal 100760100223</w:t>
      </w:r>
    </w:p>
    <w:p w:rsidR="003232C6" w:rsidRDefault="003232C6" w:rsidP="00605D11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</w:t>
      </w:r>
      <w:r w:rsidRPr="003232C6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 17.01.2009</w:t>
      </w:r>
    </w:p>
    <w:p w:rsidR="003232C6" w:rsidRDefault="003232C6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3232C6" w:rsidRPr="003232C6" w:rsidRDefault="003232C6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0C484B" w:rsidRDefault="000C484B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4F595E" w:rsidRDefault="004F595E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575F1" w:rsidRDefault="000575F1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575F1" w:rsidRDefault="000575F1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575F1" w:rsidRDefault="000575F1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575F1" w:rsidRDefault="000575F1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575F1" w:rsidRDefault="000575F1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4F595E" w:rsidRDefault="004F595E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4F595E" w:rsidRDefault="004F595E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4F595E" w:rsidRDefault="001A7322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1A732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Or. </w:t>
      </w:r>
      <w:proofErr w:type="spellStart"/>
      <w:r w:rsidRPr="001A732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Sîngerei</w:t>
      </w:r>
      <w:proofErr w:type="spellEnd"/>
      <w:r w:rsidRPr="001A732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CĂMINUL LICEUL MIHAI EMINESCU  </w:t>
      </w:r>
      <w:r w:rsidRPr="001A732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 (una) Construcție</w:t>
      </w:r>
    </w:p>
    <w:p w:rsidR="001A7322" w:rsidRDefault="006974D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o-RO"/>
        </w:rPr>
        <w:drawing>
          <wp:anchor distT="0" distB="0" distL="114300" distR="114300" simplePos="0" relativeHeight="251702272" behindDoc="0" locked="0" layoutInCell="1" allowOverlap="1" wp14:anchorId="3DFE3167" wp14:editId="5BBA0ED6">
            <wp:simplePos x="0" y="0"/>
            <wp:positionH relativeFrom="column">
              <wp:posOffset>4204970</wp:posOffset>
            </wp:positionH>
            <wp:positionV relativeFrom="paragraph">
              <wp:posOffset>92008</wp:posOffset>
            </wp:positionV>
            <wp:extent cx="1106805" cy="1106805"/>
            <wp:effectExtent l="0" t="0" r="0" b="0"/>
            <wp:wrapNone/>
            <wp:docPr id="45" name="Рисунок 45" descr="C:\Users\Admin\Downloads\qr-code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qr-code (5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2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</w:t>
      </w:r>
    </w:p>
    <w:p w:rsidR="001A7322" w:rsidRDefault="001A7322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1A732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Imobil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19.002.01</w:t>
      </w:r>
    </w:p>
    <w:p w:rsidR="001A7322" w:rsidRDefault="001A7322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Suprafața: 393.0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>2</w:t>
      </w:r>
    </w:p>
    <w:p w:rsidR="00F424E8" w:rsidRDefault="00F424E8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F424E8" w:rsidRDefault="00F424E8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F424E8" w:rsidRDefault="00F424E8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</w:p>
    <w:p w:rsidR="001A7322" w:rsidRDefault="001A7322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Adresa: r-nul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, or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 str. Independenței, 120</w:t>
      </w:r>
    </w:p>
    <w:p w:rsidR="001A7322" w:rsidRDefault="001A7322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1A732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, Certificat 30913815</w:t>
      </w:r>
    </w:p>
    <w:p w:rsidR="001A7322" w:rsidRDefault="001A7322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1A7322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t de inventa</w:t>
      </w:r>
      <w:r w:rsidR="00F33FA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riere din 06.08.2009 (7401/09/14930)</w:t>
      </w:r>
    </w:p>
    <w:p w:rsidR="00F33FAC" w:rsidRDefault="00F33FA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Decizia Consiliului Raional nr.3/11 din 06.08.2009 (7401/09/14930)</w:t>
      </w:r>
    </w:p>
    <w:p w:rsidR="00F33FAC" w:rsidRDefault="00F33FA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Data înregistrării: 31.12.2009</w:t>
      </w:r>
    </w:p>
    <w:p w:rsidR="00F33FAC" w:rsidRPr="00F33FAC" w:rsidRDefault="00F33FA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F33FA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ipul grevă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Pr="00F33FA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Gestiune economică</w:t>
      </w:r>
    </w:p>
    <w:p w:rsidR="00F33FAC" w:rsidRDefault="00F33FA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F33FA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Act de inventariere din 06.08.2009 (7401/10/6887)</w:t>
      </w:r>
    </w:p>
    <w:p w:rsidR="00F33FAC" w:rsidRDefault="00F33FA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Decizia Consiliului Raional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r.3/11 din 06.08.2009 (7401/10/6887)</w:t>
      </w:r>
    </w:p>
    <w:p w:rsidR="004F595E" w:rsidRDefault="00F33FA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4F595E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</w:t>
      </w:r>
      <w:r w:rsidRPr="00F33FA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31.12.2009   </w:t>
      </w:r>
    </w:p>
    <w:p w:rsidR="000C484B" w:rsidRDefault="00F33FA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________________________________________________________________________</w:t>
      </w:r>
    </w:p>
    <w:p w:rsidR="00F33FAC" w:rsidRDefault="00F33FA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Teren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19.002</w:t>
      </w:r>
    </w:p>
    <w:p w:rsidR="00F33FAC" w:rsidRDefault="00F33FA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F33FAC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Modul de folosință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entru Construcții</w:t>
      </w:r>
    </w:p>
    <w:p w:rsidR="00F33FAC" w:rsidRDefault="00F33FA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F33FA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Suprafața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0.1968 ha</w:t>
      </w:r>
    </w:p>
    <w:p w:rsidR="00F33FAC" w:rsidRDefault="00F33FA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Proprietarul: </w:t>
      </w:r>
      <w:r w:rsidRPr="00F33FA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r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măria</w:t>
      </w:r>
      <w:r w:rsidR="00DC4C3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or. </w:t>
      </w:r>
      <w:proofErr w:type="spellStart"/>
      <w:r w:rsidR="00DC4C3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îngerei</w:t>
      </w:r>
      <w:proofErr w:type="spellEnd"/>
    </w:p>
    <w:p w:rsidR="00DC4C38" w:rsidRPr="00DC4C38" w:rsidRDefault="00DC4C38" w:rsidP="00605D11">
      <w:pPr>
        <w:spacing w:after="0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DC4C38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meiul înscrierii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 w:rsidRPr="00DC4C38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egea privind proprietatea publică a UAT nr.523-XIV din 16.07.1999</w:t>
      </w:r>
    </w:p>
    <w:p w:rsidR="00F33FAC" w:rsidRDefault="00DC4C38" w:rsidP="00605D11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Data înregistrării: 31.12.2009</w:t>
      </w:r>
    </w:p>
    <w:p w:rsidR="00DC4C38" w:rsidRDefault="00DC4C38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DC4C38" w:rsidRPr="00337AB3" w:rsidRDefault="00337AB3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Or. </w:t>
      </w:r>
      <w:proofErr w:type="spellStart"/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Sîngerei</w:t>
      </w:r>
      <w:proofErr w:type="spellEnd"/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SALA SPORT LICEUL MIHAI EMINESCU </w:t>
      </w:r>
      <w:r w:rsidRPr="00337AB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(Una) 1 Construcție</w:t>
      </w:r>
    </w:p>
    <w:p w:rsidR="00337AB3" w:rsidRDefault="00337AB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</w:p>
    <w:p w:rsidR="00F33FAC" w:rsidRDefault="00337AB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Imobil: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15.172.01</w:t>
      </w:r>
    </w:p>
    <w:p w:rsidR="00337AB3" w:rsidRDefault="00337AB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Suprafața: 471.8 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o-RO"/>
        </w:rPr>
        <w:t xml:space="preserve">2 </w:t>
      </w:r>
    </w:p>
    <w:p w:rsidR="00337AB3" w:rsidRDefault="00337AB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6138F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vertAlign w:val="superscript"/>
          <w:lang w:eastAsia="ro-RO"/>
        </w:rPr>
        <w:t xml:space="preserve">               </w:t>
      </w:r>
      <w:r w:rsidR="006138F9" w:rsidRPr="006138F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</w:t>
      </w:r>
      <w:r w:rsidR="006138F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: </w:t>
      </w:r>
      <w:r w:rsidR="006138F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CONSILIUL RAIONAL SÎNGEREI , Certificat 30913815 </w:t>
      </w:r>
    </w:p>
    <w:p w:rsidR="006138F9" w:rsidRDefault="006138F9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6138F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Teren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ăr Cadastral – 7401515.172</w:t>
      </w:r>
    </w:p>
    <w:p w:rsidR="006138F9" w:rsidRDefault="006138F9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Suprafața: 0.183 ha</w:t>
      </w:r>
    </w:p>
    <w:p w:rsidR="006138F9" w:rsidRDefault="006138F9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6138F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Proprietarul:</w:t>
      </w:r>
      <w: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LIUL RAIONAL SÎNGEREI , Certificat 30913815</w:t>
      </w:r>
    </w:p>
    <w:p w:rsidR="006138F9" w:rsidRPr="006138F9" w:rsidRDefault="006138F9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  <w:r w:rsidRPr="006138F9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Data înregistrării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1.01.2006</w:t>
      </w:r>
    </w:p>
    <w:p w:rsidR="00337AB3" w:rsidRPr="00337AB3" w:rsidRDefault="00337AB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</w:t>
      </w:r>
    </w:p>
    <w:p w:rsidR="00F33FAC" w:rsidRDefault="006974D3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o-RO"/>
        </w:rPr>
        <w:lastRenderedPageBreak/>
        <w:drawing>
          <wp:anchor distT="0" distB="0" distL="114300" distR="114300" simplePos="0" relativeHeight="251703296" behindDoc="0" locked="0" layoutInCell="1" allowOverlap="1" wp14:anchorId="0BD82075" wp14:editId="7D61CD84">
            <wp:simplePos x="0" y="0"/>
            <wp:positionH relativeFrom="column">
              <wp:posOffset>2287838</wp:posOffset>
            </wp:positionH>
            <wp:positionV relativeFrom="paragraph">
              <wp:posOffset>3810</wp:posOffset>
            </wp:positionV>
            <wp:extent cx="1178560" cy="1178560"/>
            <wp:effectExtent l="0" t="0" r="2540" b="2540"/>
            <wp:wrapNone/>
            <wp:docPr id="46" name="Рисунок 46" descr="C:\Users\Admin\Downloads\qr-code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qr-code (50)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6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FAC" w:rsidRDefault="00F33FA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F33FAC" w:rsidRDefault="00F33FA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F33FAC" w:rsidRDefault="00F33FA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F33FAC" w:rsidRDefault="00F33FA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F33FAC" w:rsidRDefault="00F33FA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F33FAC" w:rsidRDefault="00F33FA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F33FAC" w:rsidRDefault="00F33FAC" w:rsidP="00605D11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C04B48" w:rsidRDefault="00C04B48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EE1BDA" w:rsidRDefault="00EE1BDA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8E0D7F" w:rsidRDefault="008E0D7F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3232C6" w:rsidRPr="00305C67" w:rsidRDefault="003232C6" w:rsidP="003232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05C6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Evaluare succintă a  imobilului,parte componentă a patrimoniului Consiliului Raional </w:t>
      </w:r>
      <w:proofErr w:type="spellStart"/>
      <w:r w:rsidRPr="00305C67">
        <w:rPr>
          <w:rFonts w:ascii="Times New Roman" w:hAnsi="Times New Roman" w:cs="Times New Roman"/>
          <w:b/>
          <w:i/>
          <w:sz w:val="28"/>
          <w:szCs w:val="28"/>
          <w:u w:val="single"/>
        </w:rPr>
        <w:t>Sîngerei</w:t>
      </w:r>
      <w:proofErr w:type="spellEnd"/>
      <w:r w:rsidRPr="00305C67">
        <w:rPr>
          <w:rFonts w:ascii="Times New Roman" w:hAnsi="Times New Roman" w:cs="Times New Roman"/>
          <w:b/>
          <w:i/>
          <w:sz w:val="28"/>
          <w:szCs w:val="28"/>
          <w:u w:val="single"/>
        </w:rPr>
        <w:t>, privind starea tehnică 2021-2022.</w:t>
      </w:r>
    </w:p>
    <w:p w:rsidR="003232C6" w:rsidRDefault="003232C6" w:rsidP="003232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s.Rădo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IMSPCS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ana responsabilă de completarea chestionarului: </w:t>
      </w:r>
      <w:r>
        <w:rPr>
          <w:rFonts w:ascii="Times New Roman" w:hAnsi="Times New Roman" w:cs="Times New Roman"/>
          <w:sz w:val="24"/>
          <w:szCs w:val="24"/>
        </w:rPr>
        <w:t xml:space="preserve">Moraru Galina. </w:t>
      </w:r>
      <w:r>
        <w:rPr>
          <w:rFonts w:ascii="Times New Roman" w:hAnsi="Times New Roman" w:cs="Times New Roman"/>
          <w:b/>
          <w:sz w:val="24"/>
          <w:szCs w:val="24"/>
        </w:rPr>
        <w:t xml:space="preserve">Funcția ocupată: </w:t>
      </w:r>
      <w:r>
        <w:rPr>
          <w:rFonts w:ascii="Times New Roman" w:hAnsi="Times New Roman" w:cs="Times New Roman"/>
          <w:sz w:val="24"/>
          <w:szCs w:val="24"/>
        </w:rPr>
        <w:t xml:space="preserve">Șef interimar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 xml:space="preserve">tel.026237335.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6.11.2021.</w:t>
      </w:r>
    </w:p>
    <w:p w:rsidR="003232C6" w:rsidRPr="002004C4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16 pers. Dintre care 15 femei,1 bărbat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 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IMSPC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91. </w:t>
      </w:r>
      <w:r>
        <w:rPr>
          <w:rFonts w:ascii="Times New Roman" w:hAnsi="Times New Roman" w:cs="Times New Roman"/>
          <w:b/>
          <w:sz w:val="24"/>
          <w:szCs w:val="24"/>
        </w:rPr>
        <w:t>Construcția deține:</w:t>
      </w:r>
      <w:r>
        <w:rPr>
          <w:rFonts w:ascii="Times New Roman" w:hAnsi="Times New Roman" w:cs="Times New Roman"/>
          <w:sz w:val="24"/>
          <w:szCs w:val="24"/>
        </w:rPr>
        <w:t xml:space="preserve"> Subsol, </w:t>
      </w:r>
      <w:proofErr w:type="spellStart"/>
      <w:r>
        <w:rPr>
          <w:rFonts w:ascii="Times New Roman" w:hAnsi="Times New Roman" w:cs="Times New Roman"/>
          <w:sz w:val="24"/>
          <w:szCs w:val="24"/>
        </w:rPr>
        <w:t>neâncălz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500-600mm. </w:t>
      </w:r>
      <w:r>
        <w:rPr>
          <w:rFonts w:ascii="Times New Roman" w:hAnsi="Times New Roman" w:cs="Times New Roman"/>
          <w:b/>
          <w:sz w:val="24"/>
          <w:szCs w:val="24"/>
        </w:rPr>
        <w:t>Izolare termică: Nu este izolată termic. 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gaze natural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 w:rsidRPr="0004130A">
        <w:rPr>
          <w:rFonts w:ascii="Times New Roman" w:hAnsi="Times New Roman" w:cs="Times New Roman"/>
          <w:sz w:val="24"/>
          <w:szCs w:val="24"/>
        </w:rPr>
        <w:t>monotubular</w:t>
      </w:r>
      <w:proofErr w:type="spellEnd"/>
      <w:r w:rsidRPr="00041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fontă, fără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 de climatiza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 xml:space="preserve">Alimentarea cu apă rece: </w:t>
      </w:r>
      <w:r>
        <w:rPr>
          <w:rFonts w:ascii="Times New Roman" w:hAnsi="Times New Roman" w:cs="Times New Roman"/>
          <w:sz w:val="24"/>
          <w:szCs w:val="24"/>
        </w:rPr>
        <w:t xml:space="preserve">Fântâ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com.Bilice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hi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IMSPCS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ana responsabilă de completarea chestionarului: </w:t>
      </w:r>
      <w:r>
        <w:rPr>
          <w:rFonts w:ascii="Times New Roman" w:hAnsi="Times New Roman" w:cs="Times New Roman"/>
          <w:sz w:val="24"/>
          <w:szCs w:val="24"/>
        </w:rPr>
        <w:t xml:space="preserve">Melnic Emil. </w:t>
      </w:r>
      <w:r>
        <w:rPr>
          <w:rFonts w:ascii="Times New Roman" w:hAnsi="Times New Roman" w:cs="Times New Roman"/>
          <w:b/>
          <w:sz w:val="24"/>
          <w:szCs w:val="24"/>
        </w:rPr>
        <w:t xml:space="preserve">Funcția ocupată: </w:t>
      </w:r>
      <w:r>
        <w:rPr>
          <w:rFonts w:ascii="Times New Roman" w:hAnsi="Times New Roman" w:cs="Times New Roman"/>
          <w:sz w:val="24"/>
          <w:szCs w:val="24"/>
        </w:rPr>
        <w:t xml:space="preserve">Șef CS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 xml:space="preserve">tel.026233373, gsm.069706604, e-mail: </w:t>
      </w:r>
      <w:hyperlink r:id="rId52" w:history="1">
        <w:r w:rsidRPr="00C506DA">
          <w:rPr>
            <w:rStyle w:val="aa"/>
            <w:rFonts w:ascii="Times New Roman" w:hAnsi="Times New Roman" w:cs="Times New Roman"/>
            <w:sz w:val="24"/>
            <w:szCs w:val="24"/>
          </w:rPr>
          <w:t>emelnic@ramble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6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10 pers. Dintre care 8 femei,2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IMSPC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84. </w:t>
      </w:r>
      <w:r>
        <w:rPr>
          <w:rFonts w:ascii="Times New Roman" w:hAnsi="Times New Roman" w:cs="Times New Roman"/>
          <w:b/>
          <w:sz w:val="24"/>
          <w:szCs w:val="24"/>
        </w:rPr>
        <w:t>Construcția deține:</w:t>
      </w:r>
      <w:r>
        <w:rPr>
          <w:rFonts w:ascii="Times New Roman" w:hAnsi="Times New Roman" w:cs="Times New Roman"/>
          <w:sz w:val="24"/>
          <w:szCs w:val="24"/>
        </w:rPr>
        <w:t xml:space="preserve"> Subsol, </w:t>
      </w:r>
      <w:proofErr w:type="spellStart"/>
      <w:r>
        <w:rPr>
          <w:rFonts w:ascii="Times New Roman" w:hAnsi="Times New Roman" w:cs="Times New Roman"/>
          <w:sz w:val="24"/>
          <w:szCs w:val="24"/>
        </w:rPr>
        <w:t>neâncălz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450 mm. </w:t>
      </w:r>
      <w:r>
        <w:rPr>
          <w:rFonts w:ascii="Times New Roman" w:hAnsi="Times New Roman" w:cs="Times New Roman"/>
          <w:b/>
          <w:sz w:val="24"/>
          <w:szCs w:val="24"/>
        </w:rPr>
        <w:t>Izolare termică: Nu este izolată termic. 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gaze natural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r w:rsidRPr="0004130A">
        <w:rPr>
          <w:rFonts w:ascii="Times New Roman" w:hAnsi="Times New Roman" w:cs="Times New Roman"/>
          <w:sz w:val="24"/>
          <w:szCs w:val="24"/>
        </w:rPr>
        <w:t>tubular</w:t>
      </w:r>
      <w:proofErr w:type="spellEnd"/>
      <w:r w:rsidRPr="00041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fontă, fără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 de climatizare: </w:t>
      </w:r>
      <w:r>
        <w:rPr>
          <w:rFonts w:ascii="Times New Roman" w:hAnsi="Times New Roman" w:cs="Times New Roman"/>
          <w:sz w:val="24"/>
          <w:szCs w:val="24"/>
        </w:rPr>
        <w:t xml:space="preserve">Două unități funcționale. </w:t>
      </w:r>
      <w:r>
        <w:rPr>
          <w:rFonts w:ascii="Times New Roman" w:hAnsi="Times New Roman" w:cs="Times New Roman"/>
          <w:b/>
          <w:sz w:val="24"/>
          <w:szCs w:val="24"/>
        </w:rPr>
        <w:t xml:space="preserve">Alimentarea cu apă rece: </w:t>
      </w:r>
      <w:r>
        <w:rPr>
          <w:rFonts w:ascii="Times New Roman" w:hAnsi="Times New Roman" w:cs="Times New Roman"/>
          <w:sz w:val="24"/>
          <w:szCs w:val="24"/>
        </w:rPr>
        <w:t xml:space="preserve">Fântână. </w:t>
      </w:r>
    </w:p>
    <w:p w:rsidR="003232C6" w:rsidRPr="002004C4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com.Bilice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i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 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ana responsabilă de completarea chestionarului: </w:t>
      </w:r>
      <w:proofErr w:type="spellStart"/>
      <w:r>
        <w:rPr>
          <w:rFonts w:ascii="Times New Roman" w:hAnsi="Times New Roman" w:cs="Times New Roman"/>
          <w:sz w:val="24"/>
          <w:szCs w:val="24"/>
        </w:rPr>
        <w:t>Pelipeț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iana. </w:t>
      </w:r>
      <w:r>
        <w:rPr>
          <w:rFonts w:ascii="Times New Roman" w:hAnsi="Times New Roman" w:cs="Times New Roman"/>
          <w:b/>
          <w:sz w:val="24"/>
          <w:szCs w:val="24"/>
        </w:rPr>
        <w:t xml:space="preserve">Funcția ocupată: </w:t>
      </w:r>
      <w:r>
        <w:rPr>
          <w:rFonts w:ascii="Times New Roman" w:hAnsi="Times New Roman" w:cs="Times New Roman"/>
          <w:sz w:val="24"/>
          <w:szCs w:val="24"/>
        </w:rPr>
        <w:t xml:space="preserve">asistent medical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 xml:space="preserve">tel.026232333, gsm.069497980, e-mail: </w:t>
      </w:r>
      <w:hyperlink r:id="rId53" w:history="1">
        <w:r w:rsidRPr="00C506DA">
          <w:rPr>
            <w:rStyle w:val="aa"/>
            <w:rFonts w:ascii="Times New Roman" w:hAnsi="Times New Roman" w:cs="Times New Roman"/>
            <w:sz w:val="24"/>
            <w:szCs w:val="24"/>
          </w:rPr>
          <w:t>tatiana33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6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 parțial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3 pers. Dintre care 2 femei,1 bărbat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argilă,grosimea 800 mm. </w:t>
      </w:r>
      <w:r>
        <w:rPr>
          <w:rFonts w:ascii="Times New Roman" w:hAnsi="Times New Roman" w:cs="Times New Roman"/>
          <w:b/>
          <w:sz w:val="24"/>
          <w:szCs w:val="24"/>
        </w:rPr>
        <w:t>Izolare termică: Nu este izolată termic. 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gaze natural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r w:rsidRPr="0004130A">
        <w:rPr>
          <w:rFonts w:ascii="Times New Roman" w:hAnsi="Times New Roman" w:cs="Times New Roman"/>
          <w:sz w:val="24"/>
          <w:szCs w:val="24"/>
        </w:rPr>
        <w:t>tubular</w:t>
      </w:r>
      <w:proofErr w:type="spellEnd"/>
      <w:r w:rsidRPr="00041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aluminiu cu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 de climatiza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 xml:space="preserve">Alimentarea cu apă rece: </w:t>
      </w:r>
      <w:r>
        <w:rPr>
          <w:rFonts w:ascii="Times New Roman" w:hAnsi="Times New Roman" w:cs="Times New Roman"/>
          <w:sz w:val="24"/>
          <w:szCs w:val="24"/>
        </w:rPr>
        <w:t xml:space="preserve">Fântâ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com.Cotiuje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i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 </w:t>
      </w:r>
      <w:r>
        <w:rPr>
          <w:rFonts w:ascii="Times New Roman" w:hAnsi="Times New Roman" w:cs="Times New Roman"/>
          <w:sz w:val="24"/>
          <w:szCs w:val="24"/>
        </w:rPr>
        <w:t xml:space="preserve">CS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Funcția ocupată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proofErr w:type="spellStart"/>
      <w:r>
        <w:rPr>
          <w:rFonts w:ascii="Times New Roman" w:hAnsi="Times New Roman" w:cs="Times New Roman"/>
          <w:sz w:val="24"/>
          <w:szCs w:val="24"/>
        </w:rPr>
        <w:t>tel.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sm.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-mail:-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5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6 pers. Dintre care 4 femei,2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CS. </w:t>
      </w:r>
      <w:r>
        <w:rPr>
          <w:rFonts w:ascii="Times New Roman" w:hAnsi="Times New Roman" w:cs="Times New Roman"/>
          <w:b/>
          <w:sz w:val="24"/>
          <w:szCs w:val="24"/>
        </w:rPr>
        <w:t>Anul finalizării construcției:198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500 mm. </w:t>
      </w:r>
      <w:r>
        <w:rPr>
          <w:rFonts w:ascii="Times New Roman" w:hAnsi="Times New Roman" w:cs="Times New Roman"/>
          <w:b/>
          <w:sz w:val="24"/>
          <w:szCs w:val="24"/>
        </w:rPr>
        <w:t>Izolare termică: Nu este izolată termic. 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Sobe (2) pe bază de lemne și cărbune. </w:t>
      </w:r>
      <w:r>
        <w:rPr>
          <w:rFonts w:ascii="Times New Roman" w:hAnsi="Times New Roman" w:cs="Times New Roman"/>
          <w:b/>
          <w:sz w:val="24"/>
          <w:szCs w:val="24"/>
        </w:rPr>
        <w:t>Sistemul termic:-</w:t>
      </w:r>
      <w:r w:rsidRPr="00041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 de climatiza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 xml:space="preserve">Alimentarea cu apă rece: </w:t>
      </w:r>
      <w:r>
        <w:rPr>
          <w:rFonts w:ascii="Times New Roman" w:hAnsi="Times New Roman" w:cs="Times New Roman"/>
          <w:sz w:val="24"/>
          <w:szCs w:val="24"/>
        </w:rPr>
        <w:t xml:space="preserve">Sondă artezia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s.Alexeu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 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Funcția ocupată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proofErr w:type="spellStart"/>
      <w:r>
        <w:rPr>
          <w:rFonts w:ascii="Times New Roman" w:hAnsi="Times New Roman" w:cs="Times New Roman"/>
          <w:sz w:val="24"/>
          <w:szCs w:val="24"/>
        </w:rPr>
        <w:t>tel.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sm.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-mail:-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5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ționalitatea clădirii:</w:t>
      </w:r>
      <w:r>
        <w:rPr>
          <w:rFonts w:ascii="Times New Roman" w:hAnsi="Times New Roman" w:cs="Times New Roman"/>
          <w:sz w:val="24"/>
          <w:szCs w:val="24"/>
        </w:rPr>
        <w:t xml:space="preserve">Nu 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-</w:t>
      </w:r>
      <w:r>
        <w:rPr>
          <w:rFonts w:ascii="Times New Roman" w:hAnsi="Times New Roman" w:cs="Times New Roman"/>
          <w:sz w:val="24"/>
          <w:szCs w:val="24"/>
        </w:rPr>
        <w:t xml:space="preserve">. Dintre care - femei,- bărbat.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80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argilă,grosimea 450 mm. </w:t>
      </w:r>
      <w:r>
        <w:rPr>
          <w:rFonts w:ascii="Times New Roman" w:hAnsi="Times New Roman" w:cs="Times New Roman"/>
          <w:b/>
          <w:sz w:val="24"/>
          <w:szCs w:val="24"/>
        </w:rPr>
        <w:t>Izolare termică: Nu este izolată termic. 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75%. </w:t>
      </w:r>
      <w:r>
        <w:rPr>
          <w:rFonts w:ascii="Times New Roman" w:hAnsi="Times New Roman" w:cs="Times New Roman"/>
          <w:b/>
          <w:sz w:val="24"/>
          <w:szCs w:val="24"/>
        </w:rPr>
        <w:t xml:space="preserve">Alimentare cu energie termică: </w:t>
      </w:r>
      <w:r>
        <w:rPr>
          <w:rFonts w:ascii="Times New Roman" w:hAnsi="Times New Roman" w:cs="Times New Roman"/>
          <w:sz w:val="24"/>
          <w:szCs w:val="24"/>
        </w:rPr>
        <w:t xml:space="preserve">Sobă pe bază de lemne și cărbun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-.Izola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>Materialul corpurilor de încălzire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 de climatiza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 -.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com.Izv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 w:rsidRPr="00D33F18">
        <w:rPr>
          <w:rFonts w:ascii="Times New Roman" w:hAnsi="Times New Roman" w:cs="Times New Roman"/>
          <w:sz w:val="24"/>
          <w:szCs w:val="24"/>
        </w:rPr>
        <w:t>CM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Funcția ocupată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proofErr w:type="spellStart"/>
      <w:r>
        <w:rPr>
          <w:rFonts w:ascii="Times New Roman" w:hAnsi="Times New Roman" w:cs="Times New Roman"/>
          <w:sz w:val="24"/>
          <w:szCs w:val="24"/>
        </w:rPr>
        <w:t>tel.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sm.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-mail:-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6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 parțial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4 pers. Dintre care 3 femei,1 bărbat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CMF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argilă,grosimea 500 mm. </w:t>
      </w:r>
      <w:r>
        <w:rPr>
          <w:rFonts w:ascii="Times New Roman" w:hAnsi="Times New Roman" w:cs="Times New Roman"/>
          <w:b/>
          <w:sz w:val="24"/>
          <w:szCs w:val="24"/>
        </w:rPr>
        <w:t>Izolare termică: Nu este izolată termic. 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75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Sobe. </w:t>
      </w:r>
      <w:r>
        <w:rPr>
          <w:rFonts w:ascii="Times New Roman" w:hAnsi="Times New Roman" w:cs="Times New Roman"/>
          <w:b/>
          <w:sz w:val="24"/>
          <w:szCs w:val="24"/>
        </w:rPr>
        <w:t>Sistemul termic:-</w:t>
      </w:r>
      <w:r w:rsidRPr="00041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aterialul corpurilor de încălzire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 de climatiza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 xml:space="preserve">Alimentarea cu apă rece: </w:t>
      </w:r>
      <w:r>
        <w:rPr>
          <w:rFonts w:ascii="Times New Roman" w:hAnsi="Times New Roman" w:cs="Times New Roman"/>
          <w:sz w:val="24"/>
          <w:szCs w:val="24"/>
        </w:rPr>
        <w:t xml:space="preserve">Fântâ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com.Chișcăr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IMSPCS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ana responsabilă de completarea chestionarului: </w:t>
      </w:r>
      <w:r>
        <w:rPr>
          <w:rFonts w:ascii="Times New Roman" w:hAnsi="Times New Roman" w:cs="Times New Roman"/>
          <w:sz w:val="24"/>
          <w:szCs w:val="24"/>
        </w:rPr>
        <w:t xml:space="preserve">Cărăuș Elena. </w:t>
      </w:r>
      <w:r>
        <w:rPr>
          <w:rFonts w:ascii="Times New Roman" w:hAnsi="Times New Roman" w:cs="Times New Roman"/>
          <w:b/>
          <w:sz w:val="24"/>
          <w:szCs w:val="24"/>
        </w:rPr>
        <w:t xml:space="preserve">Funcția ocupată: </w:t>
      </w:r>
      <w:r>
        <w:rPr>
          <w:rFonts w:ascii="Times New Roman" w:hAnsi="Times New Roman" w:cs="Times New Roman"/>
          <w:sz w:val="24"/>
          <w:szCs w:val="24"/>
        </w:rPr>
        <w:t xml:space="preserve">Medic de familie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 xml:space="preserve">tel.026241345, gsm.079472047, e-mail: </w:t>
      </w:r>
      <w:hyperlink r:id="rId54" w:history="1">
        <w:r w:rsidRPr="00551699">
          <w:rPr>
            <w:rStyle w:val="aa"/>
            <w:rFonts w:ascii="Times New Roman" w:hAnsi="Times New Roman" w:cs="Times New Roman"/>
            <w:sz w:val="24"/>
            <w:szCs w:val="24"/>
          </w:rPr>
          <w:t>cschiscareni@ms.m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8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 85%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18 pers. Dintre care 15 femei,3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IMSPC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55. </w:t>
      </w:r>
      <w:r>
        <w:rPr>
          <w:rFonts w:ascii="Times New Roman" w:hAnsi="Times New Roman" w:cs="Times New Roman"/>
          <w:b/>
          <w:sz w:val="24"/>
          <w:szCs w:val="24"/>
        </w:rPr>
        <w:t>Construcția deține:</w:t>
      </w:r>
      <w:r>
        <w:rPr>
          <w:rFonts w:ascii="Times New Roman" w:hAnsi="Times New Roman" w:cs="Times New Roman"/>
          <w:sz w:val="24"/>
          <w:szCs w:val="24"/>
        </w:rPr>
        <w:t xml:space="preserve"> Subsol, </w:t>
      </w:r>
      <w:proofErr w:type="spellStart"/>
      <w:r>
        <w:rPr>
          <w:rFonts w:ascii="Times New Roman" w:hAnsi="Times New Roman" w:cs="Times New Roman"/>
          <w:sz w:val="24"/>
          <w:szCs w:val="24"/>
        </w:rPr>
        <w:t>neâncălz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600 mm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 termică: </w:t>
      </w:r>
      <w:r w:rsidRPr="002E4BE9">
        <w:rPr>
          <w:rFonts w:ascii="Times New Roman" w:hAnsi="Times New Roman" w:cs="Times New Roman"/>
          <w:sz w:val="24"/>
          <w:szCs w:val="24"/>
        </w:rPr>
        <w:t>Nu este izolată termic</w:t>
      </w:r>
      <w:r>
        <w:rPr>
          <w:rFonts w:ascii="Times New Roman" w:hAnsi="Times New Roman" w:cs="Times New Roman"/>
          <w:b/>
          <w:sz w:val="24"/>
          <w:szCs w:val="24"/>
        </w:rPr>
        <w:t>. 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lemne și cărbun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r w:rsidRPr="0004130A">
        <w:rPr>
          <w:rFonts w:ascii="Times New Roman" w:hAnsi="Times New Roman" w:cs="Times New Roman"/>
          <w:sz w:val="24"/>
          <w:szCs w:val="24"/>
        </w:rPr>
        <w:t>tubular</w:t>
      </w:r>
      <w:proofErr w:type="spellEnd"/>
      <w:r w:rsidRPr="00041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oțel, cu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 w:rsidRPr="002E4BE9">
        <w:rPr>
          <w:rFonts w:ascii="Times New Roman" w:hAnsi="Times New Roman" w:cs="Times New Roman"/>
          <w:sz w:val="24"/>
          <w:szCs w:val="24"/>
        </w:rPr>
        <w:t>Boiler</w:t>
      </w:r>
      <w:r>
        <w:rPr>
          <w:rFonts w:ascii="Times New Roman" w:hAnsi="Times New Roman" w:cs="Times New Roman"/>
          <w:sz w:val="24"/>
          <w:szCs w:val="24"/>
        </w:rPr>
        <w:t xml:space="preserve">,încălz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m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 de climatiza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 xml:space="preserve">Alimentarea cu apă rece: </w:t>
      </w:r>
      <w:r>
        <w:rPr>
          <w:rFonts w:ascii="Times New Roman" w:hAnsi="Times New Roman" w:cs="Times New Roman"/>
          <w:sz w:val="24"/>
          <w:szCs w:val="24"/>
        </w:rPr>
        <w:t xml:space="preserve">Sondă artezia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com.Chișcăr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CCA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r>
        <w:rPr>
          <w:rFonts w:ascii="Times New Roman" w:hAnsi="Times New Roman" w:cs="Times New Roman"/>
          <w:sz w:val="24"/>
          <w:szCs w:val="24"/>
        </w:rPr>
        <w:t xml:space="preserve">Mereuță Gheorghe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imar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>tel.026241505, gsm.079752365, 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ccacachiscar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@gmail.com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8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14 pers. Dintre care 7 femei,7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CCA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76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,grosimea 85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>Izolată parțial(10%),50mm</w:t>
      </w:r>
      <w:r>
        <w:rPr>
          <w:rFonts w:ascii="Times New Roman" w:hAnsi="Times New Roman" w:cs="Times New Roman"/>
          <w:b/>
          <w:sz w:val="24"/>
          <w:szCs w:val="24"/>
        </w:rPr>
        <w:t>. 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și sobe pe bază de lemne și cărbune,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</w:t>
      </w:r>
      <w:r w:rsidRPr="0004130A">
        <w:rPr>
          <w:rFonts w:ascii="Times New Roman" w:hAnsi="Times New Roman" w:cs="Times New Roman"/>
          <w:sz w:val="24"/>
          <w:szCs w:val="24"/>
        </w:rPr>
        <w:t>tubular</w:t>
      </w:r>
      <w:proofErr w:type="spellEnd"/>
      <w:r w:rsidRPr="00041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fontă fără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>Apă caldă în clădire:</w:t>
      </w:r>
      <w:r>
        <w:rPr>
          <w:rFonts w:ascii="Times New Roman" w:hAnsi="Times New Roman" w:cs="Times New Roman"/>
          <w:sz w:val="24"/>
          <w:szCs w:val="24"/>
        </w:rPr>
        <w:t xml:space="preserve">Est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 de climatiza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Sondă arteziană. </w:t>
      </w:r>
    </w:p>
    <w:p w:rsidR="003232C6" w:rsidRPr="000E3CC9" w:rsidRDefault="003232C6" w:rsidP="003232C6">
      <w:pPr>
        <w:jc w:val="both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s.Bocan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it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 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r>
        <w:rPr>
          <w:rFonts w:ascii="Times New Roman" w:hAnsi="Times New Roman" w:cs="Times New Roman"/>
          <w:sz w:val="24"/>
          <w:szCs w:val="24"/>
        </w:rPr>
        <w:t xml:space="preserve">Andrieș </w:t>
      </w:r>
      <w:proofErr w:type="spellStart"/>
      <w:r>
        <w:rPr>
          <w:rFonts w:ascii="Times New Roman" w:hAnsi="Times New Roman" w:cs="Times New Roman"/>
          <w:sz w:val="24"/>
          <w:szCs w:val="24"/>
        </w:rPr>
        <w:t>Liub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Funcția ocupată: </w:t>
      </w:r>
      <w:r>
        <w:rPr>
          <w:rFonts w:ascii="Times New Roman" w:hAnsi="Times New Roman" w:cs="Times New Roman"/>
          <w:sz w:val="24"/>
          <w:szCs w:val="24"/>
        </w:rPr>
        <w:t xml:space="preserve">asistent medical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 xml:space="preserve">tel.026249420, gsm.060414359, e-mail:-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8.11.2021. </w:t>
      </w: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2 pers. Dintre care 2 feme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400 mm. </w:t>
      </w:r>
      <w:r>
        <w:rPr>
          <w:rFonts w:ascii="Times New Roman" w:hAnsi="Times New Roman" w:cs="Times New Roman"/>
          <w:b/>
          <w:sz w:val="24"/>
          <w:szCs w:val="24"/>
        </w:rPr>
        <w:t>Izolare termică: Nu este izolată termic. 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Sob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e bază de cărbuni și lemn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41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>Materialul corpurilor de încălzire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Este(boiler)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 de climatiza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 xml:space="preserve">Alimentarea cu apă rece: </w:t>
      </w:r>
      <w:r>
        <w:rPr>
          <w:rFonts w:ascii="Times New Roman" w:hAnsi="Times New Roman" w:cs="Times New Roman"/>
          <w:sz w:val="24"/>
          <w:szCs w:val="24"/>
        </w:rPr>
        <w:t>Sondă arteziană.</w:t>
      </w:r>
      <w:r w:rsidRPr="000E3CC9">
        <w:rPr>
          <w:rFonts w:ascii="Times New Roman" w:hAnsi="Times New Roman" w:cs="Times New Roman"/>
          <w:sz w:val="24"/>
          <w:szCs w:val="24"/>
          <w:u w:val="thick"/>
        </w:rPr>
        <w:t xml:space="preserve"> ____________________________________________________________________________                                                                   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com.Dumbrăvi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 </w:t>
      </w:r>
      <w:r>
        <w:rPr>
          <w:rFonts w:ascii="Times New Roman" w:hAnsi="Times New Roman" w:cs="Times New Roman"/>
          <w:sz w:val="24"/>
          <w:szCs w:val="24"/>
        </w:rPr>
        <w:t xml:space="preserve">OMF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proofErr w:type="spellStart"/>
      <w:r>
        <w:rPr>
          <w:rFonts w:ascii="Times New Roman" w:hAnsi="Times New Roman" w:cs="Times New Roman"/>
          <w:sz w:val="24"/>
          <w:szCs w:val="24"/>
        </w:rPr>
        <w:t>Zgure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etlana. </w:t>
      </w:r>
      <w:r>
        <w:rPr>
          <w:rFonts w:ascii="Times New Roman" w:hAnsi="Times New Roman" w:cs="Times New Roman"/>
          <w:b/>
          <w:sz w:val="24"/>
          <w:szCs w:val="24"/>
        </w:rPr>
        <w:t xml:space="preserve">Funcția ocupată: </w:t>
      </w:r>
      <w:r>
        <w:rPr>
          <w:rFonts w:ascii="Times New Roman" w:hAnsi="Times New Roman" w:cs="Times New Roman"/>
          <w:sz w:val="24"/>
          <w:szCs w:val="24"/>
        </w:rPr>
        <w:t xml:space="preserve">asistent medical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 xml:space="preserve">tel.026243190, gsm.060067976, e-mail:-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8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 parțial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9 pers. Dintre care 7 femei,2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12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OMF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89. </w:t>
      </w:r>
      <w:r>
        <w:rPr>
          <w:rFonts w:ascii="Times New Roman" w:hAnsi="Times New Roman" w:cs="Times New Roman"/>
          <w:b/>
          <w:sz w:val="24"/>
          <w:szCs w:val="24"/>
        </w:rPr>
        <w:t>Construcția  deține:</w:t>
      </w:r>
      <w:r>
        <w:rPr>
          <w:rFonts w:ascii="Times New Roman" w:hAnsi="Times New Roman" w:cs="Times New Roman"/>
          <w:sz w:val="24"/>
          <w:szCs w:val="24"/>
        </w:rPr>
        <w:t xml:space="preserve"> Subsol </w:t>
      </w:r>
      <w:proofErr w:type="spellStart"/>
      <w:r>
        <w:rPr>
          <w:rFonts w:ascii="Times New Roman" w:hAnsi="Times New Roman" w:cs="Times New Roman"/>
          <w:sz w:val="24"/>
          <w:szCs w:val="24"/>
        </w:rPr>
        <w:t>neâncălz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 calcar,grosimea 500 mm. </w:t>
      </w:r>
      <w:r>
        <w:rPr>
          <w:rFonts w:ascii="Times New Roman" w:hAnsi="Times New Roman" w:cs="Times New Roman"/>
          <w:b/>
          <w:sz w:val="24"/>
          <w:szCs w:val="24"/>
        </w:rPr>
        <w:t>Izolare termică: Nu este izolată termic. 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75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lemne și cărbun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fontă cu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>Apă caldă în clădire:</w:t>
      </w:r>
      <w:r>
        <w:rPr>
          <w:rFonts w:ascii="Times New Roman" w:hAnsi="Times New Roman" w:cs="Times New Roman"/>
          <w:sz w:val="24"/>
          <w:szCs w:val="24"/>
        </w:rPr>
        <w:t xml:space="preserve">Este(boiler electric)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 de climatiza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 xml:space="preserve">Alimentarea cu apă rece: </w:t>
      </w:r>
      <w:r>
        <w:rPr>
          <w:rFonts w:ascii="Times New Roman" w:hAnsi="Times New Roman" w:cs="Times New Roman"/>
          <w:sz w:val="24"/>
          <w:szCs w:val="24"/>
        </w:rPr>
        <w:t xml:space="preserve">Sondă artezia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s.Bursuc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 </w:t>
      </w:r>
      <w:r>
        <w:rPr>
          <w:rFonts w:ascii="Times New Roman" w:hAnsi="Times New Roman" w:cs="Times New Roman"/>
          <w:sz w:val="24"/>
          <w:szCs w:val="24"/>
        </w:rPr>
        <w:t xml:space="preserve">OMF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r>
        <w:rPr>
          <w:rFonts w:ascii="Times New Roman" w:hAnsi="Times New Roman" w:cs="Times New Roman"/>
          <w:sz w:val="24"/>
          <w:szCs w:val="24"/>
        </w:rPr>
        <w:t xml:space="preserve">Gherman </w:t>
      </w:r>
      <w:proofErr w:type="spellStart"/>
      <w:r>
        <w:rPr>
          <w:rFonts w:ascii="Times New Roman" w:hAnsi="Times New Roman" w:cs="Times New Roman"/>
          <w:sz w:val="24"/>
          <w:szCs w:val="24"/>
        </w:rPr>
        <w:t>Ox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Medic de familie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 xml:space="preserve">tel.026256310, gsm.069395550, e-mail:oxanagherman050@gmail.com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8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5 pers. Dintre care 5 feme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OMF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60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argilă,grosimea 500 mm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 termică: </w:t>
      </w:r>
      <w:r w:rsidRPr="0043680C">
        <w:rPr>
          <w:rFonts w:ascii="Times New Roman" w:hAnsi="Times New Roman" w:cs="Times New Roman"/>
          <w:sz w:val="24"/>
          <w:szCs w:val="24"/>
        </w:rPr>
        <w:t>Este izolată termic</w:t>
      </w:r>
      <w:r>
        <w:rPr>
          <w:rFonts w:ascii="Times New Roman" w:hAnsi="Times New Roman" w:cs="Times New Roman"/>
          <w:sz w:val="24"/>
          <w:szCs w:val="24"/>
        </w:rPr>
        <w:t>,100%,50mm.</w:t>
      </w:r>
      <w:r>
        <w:rPr>
          <w:rFonts w:ascii="Times New Roman" w:hAnsi="Times New Roman" w:cs="Times New Roman"/>
          <w:b/>
          <w:sz w:val="24"/>
          <w:szCs w:val="24"/>
        </w:rPr>
        <w:t xml:space="preserve"> 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lemne și cărbun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aluminiu cu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Este(boiler electric)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 de climatiza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 xml:space="preserve">Alimentarea cu apă rece: </w:t>
      </w:r>
      <w:r>
        <w:rPr>
          <w:rFonts w:ascii="Times New Roman" w:hAnsi="Times New Roman" w:cs="Times New Roman"/>
          <w:sz w:val="24"/>
          <w:szCs w:val="24"/>
        </w:rPr>
        <w:t xml:space="preserve">Fântâ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com.Coșco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 </w:t>
      </w:r>
      <w:r>
        <w:rPr>
          <w:rFonts w:ascii="Times New Roman" w:hAnsi="Times New Roman" w:cs="Times New Roman"/>
          <w:sz w:val="24"/>
          <w:szCs w:val="24"/>
        </w:rPr>
        <w:t xml:space="preserve">IMSPCS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proofErr w:type="spellStart"/>
      <w:r>
        <w:rPr>
          <w:rFonts w:ascii="Times New Roman" w:hAnsi="Times New Roman" w:cs="Times New Roman"/>
          <w:sz w:val="24"/>
          <w:szCs w:val="24"/>
        </w:rPr>
        <w:t>Bar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udia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Șef CS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>tel.026236265, gsm.068818483, 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cscoscodeni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ms.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8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14 pers. Dintre care 11 femei,3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12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IMSPC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2010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beton armat,grosimea 500 mm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 termică: </w:t>
      </w:r>
      <w:r>
        <w:rPr>
          <w:rFonts w:ascii="Times New Roman" w:hAnsi="Times New Roman" w:cs="Times New Roman"/>
          <w:sz w:val="24"/>
          <w:szCs w:val="24"/>
        </w:rPr>
        <w:t xml:space="preserve">Este izolată termic,100mm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gaze natural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aluminiu cu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Este(cazan gaze naturale)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Este(3 unități)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Sondă artezia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s.Hec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chi,</w:t>
      </w:r>
      <w:proofErr w:type="spellStart"/>
      <w:r>
        <w:rPr>
          <w:rFonts w:ascii="Times New Roman" w:hAnsi="Times New Roman" w:cs="Times New Roman"/>
          <w:sz w:val="24"/>
          <w:szCs w:val="24"/>
        </w:rPr>
        <w:t>com.Alexăndr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CMF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proofErr w:type="spellStart"/>
      <w:r>
        <w:rPr>
          <w:rFonts w:ascii="Times New Roman" w:hAnsi="Times New Roman" w:cs="Times New Roman"/>
          <w:sz w:val="24"/>
          <w:szCs w:val="24"/>
        </w:rPr>
        <w:t>Spini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dia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Asistentă medicală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 xml:space="preserve">tel.026254065, gsm.067323279.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7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4 pers. Dintre care 4 feme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CMF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 w:rsidRPr="000E3CC9">
        <w:rPr>
          <w:rFonts w:ascii="Times New Roman" w:hAnsi="Times New Roman" w:cs="Times New Roman"/>
          <w:sz w:val="24"/>
          <w:szCs w:val="24"/>
        </w:rPr>
        <w:t>195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argilă,grosimea 750 mm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 termică:  </w:t>
      </w:r>
      <w:r>
        <w:rPr>
          <w:rFonts w:ascii="Times New Roman" w:hAnsi="Times New Roman" w:cs="Times New Roman"/>
          <w:sz w:val="24"/>
          <w:szCs w:val="24"/>
        </w:rPr>
        <w:t xml:space="preserve">nu este izolată termic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gaze natural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aluminiu cu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Este(cazan gaze naturale)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Fântâ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s.Grigoreșt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xăndreni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proofErr w:type="spellStart"/>
      <w:r>
        <w:rPr>
          <w:rFonts w:ascii="Times New Roman" w:hAnsi="Times New Roman" w:cs="Times New Roman"/>
          <w:sz w:val="24"/>
          <w:szCs w:val="24"/>
        </w:rPr>
        <w:t>Prisa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a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Asistentă medicală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 xml:space="preserve">tel.026271738, gsm.060231484.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7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>
        <w:rPr>
          <w:rFonts w:ascii="Times New Roman" w:hAnsi="Times New Roman" w:cs="Times New Roman"/>
          <w:sz w:val="24"/>
          <w:szCs w:val="24"/>
        </w:rPr>
        <w:t xml:space="preserve">4 pers. Dintre care 4 feme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 w:rsidRPr="00C520C0">
        <w:rPr>
          <w:rFonts w:ascii="Times New Roman" w:hAnsi="Times New Roman" w:cs="Times New Roman"/>
          <w:sz w:val="24"/>
          <w:szCs w:val="24"/>
        </w:rPr>
        <w:t>195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Argilă,grosimea 300 mm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 termică:  </w:t>
      </w:r>
      <w:r>
        <w:rPr>
          <w:rFonts w:ascii="Times New Roman" w:hAnsi="Times New Roman" w:cs="Times New Roman"/>
          <w:sz w:val="24"/>
          <w:szCs w:val="24"/>
        </w:rPr>
        <w:t xml:space="preserve">nu este izolată termic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onvector pe bază de gaze naturale(3unități)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>Apă caldă în clădi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Sistem de climatizare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or.Birui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IMSPCS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r>
        <w:rPr>
          <w:rFonts w:ascii="Times New Roman" w:hAnsi="Times New Roman" w:cs="Times New Roman"/>
          <w:sz w:val="24"/>
          <w:szCs w:val="24"/>
        </w:rPr>
        <w:t xml:space="preserve">Gheorghe Ojog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Șef IMSPCS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>tel.026260346, gsm.069036292, 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cs.biruint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ms.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7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37 pers. Dintre care 33 femei,4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24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24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IMSPC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82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500 mm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 termică: </w:t>
      </w:r>
      <w:r>
        <w:rPr>
          <w:rFonts w:ascii="Times New Roman" w:hAnsi="Times New Roman" w:cs="Times New Roman"/>
          <w:sz w:val="24"/>
          <w:szCs w:val="24"/>
        </w:rPr>
        <w:t xml:space="preserve">Este izolată termic,50mm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75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gaze natural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r>
        <w:rPr>
          <w:rFonts w:ascii="Times New Roman" w:hAnsi="Times New Roman" w:cs="Times New Roman"/>
          <w:sz w:val="24"/>
          <w:szCs w:val="24"/>
        </w:rPr>
        <w:t xml:space="preserve">mono-tubular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aluminiu cu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Este(boiler electric)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Rețea de distribuție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 w:rsidRPr="00776A94">
        <w:rPr>
          <w:rFonts w:ascii="Times New Roman" w:hAnsi="Times New Roman" w:cs="Times New Roman"/>
          <w:sz w:val="24"/>
          <w:szCs w:val="24"/>
        </w:rPr>
        <w:t>or.Biruin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Policlinica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CMF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r w:rsidRPr="00776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heorghe Ojog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 w:rsidRPr="00776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Șef IMSPCS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 xml:space="preserve">tel.026260346, gsm.069036292.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7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nu 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-</w:t>
      </w:r>
      <w:r>
        <w:rPr>
          <w:rFonts w:ascii="Times New Roman" w:hAnsi="Times New Roman" w:cs="Times New Roman"/>
          <w:sz w:val="24"/>
          <w:szCs w:val="24"/>
        </w:rPr>
        <w:t xml:space="preserve">. Dintre care - femei. </w:t>
      </w:r>
      <w:r>
        <w:rPr>
          <w:rFonts w:ascii="Times New Roman" w:hAnsi="Times New Roman" w:cs="Times New Roman"/>
          <w:b/>
          <w:sz w:val="24"/>
          <w:szCs w:val="24"/>
        </w:rPr>
        <w:t xml:space="preserve">Instituția </w:t>
      </w:r>
      <w:r>
        <w:rPr>
          <w:rFonts w:ascii="Times New Roman" w:hAnsi="Times New Roman" w:cs="Times New Roman"/>
          <w:sz w:val="24"/>
          <w:szCs w:val="24"/>
        </w:rPr>
        <w:t>nu funcționează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CMF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 w:rsidRPr="000E3CC9">
        <w:rPr>
          <w:rFonts w:ascii="Times New Roman" w:hAnsi="Times New Roman" w:cs="Times New Roman"/>
          <w:sz w:val="24"/>
          <w:szCs w:val="24"/>
        </w:rPr>
        <w:t>195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750 mm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 termică:  </w:t>
      </w:r>
      <w:r>
        <w:rPr>
          <w:rFonts w:ascii="Times New Roman" w:hAnsi="Times New Roman" w:cs="Times New Roman"/>
          <w:sz w:val="24"/>
          <w:szCs w:val="24"/>
        </w:rPr>
        <w:t xml:space="preserve">nu este izolată termic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25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-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>Apă caldă în clădire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r>
        <w:rPr>
          <w:rFonts w:ascii="Times New Roman" w:hAnsi="Times New Roman" w:cs="Times New Roman"/>
          <w:sz w:val="24"/>
          <w:szCs w:val="24"/>
        </w:rPr>
        <w:t xml:space="preserve">Cubolta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CS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proofErr w:type="spellStart"/>
      <w:r>
        <w:rPr>
          <w:rFonts w:ascii="Times New Roman" w:hAnsi="Times New Roman" w:cs="Times New Roman"/>
          <w:sz w:val="24"/>
          <w:szCs w:val="24"/>
        </w:rPr>
        <w:t>Boiște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dim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Șef CS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>tel.026258350, gsm.079021674, 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cs.cubolt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ms.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7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>
        <w:rPr>
          <w:rFonts w:ascii="Times New Roman" w:hAnsi="Times New Roman" w:cs="Times New Roman"/>
          <w:sz w:val="24"/>
          <w:szCs w:val="24"/>
        </w:rPr>
        <w:t xml:space="preserve">8 pers. Dintre care 7 femei,1 bărbat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C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65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450 mm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 termică: </w:t>
      </w:r>
      <w:r>
        <w:rPr>
          <w:rFonts w:ascii="Times New Roman" w:hAnsi="Times New Roman" w:cs="Times New Roman"/>
          <w:sz w:val="24"/>
          <w:szCs w:val="24"/>
        </w:rPr>
        <w:t xml:space="preserve">nu este izolată termic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gaze natural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aluminiu cu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>Apă caldă în clădi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Rețea de distribuție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s.Octeabrisco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com.Țamb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CMF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proofErr w:type="spellStart"/>
      <w:r>
        <w:rPr>
          <w:rFonts w:ascii="Times New Roman" w:hAnsi="Times New Roman" w:cs="Times New Roman"/>
          <w:sz w:val="24"/>
          <w:szCs w:val="24"/>
        </w:rPr>
        <w:t>tel.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sm.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-mail:-.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7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 parțial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2 pers. Dintre care 2 femei,-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CMF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82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50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Nu este izolată termic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25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sobe pe bază de cărbune și lemn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r>
        <w:rPr>
          <w:rFonts w:ascii="Times New Roman" w:hAnsi="Times New Roman" w:cs="Times New Roman"/>
          <w:sz w:val="24"/>
          <w:szCs w:val="24"/>
        </w:rPr>
        <w:t xml:space="preserve">mono-tubular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aluminiu cu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e nu 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Rețea de distribuție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s.Vrăneș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îng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proofErr w:type="spellStart"/>
      <w:r>
        <w:rPr>
          <w:rFonts w:ascii="Times New Roman" w:hAnsi="Times New Roman" w:cs="Times New Roman"/>
          <w:sz w:val="24"/>
          <w:szCs w:val="24"/>
        </w:rPr>
        <w:t>Rail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ina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asistentă medicală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>tel.026265374, gsm.078302585, 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damiancorin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5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2 pers. Dintre care 2 femei,-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IMSPC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70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45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Nu este izolată termic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sobe pe bază de cărbune și lemn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mic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>Materialul corpurilor de încălzire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pă caldă în clădi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Sondă artezia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Țambula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proofErr w:type="spellStart"/>
      <w:r>
        <w:rPr>
          <w:rFonts w:ascii="Times New Roman" w:hAnsi="Times New Roman" w:cs="Times New Roman"/>
          <w:sz w:val="24"/>
          <w:szCs w:val="24"/>
        </w:rPr>
        <w:t>tel.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sm.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-mail:-.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03.12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 pers. D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mei,-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50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nu este izolată termic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sob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r>
        <w:rPr>
          <w:rFonts w:ascii="Times New Roman" w:hAnsi="Times New Roman" w:cs="Times New Roman"/>
          <w:sz w:val="24"/>
          <w:szCs w:val="24"/>
        </w:rPr>
        <w:t xml:space="preserve">mono-tubular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aluminiu cu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fântâ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igorău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proofErr w:type="spellStart"/>
      <w:r>
        <w:rPr>
          <w:rFonts w:ascii="Times New Roman" w:hAnsi="Times New Roman" w:cs="Times New Roman"/>
          <w:sz w:val="24"/>
          <w:szCs w:val="24"/>
        </w:rPr>
        <w:t>tel.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sm.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-mail:-.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25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nu funcționează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 pers. D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mei,-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0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50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nu este izolată termic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sob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r>
        <w:rPr>
          <w:rFonts w:ascii="Times New Roman" w:hAnsi="Times New Roman" w:cs="Times New Roman"/>
          <w:sz w:val="24"/>
          <w:szCs w:val="24"/>
        </w:rPr>
        <w:t xml:space="preserve">mono-tubular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aluminiu cu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fântâ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s.Sacarov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Drăgănești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proofErr w:type="spellStart"/>
      <w:r>
        <w:rPr>
          <w:rFonts w:ascii="Times New Roman" w:hAnsi="Times New Roman" w:cs="Times New Roman"/>
          <w:sz w:val="24"/>
          <w:szCs w:val="24"/>
        </w:rPr>
        <w:t>Gușcen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entina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asistentă medicală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proofErr w:type="spellStart"/>
      <w:r>
        <w:rPr>
          <w:rFonts w:ascii="Times New Roman" w:hAnsi="Times New Roman" w:cs="Times New Roman"/>
          <w:sz w:val="24"/>
          <w:szCs w:val="24"/>
        </w:rPr>
        <w:t>tel.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sm.069078204.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24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1 pers. Dintre care 1 femei,-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,3 zile/să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80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45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Nu este izolată termic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sobe pe bază de cărbune și lemn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mic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>Materialul corpurilor de încălzire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pă caldă în clădi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fântâ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s.Răzălă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com.Pepeni.</w:t>
      </w:r>
      <w:r>
        <w:rPr>
          <w:rFonts w:ascii="Times New Roman" w:hAnsi="Times New Roman" w:cs="Times New Roman"/>
          <w:b/>
          <w:sz w:val="24"/>
          <w:szCs w:val="24"/>
        </w:rPr>
        <w:t>Denumi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Școală auxiliară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proofErr w:type="spellStart"/>
      <w:r>
        <w:rPr>
          <w:rFonts w:ascii="Times New Roman" w:hAnsi="Times New Roman" w:cs="Times New Roman"/>
          <w:sz w:val="24"/>
          <w:szCs w:val="24"/>
        </w:rPr>
        <w:t>tel.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sm.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>19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nu funcționează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nalul angajat: </w:t>
      </w:r>
      <w:r>
        <w:rPr>
          <w:rFonts w:ascii="Times New Roman" w:hAnsi="Times New Roman" w:cs="Times New Roman"/>
          <w:sz w:val="24"/>
          <w:szCs w:val="24"/>
        </w:rPr>
        <w:t xml:space="preserve">- pers. Dintre care  femei,- bărbați. </w:t>
      </w:r>
      <w:r>
        <w:rPr>
          <w:rFonts w:ascii="Times New Roman" w:hAnsi="Times New Roman" w:cs="Times New Roman"/>
          <w:b/>
          <w:sz w:val="24"/>
          <w:szCs w:val="24"/>
        </w:rPr>
        <w:t xml:space="preserve">Instituț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uncționează-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Școală auxiliară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80. </w:t>
      </w:r>
      <w:r>
        <w:rPr>
          <w:rFonts w:ascii="Times New Roman" w:hAnsi="Times New Roman" w:cs="Times New Roman"/>
          <w:b/>
          <w:sz w:val="24"/>
          <w:szCs w:val="24"/>
        </w:rPr>
        <w:t>Construcția 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50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Nu este izolată termic. </w:t>
      </w:r>
      <w:r>
        <w:rPr>
          <w:rFonts w:ascii="Times New Roman" w:hAnsi="Times New Roman" w:cs="Times New Roman"/>
          <w:b/>
          <w:sz w:val="24"/>
          <w:szCs w:val="24"/>
        </w:rPr>
        <w:t xml:space="preserve">Construcția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sobe pe bază de cărbune și lemn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mic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>Materialul corpurilor de încălzire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pă caldă în clădi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deconectat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orSîng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IMSP,,Spitalul Rai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îng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r>
        <w:rPr>
          <w:rFonts w:ascii="Times New Roman" w:hAnsi="Times New Roman" w:cs="Times New Roman"/>
          <w:sz w:val="24"/>
          <w:szCs w:val="24"/>
        </w:rPr>
        <w:t xml:space="preserve">Malcoci Vasile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Director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>tel.026284405, gsm.0690151191, 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srsingerei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ms.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07.12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>
        <w:rPr>
          <w:rFonts w:ascii="Times New Roman" w:hAnsi="Times New Roman" w:cs="Times New Roman"/>
          <w:sz w:val="24"/>
          <w:szCs w:val="24"/>
        </w:rPr>
        <w:t xml:space="preserve">290 pers. Dintre care 235 femei,55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24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24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IMSP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80. </w:t>
      </w:r>
      <w:r>
        <w:rPr>
          <w:rFonts w:ascii="Times New Roman" w:hAnsi="Times New Roman" w:cs="Times New Roman"/>
          <w:b/>
          <w:sz w:val="24"/>
          <w:szCs w:val="24"/>
        </w:rPr>
        <w:t>Construcția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500 mm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 termică: </w:t>
      </w:r>
      <w:r>
        <w:rPr>
          <w:rFonts w:ascii="Times New Roman" w:hAnsi="Times New Roman" w:cs="Times New Roman"/>
          <w:sz w:val="24"/>
          <w:szCs w:val="24"/>
        </w:rPr>
        <w:t xml:space="preserve">nu este izolată termic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75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gaze natural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fontă,aluminiu cu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Este(boiler electric)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sondă artezia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orSîng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CCA </w:t>
      </w:r>
      <w:proofErr w:type="spellStart"/>
      <w:r>
        <w:rPr>
          <w:rFonts w:ascii="Times New Roman" w:hAnsi="Times New Roman" w:cs="Times New Roman"/>
          <w:sz w:val="24"/>
          <w:szCs w:val="24"/>
        </w:rPr>
        <w:t>Sîng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proofErr w:type="spellStart"/>
      <w:r>
        <w:rPr>
          <w:rFonts w:ascii="Times New Roman" w:hAnsi="Times New Roman" w:cs="Times New Roman"/>
          <w:sz w:val="24"/>
          <w:szCs w:val="24"/>
        </w:rPr>
        <w:t>Dorojne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la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Director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>tel.026223762, gsm.060043306, 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ccasingerei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mail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25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 w:rsidRPr="00BE7FA3">
        <w:rPr>
          <w:rFonts w:ascii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hAnsi="Times New Roman" w:cs="Times New Roman"/>
          <w:sz w:val="24"/>
          <w:szCs w:val="24"/>
        </w:rPr>
        <w:t xml:space="preserve">pers. Dintre care14 femei,6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4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CCA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84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500 mm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 termică: </w:t>
      </w:r>
      <w:r>
        <w:rPr>
          <w:rFonts w:ascii="Times New Roman" w:hAnsi="Times New Roman" w:cs="Times New Roman"/>
          <w:sz w:val="24"/>
          <w:szCs w:val="24"/>
        </w:rPr>
        <w:t xml:space="preserve">nu este izolată termic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cărbune și lemn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fontă, cu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Este(boiler electric)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 de climatiza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sondă artezia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or.Sîng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 w:rsidRPr="00A71850">
        <w:rPr>
          <w:rFonts w:ascii="Times New Roman" w:hAnsi="Times New Roman" w:cs="Times New Roman"/>
          <w:sz w:val="24"/>
          <w:szCs w:val="24"/>
        </w:rPr>
        <w:t>IMSP C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r>
        <w:rPr>
          <w:rFonts w:ascii="Times New Roman" w:hAnsi="Times New Roman" w:cs="Times New Roman"/>
          <w:sz w:val="24"/>
          <w:szCs w:val="24"/>
        </w:rPr>
        <w:t xml:space="preserve">Eleonora </w:t>
      </w:r>
      <w:proofErr w:type="spellStart"/>
      <w:r>
        <w:rPr>
          <w:rFonts w:ascii="Times New Roman" w:hAnsi="Times New Roman" w:cs="Times New Roman"/>
          <w:sz w:val="24"/>
          <w:szCs w:val="24"/>
        </w:rPr>
        <w:t>Tartacovs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Șef Centru de Sănătate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>tel.026222662, gsm.069014074, 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cs.singerei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ms.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06.12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>
        <w:rPr>
          <w:rFonts w:ascii="Times New Roman" w:hAnsi="Times New Roman" w:cs="Times New Roman"/>
          <w:sz w:val="24"/>
          <w:szCs w:val="24"/>
        </w:rPr>
        <w:t xml:space="preserve">75 pers. Dintre care - femei,-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C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79. </w:t>
      </w:r>
      <w:r>
        <w:rPr>
          <w:rFonts w:ascii="Times New Roman" w:hAnsi="Times New Roman" w:cs="Times New Roman"/>
          <w:b/>
          <w:sz w:val="24"/>
          <w:szCs w:val="24"/>
        </w:rPr>
        <w:t>Construcția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40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Izolată parțial,50mm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gaze natural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fontă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ădire: </w:t>
      </w:r>
      <w:r>
        <w:rPr>
          <w:rFonts w:ascii="Times New Roman" w:hAnsi="Times New Roman" w:cs="Times New Roman"/>
          <w:sz w:val="24"/>
          <w:szCs w:val="24"/>
        </w:rPr>
        <w:t xml:space="preserve">Este(boiler electric)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sondă artezia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or.Sîng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>Casa raională de cultură</w:t>
      </w:r>
      <w:r w:rsidRPr="00A718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proofErr w:type="spellStart"/>
      <w:r>
        <w:rPr>
          <w:rFonts w:ascii="Times New Roman" w:hAnsi="Times New Roman" w:cs="Times New Roman"/>
          <w:sz w:val="24"/>
          <w:szCs w:val="24"/>
        </w:rPr>
        <w:t>Ceres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n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Director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proofErr w:type="spellStart"/>
      <w:r>
        <w:rPr>
          <w:rFonts w:ascii="Times New Roman" w:hAnsi="Times New Roman" w:cs="Times New Roman"/>
          <w:sz w:val="24"/>
          <w:szCs w:val="24"/>
        </w:rPr>
        <w:t>tel.-</w:t>
      </w:r>
      <w:proofErr w:type="spellEnd"/>
      <w:r>
        <w:rPr>
          <w:rFonts w:ascii="Times New Roman" w:hAnsi="Times New Roman" w:cs="Times New Roman"/>
          <w:sz w:val="24"/>
          <w:szCs w:val="24"/>
        </w:rPr>
        <w:t>, gsm.067118584, 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cereseu.ion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bk.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25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>
        <w:rPr>
          <w:rFonts w:ascii="Times New Roman" w:hAnsi="Times New Roman" w:cs="Times New Roman"/>
          <w:sz w:val="24"/>
          <w:szCs w:val="24"/>
        </w:rPr>
        <w:t xml:space="preserve">71 pers. Dintre care - femei,-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Casa de cultură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60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Nu este izolată termic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cu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gaze natural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aluminiu,cu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>Apă caldă în clădire:</w:t>
      </w:r>
      <w:r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climatizare:</w:t>
      </w:r>
      <w:r>
        <w:rPr>
          <w:rFonts w:ascii="Times New Roman" w:hAnsi="Times New Roman" w:cs="Times New Roman"/>
          <w:sz w:val="24"/>
          <w:szCs w:val="24"/>
        </w:rPr>
        <w:t xml:space="preserve">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sondă artezia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s.Chirile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com.Drăgăneș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A718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proofErr w:type="spellStart"/>
      <w:r>
        <w:rPr>
          <w:rFonts w:ascii="Times New Roman" w:hAnsi="Times New Roman" w:cs="Times New Roman"/>
          <w:sz w:val="24"/>
          <w:szCs w:val="24"/>
        </w:rPr>
        <w:t>Gușcen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entina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asistentă medicală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proofErr w:type="spellStart"/>
      <w:r>
        <w:rPr>
          <w:rFonts w:ascii="Times New Roman" w:hAnsi="Times New Roman" w:cs="Times New Roman"/>
          <w:sz w:val="24"/>
          <w:szCs w:val="24"/>
        </w:rPr>
        <w:t>tel.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sm.069078204, e-mail:-.  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6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>
        <w:rPr>
          <w:rFonts w:ascii="Times New Roman" w:hAnsi="Times New Roman" w:cs="Times New Roman"/>
          <w:sz w:val="24"/>
          <w:szCs w:val="24"/>
        </w:rPr>
        <w:t xml:space="preserve">1 pers. Dintre care 1 femei,-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50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>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45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sobe pe bază de cărbune și lemne. </w:t>
      </w:r>
      <w:r>
        <w:rPr>
          <w:rFonts w:ascii="Times New Roman" w:hAnsi="Times New Roman" w:cs="Times New Roman"/>
          <w:b/>
          <w:sz w:val="24"/>
          <w:szCs w:val="24"/>
        </w:rPr>
        <w:t>Sistemul termic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>Materialul corpurilor de încălzire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pă caldă în clădire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com.Pep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>Liceul teoretic,,Alexandru Agafi”</w:t>
      </w:r>
      <w:r w:rsidRPr="00A718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r>
        <w:rPr>
          <w:rFonts w:ascii="Times New Roman" w:hAnsi="Times New Roman" w:cs="Times New Roman"/>
          <w:sz w:val="24"/>
          <w:szCs w:val="24"/>
        </w:rPr>
        <w:t xml:space="preserve">Rudei Liuba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Director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>tel.026242694, gsm.067700101, 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rudeiliub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yahoo.com.</w:t>
      </w:r>
      <w:r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pletării:</w:t>
      </w:r>
      <w:r>
        <w:rPr>
          <w:rFonts w:ascii="Times New Roman" w:hAnsi="Times New Roman" w:cs="Times New Roman"/>
          <w:sz w:val="24"/>
          <w:szCs w:val="24"/>
        </w:rPr>
        <w:t xml:space="preserve"> 19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>
        <w:rPr>
          <w:rFonts w:ascii="Times New Roman" w:hAnsi="Times New Roman" w:cs="Times New Roman"/>
          <w:sz w:val="24"/>
          <w:szCs w:val="24"/>
        </w:rPr>
        <w:t xml:space="preserve">100 pers. Dintre care 85 femei,15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Instituție de învățământ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81. </w:t>
      </w:r>
      <w:r>
        <w:rPr>
          <w:rFonts w:ascii="Times New Roman" w:hAnsi="Times New Roman" w:cs="Times New Roman"/>
          <w:b/>
          <w:sz w:val="24"/>
          <w:szCs w:val="24"/>
        </w:rPr>
        <w:t>Construcția deține:</w:t>
      </w:r>
      <w:r>
        <w:rPr>
          <w:rFonts w:ascii="Times New Roman" w:hAnsi="Times New Roman" w:cs="Times New Roman"/>
          <w:sz w:val="24"/>
          <w:szCs w:val="24"/>
        </w:rPr>
        <w:t xml:space="preserve"> Subsol,</w:t>
      </w:r>
      <w:proofErr w:type="spellStart"/>
      <w:r>
        <w:rPr>
          <w:rFonts w:ascii="Times New Roman" w:hAnsi="Times New Roman" w:cs="Times New Roman"/>
          <w:sz w:val="24"/>
          <w:szCs w:val="24"/>
        </w:rPr>
        <w:t>neâncălz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50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Izolată integral,120mm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cu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cărbun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fontă,aluminiu cu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Este(boiler electric)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sondă artezia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com.Pep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>IMSPCS</w:t>
      </w:r>
      <w:r w:rsidRPr="00A718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proofErr w:type="spellStart"/>
      <w:r>
        <w:rPr>
          <w:rFonts w:ascii="Times New Roman" w:hAnsi="Times New Roman" w:cs="Times New Roman"/>
          <w:sz w:val="24"/>
          <w:szCs w:val="24"/>
        </w:rPr>
        <w:t>Spina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n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Șef centru de sănătate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contact:</w:t>
      </w:r>
      <w:r>
        <w:rPr>
          <w:rFonts w:ascii="Times New Roman" w:hAnsi="Times New Roman" w:cs="Times New Roman"/>
          <w:sz w:val="24"/>
          <w:szCs w:val="24"/>
        </w:rPr>
        <w:t>tel.026292764,</w:t>
      </w:r>
      <w:r w:rsidR="00874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sm.069537303,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cs.pepeni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ms.md.</w:t>
      </w:r>
      <w:r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pletării:</w:t>
      </w:r>
      <w:r>
        <w:rPr>
          <w:rFonts w:ascii="Times New Roman" w:hAnsi="Times New Roman" w:cs="Times New Roman"/>
          <w:sz w:val="24"/>
          <w:szCs w:val="24"/>
        </w:rPr>
        <w:t xml:space="preserve"> 19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>
        <w:rPr>
          <w:rFonts w:ascii="Times New Roman" w:hAnsi="Times New Roman" w:cs="Times New Roman"/>
          <w:sz w:val="24"/>
          <w:szCs w:val="24"/>
        </w:rPr>
        <w:t xml:space="preserve">32 pers. Dintre care 27 femei,5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12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Centru de sănătate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88. </w:t>
      </w:r>
      <w:r>
        <w:rPr>
          <w:rFonts w:ascii="Times New Roman" w:hAnsi="Times New Roman" w:cs="Times New Roman"/>
          <w:b/>
          <w:sz w:val="24"/>
          <w:szCs w:val="24"/>
        </w:rPr>
        <w:t>Construcția deține:</w:t>
      </w:r>
      <w:r>
        <w:rPr>
          <w:rFonts w:ascii="Times New Roman" w:hAnsi="Times New Roman" w:cs="Times New Roman"/>
          <w:sz w:val="24"/>
          <w:szCs w:val="24"/>
        </w:rPr>
        <w:t xml:space="preserve"> Subsol,</w:t>
      </w:r>
      <w:proofErr w:type="spellStart"/>
      <w:r>
        <w:rPr>
          <w:rFonts w:ascii="Times New Roman" w:hAnsi="Times New Roman" w:cs="Times New Roman"/>
          <w:sz w:val="24"/>
          <w:szCs w:val="24"/>
        </w:rPr>
        <w:t>neâncălz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50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Izolată integral 50mm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cu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cărbun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fontă fără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Este(boiler electric)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sondă artezia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com.s.Drăgăneș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>IMSPCS</w:t>
      </w:r>
      <w:r w:rsidRPr="00A718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r>
        <w:rPr>
          <w:rFonts w:ascii="Times New Roman" w:hAnsi="Times New Roman" w:cs="Times New Roman"/>
          <w:sz w:val="24"/>
          <w:szCs w:val="24"/>
        </w:rPr>
        <w:t xml:space="preserve">Gheorg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iu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Șef CS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>tel.026239259, gsm.069994292, 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cs.draganești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ms.md.</w:t>
      </w:r>
      <w:r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pletării:</w:t>
      </w:r>
      <w:r>
        <w:rPr>
          <w:rFonts w:ascii="Times New Roman" w:hAnsi="Times New Roman" w:cs="Times New Roman"/>
          <w:sz w:val="24"/>
          <w:szCs w:val="24"/>
        </w:rPr>
        <w:t xml:space="preserve"> 15.11.2021.</w:t>
      </w:r>
    </w:p>
    <w:p w:rsidR="003232C6" w:rsidRDefault="003232C6" w:rsidP="003232C6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>
        <w:rPr>
          <w:rFonts w:ascii="Times New Roman" w:hAnsi="Times New Roman" w:cs="Times New Roman"/>
          <w:sz w:val="24"/>
          <w:szCs w:val="24"/>
        </w:rPr>
        <w:t xml:space="preserve">68 pers. D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mei,- bărbați,beneficiari 30 pers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C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87. </w:t>
      </w:r>
      <w:r>
        <w:rPr>
          <w:rFonts w:ascii="Times New Roman" w:hAnsi="Times New Roman" w:cs="Times New Roman"/>
          <w:b/>
          <w:sz w:val="24"/>
          <w:szCs w:val="24"/>
        </w:rPr>
        <w:t>Construcția deține:</w:t>
      </w:r>
      <w:r>
        <w:rPr>
          <w:rFonts w:ascii="Times New Roman" w:hAnsi="Times New Roman" w:cs="Times New Roman"/>
          <w:sz w:val="24"/>
          <w:szCs w:val="24"/>
        </w:rPr>
        <w:t xml:space="preserve"> Subsol,</w:t>
      </w:r>
      <w:proofErr w:type="spellStart"/>
      <w:r>
        <w:rPr>
          <w:rFonts w:ascii="Times New Roman" w:hAnsi="Times New Roman" w:cs="Times New Roman"/>
          <w:sz w:val="24"/>
          <w:szCs w:val="24"/>
        </w:rPr>
        <w:t>neâncălz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50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Izolată integral,100mm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cu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gaze natural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fontă, cu robinete și capuri termostatice,parțial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Este(boiler electric)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 w:rsidR="00874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ndă artezia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com.Bălășeș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>OMF</w:t>
      </w:r>
      <w:r w:rsidRPr="00A718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r>
        <w:rPr>
          <w:rFonts w:ascii="Times New Roman" w:hAnsi="Times New Roman" w:cs="Times New Roman"/>
          <w:sz w:val="24"/>
          <w:szCs w:val="24"/>
        </w:rPr>
        <w:t xml:space="preserve">Paladi Galina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asistentă medicală. </w:t>
      </w:r>
      <w:r>
        <w:rPr>
          <w:rFonts w:ascii="Times New Roman" w:hAnsi="Times New Roman" w:cs="Times New Roman"/>
          <w:b/>
          <w:sz w:val="24"/>
          <w:szCs w:val="24"/>
        </w:rPr>
        <w:t>Date de contact:</w:t>
      </w:r>
      <w:r>
        <w:rPr>
          <w:rFonts w:ascii="Times New Roman" w:hAnsi="Times New Roman" w:cs="Times New Roman"/>
          <w:sz w:val="24"/>
          <w:szCs w:val="24"/>
        </w:rPr>
        <w:t>tel.026292762,gsm.068037895,email:cs.balasesti@ms.md.</w:t>
      </w:r>
      <w:r>
        <w:rPr>
          <w:rFonts w:ascii="Times New Roman" w:hAnsi="Times New Roman" w:cs="Times New Roman"/>
          <w:b/>
          <w:sz w:val="24"/>
          <w:szCs w:val="24"/>
        </w:rPr>
        <w:t>Datacompletării:</w:t>
      </w:r>
      <w:r>
        <w:rPr>
          <w:rFonts w:ascii="Times New Roman" w:hAnsi="Times New Roman" w:cs="Times New Roman"/>
          <w:sz w:val="24"/>
          <w:szCs w:val="24"/>
        </w:rPr>
        <w:t>19.11.2021</w:t>
      </w: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 parțial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>
        <w:rPr>
          <w:rFonts w:ascii="Times New Roman" w:hAnsi="Times New Roman" w:cs="Times New Roman"/>
          <w:sz w:val="24"/>
          <w:szCs w:val="24"/>
        </w:rPr>
        <w:t xml:space="preserve">6 pers. Dintre care 6 femei,-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24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24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:OM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85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,</w:t>
      </w:r>
      <w:proofErr w:type="spellStart"/>
      <w:r>
        <w:rPr>
          <w:rFonts w:ascii="Times New Roman" w:hAnsi="Times New Roman" w:cs="Times New Roman"/>
          <w:sz w:val="24"/>
          <w:szCs w:val="24"/>
        </w:rPr>
        <w:t>neâncălz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50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nu este izolată termic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5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cărbun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fontă fără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>Apă caldă în clădi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sondă arteziană. </w:t>
      </w:r>
    </w:p>
    <w:p w:rsidR="003232C6" w:rsidRPr="0021582C" w:rsidRDefault="003232C6" w:rsidP="003232C6">
      <w:pPr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_______________________________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s.Mihailov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A718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r>
        <w:rPr>
          <w:rFonts w:ascii="Times New Roman" w:hAnsi="Times New Roman" w:cs="Times New Roman"/>
          <w:sz w:val="24"/>
          <w:szCs w:val="24"/>
        </w:rPr>
        <w:t xml:space="preserve">Pavlov Galina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asistentă medicală. </w:t>
      </w:r>
      <w:r>
        <w:rPr>
          <w:rFonts w:ascii="Times New Roman" w:hAnsi="Times New Roman" w:cs="Times New Roman"/>
          <w:b/>
          <w:sz w:val="24"/>
          <w:szCs w:val="24"/>
        </w:rPr>
        <w:t>Date de contact:</w:t>
      </w:r>
      <w:r>
        <w:rPr>
          <w:rFonts w:ascii="Times New Roman" w:hAnsi="Times New Roman" w:cs="Times New Roman"/>
          <w:sz w:val="24"/>
          <w:szCs w:val="24"/>
        </w:rPr>
        <w:t>tel.026235217,gsm.068355626,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-.</w:t>
      </w:r>
      <w:r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pletării:</w:t>
      </w:r>
      <w:r>
        <w:rPr>
          <w:rFonts w:ascii="Times New Roman" w:hAnsi="Times New Roman" w:cs="Times New Roman"/>
          <w:sz w:val="24"/>
          <w:szCs w:val="24"/>
        </w:rPr>
        <w:t xml:space="preserve"> 19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>
        <w:rPr>
          <w:rFonts w:ascii="Times New Roman" w:hAnsi="Times New Roman" w:cs="Times New Roman"/>
          <w:sz w:val="24"/>
          <w:szCs w:val="24"/>
        </w:rPr>
        <w:t xml:space="preserve">2 pers. Dintre care 2 femei,-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: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75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,</w:t>
      </w:r>
      <w:proofErr w:type="spellStart"/>
      <w:r>
        <w:rPr>
          <w:rFonts w:ascii="Times New Roman" w:hAnsi="Times New Roman" w:cs="Times New Roman"/>
          <w:sz w:val="24"/>
          <w:szCs w:val="24"/>
        </w:rPr>
        <w:t>neâncălz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50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nu este izolată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sobe pe bază de cărbune și lemne. </w:t>
      </w:r>
      <w:r>
        <w:rPr>
          <w:rFonts w:ascii="Times New Roman" w:hAnsi="Times New Roman" w:cs="Times New Roman"/>
          <w:b/>
          <w:sz w:val="24"/>
          <w:szCs w:val="24"/>
        </w:rPr>
        <w:t>Sistemul termic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>Materialul corpurilor de încălzire:</w:t>
      </w:r>
      <w:r w:rsidRPr="0021582C">
        <w:rPr>
          <w:rFonts w:ascii="Times New Roman" w:hAnsi="Times New Roman" w:cs="Times New Roman"/>
          <w:sz w:val="24"/>
          <w:szCs w:val="24"/>
        </w:rPr>
        <w:t>nu su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pă caldă în clădi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sondă arteziană. </w:t>
      </w:r>
    </w:p>
    <w:p w:rsidR="003232C6" w:rsidRDefault="003232C6" w:rsidP="00323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s.Slovean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A718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proofErr w:type="spellStart"/>
      <w:r>
        <w:rPr>
          <w:rFonts w:ascii="Times New Roman" w:hAnsi="Times New Roman" w:cs="Times New Roman"/>
          <w:sz w:val="24"/>
          <w:szCs w:val="24"/>
        </w:rPr>
        <w:t>Tronc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onica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asistentă medicală. </w:t>
      </w:r>
      <w:r>
        <w:rPr>
          <w:rFonts w:ascii="Times New Roman" w:hAnsi="Times New Roman" w:cs="Times New Roman"/>
          <w:b/>
          <w:sz w:val="24"/>
          <w:szCs w:val="24"/>
        </w:rPr>
        <w:t>Date de contact:</w:t>
      </w:r>
      <w:r>
        <w:rPr>
          <w:rFonts w:ascii="Times New Roman" w:hAnsi="Times New Roman" w:cs="Times New Roman"/>
          <w:sz w:val="24"/>
          <w:szCs w:val="24"/>
        </w:rPr>
        <w:t>tel.026292763,gsm.068725642,e-mail:veronicatronciu@gmail.com.</w:t>
      </w:r>
      <w:r>
        <w:rPr>
          <w:rFonts w:ascii="Times New Roman" w:hAnsi="Times New Roman" w:cs="Times New Roman"/>
          <w:b/>
          <w:sz w:val="24"/>
          <w:szCs w:val="24"/>
        </w:rPr>
        <w:t>Data completării:</w:t>
      </w:r>
      <w:r>
        <w:rPr>
          <w:rFonts w:ascii="Times New Roman" w:hAnsi="Times New Roman" w:cs="Times New Roman"/>
          <w:sz w:val="24"/>
          <w:szCs w:val="24"/>
        </w:rPr>
        <w:t xml:space="preserve"> 19.11.2021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 parțial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>
        <w:rPr>
          <w:rFonts w:ascii="Times New Roman" w:hAnsi="Times New Roman" w:cs="Times New Roman"/>
          <w:sz w:val="24"/>
          <w:szCs w:val="24"/>
        </w:rPr>
        <w:t xml:space="preserve">2 pers. Dintre care 2 femei,-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:</w:t>
      </w:r>
      <w:r>
        <w:rPr>
          <w:rFonts w:ascii="Times New Roman" w:hAnsi="Times New Roman" w:cs="Times New Roman"/>
          <w:sz w:val="24"/>
          <w:szCs w:val="24"/>
        </w:rPr>
        <w:t xml:space="preserve">O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85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,</w:t>
      </w:r>
      <w:proofErr w:type="spellStart"/>
      <w:r>
        <w:rPr>
          <w:rFonts w:ascii="Times New Roman" w:hAnsi="Times New Roman" w:cs="Times New Roman"/>
          <w:sz w:val="24"/>
          <w:szCs w:val="24"/>
        </w:rPr>
        <w:t>neâncălz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500 mm. </w:t>
      </w:r>
      <w:r>
        <w:rPr>
          <w:rFonts w:ascii="Times New Roman" w:hAnsi="Times New Roman" w:cs="Times New Roman"/>
          <w:b/>
          <w:sz w:val="24"/>
          <w:szCs w:val="24"/>
        </w:rPr>
        <w:t>Izolare termică</w:t>
      </w:r>
      <w:r>
        <w:rPr>
          <w:rFonts w:ascii="Times New Roman" w:hAnsi="Times New Roman" w:cs="Times New Roman"/>
          <w:sz w:val="24"/>
          <w:szCs w:val="24"/>
        </w:rPr>
        <w:t xml:space="preserve">:Izolată parțial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sobe pe bază de cărbune și lemne. </w:t>
      </w:r>
      <w:r>
        <w:rPr>
          <w:rFonts w:ascii="Times New Roman" w:hAnsi="Times New Roman" w:cs="Times New Roman"/>
          <w:b/>
          <w:sz w:val="24"/>
          <w:szCs w:val="24"/>
        </w:rPr>
        <w:t>Sistemul termic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>Materialul corpurilor de încălzire:</w:t>
      </w:r>
      <w:r w:rsidRPr="0021582C">
        <w:rPr>
          <w:rFonts w:ascii="Times New Roman" w:hAnsi="Times New Roman" w:cs="Times New Roman"/>
          <w:sz w:val="24"/>
          <w:szCs w:val="24"/>
        </w:rPr>
        <w:t>nu su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pă caldă în clădi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>sondă arteziană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_______________________________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or.Sîng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Școala de Arte,,Mihai Dolgan”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proofErr w:type="spellStart"/>
      <w:r>
        <w:rPr>
          <w:rFonts w:ascii="Times New Roman" w:hAnsi="Times New Roman" w:cs="Times New Roman"/>
          <w:sz w:val="24"/>
          <w:szCs w:val="24"/>
        </w:rPr>
        <w:t>V.Moc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Contabil Șef.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contact: </w:t>
      </w:r>
      <w:r>
        <w:rPr>
          <w:rFonts w:ascii="Times New Roman" w:hAnsi="Times New Roman" w:cs="Times New Roman"/>
          <w:sz w:val="24"/>
          <w:szCs w:val="24"/>
        </w:rPr>
        <w:t>tel.026221898, gsm.060270520, e-mail:vmocanu1960@</w:t>
      </w:r>
      <w:proofErr w:type="spellStart"/>
      <w:r>
        <w:rPr>
          <w:rFonts w:ascii="Times New Roman" w:hAnsi="Times New Roman" w:cs="Times New Roman"/>
          <w:sz w:val="24"/>
          <w:szCs w:val="24"/>
        </w:rPr>
        <w:t>yahoo.com.</w:t>
      </w:r>
      <w:r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pletării:</w:t>
      </w:r>
      <w:r>
        <w:rPr>
          <w:rFonts w:ascii="Times New Roman" w:hAnsi="Times New Roman" w:cs="Times New Roman"/>
          <w:sz w:val="24"/>
          <w:szCs w:val="24"/>
        </w:rPr>
        <w:t xml:space="preserve"> 19.11.2021.</w:t>
      </w: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>
        <w:rPr>
          <w:rFonts w:ascii="Times New Roman" w:hAnsi="Times New Roman" w:cs="Times New Roman"/>
          <w:sz w:val="24"/>
          <w:szCs w:val="24"/>
        </w:rPr>
        <w:t xml:space="preserve">- pers. D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mei,-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Școală de muzică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74. </w:t>
      </w:r>
      <w:r>
        <w:rPr>
          <w:rFonts w:ascii="Times New Roman" w:hAnsi="Times New Roman" w:cs="Times New Roman"/>
          <w:b/>
          <w:sz w:val="24"/>
          <w:szCs w:val="24"/>
        </w:rPr>
        <w:t>Construcția deține:</w:t>
      </w:r>
      <w:r>
        <w:rPr>
          <w:rFonts w:ascii="Times New Roman" w:hAnsi="Times New Roman" w:cs="Times New Roman"/>
          <w:sz w:val="24"/>
          <w:szCs w:val="24"/>
        </w:rPr>
        <w:t xml:space="preserve"> Subsol,</w:t>
      </w:r>
      <w:proofErr w:type="spellStart"/>
      <w:r>
        <w:rPr>
          <w:rFonts w:ascii="Times New Roman" w:hAnsi="Times New Roman" w:cs="Times New Roman"/>
          <w:sz w:val="24"/>
          <w:szCs w:val="24"/>
        </w:rPr>
        <w:t>neâncălz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60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Nu este izolată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gaze natural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fontă,fără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 xml:space="preserve">Apă caldă în clădire: </w:t>
      </w:r>
      <w:r>
        <w:rPr>
          <w:rFonts w:ascii="Times New Roman" w:hAnsi="Times New Roman" w:cs="Times New Roman"/>
          <w:sz w:val="24"/>
          <w:szCs w:val="24"/>
        </w:rPr>
        <w:t xml:space="preserve">Este(cazan pe bază de gaze naturale)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Este(5unități)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>sondă arteziană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or.Sîng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IP,,Incubatorul de afaceri”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r>
        <w:rPr>
          <w:rFonts w:ascii="Times New Roman" w:hAnsi="Times New Roman" w:cs="Times New Roman"/>
          <w:sz w:val="24"/>
          <w:szCs w:val="24"/>
        </w:rPr>
        <w:t xml:space="preserve">Ala </w:t>
      </w:r>
      <w:proofErr w:type="spellStart"/>
      <w:r>
        <w:rPr>
          <w:rFonts w:ascii="Times New Roman" w:hAnsi="Times New Roman" w:cs="Times New Roman"/>
          <w:sz w:val="24"/>
          <w:szCs w:val="24"/>
        </w:rPr>
        <w:t>Șar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imar.</w:t>
      </w:r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contact: </w:t>
      </w:r>
      <w:r>
        <w:rPr>
          <w:rFonts w:ascii="Times New Roman" w:hAnsi="Times New Roman" w:cs="Times New Roman"/>
          <w:sz w:val="24"/>
          <w:szCs w:val="24"/>
        </w:rPr>
        <w:t>tel.026284036, gsm.068230505, 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incubatorulsingerei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gmail.com.</w:t>
      </w:r>
      <w:r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pletării:</w:t>
      </w:r>
      <w:r>
        <w:rPr>
          <w:rFonts w:ascii="Times New Roman" w:hAnsi="Times New Roman" w:cs="Times New Roman"/>
          <w:sz w:val="24"/>
          <w:szCs w:val="24"/>
        </w:rPr>
        <w:t xml:space="preserve"> 25.01.2022.</w:t>
      </w: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>
        <w:rPr>
          <w:rFonts w:ascii="Times New Roman" w:hAnsi="Times New Roman" w:cs="Times New Roman"/>
          <w:sz w:val="24"/>
          <w:szCs w:val="24"/>
        </w:rPr>
        <w:t xml:space="preserve">29 pers. Dintre care20 femei,9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24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24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IAS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1980. </w:t>
      </w:r>
      <w:r>
        <w:rPr>
          <w:rFonts w:ascii="Times New Roman" w:hAnsi="Times New Roman" w:cs="Times New Roman"/>
          <w:b/>
          <w:sz w:val="24"/>
          <w:szCs w:val="24"/>
        </w:rPr>
        <w:t>Construcția deține:</w:t>
      </w:r>
      <w:r>
        <w:rPr>
          <w:rFonts w:ascii="Times New Roman" w:hAnsi="Times New Roman" w:cs="Times New Roman"/>
          <w:sz w:val="24"/>
          <w:szCs w:val="24"/>
        </w:rPr>
        <w:t xml:space="preserve"> Subsol,</w:t>
      </w:r>
      <w:proofErr w:type="spellStart"/>
      <w:r>
        <w:rPr>
          <w:rFonts w:ascii="Times New Roman" w:hAnsi="Times New Roman" w:cs="Times New Roman"/>
          <w:sz w:val="24"/>
          <w:szCs w:val="24"/>
        </w:rPr>
        <w:t>neâncălz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50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Nu este izolată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gaze natural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oțel(metal),cu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>Apă caldă în clădi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>sondă arteziană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com..Sîngere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i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Parc Logistic Industrial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r>
        <w:rPr>
          <w:rFonts w:ascii="Times New Roman" w:hAnsi="Times New Roman" w:cs="Times New Roman"/>
          <w:sz w:val="24"/>
          <w:szCs w:val="24"/>
        </w:rPr>
        <w:t xml:space="preserve">Roșca Victor.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Șef </w:t>
      </w:r>
      <w:proofErr w:type="spellStart"/>
      <w:r>
        <w:rPr>
          <w:rFonts w:ascii="Times New Roman" w:hAnsi="Times New Roman" w:cs="Times New Roman"/>
          <w:sz w:val="24"/>
          <w:szCs w:val="24"/>
        </w:rPr>
        <w:t>secție.</w:t>
      </w:r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contact: </w:t>
      </w:r>
      <w:proofErr w:type="spellStart"/>
      <w:r>
        <w:rPr>
          <w:rFonts w:ascii="Times New Roman" w:hAnsi="Times New Roman" w:cs="Times New Roman"/>
          <w:sz w:val="24"/>
          <w:szCs w:val="24"/>
        </w:rPr>
        <w:t>tel.-</w:t>
      </w:r>
      <w:proofErr w:type="spellEnd"/>
      <w:r>
        <w:rPr>
          <w:rFonts w:ascii="Times New Roman" w:hAnsi="Times New Roman" w:cs="Times New Roman"/>
          <w:sz w:val="24"/>
          <w:szCs w:val="24"/>
        </w:rPr>
        <w:t>, gsm.076747777, 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-.</w:t>
      </w:r>
      <w:r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pletării:</w:t>
      </w:r>
      <w:r>
        <w:rPr>
          <w:rFonts w:ascii="Times New Roman" w:hAnsi="Times New Roman" w:cs="Times New Roman"/>
          <w:sz w:val="24"/>
          <w:szCs w:val="24"/>
        </w:rPr>
        <w:t xml:space="preserve"> 25.01.2022.</w:t>
      </w: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>
        <w:rPr>
          <w:rFonts w:ascii="Times New Roman" w:hAnsi="Times New Roman" w:cs="Times New Roman"/>
          <w:sz w:val="24"/>
          <w:szCs w:val="24"/>
        </w:rPr>
        <w:t xml:space="preserve">4 pers. D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mei,4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24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24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Parc Logistic Industrial. </w:t>
      </w:r>
      <w:r>
        <w:rPr>
          <w:rFonts w:ascii="Times New Roman" w:hAnsi="Times New Roman" w:cs="Times New Roman"/>
          <w:b/>
          <w:sz w:val="24"/>
          <w:szCs w:val="24"/>
        </w:rPr>
        <w:t>Anul finalizării construcției:20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Construcția nu deține:</w:t>
      </w:r>
      <w:r>
        <w:rPr>
          <w:rFonts w:ascii="Times New Roman" w:hAnsi="Times New Roman" w:cs="Times New Roman"/>
          <w:sz w:val="24"/>
          <w:szCs w:val="24"/>
        </w:rPr>
        <w:t xml:space="preserve"> Subsol,</w:t>
      </w:r>
      <w:proofErr w:type="spellStart"/>
      <w:r>
        <w:rPr>
          <w:rFonts w:ascii="Times New Roman" w:hAnsi="Times New Roman" w:cs="Times New Roman"/>
          <w:sz w:val="24"/>
          <w:szCs w:val="24"/>
        </w:rPr>
        <w:t>neâncălz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 w:rsidRPr="000A1DD0">
        <w:rPr>
          <w:rFonts w:ascii="Times New Roman" w:hAnsi="Times New Roman" w:cs="Times New Roman"/>
          <w:sz w:val="24"/>
          <w:szCs w:val="24"/>
        </w:rPr>
        <w:t>beton armat</w:t>
      </w:r>
      <w:r>
        <w:rPr>
          <w:rFonts w:ascii="Times New Roman" w:hAnsi="Times New Roman" w:cs="Times New Roman"/>
          <w:sz w:val="24"/>
          <w:szCs w:val="24"/>
        </w:rPr>
        <w:t xml:space="preserve">,cu grosimea 500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 Este izolată, 200mm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Combinat cu izolare termică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Sistemul termic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aterialul corpurilor de încălzire: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Ventilar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canică,dirijat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ă caldă în clădire: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 de climatizare: </w:t>
      </w:r>
      <w:r>
        <w:rPr>
          <w:rFonts w:ascii="Times New Roman" w:hAnsi="Times New Roman" w:cs="Times New Roman"/>
          <w:sz w:val="24"/>
          <w:szCs w:val="24"/>
        </w:rPr>
        <w:t xml:space="preserve">Nu este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>sondă arteziană.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>-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or.Sîng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Arhiva Raională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proofErr w:type="spellStart"/>
      <w:r>
        <w:rPr>
          <w:rFonts w:ascii="Times New Roman" w:hAnsi="Times New Roman" w:cs="Times New Roman"/>
          <w:sz w:val="24"/>
          <w:szCs w:val="24"/>
        </w:rPr>
        <w:t>Costeț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r>
        <w:rPr>
          <w:rFonts w:ascii="Times New Roman" w:hAnsi="Times New Roman" w:cs="Times New Roman"/>
          <w:sz w:val="24"/>
          <w:szCs w:val="24"/>
        </w:rPr>
        <w:t xml:space="preserve">Șef Serviciul </w:t>
      </w:r>
      <w:proofErr w:type="spellStart"/>
      <w:r>
        <w:rPr>
          <w:rFonts w:ascii="Times New Roman" w:hAnsi="Times New Roman" w:cs="Times New Roman"/>
          <w:sz w:val="24"/>
          <w:szCs w:val="24"/>
        </w:rPr>
        <w:t>Arhivă.</w:t>
      </w:r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contact: </w:t>
      </w:r>
      <w:r>
        <w:rPr>
          <w:rFonts w:ascii="Times New Roman" w:hAnsi="Times New Roman" w:cs="Times New Roman"/>
          <w:sz w:val="24"/>
          <w:szCs w:val="24"/>
        </w:rPr>
        <w:t>tel.026222051, gsm.069031932, 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costețchililia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gmail.com.</w:t>
      </w:r>
      <w:r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pletării:</w:t>
      </w:r>
      <w:r>
        <w:rPr>
          <w:rFonts w:ascii="Times New Roman" w:hAnsi="Times New Roman" w:cs="Times New Roman"/>
          <w:sz w:val="24"/>
          <w:szCs w:val="24"/>
        </w:rPr>
        <w:t xml:space="preserve"> 25.01.2022.</w:t>
      </w: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>
        <w:rPr>
          <w:rFonts w:ascii="Times New Roman" w:hAnsi="Times New Roman" w:cs="Times New Roman"/>
          <w:sz w:val="24"/>
          <w:szCs w:val="24"/>
        </w:rPr>
        <w:t xml:space="preserve">2 pers. Dintre care2 femei,-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-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80. </w:t>
      </w:r>
      <w:r>
        <w:rPr>
          <w:rFonts w:ascii="Times New Roman" w:hAnsi="Times New Roman" w:cs="Times New Roman"/>
          <w:b/>
          <w:sz w:val="24"/>
          <w:szCs w:val="24"/>
        </w:rPr>
        <w:t>Construcția deține:</w:t>
      </w:r>
      <w:r>
        <w:rPr>
          <w:rFonts w:ascii="Times New Roman" w:hAnsi="Times New Roman" w:cs="Times New Roman"/>
          <w:sz w:val="24"/>
          <w:szCs w:val="24"/>
        </w:rPr>
        <w:t xml:space="preserve"> Subsol,</w:t>
      </w:r>
      <w:proofErr w:type="spellStart"/>
      <w:r>
        <w:rPr>
          <w:rFonts w:ascii="Times New Roman" w:hAnsi="Times New Roman" w:cs="Times New Roman"/>
          <w:sz w:val="24"/>
          <w:szCs w:val="24"/>
        </w:rPr>
        <w:t>neâncălz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50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Nu este izolată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gaze natural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oțel(metal),cu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>Apă caldă în clădire:</w:t>
      </w:r>
      <w:r>
        <w:rPr>
          <w:rFonts w:ascii="Times New Roman" w:hAnsi="Times New Roman" w:cs="Times New Roman"/>
          <w:sz w:val="24"/>
          <w:szCs w:val="24"/>
        </w:rPr>
        <w:t xml:space="preserve">Este(boiler electric). </w:t>
      </w:r>
      <w:r>
        <w:rPr>
          <w:rFonts w:ascii="Times New Roman" w:hAnsi="Times New Roman" w:cs="Times New Roman"/>
          <w:b/>
          <w:sz w:val="24"/>
          <w:szCs w:val="24"/>
        </w:rPr>
        <w:t>Ventilare mecanică. Sistem de climatizare:</w:t>
      </w:r>
      <w:r>
        <w:rPr>
          <w:rFonts w:ascii="Times New Roman" w:hAnsi="Times New Roman" w:cs="Times New Roman"/>
          <w:sz w:val="24"/>
          <w:szCs w:val="24"/>
        </w:rPr>
        <w:t xml:space="preserve">Este(1unitate)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sondă arteziană. </w:t>
      </w:r>
    </w:p>
    <w:p w:rsidR="003232C6" w:rsidRDefault="003232C6" w:rsidP="003232C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2C6" w:rsidRPr="00A200DD" w:rsidRDefault="003232C6" w:rsidP="00A200D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or.Sîng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Școala de Sport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r>
        <w:rPr>
          <w:rFonts w:ascii="Times New Roman" w:hAnsi="Times New Roman" w:cs="Times New Roman"/>
          <w:sz w:val="24"/>
          <w:szCs w:val="24"/>
        </w:rPr>
        <w:t xml:space="preserve">Viorel </w:t>
      </w:r>
      <w:proofErr w:type="spellStart"/>
      <w:r>
        <w:rPr>
          <w:rFonts w:ascii="Times New Roman" w:hAnsi="Times New Roman" w:cs="Times New Roman"/>
          <w:sz w:val="24"/>
          <w:szCs w:val="24"/>
        </w:rPr>
        <w:t>Midri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or.</w:t>
      </w:r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contact: </w:t>
      </w:r>
      <w:proofErr w:type="spellStart"/>
      <w:r>
        <w:rPr>
          <w:rFonts w:ascii="Times New Roman" w:hAnsi="Times New Roman" w:cs="Times New Roman"/>
          <w:sz w:val="24"/>
          <w:szCs w:val="24"/>
        </w:rPr>
        <w:t>tel.-</w:t>
      </w:r>
      <w:proofErr w:type="spellEnd"/>
      <w:r>
        <w:rPr>
          <w:rFonts w:ascii="Times New Roman" w:hAnsi="Times New Roman" w:cs="Times New Roman"/>
          <w:sz w:val="24"/>
          <w:szCs w:val="24"/>
        </w:rPr>
        <w:t>, gsm.068873887, 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-.</w:t>
      </w:r>
      <w:r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pletării:</w:t>
      </w:r>
      <w:r>
        <w:rPr>
          <w:rFonts w:ascii="Times New Roman" w:hAnsi="Times New Roman" w:cs="Times New Roman"/>
          <w:sz w:val="24"/>
          <w:szCs w:val="24"/>
        </w:rPr>
        <w:t xml:space="preserve"> 25.01.2022.</w:t>
      </w: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>
        <w:rPr>
          <w:rFonts w:ascii="Times New Roman" w:hAnsi="Times New Roman" w:cs="Times New Roman"/>
          <w:sz w:val="24"/>
          <w:szCs w:val="24"/>
        </w:rPr>
        <w:t xml:space="preserve">35 pers. Dintre care5 femei,30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12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Școală de Sport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70. </w:t>
      </w:r>
      <w:r>
        <w:rPr>
          <w:rFonts w:ascii="Times New Roman" w:hAnsi="Times New Roman" w:cs="Times New Roman"/>
          <w:b/>
          <w:sz w:val="24"/>
          <w:szCs w:val="24"/>
        </w:rPr>
        <w:t>Construcția deține:</w:t>
      </w:r>
      <w:r>
        <w:rPr>
          <w:rFonts w:ascii="Times New Roman" w:hAnsi="Times New Roman" w:cs="Times New Roman"/>
          <w:sz w:val="24"/>
          <w:szCs w:val="24"/>
        </w:rPr>
        <w:t xml:space="preserve"> Subsol,</w:t>
      </w:r>
      <w:proofErr w:type="spellStart"/>
      <w:r>
        <w:rPr>
          <w:rFonts w:ascii="Times New Roman" w:hAnsi="Times New Roman" w:cs="Times New Roman"/>
          <w:sz w:val="24"/>
          <w:szCs w:val="24"/>
        </w:rPr>
        <w:t>neâncălz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piatră de calcar,grosimea 60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Nu este izolată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gaze naturale,lemne și cărbun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oțel(metal),cu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>Apă caldă în clădire:</w:t>
      </w:r>
      <w:r>
        <w:rPr>
          <w:rFonts w:ascii="Times New Roman" w:hAnsi="Times New Roman" w:cs="Times New Roman"/>
          <w:sz w:val="24"/>
          <w:szCs w:val="24"/>
        </w:rPr>
        <w:t xml:space="preserve">Este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Este(1 unitate)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 w:rsidR="00A200DD">
        <w:rPr>
          <w:rFonts w:ascii="Times New Roman" w:hAnsi="Times New Roman" w:cs="Times New Roman"/>
          <w:sz w:val="24"/>
          <w:szCs w:val="24"/>
        </w:rPr>
        <w:t xml:space="preserve">sondă arteziană. </w:t>
      </w:r>
    </w:p>
    <w:p w:rsidR="003232C6" w:rsidRDefault="003232C6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3232C6" w:rsidRDefault="003232C6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3232C6" w:rsidRDefault="003232C6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3232C6" w:rsidRDefault="003232C6" w:rsidP="00605D11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</w:pPr>
    </w:p>
    <w:p w:rsidR="001006CE" w:rsidRDefault="001006CE" w:rsidP="001006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or.Sîng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Căminul studențesc ,,Liceul Teoretic Mihai Eminescu”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ana responsabilă de completarea chestionarului: </w:t>
      </w:r>
      <w:r>
        <w:rPr>
          <w:rFonts w:ascii="Times New Roman" w:hAnsi="Times New Roman" w:cs="Times New Roman"/>
          <w:sz w:val="24"/>
          <w:szCs w:val="24"/>
        </w:rPr>
        <w:t xml:space="preserve">Nicolae Melinte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or.</w:t>
      </w:r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contact: </w:t>
      </w:r>
      <w:proofErr w:type="spellStart"/>
      <w:r>
        <w:rPr>
          <w:rFonts w:ascii="Times New Roman" w:hAnsi="Times New Roman" w:cs="Times New Roman"/>
          <w:sz w:val="24"/>
          <w:szCs w:val="24"/>
        </w:rPr>
        <w:t>tel.-</w:t>
      </w:r>
      <w:proofErr w:type="spellEnd"/>
      <w:r>
        <w:rPr>
          <w:rFonts w:ascii="Times New Roman" w:hAnsi="Times New Roman" w:cs="Times New Roman"/>
          <w:sz w:val="24"/>
          <w:szCs w:val="24"/>
        </w:rPr>
        <w:t>, gsm.068084492, 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lc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miha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eminescu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yahoo.com.</w:t>
      </w:r>
      <w:r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pletării:</w:t>
      </w:r>
      <w:r>
        <w:rPr>
          <w:rFonts w:ascii="Times New Roman" w:hAnsi="Times New Roman" w:cs="Times New Roman"/>
          <w:sz w:val="24"/>
          <w:szCs w:val="24"/>
        </w:rPr>
        <w:t xml:space="preserve"> 10.02.2022.</w:t>
      </w: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 xml:space="preserve">Persoanele car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nifeciaz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55 pers. D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mei,-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24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24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Că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undeț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80. </w:t>
      </w:r>
      <w:r>
        <w:rPr>
          <w:rFonts w:ascii="Times New Roman" w:hAnsi="Times New Roman" w:cs="Times New Roman"/>
          <w:b/>
          <w:sz w:val="24"/>
          <w:szCs w:val="24"/>
        </w:rPr>
        <w:t xml:space="preserve">Construcția nu deține: </w:t>
      </w:r>
      <w:r>
        <w:rPr>
          <w:rFonts w:ascii="Times New Roman" w:hAnsi="Times New Roman" w:cs="Times New Roman"/>
          <w:sz w:val="24"/>
          <w:szCs w:val="24"/>
        </w:rPr>
        <w:t>subsol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beton armat cu grosimea 60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Nu este izolată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gaze natural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fontă,fără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>Apă caldă în clădire:</w:t>
      </w:r>
      <w:r>
        <w:rPr>
          <w:rFonts w:ascii="Times New Roman" w:hAnsi="Times New Roman" w:cs="Times New Roman"/>
          <w:sz w:val="24"/>
          <w:szCs w:val="24"/>
        </w:rPr>
        <w:t xml:space="preserve">Este (boiler electric). </w:t>
      </w:r>
      <w:r>
        <w:rPr>
          <w:rFonts w:ascii="Times New Roman" w:hAnsi="Times New Roman" w:cs="Times New Roman"/>
          <w:b/>
          <w:sz w:val="24"/>
          <w:szCs w:val="24"/>
        </w:rPr>
        <w:t>Sistem de climatizare:</w:t>
      </w:r>
      <w:r>
        <w:rPr>
          <w:rFonts w:ascii="Times New Roman" w:hAnsi="Times New Roman" w:cs="Times New Roman"/>
          <w:sz w:val="24"/>
          <w:szCs w:val="24"/>
        </w:rPr>
        <w:t xml:space="preserve">Este(naturală)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>sondă arteziană.</w:t>
      </w:r>
    </w:p>
    <w:p w:rsidR="001006CE" w:rsidRDefault="001006CE" w:rsidP="001006C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06CE" w:rsidRDefault="001006CE" w:rsidP="001006CE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itatea:</w:t>
      </w:r>
      <w:proofErr w:type="spellStart"/>
      <w:r>
        <w:rPr>
          <w:rFonts w:ascii="Times New Roman" w:hAnsi="Times New Roman" w:cs="Times New Roman"/>
          <w:sz w:val="24"/>
          <w:szCs w:val="24"/>
        </w:rPr>
        <w:t>or.Sînge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Denumire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stiuție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ublice:</w:t>
      </w:r>
      <w:r>
        <w:rPr>
          <w:rFonts w:ascii="Times New Roman" w:hAnsi="Times New Roman" w:cs="Times New Roman"/>
          <w:sz w:val="24"/>
          <w:szCs w:val="24"/>
        </w:rPr>
        <w:t xml:space="preserve">Liceul Teoretic ,,Mihai Eminescu”. </w:t>
      </w:r>
      <w:r>
        <w:rPr>
          <w:rFonts w:ascii="Times New Roman" w:hAnsi="Times New Roman" w:cs="Times New Roman"/>
          <w:b/>
          <w:sz w:val="24"/>
          <w:szCs w:val="24"/>
        </w:rPr>
        <w:t>Persoana responsabilă de completarea chestionarului:</w:t>
      </w:r>
      <w:r>
        <w:rPr>
          <w:rFonts w:ascii="Times New Roman" w:hAnsi="Times New Roman" w:cs="Times New Roman"/>
          <w:sz w:val="24"/>
          <w:szCs w:val="24"/>
        </w:rPr>
        <w:t xml:space="preserve">Melinte Nicolae. </w:t>
      </w:r>
      <w:r>
        <w:rPr>
          <w:rFonts w:ascii="Times New Roman" w:hAnsi="Times New Roman" w:cs="Times New Roman"/>
          <w:b/>
          <w:sz w:val="24"/>
          <w:szCs w:val="24"/>
        </w:rPr>
        <w:t>Funcția ocupată:</w:t>
      </w:r>
      <w:proofErr w:type="spellStart"/>
      <w:r w:rsidRPr="002A2927">
        <w:rPr>
          <w:rFonts w:ascii="Times New Roman" w:hAnsi="Times New Roman" w:cs="Times New Roman"/>
          <w:sz w:val="24"/>
          <w:szCs w:val="24"/>
        </w:rPr>
        <w:t>Director.</w:t>
      </w:r>
      <w:r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contact: </w:t>
      </w:r>
      <w:proofErr w:type="spellStart"/>
      <w:r>
        <w:rPr>
          <w:rFonts w:ascii="Times New Roman" w:hAnsi="Times New Roman" w:cs="Times New Roman"/>
          <w:sz w:val="24"/>
          <w:szCs w:val="24"/>
        </w:rPr>
        <w:t>tel.-</w:t>
      </w:r>
      <w:proofErr w:type="spellEnd"/>
      <w:r>
        <w:rPr>
          <w:rFonts w:ascii="Times New Roman" w:hAnsi="Times New Roman" w:cs="Times New Roman"/>
          <w:sz w:val="24"/>
          <w:szCs w:val="24"/>
        </w:rPr>
        <w:t>, gsm.068084492, e-mail:</w:t>
      </w:r>
      <w:proofErr w:type="spellStart"/>
      <w:r>
        <w:rPr>
          <w:rFonts w:ascii="Times New Roman" w:hAnsi="Times New Roman" w:cs="Times New Roman"/>
          <w:sz w:val="24"/>
          <w:szCs w:val="24"/>
        </w:rPr>
        <w:t>lc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miha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</w:rPr>
        <w:t>eminescu</w:t>
      </w:r>
      <w:proofErr w:type="spellEnd"/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yahoo.com.</w:t>
      </w:r>
      <w:r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mpletării:</w:t>
      </w:r>
      <w:r>
        <w:rPr>
          <w:rFonts w:ascii="Times New Roman" w:hAnsi="Times New Roman" w:cs="Times New Roman"/>
          <w:sz w:val="24"/>
          <w:szCs w:val="24"/>
        </w:rPr>
        <w:t xml:space="preserve"> 10.02.2022.</w:t>
      </w:r>
      <w:r>
        <w:rPr>
          <w:rFonts w:ascii="Times New Roman" w:hAnsi="Times New Roman" w:cs="Times New Roman"/>
          <w:b/>
          <w:sz w:val="24"/>
          <w:szCs w:val="24"/>
        </w:rPr>
        <w:t xml:space="preserve">Funcționalitatea clădirii: </w:t>
      </w:r>
      <w:r>
        <w:rPr>
          <w:rFonts w:ascii="Times New Roman" w:hAnsi="Times New Roman" w:cs="Times New Roman"/>
          <w:sz w:val="24"/>
          <w:szCs w:val="24"/>
        </w:rPr>
        <w:t xml:space="preserve">Funcționează. </w:t>
      </w:r>
      <w:r>
        <w:rPr>
          <w:rFonts w:ascii="Times New Roman" w:hAnsi="Times New Roman" w:cs="Times New Roman"/>
          <w:b/>
          <w:sz w:val="24"/>
          <w:szCs w:val="24"/>
        </w:rPr>
        <w:t>Personalul angajat:</w:t>
      </w:r>
      <w:r>
        <w:rPr>
          <w:rFonts w:ascii="Times New Roman" w:hAnsi="Times New Roman" w:cs="Times New Roman"/>
          <w:sz w:val="24"/>
          <w:szCs w:val="24"/>
        </w:rPr>
        <w:t xml:space="preserve">250pers. Di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e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mei,- bărbați. </w:t>
      </w:r>
      <w:r>
        <w:rPr>
          <w:rFonts w:ascii="Times New Roman" w:hAnsi="Times New Roman" w:cs="Times New Roman"/>
          <w:b/>
          <w:sz w:val="24"/>
          <w:szCs w:val="24"/>
        </w:rPr>
        <w:t>Instituția funcționează 8/24 o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lădire cu destinație publică,</w:t>
      </w:r>
      <w:r>
        <w:rPr>
          <w:rFonts w:ascii="Times New Roman" w:hAnsi="Times New Roman" w:cs="Times New Roman"/>
          <w:sz w:val="24"/>
          <w:szCs w:val="24"/>
        </w:rPr>
        <w:t xml:space="preserve">liceu. </w:t>
      </w:r>
      <w:r>
        <w:rPr>
          <w:rFonts w:ascii="Times New Roman" w:hAnsi="Times New Roman" w:cs="Times New Roman"/>
          <w:b/>
          <w:sz w:val="24"/>
          <w:szCs w:val="24"/>
        </w:rPr>
        <w:t xml:space="preserve">Anul finalizării construcției: </w:t>
      </w:r>
      <w:r>
        <w:rPr>
          <w:rFonts w:ascii="Times New Roman" w:hAnsi="Times New Roman" w:cs="Times New Roman"/>
          <w:sz w:val="24"/>
          <w:szCs w:val="24"/>
        </w:rPr>
        <w:t xml:space="preserve">1986. </w:t>
      </w:r>
      <w:r>
        <w:rPr>
          <w:rFonts w:ascii="Times New Roman" w:hAnsi="Times New Roman" w:cs="Times New Roman"/>
          <w:b/>
          <w:sz w:val="24"/>
          <w:szCs w:val="24"/>
        </w:rPr>
        <w:t>Construcția deține:</w:t>
      </w:r>
      <w:r>
        <w:rPr>
          <w:rFonts w:ascii="Times New Roman" w:hAnsi="Times New Roman" w:cs="Times New Roman"/>
          <w:sz w:val="24"/>
          <w:szCs w:val="24"/>
        </w:rPr>
        <w:t xml:space="preserve"> Subsol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ălzit.</w:t>
      </w:r>
      <w:r>
        <w:rPr>
          <w:rFonts w:ascii="Times New Roman" w:hAnsi="Times New Roman" w:cs="Times New Roman"/>
          <w:b/>
          <w:sz w:val="24"/>
          <w:szCs w:val="24"/>
        </w:rPr>
        <w:t>Sal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portivă:</w:t>
      </w:r>
      <w:r>
        <w:rPr>
          <w:rFonts w:ascii="Times New Roman" w:hAnsi="Times New Roman" w:cs="Times New Roman"/>
          <w:sz w:val="24"/>
          <w:szCs w:val="24"/>
        </w:rPr>
        <w:t>Deține.</w:t>
      </w:r>
      <w:r>
        <w:rPr>
          <w:rFonts w:ascii="Times New Roman" w:hAnsi="Times New Roman" w:cs="Times New Roman"/>
          <w:b/>
          <w:sz w:val="24"/>
          <w:szCs w:val="24"/>
        </w:rPr>
        <w:t xml:space="preserve"> Materialul pereților exteriori:</w:t>
      </w:r>
      <w:r>
        <w:rPr>
          <w:rFonts w:ascii="Times New Roman" w:hAnsi="Times New Roman" w:cs="Times New Roman"/>
          <w:sz w:val="24"/>
          <w:szCs w:val="24"/>
        </w:rPr>
        <w:t xml:space="preserve"> beton arma cu grosimea 600 mm. </w:t>
      </w:r>
      <w:r>
        <w:rPr>
          <w:rFonts w:ascii="Times New Roman" w:hAnsi="Times New Roman" w:cs="Times New Roman"/>
          <w:b/>
          <w:sz w:val="24"/>
          <w:szCs w:val="24"/>
        </w:rPr>
        <w:t>Izolare termică:</w:t>
      </w:r>
      <w:r>
        <w:rPr>
          <w:rFonts w:ascii="Times New Roman" w:hAnsi="Times New Roman" w:cs="Times New Roman"/>
          <w:sz w:val="24"/>
          <w:szCs w:val="24"/>
        </w:rPr>
        <w:t xml:space="preserve">Nu este izolată. </w:t>
      </w:r>
      <w:r>
        <w:rPr>
          <w:rFonts w:ascii="Times New Roman" w:hAnsi="Times New Roman" w:cs="Times New Roman"/>
          <w:b/>
          <w:sz w:val="24"/>
          <w:szCs w:val="24"/>
        </w:rPr>
        <w:t>Construcția acoperișului:</w:t>
      </w:r>
      <w:r>
        <w:rPr>
          <w:rFonts w:ascii="Times New Roman" w:hAnsi="Times New Roman" w:cs="Times New Roman"/>
          <w:sz w:val="24"/>
          <w:szCs w:val="24"/>
        </w:rPr>
        <w:t xml:space="preserve"> în pante,fără izolare planșeu pod. </w:t>
      </w:r>
      <w:r>
        <w:rPr>
          <w:rFonts w:ascii="Times New Roman" w:hAnsi="Times New Roman" w:cs="Times New Roman"/>
          <w:b/>
          <w:sz w:val="24"/>
          <w:szCs w:val="24"/>
        </w:rPr>
        <w:t xml:space="preserve">Ferestre PVC: </w:t>
      </w:r>
      <w:r>
        <w:rPr>
          <w:rFonts w:ascii="Times New Roman" w:hAnsi="Times New Roman" w:cs="Times New Roman"/>
          <w:sz w:val="24"/>
          <w:szCs w:val="24"/>
        </w:rPr>
        <w:t xml:space="preserve">100%. </w:t>
      </w:r>
      <w:r>
        <w:rPr>
          <w:rFonts w:ascii="Times New Roman" w:hAnsi="Times New Roman" w:cs="Times New Roman"/>
          <w:b/>
          <w:sz w:val="24"/>
          <w:szCs w:val="24"/>
        </w:rPr>
        <w:t>Alimentare cu energie termică:</w:t>
      </w:r>
      <w:r>
        <w:rPr>
          <w:rFonts w:ascii="Times New Roman" w:hAnsi="Times New Roman" w:cs="Times New Roman"/>
          <w:sz w:val="24"/>
          <w:szCs w:val="24"/>
        </w:rPr>
        <w:t xml:space="preserve"> centrală termică individuală pe bază de gaze naturale. </w:t>
      </w:r>
      <w:r>
        <w:rPr>
          <w:rFonts w:ascii="Times New Roman" w:hAnsi="Times New Roman" w:cs="Times New Roman"/>
          <w:b/>
          <w:sz w:val="24"/>
          <w:szCs w:val="24"/>
        </w:rPr>
        <w:t xml:space="preserve">Sistemul termic: </w:t>
      </w:r>
      <w:proofErr w:type="spellStart"/>
      <w:r>
        <w:rPr>
          <w:rFonts w:ascii="Times New Roman" w:hAnsi="Times New Roman" w:cs="Times New Roman"/>
          <w:sz w:val="24"/>
          <w:szCs w:val="24"/>
        </w:rPr>
        <w:t>bitub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zolarea țevilor în încăper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âncălz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u sunt izolate. </w:t>
      </w:r>
      <w:r>
        <w:rPr>
          <w:rFonts w:ascii="Times New Roman" w:hAnsi="Times New Roman" w:cs="Times New Roman"/>
          <w:b/>
          <w:sz w:val="24"/>
          <w:szCs w:val="24"/>
        </w:rPr>
        <w:t xml:space="preserve">Materialul corpurilor de încălzire: </w:t>
      </w:r>
      <w:r>
        <w:rPr>
          <w:rFonts w:ascii="Times New Roman" w:hAnsi="Times New Roman" w:cs="Times New Roman"/>
          <w:sz w:val="24"/>
          <w:szCs w:val="24"/>
        </w:rPr>
        <w:t xml:space="preserve">oțel(metal),fără robinete și capuri termostatice. </w:t>
      </w:r>
      <w:r>
        <w:rPr>
          <w:rFonts w:ascii="Times New Roman" w:hAnsi="Times New Roman" w:cs="Times New Roman"/>
          <w:b/>
          <w:sz w:val="24"/>
          <w:szCs w:val="24"/>
        </w:rPr>
        <w:t>Apă caldă în clădire:</w:t>
      </w:r>
      <w:r>
        <w:rPr>
          <w:rFonts w:ascii="Times New Roman" w:hAnsi="Times New Roman" w:cs="Times New Roman"/>
          <w:sz w:val="24"/>
          <w:szCs w:val="24"/>
        </w:rPr>
        <w:t xml:space="preserve">Este(boiler electric). </w:t>
      </w:r>
      <w:r>
        <w:rPr>
          <w:rFonts w:ascii="Times New Roman" w:hAnsi="Times New Roman" w:cs="Times New Roman"/>
          <w:b/>
          <w:sz w:val="24"/>
          <w:szCs w:val="24"/>
        </w:rPr>
        <w:t xml:space="preserve">Ventilare: </w:t>
      </w:r>
      <w:r w:rsidRPr="00DE7F1A">
        <w:rPr>
          <w:rFonts w:ascii="Times New Roman" w:hAnsi="Times New Roman" w:cs="Times New Roman"/>
          <w:sz w:val="24"/>
          <w:szCs w:val="24"/>
        </w:rPr>
        <w:t>mecanică</w:t>
      </w:r>
      <w:r>
        <w:rPr>
          <w:rFonts w:ascii="Times New Roman" w:hAnsi="Times New Roman" w:cs="Times New Roman"/>
          <w:sz w:val="24"/>
          <w:szCs w:val="24"/>
        </w:rPr>
        <w:t>,naturală</w:t>
      </w:r>
      <w:r>
        <w:rPr>
          <w:rFonts w:ascii="Times New Roman" w:hAnsi="Times New Roman" w:cs="Times New Roman"/>
          <w:b/>
          <w:sz w:val="24"/>
          <w:szCs w:val="24"/>
        </w:rPr>
        <w:t>. Sistem de climatizare:</w:t>
      </w:r>
      <w:r>
        <w:rPr>
          <w:rFonts w:ascii="Times New Roman" w:hAnsi="Times New Roman" w:cs="Times New Roman"/>
          <w:sz w:val="24"/>
          <w:szCs w:val="24"/>
        </w:rPr>
        <w:t xml:space="preserve">Este(6unitatăți). </w:t>
      </w:r>
      <w:r>
        <w:rPr>
          <w:rFonts w:ascii="Times New Roman" w:hAnsi="Times New Roman" w:cs="Times New Roman"/>
          <w:b/>
          <w:sz w:val="24"/>
          <w:szCs w:val="24"/>
        </w:rPr>
        <w:t>Alimentarea cu apă rece:</w:t>
      </w:r>
      <w:r>
        <w:rPr>
          <w:rFonts w:ascii="Times New Roman" w:hAnsi="Times New Roman" w:cs="Times New Roman"/>
          <w:sz w:val="24"/>
          <w:szCs w:val="24"/>
        </w:rPr>
        <w:t xml:space="preserve">sondă arteziană. </w:t>
      </w:r>
    </w:p>
    <w:p w:rsidR="000575F1" w:rsidRDefault="000575F1" w:rsidP="001006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5F1" w:rsidRDefault="000575F1" w:rsidP="00E44B8B">
      <w:pPr>
        <w:rPr>
          <w:rFonts w:ascii="Times New Roman" w:hAnsi="Times New Roman" w:cs="Times New Roman"/>
          <w:b/>
          <w:sz w:val="24"/>
          <w:szCs w:val="24"/>
        </w:rPr>
      </w:pPr>
    </w:p>
    <w:p w:rsidR="001006CE" w:rsidRDefault="001006CE" w:rsidP="00E44B8B">
      <w:pPr>
        <w:rPr>
          <w:rFonts w:ascii="Times New Roman" w:hAnsi="Times New Roman" w:cs="Times New Roman"/>
          <w:b/>
          <w:sz w:val="24"/>
          <w:szCs w:val="24"/>
        </w:rPr>
      </w:pPr>
    </w:p>
    <w:p w:rsidR="001006CE" w:rsidRDefault="001006CE" w:rsidP="00E44B8B">
      <w:pPr>
        <w:rPr>
          <w:rFonts w:ascii="Times New Roman" w:hAnsi="Times New Roman" w:cs="Times New Roman"/>
          <w:b/>
          <w:sz w:val="24"/>
          <w:szCs w:val="24"/>
        </w:rPr>
      </w:pPr>
    </w:p>
    <w:p w:rsidR="001006CE" w:rsidRDefault="001006CE" w:rsidP="00E44B8B">
      <w:pPr>
        <w:rPr>
          <w:rFonts w:ascii="Times New Roman" w:hAnsi="Times New Roman" w:cs="Times New Roman"/>
          <w:b/>
          <w:sz w:val="24"/>
          <w:szCs w:val="24"/>
        </w:rPr>
      </w:pPr>
    </w:p>
    <w:p w:rsidR="001006CE" w:rsidRDefault="001006CE" w:rsidP="00E44B8B">
      <w:pPr>
        <w:rPr>
          <w:rFonts w:ascii="Times New Roman" w:hAnsi="Times New Roman" w:cs="Times New Roman"/>
          <w:b/>
          <w:sz w:val="24"/>
          <w:szCs w:val="24"/>
        </w:rPr>
      </w:pPr>
    </w:p>
    <w:p w:rsidR="001006CE" w:rsidRDefault="001006CE" w:rsidP="00E44B8B">
      <w:pPr>
        <w:rPr>
          <w:rFonts w:ascii="Times New Roman" w:hAnsi="Times New Roman" w:cs="Times New Roman"/>
          <w:b/>
          <w:sz w:val="24"/>
          <w:szCs w:val="24"/>
        </w:rPr>
      </w:pPr>
    </w:p>
    <w:p w:rsidR="001006CE" w:rsidRDefault="001006CE" w:rsidP="00E44B8B">
      <w:pPr>
        <w:rPr>
          <w:rFonts w:ascii="Times New Roman" w:hAnsi="Times New Roman" w:cs="Times New Roman"/>
          <w:b/>
          <w:sz w:val="24"/>
          <w:szCs w:val="24"/>
        </w:rPr>
      </w:pPr>
    </w:p>
    <w:p w:rsidR="001006CE" w:rsidRDefault="001006CE" w:rsidP="00E44B8B">
      <w:pPr>
        <w:rPr>
          <w:rFonts w:ascii="Times New Roman" w:hAnsi="Times New Roman" w:cs="Times New Roman"/>
          <w:b/>
          <w:sz w:val="24"/>
          <w:szCs w:val="24"/>
        </w:rPr>
      </w:pPr>
    </w:p>
    <w:p w:rsidR="001006CE" w:rsidRDefault="001006CE" w:rsidP="00E44B8B">
      <w:pPr>
        <w:rPr>
          <w:rFonts w:ascii="Times New Roman" w:hAnsi="Times New Roman" w:cs="Times New Roman"/>
          <w:b/>
          <w:sz w:val="24"/>
          <w:szCs w:val="24"/>
        </w:rPr>
      </w:pPr>
    </w:p>
    <w:p w:rsidR="000575F1" w:rsidRDefault="000575F1" w:rsidP="006974D3">
      <w:pPr>
        <w:rPr>
          <w:rFonts w:ascii="Times New Roman" w:hAnsi="Times New Roman" w:cs="Times New Roman"/>
          <w:b/>
          <w:sz w:val="24"/>
          <w:szCs w:val="24"/>
        </w:rPr>
      </w:pPr>
    </w:p>
    <w:p w:rsidR="003A070A" w:rsidRDefault="00BF30AD" w:rsidP="00BF3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0AD">
        <w:rPr>
          <w:rFonts w:ascii="Times New Roman" w:hAnsi="Times New Roman" w:cs="Times New Roman"/>
          <w:b/>
          <w:sz w:val="24"/>
          <w:szCs w:val="24"/>
        </w:rPr>
        <w:t>RAPORTUL (TOTAL CONSTRUCȚII/</w:t>
      </w:r>
      <w:proofErr w:type="spellStart"/>
      <w:r w:rsidRPr="00BF30AD">
        <w:rPr>
          <w:rFonts w:ascii="Times New Roman" w:hAnsi="Times New Roman" w:cs="Times New Roman"/>
          <w:b/>
          <w:sz w:val="24"/>
          <w:szCs w:val="24"/>
        </w:rPr>
        <w:t>CONSTRUCȚII</w:t>
      </w:r>
      <w:proofErr w:type="spellEnd"/>
      <w:r w:rsidR="000575F1">
        <w:rPr>
          <w:rFonts w:ascii="Times New Roman" w:hAnsi="Times New Roman" w:cs="Times New Roman"/>
          <w:b/>
          <w:sz w:val="24"/>
          <w:szCs w:val="24"/>
        </w:rPr>
        <w:t xml:space="preserve"> FUNCȚIONALE/CONSTRUCȚII ACCESORII</w:t>
      </w:r>
      <w:r w:rsidRPr="00BF30AD">
        <w:rPr>
          <w:rFonts w:ascii="Times New Roman" w:hAnsi="Times New Roman" w:cs="Times New Roman"/>
          <w:b/>
          <w:sz w:val="24"/>
          <w:szCs w:val="24"/>
        </w:rPr>
        <w:t>)</w:t>
      </w:r>
    </w:p>
    <w:p w:rsidR="00BF30AD" w:rsidRDefault="00BF30AD" w:rsidP="00BF30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0AD" w:rsidRDefault="006974D3" w:rsidP="00BF30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706368" behindDoc="1" locked="0" layoutInCell="1" allowOverlap="1" wp14:anchorId="50B5D468" wp14:editId="6AA289CC">
            <wp:simplePos x="0" y="0"/>
            <wp:positionH relativeFrom="column">
              <wp:posOffset>-8255</wp:posOffset>
            </wp:positionH>
            <wp:positionV relativeFrom="paragraph">
              <wp:posOffset>309718</wp:posOffset>
            </wp:positionV>
            <wp:extent cx="5927725" cy="2964180"/>
            <wp:effectExtent l="0" t="0" r="0" b="7620"/>
            <wp:wrapNone/>
            <wp:docPr id="49" name="Рисунок 49" descr="C:\Users\Admin\Downloads\char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chart (3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B79" w:rsidRPr="00CF5B79" w:rsidRDefault="00CF5B79" w:rsidP="00CF5B79">
      <w:pPr>
        <w:rPr>
          <w:rFonts w:ascii="Times New Roman" w:hAnsi="Times New Roman" w:cs="Times New Roman"/>
          <w:sz w:val="20"/>
          <w:szCs w:val="20"/>
        </w:rPr>
      </w:pPr>
    </w:p>
    <w:p w:rsidR="00CF5B79" w:rsidRDefault="00CF5B79" w:rsidP="00CF5B79">
      <w:pPr>
        <w:rPr>
          <w:rFonts w:ascii="Times New Roman" w:hAnsi="Times New Roman" w:cs="Times New Roman"/>
          <w:sz w:val="20"/>
          <w:szCs w:val="20"/>
        </w:rPr>
      </w:pPr>
    </w:p>
    <w:p w:rsidR="000575F1" w:rsidRDefault="000575F1" w:rsidP="00CF5B79">
      <w:pPr>
        <w:rPr>
          <w:rFonts w:ascii="Times New Roman" w:hAnsi="Times New Roman" w:cs="Times New Roman"/>
          <w:sz w:val="20"/>
          <w:szCs w:val="20"/>
        </w:rPr>
      </w:pPr>
    </w:p>
    <w:p w:rsidR="000575F1" w:rsidRDefault="000575F1" w:rsidP="00CF5B79">
      <w:pPr>
        <w:rPr>
          <w:rFonts w:ascii="Times New Roman" w:hAnsi="Times New Roman" w:cs="Times New Roman"/>
          <w:sz w:val="20"/>
          <w:szCs w:val="20"/>
        </w:rPr>
      </w:pPr>
    </w:p>
    <w:p w:rsidR="000575F1" w:rsidRDefault="000575F1" w:rsidP="00CF5B79">
      <w:pPr>
        <w:rPr>
          <w:rFonts w:ascii="Times New Roman" w:hAnsi="Times New Roman" w:cs="Times New Roman"/>
          <w:sz w:val="20"/>
          <w:szCs w:val="20"/>
        </w:rPr>
      </w:pPr>
    </w:p>
    <w:p w:rsidR="000575F1" w:rsidRDefault="000575F1" w:rsidP="00CF5B79">
      <w:pPr>
        <w:rPr>
          <w:rFonts w:ascii="Times New Roman" w:hAnsi="Times New Roman" w:cs="Times New Roman"/>
          <w:sz w:val="20"/>
          <w:szCs w:val="20"/>
        </w:rPr>
      </w:pPr>
    </w:p>
    <w:p w:rsidR="000575F1" w:rsidRDefault="000575F1" w:rsidP="00CF5B79">
      <w:pPr>
        <w:rPr>
          <w:rFonts w:ascii="Times New Roman" w:hAnsi="Times New Roman" w:cs="Times New Roman"/>
          <w:sz w:val="20"/>
          <w:szCs w:val="20"/>
        </w:rPr>
      </w:pPr>
    </w:p>
    <w:p w:rsidR="000575F1" w:rsidRDefault="000575F1" w:rsidP="000575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74D3" w:rsidRDefault="006974D3" w:rsidP="000575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74D3" w:rsidRDefault="006974D3" w:rsidP="000575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74D3" w:rsidRDefault="006974D3" w:rsidP="000575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74D3" w:rsidRDefault="006974D3" w:rsidP="000575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74D3" w:rsidRDefault="006974D3" w:rsidP="000575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74D3" w:rsidRDefault="006974D3" w:rsidP="000575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74D3" w:rsidRDefault="006974D3" w:rsidP="000575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974D3" w:rsidRDefault="006974D3" w:rsidP="000575F1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575F1" w:rsidRPr="000575F1" w:rsidRDefault="000575F1" w:rsidP="000575F1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0575F1">
        <w:rPr>
          <w:rFonts w:ascii="Times New Roman" w:hAnsi="Times New Roman" w:cs="Times New Roman"/>
          <w:b/>
          <w:i/>
          <w:sz w:val="20"/>
          <w:szCs w:val="20"/>
        </w:rPr>
        <w:t xml:space="preserve">TOTAL = </w:t>
      </w:r>
      <w:r w:rsidR="006974D3">
        <w:rPr>
          <w:rFonts w:ascii="Times New Roman" w:hAnsi="Times New Roman" w:cs="Times New Roman"/>
          <w:b/>
          <w:i/>
          <w:sz w:val="20"/>
          <w:szCs w:val="20"/>
        </w:rPr>
        <w:t>115</w:t>
      </w:r>
      <w:r w:rsidRPr="000575F1">
        <w:rPr>
          <w:rFonts w:ascii="Times New Roman" w:hAnsi="Times New Roman" w:cs="Times New Roman"/>
          <w:b/>
          <w:i/>
          <w:sz w:val="20"/>
          <w:szCs w:val="20"/>
        </w:rPr>
        <w:t xml:space="preserve"> Construcții</w:t>
      </w:r>
    </w:p>
    <w:p w:rsidR="000575F1" w:rsidRPr="000575F1" w:rsidRDefault="000575F1" w:rsidP="000575F1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0575F1">
        <w:rPr>
          <w:rFonts w:ascii="Times New Roman" w:hAnsi="Times New Roman" w:cs="Times New Roman"/>
          <w:b/>
          <w:i/>
          <w:sz w:val="20"/>
          <w:szCs w:val="20"/>
        </w:rPr>
        <w:t>Construcții Accesorii = 55</w:t>
      </w:r>
    </w:p>
    <w:p w:rsidR="000575F1" w:rsidRPr="000575F1" w:rsidRDefault="000575F1" w:rsidP="000575F1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  <w:r w:rsidRPr="000575F1">
        <w:rPr>
          <w:rFonts w:ascii="Times New Roman" w:hAnsi="Times New Roman" w:cs="Times New Roman"/>
          <w:b/>
          <w:i/>
          <w:sz w:val="20"/>
          <w:szCs w:val="20"/>
        </w:rPr>
        <w:t xml:space="preserve">Construcții în Folosință </w:t>
      </w:r>
      <w:r w:rsidR="006974D3">
        <w:rPr>
          <w:rFonts w:ascii="Times New Roman" w:hAnsi="Times New Roman" w:cs="Times New Roman"/>
          <w:b/>
          <w:i/>
          <w:sz w:val="20"/>
          <w:szCs w:val="20"/>
        </w:rPr>
        <w:t>= 60</w:t>
      </w:r>
    </w:p>
    <w:p w:rsidR="000575F1" w:rsidRDefault="000575F1" w:rsidP="00CF5B79">
      <w:pPr>
        <w:rPr>
          <w:rFonts w:ascii="Times New Roman" w:hAnsi="Times New Roman" w:cs="Times New Roman"/>
          <w:sz w:val="20"/>
          <w:szCs w:val="20"/>
        </w:rPr>
      </w:pPr>
    </w:p>
    <w:p w:rsidR="006974D3" w:rsidRDefault="006974D3" w:rsidP="00CF5B79">
      <w:pPr>
        <w:rPr>
          <w:rFonts w:ascii="Times New Roman" w:hAnsi="Times New Roman" w:cs="Times New Roman"/>
          <w:sz w:val="20"/>
          <w:szCs w:val="20"/>
        </w:rPr>
      </w:pPr>
    </w:p>
    <w:p w:rsidR="006974D3" w:rsidRDefault="006974D3" w:rsidP="00CF5B79">
      <w:pPr>
        <w:rPr>
          <w:rFonts w:ascii="Times New Roman" w:hAnsi="Times New Roman" w:cs="Times New Roman"/>
          <w:sz w:val="20"/>
          <w:szCs w:val="20"/>
        </w:rPr>
      </w:pPr>
    </w:p>
    <w:p w:rsidR="00BF30AD" w:rsidRPr="00CF5B79" w:rsidRDefault="007207C4" w:rsidP="007207C4">
      <w:pPr>
        <w:tabs>
          <w:tab w:val="left" w:pos="118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F5B79">
        <w:rPr>
          <w:rFonts w:ascii="Times New Roman" w:hAnsi="Times New Roman" w:cs="Times New Roman"/>
          <w:sz w:val="24"/>
          <w:szCs w:val="24"/>
        </w:rPr>
        <w:t>nformațiile din prezentul raport sunt oferite de</w:t>
      </w:r>
      <w:r w:rsidR="009A08B4">
        <w:rPr>
          <w:rFonts w:ascii="Times New Roman" w:hAnsi="Times New Roman" w:cs="Times New Roman"/>
          <w:sz w:val="24"/>
          <w:szCs w:val="24"/>
        </w:rPr>
        <w:t xml:space="preserve"> către</w:t>
      </w:r>
      <w:r w:rsidR="00CF5B79">
        <w:rPr>
          <w:rFonts w:ascii="Times New Roman" w:hAnsi="Times New Roman" w:cs="Times New Roman"/>
          <w:sz w:val="24"/>
          <w:szCs w:val="24"/>
        </w:rPr>
        <w:t xml:space="preserve"> persoanele responsabile în cadrul instituțiilor, garantarea corectitudinii și </w:t>
      </w:r>
      <w:r>
        <w:rPr>
          <w:rFonts w:ascii="Times New Roman" w:hAnsi="Times New Roman" w:cs="Times New Roman"/>
          <w:sz w:val="24"/>
          <w:szCs w:val="24"/>
        </w:rPr>
        <w:t>asumarea responsabilită</w:t>
      </w:r>
      <w:r w:rsidR="00CF5B79">
        <w:rPr>
          <w:rFonts w:ascii="Times New Roman" w:hAnsi="Times New Roman" w:cs="Times New Roman"/>
          <w:sz w:val="24"/>
          <w:szCs w:val="24"/>
        </w:rPr>
        <w:t>ții sunt asumate prin semnătura și ștampila instituțiilor</w:t>
      </w:r>
      <w:r>
        <w:rPr>
          <w:rFonts w:ascii="Times New Roman" w:hAnsi="Times New Roman" w:cs="Times New Roman"/>
          <w:sz w:val="24"/>
          <w:szCs w:val="24"/>
        </w:rPr>
        <w:t xml:space="preserve"> (chestionar</w:t>
      </w:r>
      <w:r w:rsidR="009A08B4">
        <w:rPr>
          <w:rFonts w:ascii="Times New Roman" w:hAnsi="Times New Roman" w:cs="Times New Roman"/>
          <w:sz w:val="24"/>
          <w:szCs w:val="24"/>
        </w:rPr>
        <w:t xml:space="preserve">ele </w:t>
      </w:r>
      <w:r>
        <w:rPr>
          <w:rFonts w:ascii="Times New Roman" w:hAnsi="Times New Roman" w:cs="Times New Roman"/>
          <w:sz w:val="24"/>
          <w:szCs w:val="24"/>
        </w:rPr>
        <w:t>original se află în cadrul Serviciului SAT și EE)</w:t>
      </w:r>
    </w:p>
    <w:sectPr w:rsidR="00BF30AD" w:rsidRPr="00CF5B79" w:rsidSect="001607C8">
      <w:footerReference w:type="default" r:id="rId56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21C" w:rsidRDefault="0057621C" w:rsidP="00376FA5">
      <w:pPr>
        <w:spacing w:after="0" w:line="240" w:lineRule="auto"/>
      </w:pPr>
      <w:r>
        <w:separator/>
      </w:r>
    </w:p>
  </w:endnote>
  <w:endnote w:type="continuationSeparator" w:id="0">
    <w:p w:rsidR="0057621C" w:rsidRDefault="0057621C" w:rsidP="0037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003375"/>
      <w:docPartObj>
        <w:docPartGallery w:val="Page Numbers (Bottom of Page)"/>
        <w:docPartUnique/>
      </w:docPartObj>
    </w:sdtPr>
    <w:sdtContent>
      <w:p w:rsidR="00874B6A" w:rsidRDefault="00874B6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F6A">
          <w:rPr>
            <w:noProof/>
          </w:rPr>
          <w:t>1</w:t>
        </w:r>
        <w:r>
          <w:fldChar w:fldCharType="end"/>
        </w:r>
      </w:p>
    </w:sdtContent>
  </w:sdt>
  <w:p w:rsidR="00874B6A" w:rsidRDefault="00874B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21C" w:rsidRDefault="0057621C" w:rsidP="00376FA5">
      <w:pPr>
        <w:spacing w:after="0" w:line="240" w:lineRule="auto"/>
      </w:pPr>
      <w:r>
        <w:separator/>
      </w:r>
    </w:p>
  </w:footnote>
  <w:footnote w:type="continuationSeparator" w:id="0">
    <w:p w:rsidR="0057621C" w:rsidRDefault="0057621C" w:rsidP="00376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0642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013CC2"/>
    <w:multiLevelType w:val="multilevel"/>
    <w:tmpl w:val="56127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2">
    <w:nsid w:val="2BEB0ECE"/>
    <w:multiLevelType w:val="multilevel"/>
    <w:tmpl w:val="56127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3">
    <w:nsid w:val="4CC56791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6E7C3B"/>
    <w:multiLevelType w:val="hybridMultilevel"/>
    <w:tmpl w:val="068A1570"/>
    <w:lvl w:ilvl="0" w:tplc="C7441C82">
      <w:start w:val="2"/>
      <w:numFmt w:val="decimal"/>
      <w:lvlText w:val="%1."/>
      <w:lvlJc w:val="left"/>
      <w:pPr>
        <w:ind w:left="1620" w:hanging="360"/>
      </w:pPr>
      <w:rPr>
        <w:rFonts w:hint="default"/>
        <w:b/>
        <w:i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78400C33"/>
    <w:multiLevelType w:val="hybridMultilevel"/>
    <w:tmpl w:val="68FABD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A5"/>
    <w:rsid w:val="00006704"/>
    <w:rsid w:val="00011355"/>
    <w:rsid w:val="0001311C"/>
    <w:rsid w:val="00020536"/>
    <w:rsid w:val="00051674"/>
    <w:rsid w:val="000546B6"/>
    <w:rsid w:val="00056DA5"/>
    <w:rsid w:val="000575F1"/>
    <w:rsid w:val="00064D5D"/>
    <w:rsid w:val="000718EA"/>
    <w:rsid w:val="000800C3"/>
    <w:rsid w:val="00092C95"/>
    <w:rsid w:val="000A22E0"/>
    <w:rsid w:val="000C3D7C"/>
    <w:rsid w:val="000C484B"/>
    <w:rsid w:val="000D6D7D"/>
    <w:rsid w:val="000E2C1D"/>
    <w:rsid w:val="000F0336"/>
    <w:rsid w:val="000F0718"/>
    <w:rsid w:val="000F537D"/>
    <w:rsid w:val="0010064C"/>
    <w:rsid w:val="001006CE"/>
    <w:rsid w:val="0010186A"/>
    <w:rsid w:val="00102170"/>
    <w:rsid w:val="00103A90"/>
    <w:rsid w:val="00106131"/>
    <w:rsid w:val="00116BEA"/>
    <w:rsid w:val="001175BC"/>
    <w:rsid w:val="00127B58"/>
    <w:rsid w:val="00132602"/>
    <w:rsid w:val="0013502B"/>
    <w:rsid w:val="00142EE1"/>
    <w:rsid w:val="0014338B"/>
    <w:rsid w:val="001453AC"/>
    <w:rsid w:val="001528D1"/>
    <w:rsid w:val="001548F7"/>
    <w:rsid w:val="001607C8"/>
    <w:rsid w:val="0016361E"/>
    <w:rsid w:val="00181E12"/>
    <w:rsid w:val="00194BB1"/>
    <w:rsid w:val="001A4223"/>
    <w:rsid w:val="001A7305"/>
    <w:rsid w:val="001A7322"/>
    <w:rsid w:val="001B0258"/>
    <w:rsid w:val="001B477D"/>
    <w:rsid w:val="001C7140"/>
    <w:rsid w:val="001D312F"/>
    <w:rsid w:val="001E5875"/>
    <w:rsid w:val="001E7AB6"/>
    <w:rsid w:val="001F4501"/>
    <w:rsid w:val="002000CA"/>
    <w:rsid w:val="00206828"/>
    <w:rsid w:val="00212502"/>
    <w:rsid w:val="002202C5"/>
    <w:rsid w:val="0023422C"/>
    <w:rsid w:val="0025166D"/>
    <w:rsid w:val="00264914"/>
    <w:rsid w:val="002A12FA"/>
    <w:rsid w:val="002A5030"/>
    <w:rsid w:val="002C3E2E"/>
    <w:rsid w:val="002D474B"/>
    <w:rsid w:val="002D7EB4"/>
    <w:rsid w:val="002E2F10"/>
    <w:rsid w:val="002E57AA"/>
    <w:rsid w:val="002E7E14"/>
    <w:rsid w:val="003009F9"/>
    <w:rsid w:val="00304328"/>
    <w:rsid w:val="00304C5F"/>
    <w:rsid w:val="003232C6"/>
    <w:rsid w:val="003241DA"/>
    <w:rsid w:val="00333DE3"/>
    <w:rsid w:val="00337AB3"/>
    <w:rsid w:val="003439B7"/>
    <w:rsid w:val="0034502F"/>
    <w:rsid w:val="00355AD2"/>
    <w:rsid w:val="0036759B"/>
    <w:rsid w:val="00370B6F"/>
    <w:rsid w:val="00371A36"/>
    <w:rsid w:val="00376FA5"/>
    <w:rsid w:val="003848B7"/>
    <w:rsid w:val="00395910"/>
    <w:rsid w:val="003A070A"/>
    <w:rsid w:val="003A7AB2"/>
    <w:rsid w:val="003C6E87"/>
    <w:rsid w:val="003D2371"/>
    <w:rsid w:val="003E180B"/>
    <w:rsid w:val="00403E99"/>
    <w:rsid w:val="00412C1A"/>
    <w:rsid w:val="004372B1"/>
    <w:rsid w:val="00440EC4"/>
    <w:rsid w:val="00452B4F"/>
    <w:rsid w:val="0045441F"/>
    <w:rsid w:val="004564BA"/>
    <w:rsid w:val="0046699B"/>
    <w:rsid w:val="00466F3D"/>
    <w:rsid w:val="0047249E"/>
    <w:rsid w:val="00483725"/>
    <w:rsid w:val="004838F0"/>
    <w:rsid w:val="00485170"/>
    <w:rsid w:val="004859F3"/>
    <w:rsid w:val="00493014"/>
    <w:rsid w:val="004A7973"/>
    <w:rsid w:val="004B0D07"/>
    <w:rsid w:val="004B55DD"/>
    <w:rsid w:val="004D05F7"/>
    <w:rsid w:val="004D48A5"/>
    <w:rsid w:val="004D60B2"/>
    <w:rsid w:val="004E2169"/>
    <w:rsid w:val="004F09FD"/>
    <w:rsid w:val="004F386B"/>
    <w:rsid w:val="004F5644"/>
    <w:rsid w:val="004F595E"/>
    <w:rsid w:val="00503326"/>
    <w:rsid w:val="005344AC"/>
    <w:rsid w:val="00543F27"/>
    <w:rsid w:val="0055328B"/>
    <w:rsid w:val="0055684B"/>
    <w:rsid w:val="00557DA5"/>
    <w:rsid w:val="005670B3"/>
    <w:rsid w:val="005737E1"/>
    <w:rsid w:val="0057621C"/>
    <w:rsid w:val="00576295"/>
    <w:rsid w:val="005C0976"/>
    <w:rsid w:val="0060362F"/>
    <w:rsid w:val="00605D11"/>
    <w:rsid w:val="0061117C"/>
    <w:rsid w:val="006138F9"/>
    <w:rsid w:val="00632D45"/>
    <w:rsid w:val="006413F3"/>
    <w:rsid w:val="00642264"/>
    <w:rsid w:val="00644947"/>
    <w:rsid w:val="0065545D"/>
    <w:rsid w:val="00685B75"/>
    <w:rsid w:val="00687045"/>
    <w:rsid w:val="006974D3"/>
    <w:rsid w:val="006A1A48"/>
    <w:rsid w:val="006A64D1"/>
    <w:rsid w:val="006C5A52"/>
    <w:rsid w:val="006C6E85"/>
    <w:rsid w:val="00717278"/>
    <w:rsid w:val="007207C4"/>
    <w:rsid w:val="007228E9"/>
    <w:rsid w:val="007331D7"/>
    <w:rsid w:val="00733720"/>
    <w:rsid w:val="007524B0"/>
    <w:rsid w:val="0076498C"/>
    <w:rsid w:val="00794B17"/>
    <w:rsid w:val="007A36C3"/>
    <w:rsid w:val="007B743E"/>
    <w:rsid w:val="007B7BEB"/>
    <w:rsid w:val="007D2D0A"/>
    <w:rsid w:val="007D3D5E"/>
    <w:rsid w:val="007E0404"/>
    <w:rsid w:val="007E41D7"/>
    <w:rsid w:val="007F784B"/>
    <w:rsid w:val="00817109"/>
    <w:rsid w:val="0083224C"/>
    <w:rsid w:val="00847A4F"/>
    <w:rsid w:val="008573A9"/>
    <w:rsid w:val="0086682B"/>
    <w:rsid w:val="00874B6A"/>
    <w:rsid w:val="00894CCC"/>
    <w:rsid w:val="008B52B2"/>
    <w:rsid w:val="008C6F16"/>
    <w:rsid w:val="008E0D7F"/>
    <w:rsid w:val="009051D5"/>
    <w:rsid w:val="00912ABE"/>
    <w:rsid w:val="00924C0D"/>
    <w:rsid w:val="0092512C"/>
    <w:rsid w:val="009274A0"/>
    <w:rsid w:val="00942928"/>
    <w:rsid w:val="00946310"/>
    <w:rsid w:val="00970E8A"/>
    <w:rsid w:val="0097145F"/>
    <w:rsid w:val="00973417"/>
    <w:rsid w:val="00975052"/>
    <w:rsid w:val="00990209"/>
    <w:rsid w:val="009972F6"/>
    <w:rsid w:val="009A08B4"/>
    <w:rsid w:val="009B13C0"/>
    <w:rsid w:val="009B23CB"/>
    <w:rsid w:val="009B5E1F"/>
    <w:rsid w:val="009D26D6"/>
    <w:rsid w:val="00A023DB"/>
    <w:rsid w:val="00A200DD"/>
    <w:rsid w:val="00A34F6A"/>
    <w:rsid w:val="00A40040"/>
    <w:rsid w:val="00A416F1"/>
    <w:rsid w:val="00A50B60"/>
    <w:rsid w:val="00A87179"/>
    <w:rsid w:val="00A94777"/>
    <w:rsid w:val="00AE70B6"/>
    <w:rsid w:val="00AF3A49"/>
    <w:rsid w:val="00B0281F"/>
    <w:rsid w:val="00B05233"/>
    <w:rsid w:val="00B06B90"/>
    <w:rsid w:val="00B11688"/>
    <w:rsid w:val="00B12C16"/>
    <w:rsid w:val="00B13858"/>
    <w:rsid w:val="00B15A95"/>
    <w:rsid w:val="00B37AF8"/>
    <w:rsid w:val="00B6141A"/>
    <w:rsid w:val="00B670E5"/>
    <w:rsid w:val="00B765CF"/>
    <w:rsid w:val="00B81E13"/>
    <w:rsid w:val="00B8348C"/>
    <w:rsid w:val="00B84BCF"/>
    <w:rsid w:val="00B92687"/>
    <w:rsid w:val="00B92B40"/>
    <w:rsid w:val="00BA762B"/>
    <w:rsid w:val="00BD4C67"/>
    <w:rsid w:val="00BE172D"/>
    <w:rsid w:val="00BE45C8"/>
    <w:rsid w:val="00BF1CE5"/>
    <w:rsid w:val="00BF30AD"/>
    <w:rsid w:val="00BF6F37"/>
    <w:rsid w:val="00C04B48"/>
    <w:rsid w:val="00C21C91"/>
    <w:rsid w:val="00C23F0B"/>
    <w:rsid w:val="00C34B33"/>
    <w:rsid w:val="00C373FF"/>
    <w:rsid w:val="00C37E6B"/>
    <w:rsid w:val="00C4108D"/>
    <w:rsid w:val="00C50068"/>
    <w:rsid w:val="00C51D26"/>
    <w:rsid w:val="00C5305B"/>
    <w:rsid w:val="00C557F8"/>
    <w:rsid w:val="00C563F4"/>
    <w:rsid w:val="00C653B0"/>
    <w:rsid w:val="00C72945"/>
    <w:rsid w:val="00C74A77"/>
    <w:rsid w:val="00CA6513"/>
    <w:rsid w:val="00CC328F"/>
    <w:rsid w:val="00CC525E"/>
    <w:rsid w:val="00CE4E9B"/>
    <w:rsid w:val="00CE51E3"/>
    <w:rsid w:val="00CF5B79"/>
    <w:rsid w:val="00D02D34"/>
    <w:rsid w:val="00D17E1B"/>
    <w:rsid w:val="00D40293"/>
    <w:rsid w:val="00D4234B"/>
    <w:rsid w:val="00D674A1"/>
    <w:rsid w:val="00D72232"/>
    <w:rsid w:val="00D80423"/>
    <w:rsid w:val="00D81853"/>
    <w:rsid w:val="00D84C47"/>
    <w:rsid w:val="00D860E1"/>
    <w:rsid w:val="00D9051F"/>
    <w:rsid w:val="00D925A1"/>
    <w:rsid w:val="00DA1F40"/>
    <w:rsid w:val="00DC0D12"/>
    <w:rsid w:val="00DC4C38"/>
    <w:rsid w:val="00DF62CF"/>
    <w:rsid w:val="00DF73D5"/>
    <w:rsid w:val="00DF7F15"/>
    <w:rsid w:val="00E00E71"/>
    <w:rsid w:val="00E15458"/>
    <w:rsid w:val="00E33AEC"/>
    <w:rsid w:val="00E44B8B"/>
    <w:rsid w:val="00E46E3E"/>
    <w:rsid w:val="00E53C68"/>
    <w:rsid w:val="00E55727"/>
    <w:rsid w:val="00E7600D"/>
    <w:rsid w:val="00E87717"/>
    <w:rsid w:val="00E920F5"/>
    <w:rsid w:val="00EB7479"/>
    <w:rsid w:val="00EC5048"/>
    <w:rsid w:val="00EE1BDA"/>
    <w:rsid w:val="00EE7D07"/>
    <w:rsid w:val="00EF0E53"/>
    <w:rsid w:val="00EF55C3"/>
    <w:rsid w:val="00F07F91"/>
    <w:rsid w:val="00F142EA"/>
    <w:rsid w:val="00F24173"/>
    <w:rsid w:val="00F30406"/>
    <w:rsid w:val="00F33FAC"/>
    <w:rsid w:val="00F36BFF"/>
    <w:rsid w:val="00F424E8"/>
    <w:rsid w:val="00F43330"/>
    <w:rsid w:val="00F440C2"/>
    <w:rsid w:val="00F517C7"/>
    <w:rsid w:val="00F75BAE"/>
    <w:rsid w:val="00F971A4"/>
    <w:rsid w:val="00FA244F"/>
    <w:rsid w:val="00FA385E"/>
    <w:rsid w:val="00FC2B77"/>
    <w:rsid w:val="00FD6E6C"/>
    <w:rsid w:val="00FE4FDA"/>
    <w:rsid w:val="00F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2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FA5"/>
  </w:style>
  <w:style w:type="paragraph" w:styleId="a6">
    <w:name w:val="footer"/>
    <w:basedOn w:val="a"/>
    <w:link w:val="a7"/>
    <w:uiPriority w:val="99"/>
    <w:unhideWhenUsed/>
    <w:rsid w:val="0037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FA5"/>
  </w:style>
  <w:style w:type="paragraph" w:styleId="a8">
    <w:name w:val="Balloon Text"/>
    <w:basedOn w:val="a"/>
    <w:link w:val="a9"/>
    <w:uiPriority w:val="99"/>
    <w:semiHidden/>
    <w:unhideWhenUsed/>
    <w:rsid w:val="002A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03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607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2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FA5"/>
  </w:style>
  <w:style w:type="paragraph" w:styleId="a6">
    <w:name w:val="footer"/>
    <w:basedOn w:val="a"/>
    <w:link w:val="a7"/>
    <w:uiPriority w:val="99"/>
    <w:unhideWhenUsed/>
    <w:rsid w:val="00376F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FA5"/>
  </w:style>
  <w:style w:type="paragraph" w:styleId="a8">
    <w:name w:val="Balloon Text"/>
    <w:basedOn w:val="a"/>
    <w:link w:val="a9"/>
    <w:uiPriority w:val="99"/>
    <w:semiHidden/>
    <w:unhideWhenUsed/>
    <w:rsid w:val="002A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03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607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mailto:tatiana33@mail.ru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mailto:cschiscareni@ms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mailto:emelnic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9764-5B91-4882-B730-936691DE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73</TotalTime>
  <Pages>42</Pages>
  <Words>15146</Words>
  <Characters>87853</Characters>
  <Application>Microsoft Office Word</Application>
  <DocSecurity>0</DocSecurity>
  <Lines>732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22-03-10T14:19:00Z</cp:lastPrinted>
  <dcterms:created xsi:type="dcterms:W3CDTF">2021-12-16T08:35:00Z</dcterms:created>
  <dcterms:modified xsi:type="dcterms:W3CDTF">2022-03-10T14:33:00Z</dcterms:modified>
</cp:coreProperties>
</file>